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03269" w14:textId="13972745" w:rsidR="00F60166" w:rsidRPr="00962CD7" w:rsidRDefault="00F60166" w:rsidP="00F60166">
      <w:pPr>
        <w:pStyle w:val="Normal-minuta"/>
        <w:rPr>
          <w:color w:val="auto"/>
        </w:rPr>
      </w:pPr>
      <w:r w:rsidRPr="00962CD7">
        <w:rPr>
          <w:bCs/>
          <w:color w:val="auto"/>
        </w:rPr>
        <w:t xml:space="preserve">RESOLUÇÃO CONSEPE-UFMT </w:t>
      </w:r>
      <w:proofErr w:type="spellStart"/>
      <w:r w:rsidRPr="00962CD7">
        <w:rPr>
          <w:bCs/>
          <w:color w:val="auto"/>
        </w:rPr>
        <w:t>N.</w:t>
      </w:r>
      <w:r w:rsidRPr="00962CD7">
        <w:rPr>
          <w:bCs/>
          <w:color w:val="auto"/>
          <w:vertAlign w:val="superscript"/>
        </w:rPr>
        <w:t>o</w:t>
      </w:r>
      <w:proofErr w:type="spellEnd"/>
      <w:r w:rsidRPr="00962CD7">
        <w:rPr>
          <w:bCs/>
          <w:color w:val="auto"/>
          <w:vertAlign w:val="superscript"/>
        </w:rPr>
        <w:t xml:space="preserve"> </w:t>
      </w:r>
      <w:r w:rsidRPr="00962CD7">
        <w:rPr>
          <w:bCs/>
          <w:color w:val="auto"/>
        </w:rPr>
        <w:t>6</w:t>
      </w:r>
      <w:r>
        <w:rPr>
          <w:bCs/>
          <w:color w:val="auto"/>
        </w:rPr>
        <w:t>1</w:t>
      </w:r>
      <w:r>
        <w:rPr>
          <w:bCs/>
          <w:color w:val="auto"/>
        </w:rPr>
        <w:t>2</w:t>
      </w:r>
      <w:r w:rsidRPr="00962CD7">
        <w:rPr>
          <w:bCs/>
          <w:color w:val="auto"/>
        </w:rPr>
        <w:t xml:space="preserve">, DE </w:t>
      </w:r>
      <w:r>
        <w:rPr>
          <w:bCs/>
          <w:color w:val="auto"/>
        </w:rPr>
        <w:t>24</w:t>
      </w:r>
      <w:r w:rsidRPr="00962CD7">
        <w:rPr>
          <w:bCs/>
          <w:color w:val="auto"/>
        </w:rPr>
        <w:t xml:space="preserve"> DE NOVEMBRO DE 2025.</w:t>
      </w:r>
    </w:p>
    <w:p w14:paraId="038803FD" w14:textId="77777777" w:rsidR="00F60166" w:rsidRDefault="00F60166" w:rsidP="007276FB">
      <w:pPr>
        <w:pStyle w:val="Normal-minuta"/>
        <w:ind w:left="2268" w:right="0"/>
        <w:rPr>
          <w:b w:val="0"/>
          <w:color w:val="auto"/>
        </w:rPr>
      </w:pPr>
    </w:p>
    <w:p w14:paraId="6AE8417E" w14:textId="77777777" w:rsidR="00F60166" w:rsidRDefault="00F60166" w:rsidP="007276FB">
      <w:pPr>
        <w:pStyle w:val="Normal-minuta"/>
        <w:ind w:left="2268" w:right="0"/>
        <w:rPr>
          <w:b w:val="0"/>
          <w:color w:val="auto"/>
        </w:rPr>
      </w:pPr>
    </w:p>
    <w:p w14:paraId="535FF287" w14:textId="140DA7BA" w:rsidR="00DF4E36" w:rsidRPr="00F60166" w:rsidRDefault="00DF4E36" w:rsidP="00F60166">
      <w:pPr>
        <w:pStyle w:val="Normal-minuta"/>
        <w:ind w:left="4253" w:right="0"/>
        <w:rPr>
          <w:b w:val="0"/>
          <w:bCs/>
          <w:color w:val="auto"/>
        </w:rPr>
      </w:pPr>
      <w:r w:rsidRPr="00F60166">
        <w:rPr>
          <w:b w:val="0"/>
          <w:color w:val="auto"/>
        </w:rPr>
        <w:t xml:space="preserve">Dispõe sobre a Reestruturação do Projeto Pedagógico do Curso de Graduação em </w:t>
      </w:r>
      <w:r w:rsidR="004802CE" w:rsidRPr="00F60166">
        <w:rPr>
          <w:b w:val="0"/>
          <w:color w:val="auto"/>
        </w:rPr>
        <w:t>Letras - Libras</w:t>
      </w:r>
      <w:r w:rsidRPr="00F60166">
        <w:rPr>
          <w:b w:val="0"/>
          <w:color w:val="auto"/>
        </w:rPr>
        <w:t xml:space="preserve"> (Código </w:t>
      </w:r>
      <w:proofErr w:type="spellStart"/>
      <w:r w:rsidRPr="00F60166">
        <w:rPr>
          <w:b w:val="0"/>
          <w:color w:val="auto"/>
        </w:rPr>
        <w:t>e-MEC</w:t>
      </w:r>
      <w:proofErr w:type="spellEnd"/>
      <w:r w:rsidRPr="00F60166">
        <w:rPr>
          <w:b w:val="0"/>
          <w:color w:val="auto"/>
        </w:rPr>
        <w:t xml:space="preserve"> </w:t>
      </w:r>
      <w:r w:rsidR="004802CE" w:rsidRPr="00F60166">
        <w:rPr>
          <w:b w:val="0"/>
          <w:color w:val="auto"/>
        </w:rPr>
        <w:t>1205603</w:t>
      </w:r>
      <w:r w:rsidRPr="00F60166">
        <w:rPr>
          <w:b w:val="0"/>
          <w:color w:val="auto"/>
        </w:rPr>
        <w:t xml:space="preserve">), </w:t>
      </w:r>
      <w:r w:rsidR="004802CE" w:rsidRPr="00F60166">
        <w:rPr>
          <w:b w:val="0"/>
          <w:color w:val="auto"/>
        </w:rPr>
        <w:t>licenciatura</w:t>
      </w:r>
      <w:r w:rsidRPr="00F60166">
        <w:rPr>
          <w:b w:val="0"/>
          <w:color w:val="auto"/>
        </w:rPr>
        <w:t>, presencial, d</w:t>
      </w:r>
      <w:r w:rsidR="004802CE" w:rsidRPr="00F60166">
        <w:rPr>
          <w:b w:val="0"/>
          <w:color w:val="auto"/>
        </w:rPr>
        <w:t>o Instituto de Linguagens</w:t>
      </w:r>
      <w:r w:rsidR="00CD4A82" w:rsidRPr="00F60166">
        <w:rPr>
          <w:b w:val="0"/>
          <w:color w:val="auto"/>
        </w:rPr>
        <w:t xml:space="preserve">, </w:t>
      </w:r>
      <w:r w:rsidRPr="00F60166">
        <w:rPr>
          <w:b w:val="0"/>
          <w:bCs/>
          <w:color w:val="auto"/>
        </w:rPr>
        <w:t xml:space="preserve">do </w:t>
      </w:r>
      <w:r w:rsidR="00CD4A82" w:rsidRPr="00F60166">
        <w:rPr>
          <w:b w:val="0"/>
          <w:bCs/>
          <w:i/>
          <w:color w:val="auto"/>
        </w:rPr>
        <w:t>C</w:t>
      </w:r>
      <w:r w:rsidRPr="00F60166">
        <w:rPr>
          <w:b w:val="0"/>
          <w:bCs/>
          <w:i/>
          <w:color w:val="auto"/>
        </w:rPr>
        <w:t>ampus</w:t>
      </w:r>
      <w:r w:rsidR="008D4F92" w:rsidRPr="00F60166">
        <w:rPr>
          <w:b w:val="0"/>
          <w:bCs/>
          <w:color w:val="auto"/>
        </w:rPr>
        <w:t xml:space="preserve"> Universitário de Cuiabá</w:t>
      </w:r>
      <w:r w:rsidRPr="00F60166">
        <w:rPr>
          <w:b w:val="0"/>
          <w:bCs/>
          <w:color w:val="auto"/>
        </w:rPr>
        <w:t xml:space="preserve">, da Universidade Federal de Mato Grosso, </w:t>
      </w:r>
      <w:r w:rsidR="00676E72" w:rsidRPr="00F60166">
        <w:rPr>
          <w:b w:val="0"/>
          <w:bCs/>
          <w:color w:val="auto"/>
        </w:rPr>
        <w:t>criado</w:t>
      </w:r>
      <w:r w:rsidRPr="00F60166">
        <w:rPr>
          <w:b w:val="0"/>
          <w:bCs/>
          <w:color w:val="auto"/>
        </w:rPr>
        <w:t xml:space="preserve"> pela</w:t>
      </w:r>
      <w:r w:rsidR="00F036CC" w:rsidRPr="00F60166">
        <w:rPr>
          <w:b w:val="0"/>
          <w:bCs/>
          <w:color w:val="auto"/>
        </w:rPr>
        <w:t xml:space="preserve"> </w:t>
      </w:r>
      <w:r w:rsidR="00F92E5B" w:rsidRPr="00F60166">
        <w:rPr>
          <w:b w:val="0"/>
          <w:bCs/>
          <w:color w:val="auto"/>
        </w:rPr>
        <w:t xml:space="preserve">Resolução </w:t>
      </w:r>
      <w:proofErr w:type="spellStart"/>
      <w:r w:rsidR="00F92E5B" w:rsidRPr="00F60166">
        <w:rPr>
          <w:b w:val="0"/>
          <w:bCs/>
          <w:color w:val="auto"/>
        </w:rPr>
        <w:t>Consepe</w:t>
      </w:r>
      <w:proofErr w:type="spellEnd"/>
      <w:r w:rsidR="00F92E5B" w:rsidRPr="00F60166">
        <w:rPr>
          <w:b w:val="0"/>
          <w:bCs/>
          <w:color w:val="auto"/>
        </w:rPr>
        <w:t xml:space="preserve"> n.º 16, de 25/02/2013, e</w:t>
      </w:r>
      <w:r w:rsidRPr="00F60166">
        <w:rPr>
          <w:b w:val="0"/>
          <w:bCs/>
          <w:color w:val="auto"/>
        </w:rPr>
        <w:t xml:space="preserve"> reestruturado pela </w:t>
      </w:r>
      <w:r w:rsidR="00920A01" w:rsidRPr="00F60166">
        <w:rPr>
          <w:b w:val="0"/>
          <w:bCs/>
          <w:color w:val="auto"/>
        </w:rPr>
        <w:t xml:space="preserve">Resolução </w:t>
      </w:r>
      <w:proofErr w:type="spellStart"/>
      <w:r w:rsidR="00920A01" w:rsidRPr="00F60166">
        <w:rPr>
          <w:b w:val="0"/>
          <w:bCs/>
          <w:color w:val="auto"/>
        </w:rPr>
        <w:t>Consepe</w:t>
      </w:r>
      <w:proofErr w:type="spellEnd"/>
      <w:r w:rsidR="00920A01" w:rsidRPr="00F60166">
        <w:rPr>
          <w:b w:val="0"/>
          <w:bCs/>
          <w:color w:val="auto"/>
        </w:rPr>
        <w:t xml:space="preserve"> n.º </w:t>
      </w:r>
      <w:r w:rsidR="00F92E5B" w:rsidRPr="00F60166">
        <w:rPr>
          <w:b w:val="0"/>
          <w:bCs/>
          <w:color w:val="auto"/>
        </w:rPr>
        <w:t>134</w:t>
      </w:r>
      <w:r w:rsidR="00920A01" w:rsidRPr="00F60166">
        <w:rPr>
          <w:b w:val="0"/>
          <w:bCs/>
          <w:color w:val="auto"/>
        </w:rPr>
        <w:t xml:space="preserve">, de </w:t>
      </w:r>
      <w:r w:rsidR="00F92E5B" w:rsidRPr="00F60166">
        <w:rPr>
          <w:b w:val="0"/>
          <w:bCs/>
          <w:color w:val="auto"/>
        </w:rPr>
        <w:t>30</w:t>
      </w:r>
      <w:r w:rsidR="00920A01" w:rsidRPr="00F60166">
        <w:rPr>
          <w:b w:val="0"/>
          <w:bCs/>
          <w:color w:val="auto"/>
        </w:rPr>
        <w:t>/</w:t>
      </w:r>
      <w:r w:rsidR="00F92E5B" w:rsidRPr="00F60166">
        <w:rPr>
          <w:b w:val="0"/>
          <w:bCs/>
          <w:color w:val="auto"/>
        </w:rPr>
        <w:t>10</w:t>
      </w:r>
      <w:r w:rsidR="00920A01" w:rsidRPr="00F60166">
        <w:rPr>
          <w:b w:val="0"/>
          <w:bCs/>
          <w:color w:val="auto"/>
        </w:rPr>
        <w:t>/20</w:t>
      </w:r>
      <w:r w:rsidR="009F35AD" w:rsidRPr="00F60166">
        <w:rPr>
          <w:b w:val="0"/>
          <w:bCs/>
          <w:color w:val="auto"/>
        </w:rPr>
        <w:t>1</w:t>
      </w:r>
      <w:r w:rsidR="00F92E5B" w:rsidRPr="00F60166">
        <w:rPr>
          <w:b w:val="0"/>
          <w:bCs/>
          <w:color w:val="auto"/>
        </w:rPr>
        <w:t>7.</w:t>
      </w:r>
    </w:p>
    <w:p w14:paraId="48AE36CB" w14:textId="77777777" w:rsidR="00F60166" w:rsidRPr="00A168F6" w:rsidRDefault="00F60166" w:rsidP="00F60166">
      <w:pPr>
        <w:pStyle w:val="Normal-minuta"/>
        <w:ind w:left="4253" w:right="0"/>
        <w:rPr>
          <w:b w:val="0"/>
          <w:bCs/>
          <w:color w:val="auto"/>
        </w:rPr>
      </w:pPr>
    </w:p>
    <w:p w14:paraId="22E808A0" w14:textId="77777777" w:rsidR="00DF4E36" w:rsidRPr="00A168F6" w:rsidRDefault="00DF4E36" w:rsidP="00DF4E36">
      <w:pPr>
        <w:pStyle w:val="Normal-minuta"/>
        <w:ind w:left="709" w:right="0"/>
        <w:rPr>
          <w:b w:val="0"/>
        </w:rPr>
      </w:pPr>
    </w:p>
    <w:p w14:paraId="3A9FA4F6" w14:textId="77777777" w:rsidR="00DF4E36" w:rsidRPr="00A168F6" w:rsidRDefault="00DF4E36" w:rsidP="00F60166">
      <w:pPr>
        <w:pStyle w:val="Normal-minuta"/>
        <w:ind w:right="0"/>
        <w:rPr>
          <w:b w:val="0"/>
        </w:rPr>
      </w:pPr>
      <w:r w:rsidRPr="00A168F6">
        <w:t>O CONSELHO DE ENSINO, PESQUISA E EXTENSÃO DA UNIVERSIDADE FEDERAL DE MATO GROSSO</w:t>
      </w:r>
      <w:r w:rsidRPr="00A168F6">
        <w:rPr>
          <w:b w:val="0"/>
        </w:rPr>
        <w:t>, no uso de suas atribuições legais, e</w:t>
      </w:r>
    </w:p>
    <w:p w14:paraId="19884C1C" w14:textId="77777777" w:rsidR="00DF4E36" w:rsidRPr="00A168F6" w:rsidRDefault="00DF4E36" w:rsidP="00F60166">
      <w:pPr>
        <w:pStyle w:val="Normal-minuta"/>
        <w:ind w:right="0"/>
        <w:rPr>
          <w:b w:val="0"/>
        </w:rPr>
      </w:pPr>
    </w:p>
    <w:p w14:paraId="1CDC8060" w14:textId="7F54FDAA" w:rsidR="00DF4E36" w:rsidRPr="00A168F6" w:rsidRDefault="00DF4E36" w:rsidP="00F60166">
      <w:pPr>
        <w:pStyle w:val="Normal-minuta"/>
        <w:ind w:right="0"/>
        <w:rPr>
          <w:b w:val="0"/>
          <w:color w:val="auto"/>
        </w:rPr>
      </w:pPr>
      <w:r w:rsidRPr="00A168F6">
        <w:t>CONSIDERANDO</w:t>
      </w:r>
      <w:r w:rsidRPr="00A168F6">
        <w:rPr>
          <w:b w:val="0"/>
        </w:rPr>
        <w:t xml:space="preserve"> o que consta no</w:t>
      </w:r>
      <w:r w:rsidR="00F036CC" w:rsidRPr="00A168F6">
        <w:rPr>
          <w:b w:val="0"/>
        </w:rPr>
        <w:t xml:space="preserve"> </w:t>
      </w:r>
      <w:r w:rsidRPr="00A168F6">
        <w:rPr>
          <w:b w:val="0"/>
        </w:rPr>
        <w:t xml:space="preserve">Processo </w:t>
      </w:r>
      <w:r w:rsidRPr="00F60166">
        <w:rPr>
          <w:b w:val="0"/>
          <w:color w:val="auto"/>
        </w:rPr>
        <w:t xml:space="preserve">n.º </w:t>
      </w:r>
      <w:r w:rsidR="006515E5" w:rsidRPr="00F60166">
        <w:rPr>
          <w:bCs/>
          <w:color w:val="auto"/>
        </w:rPr>
        <w:t>23108.060329/2024-11</w:t>
      </w:r>
      <w:r w:rsidR="009F35AD" w:rsidRPr="00F60166">
        <w:rPr>
          <w:b w:val="0"/>
          <w:color w:val="auto"/>
        </w:rPr>
        <w:t>;</w:t>
      </w:r>
    </w:p>
    <w:p w14:paraId="3EBFBA01" w14:textId="77777777" w:rsidR="00F036CC" w:rsidRPr="00A168F6" w:rsidRDefault="00F036CC" w:rsidP="00F60166">
      <w:pPr>
        <w:pStyle w:val="Normal-minuta"/>
        <w:ind w:right="0"/>
        <w:rPr>
          <w:b w:val="0"/>
        </w:rPr>
      </w:pPr>
    </w:p>
    <w:p w14:paraId="7609C18D" w14:textId="406B138C" w:rsidR="00F60166" w:rsidRDefault="00F60166" w:rsidP="00F60166">
      <w:pPr>
        <w:pStyle w:val="Normal-minuta"/>
        <w:rPr>
          <w:b w:val="0"/>
          <w:bCs/>
        </w:rPr>
      </w:pPr>
      <w:r w:rsidRPr="008C735C">
        <w:rPr>
          <w:bCs/>
        </w:rPr>
        <w:t xml:space="preserve">CONSIDERANDO </w:t>
      </w:r>
      <w:r w:rsidRPr="008C735C">
        <w:rPr>
          <w:b w:val="0"/>
          <w:bCs/>
        </w:rPr>
        <w:t>a decisão do plenário em sessão realizada no dia 24 de novembro de 2025</w:t>
      </w:r>
      <w:r>
        <w:rPr>
          <w:b w:val="0"/>
          <w:bCs/>
        </w:rPr>
        <w:t>.</w:t>
      </w:r>
    </w:p>
    <w:p w14:paraId="46AFB9FB" w14:textId="77777777" w:rsidR="00F60166" w:rsidRPr="008C735C" w:rsidRDefault="00F60166" w:rsidP="00F60166">
      <w:pPr>
        <w:pStyle w:val="Normal-minuta"/>
        <w:rPr>
          <w:b w:val="0"/>
          <w:bCs/>
        </w:rPr>
      </w:pPr>
    </w:p>
    <w:p w14:paraId="17862066" w14:textId="77777777" w:rsidR="00DF4E36" w:rsidRPr="00A168F6" w:rsidRDefault="00DF4E36" w:rsidP="00F60166">
      <w:pPr>
        <w:pStyle w:val="Normal-minuta"/>
        <w:ind w:right="0"/>
        <w:rPr>
          <w:b w:val="0"/>
        </w:rPr>
      </w:pPr>
    </w:p>
    <w:p w14:paraId="0F95A407" w14:textId="77777777" w:rsidR="00DF4E36" w:rsidRDefault="00DF4E36" w:rsidP="00F60166">
      <w:pPr>
        <w:pStyle w:val="Normal-minuta"/>
        <w:ind w:right="0"/>
      </w:pPr>
      <w:r w:rsidRPr="00A168F6">
        <w:t>RESOLVE:</w:t>
      </w:r>
    </w:p>
    <w:p w14:paraId="3B5E0214" w14:textId="77777777" w:rsidR="00F60166" w:rsidRPr="00A168F6" w:rsidRDefault="00F60166" w:rsidP="00F60166">
      <w:pPr>
        <w:pStyle w:val="Normal-minuta"/>
        <w:ind w:right="0"/>
      </w:pPr>
    </w:p>
    <w:p w14:paraId="7AC25224" w14:textId="77777777" w:rsidR="00DF4E36" w:rsidRPr="00A168F6" w:rsidRDefault="00DF4E36" w:rsidP="00DF4E36">
      <w:pPr>
        <w:pStyle w:val="Normal-minuta"/>
        <w:ind w:left="0" w:right="0"/>
        <w:rPr>
          <w:b w:val="0"/>
        </w:rPr>
      </w:pPr>
    </w:p>
    <w:p w14:paraId="0BD638BA" w14:textId="2D7BCFEA" w:rsidR="00DF4E36" w:rsidRPr="00F60166" w:rsidRDefault="00DF4E36" w:rsidP="00F60166">
      <w:pPr>
        <w:pStyle w:val="Normal-minuta"/>
        <w:ind w:left="0" w:right="0" w:firstLine="1701"/>
        <w:rPr>
          <w:b w:val="0"/>
          <w:bCs/>
          <w:color w:val="auto"/>
        </w:rPr>
      </w:pPr>
      <w:r w:rsidRPr="00F60166">
        <w:rPr>
          <w:color w:val="auto"/>
        </w:rPr>
        <w:t>Art</w:t>
      </w:r>
      <w:r w:rsidR="004D00AC" w:rsidRPr="00F60166">
        <w:rPr>
          <w:color w:val="auto"/>
        </w:rPr>
        <w:t>.</w:t>
      </w:r>
      <w:r w:rsidRPr="00F60166">
        <w:rPr>
          <w:color w:val="auto"/>
        </w:rPr>
        <w:t xml:space="preserve"> 1º</w:t>
      </w:r>
      <w:r w:rsidRPr="00F60166">
        <w:rPr>
          <w:b w:val="0"/>
          <w:color w:val="auto"/>
        </w:rPr>
        <w:t xml:space="preserve"> </w:t>
      </w:r>
      <w:r w:rsidR="004B678D" w:rsidRPr="00F60166">
        <w:rPr>
          <w:b w:val="0"/>
          <w:color w:val="auto"/>
        </w:rPr>
        <w:t xml:space="preserve">Aprovar a reestruturação do Projeto Pedagógico do Curso de Graduação em Letras – Libras, licenciatura, na modalidade presencial, </w:t>
      </w:r>
      <w:r w:rsidR="00F23E6B" w:rsidRPr="00F60166">
        <w:rPr>
          <w:b w:val="0"/>
          <w:color w:val="auto"/>
        </w:rPr>
        <w:t xml:space="preserve">do </w:t>
      </w:r>
      <w:r w:rsidR="004B678D" w:rsidRPr="00F60166">
        <w:rPr>
          <w:b w:val="0"/>
          <w:color w:val="auto"/>
        </w:rPr>
        <w:t>Instituto de Linguagens</w:t>
      </w:r>
      <w:r w:rsidR="00F23E6B" w:rsidRPr="00F60166">
        <w:rPr>
          <w:b w:val="0"/>
          <w:color w:val="auto"/>
        </w:rPr>
        <w:t>, do</w:t>
      </w:r>
      <w:r w:rsidR="004B678D" w:rsidRPr="00F60166">
        <w:rPr>
          <w:b w:val="0"/>
          <w:color w:val="auto"/>
        </w:rPr>
        <w:t xml:space="preserve"> </w:t>
      </w:r>
      <w:r w:rsidR="004B678D" w:rsidRPr="00F60166">
        <w:rPr>
          <w:b w:val="0"/>
          <w:i/>
          <w:iCs/>
          <w:color w:val="auto"/>
        </w:rPr>
        <w:t>Campus</w:t>
      </w:r>
      <w:r w:rsidR="004B678D" w:rsidRPr="00F60166">
        <w:rPr>
          <w:b w:val="0"/>
          <w:color w:val="auto"/>
        </w:rPr>
        <w:t xml:space="preserve"> Universitário de Cuiabá, com 40 (quarenta) vagas</w:t>
      </w:r>
      <w:r w:rsidR="006773F5" w:rsidRPr="00F60166">
        <w:rPr>
          <w:b w:val="0"/>
          <w:color w:val="auto"/>
        </w:rPr>
        <w:t xml:space="preserve"> anuais</w:t>
      </w:r>
      <w:r w:rsidR="004B678D" w:rsidRPr="00F60166">
        <w:rPr>
          <w:b w:val="0"/>
          <w:color w:val="auto"/>
        </w:rPr>
        <w:t xml:space="preserve">, </w:t>
      </w:r>
      <w:r w:rsidR="00D5135F" w:rsidRPr="00F60166">
        <w:rPr>
          <w:b w:val="0"/>
          <w:color w:val="auto"/>
        </w:rPr>
        <w:t>oferta</w:t>
      </w:r>
      <w:r w:rsidR="00F23E6B" w:rsidRPr="00F60166">
        <w:rPr>
          <w:b w:val="0"/>
          <w:color w:val="auto"/>
        </w:rPr>
        <w:t xml:space="preserve">das </w:t>
      </w:r>
      <w:r w:rsidR="004B678D" w:rsidRPr="00F60166">
        <w:rPr>
          <w:b w:val="0"/>
          <w:color w:val="auto"/>
        </w:rPr>
        <w:t>em entrada única para o primeiro semestre letivo, no período noturno, sob Regime Acadêmico de Crédito Semestral, com carga horária total de 3.312 (três mil, trezentas e doze) horas, a ser integralizada em tempo mínimo de 8 (oito) semestres e máximo de 12 (doze) semestres, conforme disposto nos Anexos I, II, III, IV e V.</w:t>
      </w:r>
    </w:p>
    <w:p w14:paraId="344ADE9C" w14:textId="77777777" w:rsidR="00DF4E36" w:rsidRPr="00F60166" w:rsidRDefault="00DF4E36" w:rsidP="000F3657">
      <w:pPr>
        <w:pStyle w:val="Normal-minuta"/>
        <w:ind w:left="0" w:right="0" w:firstLine="709"/>
        <w:rPr>
          <w:b w:val="0"/>
          <w:bCs/>
          <w:color w:val="auto"/>
        </w:rPr>
      </w:pPr>
    </w:p>
    <w:p w14:paraId="374AD280" w14:textId="0FEC3634" w:rsidR="00DF4E36" w:rsidRPr="00F60166" w:rsidRDefault="00DF4E36" w:rsidP="00F60166">
      <w:pPr>
        <w:pStyle w:val="Normal-minuta"/>
        <w:ind w:left="0" w:right="0" w:firstLine="1701"/>
        <w:rPr>
          <w:color w:val="auto"/>
        </w:rPr>
      </w:pPr>
      <w:r w:rsidRPr="00F60166">
        <w:rPr>
          <w:color w:val="auto"/>
        </w:rPr>
        <w:t>Art</w:t>
      </w:r>
      <w:r w:rsidR="004D00AC" w:rsidRPr="00F60166">
        <w:rPr>
          <w:color w:val="auto"/>
        </w:rPr>
        <w:t>.</w:t>
      </w:r>
      <w:r w:rsidRPr="00F60166">
        <w:rPr>
          <w:color w:val="auto"/>
        </w:rPr>
        <w:t xml:space="preserve"> 2º</w:t>
      </w:r>
      <w:r w:rsidR="004D00AC" w:rsidRPr="00F60166">
        <w:rPr>
          <w:color w:val="auto"/>
        </w:rPr>
        <w:t xml:space="preserve"> </w:t>
      </w:r>
      <w:r w:rsidRPr="00F60166">
        <w:rPr>
          <w:b w:val="0"/>
          <w:bCs/>
          <w:color w:val="auto"/>
        </w:rPr>
        <w:t>Compete ao Colegiado de Curso estabelecer o plano de migração da estrutura curricular em extinção para a nova estrutura, com exceção aos dois últimos semestres.</w:t>
      </w:r>
    </w:p>
    <w:p w14:paraId="0CB6635D" w14:textId="77777777" w:rsidR="000F3657" w:rsidRPr="00F60166" w:rsidRDefault="000F3657" w:rsidP="000F3657">
      <w:pPr>
        <w:pStyle w:val="Normal-minuta"/>
        <w:ind w:left="0" w:right="0" w:firstLine="709"/>
        <w:rPr>
          <w:color w:val="auto"/>
        </w:rPr>
      </w:pPr>
    </w:p>
    <w:p w14:paraId="4C7A4B72" w14:textId="25AECEF0" w:rsidR="00DF4E36" w:rsidRPr="00F60166" w:rsidRDefault="00DF4E36" w:rsidP="00F60166">
      <w:pPr>
        <w:pStyle w:val="Normal-minuta"/>
        <w:ind w:left="0" w:right="0" w:firstLine="1701"/>
        <w:rPr>
          <w:color w:val="auto"/>
        </w:rPr>
      </w:pPr>
      <w:r w:rsidRPr="00F60166">
        <w:rPr>
          <w:color w:val="auto"/>
        </w:rPr>
        <w:t>Art</w:t>
      </w:r>
      <w:r w:rsidR="004D00AC" w:rsidRPr="00F60166">
        <w:rPr>
          <w:color w:val="auto"/>
        </w:rPr>
        <w:t>.</w:t>
      </w:r>
      <w:r w:rsidRPr="00F60166">
        <w:rPr>
          <w:color w:val="auto"/>
        </w:rPr>
        <w:t xml:space="preserve"> 3º </w:t>
      </w:r>
      <w:r w:rsidRPr="00F60166">
        <w:rPr>
          <w:b w:val="0"/>
          <w:bCs/>
          <w:color w:val="auto"/>
        </w:rPr>
        <w:t>Esta Resolução entra em vigor para os ingressantes no curso a partir de 202</w:t>
      </w:r>
      <w:r w:rsidR="00920430" w:rsidRPr="00F60166">
        <w:rPr>
          <w:b w:val="0"/>
          <w:bCs/>
          <w:color w:val="auto"/>
        </w:rPr>
        <w:t>6</w:t>
      </w:r>
      <w:r w:rsidRPr="00F60166">
        <w:rPr>
          <w:b w:val="0"/>
          <w:bCs/>
          <w:color w:val="auto"/>
        </w:rPr>
        <w:t>/1.</w:t>
      </w:r>
    </w:p>
    <w:p w14:paraId="6507A79E" w14:textId="77777777" w:rsidR="000F3657" w:rsidRPr="00F60166" w:rsidRDefault="000F3657" w:rsidP="000F3657">
      <w:pPr>
        <w:pStyle w:val="Normal-minuta"/>
        <w:ind w:left="0" w:right="0" w:firstLine="709"/>
        <w:rPr>
          <w:color w:val="auto"/>
        </w:rPr>
      </w:pPr>
    </w:p>
    <w:p w14:paraId="0AAD312E" w14:textId="4494C10B" w:rsidR="00DF4E36" w:rsidRPr="00F60166" w:rsidRDefault="00DF4E36" w:rsidP="00F60166">
      <w:pPr>
        <w:pStyle w:val="Normal-minuta"/>
        <w:ind w:left="0" w:right="0" w:firstLine="1701"/>
        <w:rPr>
          <w:color w:val="auto"/>
        </w:rPr>
      </w:pPr>
      <w:r w:rsidRPr="00F60166">
        <w:rPr>
          <w:color w:val="auto"/>
        </w:rPr>
        <w:t>Art</w:t>
      </w:r>
      <w:r w:rsidR="004D00AC" w:rsidRPr="00F60166">
        <w:rPr>
          <w:color w:val="auto"/>
        </w:rPr>
        <w:t>.</w:t>
      </w:r>
      <w:r w:rsidRPr="00F60166">
        <w:rPr>
          <w:color w:val="auto"/>
        </w:rPr>
        <w:t xml:space="preserve"> 4º</w:t>
      </w:r>
      <w:r w:rsidR="004D00AC" w:rsidRPr="00F60166">
        <w:rPr>
          <w:color w:val="auto"/>
        </w:rPr>
        <w:t xml:space="preserve"> </w:t>
      </w:r>
      <w:r w:rsidRPr="00F60166">
        <w:rPr>
          <w:b w:val="0"/>
          <w:bCs/>
          <w:color w:val="auto"/>
        </w:rPr>
        <w:t xml:space="preserve">O Projeto Pedagógico aprovado pela </w:t>
      </w:r>
      <w:r w:rsidR="00631857" w:rsidRPr="00F60166">
        <w:rPr>
          <w:b w:val="0"/>
          <w:bCs/>
          <w:color w:val="auto"/>
        </w:rPr>
        <w:t xml:space="preserve">Resolução </w:t>
      </w:r>
      <w:proofErr w:type="spellStart"/>
      <w:r w:rsidR="00631857" w:rsidRPr="00F60166">
        <w:rPr>
          <w:b w:val="0"/>
          <w:bCs/>
          <w:color w:val="auto"/>
        </w:rPr>
        <w:t>Consepe</w:t>
      </w:r>
      <w:proofErr w:type="spellEnd"/>
      <w:r w:rsidR="00631857" w:rsidRPr="00F60166">
        <w:rPr>
          <w:b w:val="0"/>
          <w:bCs/>
          <w:color w:val="auto"/>
        </w:rPr>
        <w:t xml:space="preserve"> n.º 134, de 30/10/2017</w:t>
      </w:r>
      <w:r w:rsidRPr="00F60166">
        <w:rPr>
          <w:b w:val="0"/>
          <w:bCs/>
          <w:color w:val="auto"/>
        </w:rPr>
        <w:t>, entrará em extinção gradativa a partir de 202</w:t>
      </w:r>
      <w:r w:rsidR="00631857" w:rsidRPr="00F60166">
        <w:rPr>
          <w:b w:val="0"/>
          <w:bCs/>
          <w:color w:val="auto"/>
        </w:rPr>
        <w:t>6</w:t>
      </w:r>
      <w:r w:rsidRPr="00F60166">
        <w:rPr>
          <w:b w:val="0"/>
          <w:bCs/>
          <w:color w:val="auto"/>
        </w:rPr>
        <w:t>/1.</w:t>
      </w:r>
    </w:p>
    <w:p w14:paraId="3D66DEA2" w14:textId="77777777" w:rsidR="00561629" w:rsidRPr="00A168F6" w:rsidRDefault="00561629" w:rsidP="00DF4E36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40" w:lineRule="auto"/>
        <w:ind w:right="-284" w:firstLine="0"/>
      </w:pPr>
    </w:p>
    <w:p w14:paraId="69ADD65B" w14:textId="77777777" w:rsidR="00F60166" w:rsidRDefault="00F60166" w:rsidP="00F60166">
      <w:pPr>
        <w:pStyle w:val="Normal-minuta"/>
        <w:tabs>
          <w:tab w:val="left" w:pos="142"/>
        </w:tabs>
        <w:ind w:left="0" w:firstLine="1701"/>
        <w:rPr>
          <w:b w:val="0"/>
          <w:bCs/>
          <w:color w:val="auto"/>
        </w:rPr>
      </w:pPr>
      <w:r w:rsidRPr="008E1C5A">
        <w:rPr>
          <w:bCs/>
          <w:color w:val="auto"/>
        </w:rPr>
        <w:lastRenderedPageBreak/>
        <w:t xml:space="preserve">SALA DAS SESSÕES DO CONSELHO DE ENSINO, PESQUISA E EXTENSÃO DA UNIVERSIDADE FEDERAL DE MATO GROSSO, </w:t>
      </w:r>
      <w:r w:rsidRPr="008E1C5A">
        <w:rPr>
          <w:b w:val="0"/>
          <w:bCs/>
          <w:color w:val="auto"/>
        </w:rPr>
        <w:t>em Cuiabá, 24 de novembro de 2025.</w:t>
      </w:r>
    </w:p>
    <w:p w14:paraId="4D054670" w14:textId="77777777" w:rsidR="00F60166" w:rsidRDefault="00F60166" w:rsidP="00F60166">
      <w:pPr>
        <w:pStyle w:val="Normal-minuta"/>
        <w:tabs>
          <w:tab w:val="left" w:pos="142"/>
        </w:tabs>
        <w:ind w:left="0" w:firstLine="1701"/>
        <w:rPr>
          <w:b w:val="0"/>
          <w:bCs/>
          <w:color w:val="auto"/>
        </w:rPr>
      </w:pPr>
    </w:p>
    <w:p w14:paraId="5E6C074F" w14:textId="77777777" w:rsidR="00F60166" w:rsidRPr="008E1C5A" w:rsidRDefault="00F60166" w:rsidP="00F60166">
      <w:pPr>
        <w:pStyle w:val="Normal-minuta"/>
        <w:tabs>
          <w:tab w:val="left" w:pos="142"/>
        </w:tabs>
        <w:ind w:left="0" w:firstLine="1701"/>
        <w:rPr>
          <w:b w:val="0"/>
          <w:bCs/>
          <w:color w:val="auto"/>
        </w:rPr>
      </w:pPr>
    </w:p>
    <w:p w14:paraId="71614C9F" w14:textId="77777777" w:rsidR="00F60166" w:rsidRPr="008E1C5A" w:rsidRDefault="00F60166" w:rsidP="00F60166">
      <w:pPr>
        <w:pStyle w:val="Normal-minuta"/>
        <w:ind w:left="0"/>
        <w:jc w:val="center"/>
        <w:rPr>
          <w:color w:val="auto"/>
        </w:rPr>
      </w:pPr>
      <w:r w:rsidRPr="008E1C5A">
        <w:rPr>
          <w:bCs/>
          <w:color w:val="auto"/>
        </w:rPr>
        <w:t>Silvano Macedo Galvão</w:t>
      </w:r>
    </w:p>
    <w:p w14:paraId="3CC55152" w14:textId="77777777" w:rsidR="00F60166" w:rsidRPr="008E1C5A" w:rsidRDefault="00F60166" w:rsidP="00F60166">
      <w:pPr>
        <w:pStyle w:val="Normal-minuta"/>
        <w:ind w:left="0"/>
        <w:jc w:val="center"/>
        <w:rPr>
          <w:b w:val="0"/>
          <w:bCs/>
          <w:color w:val="auto"/>
        </w:rPr>
      </w:pPr>
      <w:r w:rsidRPr="008E1C5A">
        <w:rPr>
          <w:b w:val="0"/>
          <w:bCs/>
          <w:color w:val="auto"/>
        </w:rPr>
        <w:t xml:space="preserve">Presidente do </w:t>
      </w:r>
      <w:proofErr w:type="spellStart"/>
      <w:r w:rsidRPr="008E1C5A">
        <w:rPr>
          <w:b w:val="0"/>
          <w:bCs/>
          <w:color w:val="auto"/>
        </w:rPr>
        <w:t>Consepe</w:t>
      </w:r>
      <w:proofErr w:type="spellEnd"/>
      <w:r w:rsidRPr="008E1C5A">
        <w:rPr>
          <w:b w:val="0"/>
          <w:bCs/>
          <w:color w:val="auto"/>
        </w:rPr>
        <w:t xml:space="preserve"> em exercício</w:t>
      </w:r>
    </w:p>
    <w:p w14:paraId="6669B488" w14:textId="77777777" w:rsidR="00DF4E36" w:rsidRPr="00A168F6" w:rsidRDefault="00DF4E36" w:rsidP="00DF4E36">
      <w:pPr>
        <w:pStyle w:val="Normal-minuta"/>
        <w:ind w:left="0" w:right="0"/>
        <w:jc w:val="center"/>
        <w:rPr>
          <w:b w:val="0"/>
        </w:rPr>
      </w:pPr>
    </w:p>
    <w:p w14:paraId="003FA29F" w14:textId="77777777" w:rsidR="00322E56" w:rsidRPr="00A168F6" w:rsidRDefault="00322E56" w:rsidP="00DF4E36">
      <w:pPr>
        <w:pStyle w:val="Normal-minuta"/>
        <w:ind w:left="0" w:right="0"/>
        <w:jc w:val="center"/>
        <w:rPr>
          <w:b w:val="0"/>
        </w:rPr>
        <w:sectPr w:rsidR="00322E56" w:rsidRPr="00A168F6">
          <w:headerReference w:type="default" r:id="rId8"/>
          <w:pgSz w:w="11906" w:h="16838"/>
          <w:pgMar w:top="1134" w:right="1133" w:bottom="1701" w:left="1701" w:header="709" w:footer="709" w:gutter="0"/>
          <w:cols w:space="720"/>
          <w:docGrid w:linePitch="360"/>
        </w:sectPr>
      </w:pPr>
    </w:p>
    <w:p w14:paraId="244E5FBE" w14:textId="77777777" w:rsidR="0016001A" w:rsidRPr="00A168F6" w:rsidRDefault="00106C96" w:rsidP="00343F77">
      <w:pPr>
        <w:pStyle w:val="Ttulo1"/>
      </w:pPr>
      <w:r w:rsidRPr="00A168F6">
        <w:lastRenderedPageBreak/>
        <w:t>ANEXO I – MATRIZ CURRICULAR</w:t>
      </w:r>
    </w:p>
    <w:p w14:paraId="06566504" w14:textId="77777777" w:rsidR="000975B9" w:rsidRPr="00A168F6" w:rsidRDefault="000975B9" w:rsidP="00875B3C">
      <w:pPr>
        <w:spacing w:after="0" w:line="240" w:lineRule="auto"/>
        <w:ind w:left="708" w:firstLine="0"/>
        <w:rPr>
          <w:sz w:val="18"/>
        </w:rPr>
      </w:pPr>
    </w:p>
    <w:p w14:paraId="4DF33849" w14:textId="77777777" w:rsidR="003F3F24" w:rsidRPr="00A168F6" w:rsidRDefault="003F3F24" w:rsidP="003F3F24">
      <w:pPr>
        <w:spacing w:after="0" w:line="240" w:lineRule="auto"/>
        <w:rPr>
          <w:b/>
          <w:sz w:val="16"/>
          <w:szCs w:val="16"/>
        </w:rPr>
      </w:pPr>
    </w:p>
    <w:tbl>
      <w:tblPr>
        <w:tblW w:w="142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"/>
        <w:gridCol w:w="2640"/>
        <w:gridCol w:w="145"/>
        <w:gridCol w:w="964"/>
        <w:gridCol w:w="105"/>
        <w:gridCol w:w="1200"/>
        <w:gridCol w:w="855"/>
        <w:gridCol w:w="855"/>
        <w:gridCol w:w="885"/>
        <w:gridCol w:w="885"/>
        <w:gridCol w:w="885"/>
        <w:gridCol w:w="885"/>
        <w:gridCol w:w="930"/>
        <w:gridCol w:w="1305"/>
        <w:gridCol w:w="1095"/>
      </w:tblGrid>
      <w:tr w:rsidR="003F3F24" w:rsidRPr="00A168F6" w14:paraId="77771FDE" w14:textId="77777777" w:rsidTr="006A5142">
        <w:trPr>
          <w:trHeight w:val="381"/>
          <w:tblHeader/>
          <w:jc w:val="center"/>
        </w:trPr>
        <w:tc>
          <w:tcPr>
            <w:tcW w:w="616" w:type="dxa"/>
            <w:vMerge w:val="restart"/>
            <w:shd w:val="clear" w:color="auto" w:fill="F2F2F2"/>
            <w:textDirection w:val="btLr"/>
            <w:vAlign w:val="center"/>
          </w:tcPr>
          <w:p w14:paraId="06C314C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bookmarkStart w:id="1" w:name="_heading=h.qau6r5ry3e5o" w:colFirst="0" w:colLast="0"/>
            <w:bookmarkEnd w:id="1"/>
            <w:r w:rsidRPr="00A168F6">
              <w:rPr>
                <w:b/>
                <w:sz w:val="16"/>
                <w:szCs w:val="16"/>
              </w:rPr>
              <w:t>Núcleos *</w:t>
            </w:r>
          </w:p>
        </w:tc>
        <w:tc>
          <w:tcPr>
            <w:tcW w:w="2785" w:type="dxa"/>
            <w:gridSpan w:val="2"/>
            <w:vMerge w:val="restart"/>
            <w:shd w:val="clear" w:color="auto" w:fill="F2F2F2"/>
            <w:vAlign w:val="center"/>
          </w:tcPr>
          <w:p w14:paraId="0501AC8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Componente Curricular Obrigatório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2C4394E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Natureza</w:t>
            </w:r>
          </w:p>
        </w:tc>
        <w:tc>
          <w:tcPr>
            <w:tcW w:w="1305" w:type="dxa"/>
            <w:gridSpan w:val="2"/>
            <w:vMerge w:val="restart"/>
            <w:shd w:val="clear" w:color="auto" w:fill="F2F2F2"/>
            <w:vAlign w:val="center"/>
          </w:tcPr>
          <w:p w14:paraId="37B412B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U.A.</w:t>
            </w:r>
          </w:p>
        </w:tc>
        <w:tc>
          <w:tcPr>
            <w:tcW w:w="5250" w:type="dxa"/>
            <w:gridSpan w:val="6"/>
            <w:shd w:val="clear" w:color="auto" w:fill="F2F2F2"/>
            <w:vAlign w:val="center"/>
          </w:tcPr>
          <w:p w14:paraId="123E1A0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Carga Horária</w:t>
            </w:r>
          </w:p>
        </w:tc>
        <w:tc>
          <w:tcPr>
            <w:tcW w:w="930" w:type="dxa"/>
            <w:vMerge w:val="restart"/>
            <w:shd w:val="clear" w:color="auto" w:fill="F2F2F2"/>
            <w:vAlign w:val="center"/>
          </w:tcPr>
          <w:p w14:paraId="7379061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Créditos Totais</w:t>
            </w:r>
          </w:p>
        </w:tc>
        <w:tc>
          <w:tcPr>
            <w:tcW w:w="2400" w:type="dxa"/>
            <w:gridSpan w:val="2"/>
            <w:shd w:val="clear" w:color="auto" w:fill="F2F2F2"/>
            <w:vAlign w:val="center"/>
          </w:tcPr>
          <w:p w14:paraId="04EC474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Requisitos</w:t>
            </w:r>
          </w:p>
        </w:tc>
      </w:tr>
      <w:tr w:rsidR="003F3F24" w:rsidRPr="00A168F6" w14:paraId="7F0CA7E6" w14:textId="77777777" w:rsidTr="006A5142">
        <w:trPr>
          <w:trHeight w:val="631"/>
          <w:tblHeader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300E86E1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Merge/>
            <w:shd w:val="clear" w:color="auto" w:fill="F2F2F2"/>
            <w:vAlign w:val="center"/>
          </w:tcPr>
          <w:p w14:paraId="385929B3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F2F2F2"/>
            <w:vAlign w:val="center"/>
          </w:tcPr>
          <w:p w14:paraId="4FA1883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Optativo/ Obrigatório</w:t>
            </w:r>
          </w:p>
        </w:tc>
        <w:tc>
          <w:tcPr>
            <w:tcW w:w="1305" w:type="dxa"/>
            <w:gridSpan w:val="2"/>
            <w:vMerge/>
            <w:shd w:val="clear" w:color="auto" w:fill="F2F2F2"/>
            <w:vAlign w:val="center"/>
          </w:tcPr>
          <w:p w14:paraId="02F2F402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2F2F2"/>
            <w:vAlign w:val="center"/>
          </w:tcPr>
          <w:p w14:paraId="3D879E4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16D01AC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48A0475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PAC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47DDC8E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ECS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2270CF7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AAE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5CD2B1C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TOT</w:t>
            </w:r>
          </w:p>
        </w:tc>
        <w:tc>
          <w:tcPr>
            <w:tcW w:w="930" w:type="dxa"/>
            <w:vMerge/>
            <w:shd w:val="clear" w:color="auto" w:fill="F2F2F2"/>
            <w:vAlign w:val="center"/>
          </w:tcPr>
          <w:p w14:paraId="19FB4B68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2F2F2"/>
            <w:vAlign w:val="center"/>
          </w:tcPr>
          <w:p w14:paraId="5888910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Pré-requisito</w:t>
            </w:r>
          </w:p>
        </w:tc>
        <w:tc>
          <w:tcPr>
            <w:tcW w:w="1095" w:type="dxa"/>
            <w:shd w:val="clear" w:color="auto" w:fill="F2F2F2"/>
            <w:vAlign w:val="center"/>
          </w:tcPr>
          <w:p w14:paraId="0A306E8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A168F6">
              <w:rPr>
                <w:b/>
                <w:sz w:val="16"/>
                <w:szCs w:val="16"/>
              </w:rPr>
              <w:t>Correquisito</w:t>
            </w:r>
            <w:proofErr w:type="spellEnd"/>
          </w:p>
        </w:tc>
      </w:tr>
      <w:tr w:rsidR="003F3F24" w:rsidRPr="00A168F6" w14:paraId="43372383" w14:textId="77777777" w:rsidTr="006A5142">
        <w:trPr>
          <w:trHeight w:val="315"/>
          <w:jc w:val="center"/>
        </w:trPr>
        <w:tc>
          <w:tcPr>
            <w:tcW w:w="616" w:type="dxa"/>
            <w:vMerge w:val="restart"/>
            <w:shd w:val="clear" w:color="auto" w:fill="F2F2F2"/>
            <w:textDirection w:val="btLr"/>
            <w:vAlign w:val="center"/>
          </w:tcPr>
          <w:p w14:paraId="23921C9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Núcleo I</w:t>
            </w:r>
          </w:p>
        </w:tc>
        <w:tc>
          <w:tcPr>
            <w:tcW w:w="2785" w:type="dxa"/>
            <w:gridSpan w:val="2"/>
            <w:vAlign w:val="center"/>
          </w:tcPr>
          <w:p w14:paraId="376088D4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Relações Étnico-raciais na Educação Brasileira </w:t>
            </w:r>
          </w:p>
        </w:tc>
        <w:tc>
          <w:tcPr>
            <w:tcW w:w="964" w:type="dxa"/>
            <w:vAlign w:val="center"/>
          </w:tcPr>
          <w:p w14:paraId="0D6E0609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Obrigatório</w:t>
            </w:r>
          </w:p>
        </w:tc>
        <w:tc>
          <w:tcPr>
            <w:tcW w:w="1305" w:type="dxa"/>
            <w:gridSpan w:val="2"/>
            <w:vAlign w:val="center"/>
          </w:tcPr>
          <w:p w14:paraId="50EA32A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TFE</w:t>
            </w:r>
          </w:p>
        </w:tc>
        <w:tc>
          <w:tcPr>
            <w:tcW w:w="855" w:type="dxa"/>
            <w:vAlign w:val="center"/>
          </w:tcPr>
          <w:p w14:paraId="43A6110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855" w:type="dxa"/>
            <w:vAlign w:val="center"/>
          </w:tcPr>
          <w:p w14:paraId="54E803A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63E0C36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40B641C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2B0661E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2EE7E43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30" w:type="dxa"/>
            <w:vAlign w:val="center"/>
          </w:tcPr>
          <w:p w14:paraId="112AFC6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vAlign w:val="center"/>
          </w:tcPr>
          <w:p w14:paraId="3920EC6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Align w:val="center"/>
          </w:tcPr>
          <w:p w14:paraId="3F19289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3C1C432B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355A3FB1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624A40BE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OFEB - Organização e Funcionamento da Educação Brasileira </w:t>
            </w:r>
          </w:p>
        </w:tc>
        <w:tc>
          <w:tcPr>
            <w:tcW w:w="964" w:type="dxa"/>
            <w:vAlign w:val="center"/>
          </w:tcPr>
          <w:p w14:paraId="55A291E3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Obrigatório</w:t>
            </w:r>
          </w:p>
        </w:tc>
        <w:tc>
          <w:tcPr>
            <w:tcW w:w="1305" w:type="dxa"/>
            <w:gridSpan w:val="2"/>
            <w:vAlign w:val="center"/>
          </w:tcPr>
          <w:p w14:paraId="58C39BA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EOE</w:t>
            </w:r>
          </w:p>
        </w:tc>
        <w:tc>
          <w:tcPr>
            <w:tcW w:w="855" w:type="dxa"/>
            <w:vAlign w:val="center"/>
          </w:tcPr>
          <w:p w14:paraId="6336A4D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855" w:type="dxa"/>
            <w:vAlign w:val="center"/>
          </w:tcPr>
          <w:p w14:paraId="425DAF4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1F1A305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4ABCD1D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48CA2DD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0F4CA48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30" w:type="dxa"/>
            <w:vAlign w:val="center"/>
          </w:tcPr>
          <w:p w14:paraId="0A50EE0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vAlign w:val="center"/>
          </w:tcPr>
          <w:p w14:paraId="5DC8E06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Align w:val="center"/>
          </w:tcPr>
          <w:p w14:paraId="7E55C96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59C38236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23499EDE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5A6060BF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Leitura e Produção de Textos: Gêneros Acadêmicos</w:t>
            </w:r>
          </w:p>
        </w:tc>
        <w:tc>
          <w:tcPr>
            <w:tcW w:w="964" w:type="dxa"/>
            <w:vAlign w:val="center"/>
          </w:tcPr>
          <w:p w14:paraId="3E6C5EC5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Obrigatório</w:t>
            </w:r>
          </w:p>
        </w:tc>
        <w:tc>
          <w:tcPr>
            <w:tcW w:w="1305" w:type="dxa"/>
            <w:gridSpan w:val="2"/>
            <w:vAlign w:val="center"/>
          </w:tcPr>
          <w:p w14:paraId="5E7C8E2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6B67095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55" w:type="dxa"/>
            <w:vAlign w:val="center"/>
          </w:tcPr>
          <w:p w14:paraId="6ADD78B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85" w:type="dxa"/>
            <w:vAlign w:val="center"/>
          </w:tcPr>
          <w:p w14:paraId="4D6DBE8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06323E9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50981DF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76C36BC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30" w:type="dxa"/>
            <w:vAlign w:val="center"/>
          </w:tcPr>
          <w:p w14:paraId="420A3DE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vAlign w:val="center"/>
          </w:tcPr>
          <w:p w14:paraId="1DF4CE5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Align w:val="center"/>
          </w:tcPr>
          <w:p w14:paraId="539D6F4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1EE3C662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3C673606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5E9046F0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Psicologia da Educação  </w:t>
            </w:r>
          </w:p>
        </w:tc>
        <w:tc>
          <w:tcPr>
            <w:tcW w:w="964" w:type="dxa"/>
            <w:vAlign w:val="center"/>
          </w:tcPr>
          <w:p w14:paraId="5FFE5F52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Obrigatório</w:t>
            </w:r>
          </w:p>
        </w:tc>
        <w:tc>
          <w:tcPr>
            <w:tcW w:w="1305" w:type="dxa"/>
            <w:gridSpan w:val="2"/>
            <w:vAlign w:val="center"/>
          </w:tcPr>
          <w:p w14:paraId="3C9BA97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PSI</w:t>
            </w:r>
          </w:p>
        </w:tc>
        <w:tc>
          <w:tcPr>
            <w:tcW w:w="855" w:type="dxa"/>
            <w:vAlign w:val="center"/>
          </w:tcPr>
          <w:p w14:paraId="3AC17B3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855" w:type="dxa"/>
            <w:vAlign w:val="center"/>
          </w:tcPr>
          <w:p w14:paraId="2BA1F62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7F6C2C7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73F2172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296F629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312583C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30" w:type="dxa"/>
            <w:vAlign w:val="center"/>
          </w:tcPr>
          <w:p w14:paraId="073D7C7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vAlign w:val="center"/>
          </w:tcPr>
          <w:p w14:paraId="5CDC3E1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Align w:val="center"/>
          </w:tcPr>
          <w:p w14:paraId="0846CAE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4E5F01CE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233E60BD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2B1202E9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Introdução aos Estudos da Literatura </w:t>
            </w:r>
          </w:p>
        </w:tc>
        <w:tc>
          <w:tcPr>
            <w:tcW w:w="964" w:type="dxa"/>
            <w:vAlign w:val="center"/>
          </w:tcPr>
          <w:p w14:paraId="6D066CB9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Obrigatório</w:t>
            </w:r>
          </w:p>
        </w:tc>
        <w:tc>
          <w:tcPr>
            <w:tcW w:w="1305" w:type="dxa"/>
            <w:gridSpan w:val="2"/>
            <w:vAlign w:val="center"/>
          </w:tcPr>
          <w:p w14:paraId="2A85EB5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6EA3603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55" w:type="dxa"/>
            <w:vAlign w:val="center"/>
          </w:tcPr>
          <w:p w14:paraId="0CAF33D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85" w:type="dxa"/>
            <w:vAlign w:val="center"/>
          </w:tcPr>
          <w:p w14:paraId="38647D5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022A7D2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3311151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3163FDB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30" w:type="dxa"/>
            <w:vAlign w:val="center"/>
          </w:tcPr>
          <w:p w14:paraId="6409097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vAlign w:val="center"/>
          </w:tcPr>
          <w:p w14:paraId="49BD8FC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Align w:val="center"/>
          </w:tcPr>
          <w:p w14:paraId="08415B7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6E184795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2DD5154D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629F002A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idática</w:t>
            </w:r>
          </w:p>
        </w:tc>
        <w:tc>
          <w:tcPr>
            <w:tcW w:w="964" w:type="dxa"/>
            <w:vAlign w:val="center"/>
          </w:tcPr>
          <w:p w14:paraId="08D63942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Obrigatório </w:t>
            </w:r>
          </w:p>
        </w:tc>
        <w:tc>
          <w:tcPr>
            <w:tcW w:w="1305" w:type="dxa"/>
            <w:gridSpan w:val="2"/>
            <w:vAlign w:val="center"/>
          </w:tcPr>
          <w:p w14:paraId="1D5F3EF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EOE</w:t>
            </w:r>
          </w:p>
        </w:tc>
        <w:tc>
          <w:tcPr>
            <w:tcW w:w="855" w:type="dxa"/>
            <w:vAlign w:val="center"/>
          </w:tcPr>
          <w:p w14:paraId="69FF671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855" w:type="dxa"/>
            <w:vAlign w:val="center"/>
          </w:tcPr>
          <w:p w14:paraId="0622C3A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7EB7F55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724CF6F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0DABE15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15EF83B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30" w:type="dxa"/>
            <w:vAlign w:val="center"/>
          </w:tcPr>
          <w:p w14:paraId="209CF28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vAlign w:val="center"/>
          </w:tcPr>
          <w:p w14:paraId="4010DFD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Align w:val="center"/>
          </w:tcPr>
          <w:p w14:paraId="6268EB5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215E2731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347F1212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09E50898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Semiótica e Linguagem Corporal</w:t>
            </w:r>
          </w:p>
        </w:tc>
        <w:tc>
          <w:tcPr>
            <w:tcW w:w="964" w:type="dxa"/>
            <w:vAlign w:val="center"/>
          </w:tcPr>
          <w:p w14:paraId="328770B5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Obrigatório </w:t>
            </w:r>
          </w:p>
        </w:tc>
        <w:tc>
          <w:tcPr>
            <w:tcW w:w="1305" w:type="dxa"/>
            <w:gridSpan w:val="2"/>
            <w:vAlign w:val="center"/>
          </w:tcPr>
          <w:p w14:paraId="10FBA02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203BCE3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55" w:type="dxa"/>
            <w:vAlign w:val="center"/>
          </w:tcPr>
          <w:p w14:paraId="3161CEF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85" w:type="dxa"/>
            <w:vAlign w:val="center"/>
          </w:tcPr>
          <w:p w14:paraId="104ED20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3ADBEB4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21DEA88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75F384A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30" w:type="dxa"/>
            <w:vAlign w:val="center"/>
          </w:tcPr>
          <w:p w14:paraId="1A33E29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vAlign w:val="center"/>
          </w:tcPr>
          <w:p w14:paraId="538792A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Align w:val="center"/>
          </w:tcPr>
          <w:p w14:paraId="13117FB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1D6BE884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341238C0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3A17EF33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Educação Inclusiva</w:t>
            </w:r>
          </w:p>
        </w:tc>
        <w:tc>
          <w:tcPr>
            <w:tcW w:w="964" w:type="dxa"/>
            <w:vAlign w:val="center"/>
          </w:tcPr>
          <w:p w14:paraId="43403C03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Obrigatório </w:t>
            </w:r>
          </w:p>
        </w:tc>
        <w:tc>
          <w:tcPr>
            <w:tcW w:w="1305" w:type="dxa"/>
            <w:gridSpan w:val="2"/>
            <w:vAlign w:val="center"/>
          </w:tcPr>
          <w:p w14:paraId="124B19A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6624F2D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55" w:type="dxa"/>
            <w:vAlign w:val="center"/>
          </w:tcPr>
          <w:p w14:paraId="3284F8A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85" w:type="dxa"/>
            <w:vAlign w:val="center"/>
          </w:tcPr>
          <w:p w14:paraId="3243CA4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6DB3D4B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26F36E6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63DF590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30" w:type="dxa"/>
            <w:vAlign w:val="center"/>
          </w:tcPr>
          <w:p w14:paraId="0A676C2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vAlign w:val="center"/>
          </w:tcPr>
          <w:p w14:paraId="3CAD3C1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Align w:val="center"/>
          </w:tcPr>
          <w:p w14:paraId="5CE6CDA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4E386A5A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4FC3E4EC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29320AD3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Metodologia de Pesquisa</w:t>
            </w:r>
          </w:p>
        </w:tc>
        <w:tc>
          <w:tcPr>
            <w:tcW w:w="964" w:type="dxa"/>
            <w:vAlign w:val="center"/>
          </w:tcPr>
          <w:p w14:paraId="7FD6195D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Obrigatório </w:t>
            </w:r>
          </w:p>
        </w:tc>
        <w:tc>
          <w:tcPr>
            <w:tcW w:w="1305" w:type="dxa"/>
            <w:gridSpan w:val="2"/>
            <w:vAlign w:val="center"/>
          </w:tcPr>
          <w:p w14:paraId="5398076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0A602B8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55" w:type="dxa"/>
            <w:vAlign w:val="center"/>
          </w:tcPr>
          <w:p w14:paraId="26725CE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85" w:type="dxa"/>
            <w:vAlign w:val="center"/>
          </w:tcPr>
          <w:p w14:paraId="0C626CE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36F9684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1921939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38285CC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30" w:type="dxa"/>
            <w:vAlign w:val="center"/>
          </w:tcPr>
          <w:p w14:paraId="7F7D06D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vAlign w:val="center"/>
          </w:tcPr>
          <w:p w14:paraId="7A7CC5F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Align w:val="center"/>
          </w:tcPr>
          <w:p w14:paraId="1FC4713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15D45382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6554E5F2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05065A4C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Aspectos do Desenvolvimento da Aprendizagem Humana</w:t>
            </w:r>
          </w:p>
        </w:tc>
        <w:tc>
          <w:tcPr>
            <w:tcW w:w="964" w:type="dxa"/>
            <w:vAlign w:val="center"/>
          </w:tcPr>
          <w:p w14:paraId="5FC2BFDE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Obrigatório </w:t>
            </w:r>
          </w:p>
        </w:tc>
        <w:tc>
          <w:tcPr>
            <w:tcW w:w="1305" w:type="dxa"/>
            <w:gridSpan w:val="2"/>
            <w:vAlign w:val="center"/>
          </w:tcPr>
          <w:p w14:paraId="4D47929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4DCECC9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855" w:type="dxa"/>
            <w:vAlign w:val="center"/>
          </w:tcPr>
          <w:p w14:paraId="118BD01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3BBAD94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0A2E20E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26B0386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517060A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30" w:type="dxa"/>
            <w:vAlign w:val="center"/>
          </w:tcPr>
          <w:p w14:paraId="5F39622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vAlign w:val="center"/>
          </w:tcPr>
          <w:p w14:paraId="377655F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Align w:val="center"/>
          </w:tcPr>
          <w:p w14:paraId="51CBE31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3341D157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0D946DC2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1243628D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Aquisição de Linguagem </w:t>
            </w:r>
          </w:p>
        </w:tc>
        <w:tc>
          <w:tcPr>
            <w:tcW w:w="964" w:type="dxa"/>
            <w:vAlign w:val="center"/>
          </w:tcPr>
          <w:p w14:paraId="3E28821B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Obrigatório </w:t>
            </w:r>
          </w:p>
        </w:tc>
        <w:tc>
          <w:tcPr>
            <w:tcW w:w="1305" w:type="dxa"/>
            <w:gridSpan w:val="2"/>
            <w:vAlign w:val="center"/>
          </w:tcPr>
          <w:p w14:paraId="3314193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2517C01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855" w:type="dxa"/>
            <w:vAlign w:val="center"/>
          </w:tcPr>
          <w:p w14:paraId="1B31619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507A986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0A35957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44B4AFB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62C6722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30" w:type="dxa"/>
            <w:vAlign w:val="center"/>
          </w:tcPr>
          <w:p w14:paraId="7216E8A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vAlign w:val="center"/>
          </w:tcPr>
          <w:p w14:paraId="73E7893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Align w:val="center"/>
          </w:tcPr>
          <w:p w14:paraId="1487A7E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78BD4671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7F08D0D1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103FD671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Sociedade, Política e Educação </w:t>
            </w:r>
          </w:p>
        </w:tc>
        <w:tc>
          <w:tcPr>
            <w:tcW w:w="964" w:type="dxa"/>
            <w:vAlign w:val="center"/>
          </w:tcPr>
          <w:p w14:paraId="7C1271E8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Obrigatório </w:t>
            </w:r>
          </w:p>
        </w:tc>
        <w:tc>
          <w:tcPr>
            <w:tcW w:w="1305" w:type="dxa"/>
            <w:gridSpan w:val="2"/>
            <w:vAlign w:val="center"/>
          </w:tcPr>
          <w:p w14:paraId="6AA8CEB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690EF8A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855" w:type="dxa"/>
            <w:vAlign w:val="center"/>
          </w:tcPr>
          <w:p w14:paraId="7E66050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2ADB6F4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3F49B8C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0A41D7E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1B03675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30" w:type="dxa"/>
            <w:vAlign w:val="center"/>
          </w:tcPr>
          <w:p w14:paraId="6CA072E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vAlign w:val="center"/>
          </w:tcPr>
          <w:p w14:paraId="62661E1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Align w:val="center"/>
          </w:tcPr>
          <w:p w14:paraId="029DBF3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483B70CD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1044565E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28B1FB30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Elaboração de Projetos e Práticas em Metodologia de Pesquisa</w:t>
            </w:r>
          </w:p>
        </w:tc>
        <w:tc>
          <w:tcPr>
            <w:tcW w:w="964" w:type="dxa"/>
            <w:vAlign w:val="center"/>
          </w:tcPr>
          <w:p w14:paraId="4EFE2C44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Obrigatório </w:t>
            </w:r>
          </w:p>
        </w:tc>
        <w:tc>
          <w:tcPr>
            <w:tcW w:w="1305" w:type="dxa"/>
            <w:gridSpan w:val="2"/>
            <w:vAlign w:val="center"/>
          </w:tcPr>
          <w:p w14:paraId="07F4FFA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5D00601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55" w:type="dxa"/>
            <w:vAlign w:val="center"/>
          </w:tcPr>
          <w:p w14:paraId="7272411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85" w:type="dxa"/>
            <w:vAlign w:val="center"/>
          </w:tcPr>
          <w:p w14:paraId="243721A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72132D3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64BB0C4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76D38DC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30" w:type="dxa"/>
            <w:vAlign w:val="center"/>
          </w:tcPr>
          <w:p w14:paraId="2CF236A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vAlign w:val="center"/>
          </w:tcPr>
          <w:p w14:paraId="6326685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Metodologia de Pesquisa</w:t>
            </w:r>
          </w:p>
        </w:tc>
        <w:tc>
          <w:tcPr>
            <w:tcW w:w="1095" w:type="dxa"/>
            <w:vAlign w:val="center"/>
          </w:tcPr>
          <w:p w14:paraId="537EF2F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639D2559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2B635379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1C860B1F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Optativa</w:t>
            </w:r>
          </w:p>
        </w:tc>
        <w:tc>
          <w:tcPr>
            <w:tcW w:w="964" w:type="dxa"/>
            <w:vAlign w:val="center"/>
          </w:tcPr>
          <w:p w14:paraId="5D6566A6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Obrigatório </w:t>
            </w:r>
          </w:p>
        </w:tc>
        <w:tc>
          <w:tcPr>
            <w:tcW w:w="1305" w:type="dxa"/>
            <w:gridSpan w:val="2"/>
            <w:vAlign w:val="center"/>
          </w:tcPr>
          <w:p w14:paraId="161FC59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5BEC498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855" w:type="dxa"/>
            <w:vAlign w:val="center"/>
          </w:tcPr>
          <w:p w14:paraId="12CCF2A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5B85656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2790FD5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0054887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46031E9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30" w:type="dxa"/>
            <w:vAlign w:val="center"/>
          </w:tcPr>
          <w:p w14:paraId="00BA0C1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vAlign w:val="center"/>
          </w:tcPr>
          <w:p w14:paraId="7C6D64F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Align w:val="center"/>
          </w:tcPr>
          <w:p w14:paraId="0BC6C5C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4319B70D" w14:textId="77777777" w:rsidTr="006A5142">
        <w:trPr>
          <w:trHeight w:val="315"/>
          <w:jc w:val="center"/>
        </w:trPr>
        <w:tc>
          <w:tcPr>
            <w:tcW w:w="5670" w:type="dxa"/>
            <w:gridSpan w:val="6"/>
            <w:vAlign w:val="center"/>
          </w:tcPr>
          <w:p w14:paraId="1EAEB5E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SUBTOTAL:</w:t>
            </w:r>
          </w:p>
        </w:tc>
        <w:tc>
          <w:tcPr>
            <w:tcW w:w="855" w:type="dxa"/>
            <w:vAlign w:val="center"/>
          </w:tcPr>
          <w:p w14:paraId="2F8622D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704</w:t>
            </w:r>
          </w:p>
        </w:tc>
        <w:tc>
          <w:tcPr>
            <w:tcW w:w="855" w:type="dxa"/>
            <w:vAlign w:val="center"/>
          </w:tcPr>
          <w:p w14:paraId="47F3282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192</w:t>
            </w:r>
          </w:p>
        </w:tc>
        <w:tc>
          <w:tcPr>
            <w:tcW w:w="885" w:type="dxa"/>
            <w:vAlign w:val="center"/>
          </w:tcPr>
          <w:p w14:paraId="565789A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7747A0D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11F1DFD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0724706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896</w:t>
            </w:r>
          </w:p>
        </w:tc>
        <w:tc>
          <w:tcPr>
            <w:tcW w:w="930" w:type="dxa"/>
            <w:vAlign w:val="center"/>
          </w:tcPr>
          <w:p w14:paraId="1BF8F59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2400" w:type="dxa"/>
            <w:gridSpan w:val="2"/>
            <w:vAlign w:val="center"/>
          </w:tcPr>
          <w:p w14:paraId="38F250F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-</w:t>
            </w:r>
          </w:p>
        </w:tc>
      </w:tr>
      <w:tr w:rsidR="003F3F24" w:rsidRPr="00A168F6" w14:paraId="1E1391F3" w14:textId="77777777" w:rsidTr="006A5142">
        <w:trPr>
          <w:trHeight w:val="315"/>
          <w:jc w:val="center"/>
        </w:trPr>
        <w:tc>
          <w:tcPr>
            <w:tcW w:w="616" w:type="dxa"/>
            <w:vMerge w:val="restart"/>
            <w:shd w:val="clear" w:color="auto" w:fill="F2F2F2"/>
            <w:textDirection w:val="btLr"/>
            <w:vAlign w:val="center"/>
          </w:tcPr>
          <w:p w14:paraId="4C904FF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Núcleo II</w:t>
            </w:r>
          </w:p>
        </w:tc>
        <w:tc>
          <w:tcPr>
            <w:tcW w:w="2785" w:type="dxa"/>
            <w:gridSpan w:val="2"/>
            <w:vAlign w:val="center"/>
          </w:tcPr>
          <w:p w14:paraId="57582280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Estudos Linguísticos e Ensino </w:t>
            </w:r>
          </w:p>
        </w:tc>
        <w:tc>
          <w:tcPr>
            <w:tcW w:w="964" w:type="dxa"/>
            <w:vAlign w:val="center"/>
          </w:tcPr>
          <w:p w14:paraId="6B3060B0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Obrigatório </w:t>
            </w:r>
          </w:p>
        </w:tc>
        <w:tc>
          <w:tcPr>
            <w:tcW w:w="1305" w:type="dxa"/>
            <w:gridSpan w:val="2"/>
            <w:vAlign w:val="center"/>
          </w:tcPr>
          <w:p w14:paraId="39FA382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4F47E49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855" w:type="dxa"/>
            <w:vAlign w:val="center"/>
          </w:tcPr>
          <w:p w14:paraId="14193AD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26F3169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56B7239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4ADDCF5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3A683B3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30" w:type="dxa"/>
            <w:vAlign w:val="center"/>
          </w:tcPr>
          <w:p w14:paraId="4BB5459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vAlign w:val="center"/>
          </w:tcPr>
          <w:p w14:paraId="043B6EB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Align w:val="center"/>
          </w:tcPr>
          <w:p w14:paraId="77128F6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065D3187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6FD2C7C1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044624F6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Introdução à Escrita de Língua de Sinais</w:t>
            </w:r>
          </w:p>
        </w:tc>
        <w:tc>
          <w:tcPr>
            <w:tcW w:w="964" w:type="dxa"/>
            <w:vAlign w:val="center"/>
          </w:tcPr>
          <w:p w14:paraId="1204AFEF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Obrigatório </w:t>
            </w:r>
          </w:p>
        </w:tc>
        <w:tc>
          <w:tcPr>
            <w:tcW w:w="1305" w:type="dxa"/>
            <w:gridSpan w:val="2"/>
            <w:vAlign w:val="center"/>
          </w:tcPr>
          <w:p w14:paraId="58DE310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5F0AAA4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55" w:type="dxa"/>
            <w:vAlign w:val="center"/>
          </w:tcPr>
          <w:p w14:paraId="373391D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85" w:type="dxa"/>
            <w:vAlign w:val="center"/>
          </w:tcPr>
          <w:p w14:paraId="506E4DA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32A5DF2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206DB83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2C4053B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30" w:type="dxa"/>
            <w:vAlign w:val="center"/>
          </w:tcPr>
          <w:p w14:paraId="3AD98A5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vAlign w:val="center"/>
          </w:tcPr>
          <w:p w14:paraId="469D488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Introdução aos Estudos da Libras</w:t>
            </w:r>
          </w:p>
        </w:tc>
        <w:tc>
          <w:tcPr>
            <w:tcW w:w="1095" w:type="dxa"/>
            <w:vAlign w:val="center"/>
          </w:tcPr>
          <w:p w14:paraId="1AF3645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68960887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4041CC4E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37479205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Tópicos em Escrita de Língua de Sinais: Gêneros Acadêmicos</w:t>
            </w:r>
          </w:p>
        </w:tc>
        <w:tc>
          <w:tcPr>
            <w:tcW w:w="964" w:type="dxa"/>
            <w:vAlign w:val="center"/>
          </w:tcPr>
          <w:p w14:paraId="4FB9A0CF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Obrigatório </w:t>
            </w:r>
          </w:p>
        </w:tc>
        <w:tc>
          <w:tcPr>
            <w:tcW w:w="1305" w:type="dxa"/>
            <w:gridSpan w:val="2"/>
            <w:vAlign w:val="center"/>
          </w:tcPr>
          <w:p w14:paraId="1F5AFA9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004D5BF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55" w:type="dxa"/>
            <w:vAlign w:val="center"/>
          </w:tcPr>
          <w:p w14:paraId="32CCC62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85" w:type="dxa"/>
            <w:vAlign w:val="center"/>
          </w:tcPr>
          <w:p w14:paraId="74DB8AD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2569F77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6D47E4F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7A27321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30" w:type="dxa"/>
            <w:vAlign w:val="center"/>
          </w:tcPr>
          <w:p w14:paraId="4CBA7BD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vAlign w:val="center"/>
          </w:tcPr>
          <w:p w14:paraId="292DEA4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Introdução à Escrita de Língua de Sinais</w:t>
            </w:r>
          </w:p>
        </w:tc>
        <w:tc>
          <w:tcPr>
            <w:tcW w:w="1095" w:type="dxa"/>
            <w:vAlign w:val="center"/>
          </w:tcPr>
          <w:p w14:paraId="61828E3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3CBFF21E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5ED20041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396095F4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Linguística Aplicada: Pesquisa, Ensino e Formação Docente </w:t>
            </w:r>
          </w:p>
        </w:tc>
        <w:tc>
          <w:tcPr>
            <w:tcW w:w="964" w:type="dxa"/>
            <w:vAlign w:val="center"/>
          </w:tcPr>
          <w:p w14:paraId="49659166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Obrigatório </w:t>
            </w:r>
          </w:p>
        </w:tc>
        <w:tc>
          <w:tcPr>
            <w:tcW w:w="1305" w:type="dxa"/>
            <w:gridSpan w:val="2"/>
            <w:vAlign w:val="center"/>
          </w:tcPr>
          <w:p w14:paraId="5887D52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6E088CC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855" w:type="dxa"/>
            <w:vAlign w:val="center"/>
          </w:tcPr>
          <w:p w14:paraId="590ECD0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27DC215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42F7EF5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3CA64D5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52F2409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30" w:type="dxa"/>
            <w:vAlign w:val="center"/>
          </w:tcPr>
          <w:p w14:paraId="32A6062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vAlign w:val="center"/>
          </w:tcPr>
          <w:p w14:paraId="2647D43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Estudos Linguísticos e Ensino</w:t>
            </w:r>
          </w:p>
        </w:tc>
        <w:tc>
          <w:tcPr>
            <w:tcW w:w="1095" w:type="dxa"/>
            <w:vAlign w:val="center"/>
          </w:tcPr>
          <w:p w14:paraId="2CA478E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0C50DDDB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2AB83075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7727BDE2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Introdução aos Estudos da Libras</w:t>
            </w:r>
          </w:p>
        </w:tc>
        <w:tc>
          <w:tcPr>
            <w:tcW w:w="964" w:type="dxa"/>
            <w:vAlign w:val="center"/>
          </w:tcPr>
          <w:p w14:paraId="4AAC8EF2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Obrigatório </w:t>
            </w:r>
          </w:p>
        </w:tc>
        <w:tc>
          <w:tcPr>
            <w:tcW w:w="1305" w:type="dxa"/>
            <w:gridSpan w:val="2"/>
            <w:vAlign w:val="center"/>
          </w:tcPr>
          <w:p w14:paraId="58F4BFE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40726FD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55" w:type="dxa"/>
            <w:vAlign w:val="center"/>
          </w:tcPr>
          <w:p w14:paraId="01392EB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85" w:type="dxa"/>
            <w:vAlign w:val="center"/>
          </w:tcPr>
          <w:p w14:paraId="09C1473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56D6000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6ACC7D0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41E53B3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30" w:type="dxa"/>
            <w:vAlign w:val="center"/>
          </w:tcPr>
          <w:p w14:paraId="121DF73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vAlign w:val="center"/>
          </w:tcPr>
          <w:p w14:paraId="22A1B5F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Align w:val="center"/>
          </w:tcPr>
          <w:p w14:paraId="30CEE5C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0F9F9EE7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155BCBA4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7DA00514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Sociolinguística </w:t>
            </w:r>
          </w:p>
        </w:tc>
        <w:tc>
          <w:tcPr>
            <w:tcW w:w="964" w:type="dxa"/>
            <w:vAlign w:val="center"/>
          </w:tcPr>
          <w:p w14:paraId="7EEFBA6F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Obrigatório </w:t>
            </w:r>
          </w:p>
        </w:tc>
        <w:tc>
          <w:tcPr>
            <w:tcW w:w="1305" w:type="dxa"/>
            <w:gridSpan w:val="2"/>
            <w:vAlign w:val="center"/>
          </w:tcPr>
          <w:p w14:paraId="4DD0435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49B5172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855" w:type="dxa"/>
            <w:vAlign w:val="center"/>
          </w:tcPr>
          <w:p w14:paraId="43473C1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1ED92C4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0C84652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4E2A50D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486BBAE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30" w:type="dxa"/>
            <w:vAlign w:val="center"/>
          </w:tcPr>
          <w:p w14:paraId="67EEA46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vAlign w:val="center"/>
          </w:tcPr>
          <w:p w14:paraId="49261E3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Align w:val="center"/>
          </w:tcPr>
          <w:p w14:paraId="56622E8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5C38DCED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799FBDAF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003CE481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Fonética e Fonologia da Libras</w:t>
            </w:r>
          </w:p>
        </w:tc>
        <w:tc>
          <w:tcPr>
            <w:tcW w:w="964" w:type="dxa"/>
            <w:vAlign w:val="center"/>
          </w:tcPr>
          <w:p w14:paraId="3B16DB24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Obrigatório </w:t>
            </w:r>
          </w:p>
        </w:tc>
        <w:tc>
          <w:tcPr>
            <w:tcW w:w="1305" w:type="dxa"/>
            <w:gridSpan w:val="2"/>
            <w:vAlign w:val="center"/>
          </w:tcPr>
          <w:p w14:paraId="76E1C95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4EF6385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55" w:type="dxa"/>
            <w:vAlign w:val="center"/>
          </w:tcPr>
          <w:p w14:paraId="56DB654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85" w:type="dxa"/>
            <w:vAlign w:val="center"/>
          </w:tcPr>
          <w:p w14:paraId="39CA07B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169637D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1BEA115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7DA7502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30" w:type="dxa"/>
            <w:vAlign w:val="center"/>
          </w:tcPr>
          <w:p w14:paraId="16BBC2F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vAlign w:val="center"/>
          </w:tcPr>
          <w:p w14:paraId="3C323CF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Libras II</w:t>
            </w:r>
          </w:p>
        </w:tc>
        <w:tc>
          <w:tcPr>
            <w:tcW w:w="1095" w:type="dxa"/>
            <w:vAlign w:val="center"/>
          </w:tcPr>
          <w:p w14:paraId="6E58B58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Estudos Linguísticos e Ensino</w:t>
            </w:r>
          </w:p>
        </w:tc>
      </w:tr>
      <w:tr w:rsidR="003F3F24" w:rsidRPr="00A168F6" w14:paraId="1C3D10C5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0C8044B2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2FD816EA" w14:textId="77777777" w:rsidR="003F3F24" w:rsidRPr="00A168F6" w:rsidRDefault="00000000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29"/>
                <w:id w:val="1519641979"/>
              </w:sdtPr>
              <w:sdtContent/>
            </w:sdt>
            <w:r w:rsidR="003F3F24" w:rsidRPr="00A168F6">
              <w:rPr>
                <w:sz w:val="16"/>
                <w:szCs w:val="16"/>
              </w:rPr>
              <w:t>Morfossintaxe da Libras</w:t>
            </w:r>
          </w:p>
        </w:tc>
        <w:tc>
          <w:tcPr>
            <w:tcW w:w="964" w:type="dxa"/>
            <w:vAlign w:val="center"/>
          </w:tcPr>
          <w:p w14:paraId="0FF3D5F8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Obrigatório </w:t>
            </w:r>
          </w:p>
        </w:tc>
        <w:tc>
          <w:tcPr>
            <w:tcW w:w="1305" w:type="dxa"/>
            <w:gridSpan w:val="2"/>
            <w:vAlign w:val="center"/>
          </w:tcPr>
          <w:p w14:paraId="18643F1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58D557C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55" w:type="dxa"/>
            <w:vAlign w:val="center"/>
          </w:tcPr>
          <w:p w14:paraId="0B965CB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85" w:type="dxa"/>
            <w:vAlign w:val="center"/>
          </w:tcPr>
          <w:p w14:paraId="2270B5E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58FE057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2424EE8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37DF059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30" w:type="dxa"/>
            <w:vAlign w:val="center"/>
          </w:tcPr>
          <w:p w14:paraId="01E617D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vAlign w:val="center"/>
          </w:tcPr>
          <w:p w14:paraId="732D96D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Libras II</w:t>
            </w:r>
          </w:p>
        </w:tc>
        <w:tc>
          <w:tcPr>
            <w:tcW w:w="1095" w:type="dxa"/>
            <w:vAlign w:val="center"/>
          </w:tcPr>
          <w:p w14:paraId="3700294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Estudos Linguísticos e Ensino</w:t>
            </w:r>
          </w:p>
        </w:tc>
      </w:tr>
      <w:tr w:rsidR="003F3F24" w:rsidRPr="00A168F6" w14:paraId="038285FE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6DB905F8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6E26E1F8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Semântica e Pragmática da Libras </w:t>
            </w:r>
          </w:p>
        </w:tc>
        <w:tc>
          <w:tcPr>
            <w:tcW w:w="964" w:type="dxa"/>
            <w:vAlign w:val="center"/>
          </w:tcPr>
          <w:p w14:paraId="64B7D011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Obrigatório </w:t>
            </w:r>
          </w:p>
        </w:tc>
        <w:tc>
          <w:tcPr>
            <w:tcW w:w="1305" w:type="dxa"/>
            <w:gridSpan w:val="2"/>
            <w:vAlign w:val="center"/>
          </w:tcPr>
          <w:p w14:paraId="7AB6087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346EE95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55" w:type="dxa"/>
            <w:vAlign w:val="center"/>
          </w:tcPr>
          <w:p w14:paraId="1DF96B1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85" w:type="dxa"/>
            <w:vAlign w:val="center"/>
          </w:tcPr>
          <w:p w14:paraId="048F3B9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05ECB8B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6577F1B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457FF4A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30" w:type="dxa"/>
            <w:vAlign w:val="center"/>
          </w:tcPr>
          <w:p w14:paraId="58D8C2D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vAlign w:val="center"/>
          </w:tcPr>
          <w:p w14:paraId="0EB6AF3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Align w:val="center"/>
          </w:tcPr>
          <w:p w14:paraId="116C519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7CD12CCA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415B11FA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5DCD8035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Variação e Mudança Linguísticas na Língua de Sinais</w:t>
            </w:r>
          </w:p>
        </w:tc>
        <w:tc>
          <w:tcPr>
            <w:tcW w:w="964" w:type="dxa"/>
            <w:vAlign w:val="center"/>
          </w:tcPr>
          <w:p w14:paraId="2FBC49AC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Obrigatório </w:t>
            </w:r>
          </w:p>
        </w:tc>
        <w:tc>
          <w:tcPr>
            <w:tcW w:w="1305" w:type="dxa"/>
            <w:gridSpan w:val="2"/>
            <w:vAlign w:val="center"/>
          </w:tcPr>
          <w:p w14:paraId="65630BD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23CA5EC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55" w:type="dxa"/>
            <w:vAlign w:val="center"/>
          </w:tcPr>
          <w:p w14:paraId="25A37F3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85" w:type="dxa"/>
            <w:vAlign w:val="center"/>
          </w:tcPr>
          <w:p w14:paraId="0C54494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188C230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53279AA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3164E8D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30" w:type="dxa"/>
            <w:vAlign w:val="center"/>
          </w:tcPr>
          <w:p w14:paraId="0745305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vAlign w:val="center"/>
          </w:tcPr>
          <w:p w14:paraId="045D125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Fonética e Fonologia da Libras</w:t>
            </w:r>
          </w:p>
        </w:tc>
        <w:tc>
          <w:tcPr>
            <w:tcW w:w="1095" w:type="dxa"/>
            <w:vAlign w:val="center"/>
          </w:tcPr>
          <w:p w14:paraId="0196449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Morfossintaxe da Libras</w:t>
            </w:r>
          </w:p>
        </w:tc>
      </w:tr>
      <w:tr w:rsidR="003F3F24" w:rsidRPr="00A168F6" w14:paraId="0E889317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7FB03179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2566F083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Estudos do Discurso </w:t>
            </w:r>
          </w:p>
        </w:tc>
        <w:tc>
          <w:tcPr>
            <w:tcW w:w="964" w:type="dxa"/>
            <w:vAlign w:val="center"/>
          </w:tcPr>
          <w:p w14:paraId="7925874F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Obrigatório</w:t>
            </w:r>
          </w:p>
        </w:tc>
        <w:tc>
          <w:tcPr>
            <w:tcW w:w="1305" w:type="dxa"/>
            <w:gridSpan w:val="2"/>
            <w:vAlign w:val="center"/>
          </w:tcPr>
          <w:p w14:paraId="2FC4EAF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3076FCF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55" w:type="dxa"/>
            <w:vAlign w:val="center"/>
          </w:tcPr>
          <w:p w14:paraId="5FD2830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85" w:type="dxa"/>
            <w:vAlign w:val="center"/>
          </w:tcPr>
          <w:p w14:paraId="29F905A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515A78E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16DE5B8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6B6A9A7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30" w:type="dxa"/>
            <w:vAlign w:val="center"/>
          </w:tcPr>
          <w:p w14:paraId="73B5BA0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vAlign w:val="center"/>
          </w:tcPr>
          <w:p w14:paraId="1DAF5C5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Linguística Aplicada: Pesquisa, Ensino e Formação Docente</w:t>
            </w:r>
          </w:p>
        </w:tc>
        <w:tc>
          <w:tcPr>
            <w:tcW w:w="1095" w:type="dxa"/>
            <w:vAlign w:val="center"/>
          </w:tcPr>
          <w:p w14:paraId="6B754FF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Estudos Linguísticos e Ensino</w:t>
            </w:r>
          </w:p>
        </w:tc>
      </w:tr>
      <w:tr w:rsidR="003F3F24" w:rsidRPr="00A168F6" w14:paraId="66DE1BA8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287F9839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41FF8565" w14:textId="77777777" w:rsidR="003F3F24" w:rsidRPr="00A168F6" w:rsidRDefault="00000000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30"/>
                <w:id w:val="-991568198"/>
              </w:sdtPr>
              <w:sdtContent/>
            </w:sdt>
            <w:r w:rsidR="003F3F24" w:rsidRPr="00A168F6">
              <w:rPr>
                <w:sz w:val="16"/>
                <w:szCs w:val="16"/>
              </w:rPr>
              <w:t>Didática do Ensino da Libras</w:t>
            </w:r>
          </w:p>
        </w:tc>
        <w:tc>
          <w:tcPr>
            <w:tcW w:w="964" w:type="dxa"/>
            <w:vAlign w:val="center"/>
          </w:tcPr>
          <w:p w14:paraId="02AD407F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Obrigatório</w:t>
            </w:r>
          </w:p>
        </w:tc>
        <w:tc>
          <w:tcPr>
            <w:tcW w:w="1305" w:type="dxa"/>
            <w:gridSpan w:val="2"/>
            <w:vAlign w:val="center"/>
          </w:tcPr>
          <w:p w14:paraId="4B90029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6EBFDBA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55" w:type="dxa"/>
            <w:vAlign w:val="center"/>
          </w:tcPr>
          <w:p w14:paraId="515B92F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85" w:type="dxa"/>
            <w:vAlign w:val="center"/>
          </w:tcPr>
          <w:p w14:paraId="412268E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601EFE7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201617C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0A9B8F6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30" w:type="dxa"/>
            <w:vAlign w:val="center"/>
          </w:tcPr>
          <w:p w14:paraId="0CDA29C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vAlign w:val="center"/>
          </w:tcPr>
          <w:p w14:paraId="2881A7B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Align w:val="center"/>
          </w:tcPr>
          <w:p w14:paraId="110AD01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7903CCB9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71D7EE4B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03DDB387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Libras I</w:t>
            </w:r>
          </w:p>
        </w:tc>
        <w:tc>
          <w:tcPr>
            <w:tcW w:w="964" w:type="dxa"/>
            <w:vAlign w:val="center"/>
          </w:tcPr>
          <w:p w14:paraId="6B3CF451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Obrigatório</w:t>
            </w:r>
          </w:p>
        </w:tc>
        <w:tc>
          <w:tcPr>
            <w:tcW w:w="1305" w:type="dxa"/>
            <w:gridSpan w:val="2"/>
            <w:vAlign w:val="center"/>
          </w:tcPr>
          <w:p w14:paraId="1C75C30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6CC8E53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55" w:type="dxa"/>
            <w:vAlign w:val="center"/>
          </w:tcPr>
          <w:p w14:paraId="720DABB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8</w:t>
            </w:r>
          </w:p>
        </w:tc>
        <w:tc>
          <w:tcPr>
            <w:tcW w:w="885" w:type="dxa"/>
            <w:vAlign w:val="center"/>
          </w:tcPr>
          <w:p w14:paraId="1180A14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0EB91ED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6EE1722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59E51DA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80</w:t>
            </w:r>
          </w:p>
        </w:tc>
        <w:tc>
          <w:tcPr>
            <w:tcW w:w="930" w:type="dxa"/>
            <w:vAlign w:val="center"/>
          </w:tcPr>
          <w:p w14:paraId="45AF87A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5</w:t>
            </w:r>
          </w:p>
        </w:tc>
        <w:tc>
          <w:tcPr>
            <w:tcW w:w="1305" w:type="dxa"/>
            <w:vAlign w:val="center"/>
          </w:tcPr>
          <w:p w14:paraId="79F2FDE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Introdução aos Estudos da Libras</w:t>
            </w:r>
          </w:p>
        </w:tc>
        <w:tc>
          <w:tcPr>
            <w:tcW w:w="1095" w:type="dxa"/>
            <w:vAlign w:val="center"/>
          </w:tcPr>
          <w:p w14:paraId="7A03A5F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6C5C7E60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21D1D21D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09767496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Libras II</w:t>
            </w:r>
          </w:p>
        </w:tc>
        <w:tc>
          <w:tcPr>
            <w:tcW w:w="964" w:type="dxa"/>
            <w:vAlign w:val="center"/>
          </w:tcPr>
          <w:p w14:paraId="20634E00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Obrigatório</w:t>
            </w:r>
          </w:p>
        </w:tc>
        <w:tc>
          <w:tcPr>
            <w:tcW w:w="1305" w:type="dxa"/>
            <w:gridSpan w:val="2"/>
            <w:vAlign w:val="center"/>
          </w:tcPr>
          <w:p w14:paraId="1CB40F9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42C8146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55" w:type="dxa"/>
            <w:vAlign w:val="center"/>
          </w:tcPr>
          <w:p w14:paraId="10C2FAB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8</w:t>
            </w:r>
          </w:p>
        </w:tc>
        <w:tc>
          <w:tcPr>
            <w:tcW w:w="885" w:type="dxa"/>
            <w:vAlign w:val="center"/>
          </w:tcPr>
          <w:p w14:paraId="23186B9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7AE51D8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42ABC14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5222A1D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80</w:t>
            </w:r>
          </w:p>
        </w:tc>
        <w:tc>
          <w:tcPr>
            <w:tcW w:w="930" w:type="dxa"/>
            <w:vAlign w:val="center"/>
          </w:tcPr>
          <w:p w14:paraId="15A6FE1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5</w:t>
            </w:r>
          </w:p>
        </w:tc>
        <w:tc>
          <w:tcPr>
            <w:tcW w:w="1305" w:type="dxa"/>
            <w:vAlign w:val="center"/>
          </w:tcPr>
          <w:p w14:paraId="426F459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Libras I</w:t>
            </w:r>
          </w:p>
        </w:tc>
        <w:tc>
          <w:tcPr>
            <w:tcW w:w="1095" w:type="dxa"/>
            <w:vAlign w:val="center"/>
          </w:tcPr>
          <w:p w14:paraId="41CCE43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171BDA9D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33692C00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64C9D10B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Libras III </w:t>
            </w:r>
          </w:p>
        </w:tc>
        <w:tc>
          <w:tcPr>
            <w:tcW w:w="964" w:type="dxa"/>
            <w:vAlign w:val="center"/>
          </w:tcPr>
          <w:p w14:paraId="2D65730E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Obrigatório</w:t>
            </w:r>
          </w:p>
        </w:tc>
        <w:tc>
          <w:tcPr>
            <w:tcW w:w="1305" w:type="dxa"/>
            <w:gridSpan w:val="2"/>
            <w:vAlign w:val="center"/>
          </w:tcPr>
          <w:p w14:paraId="27FBB4A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7E4F53D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55" w:type="dxa"/>
            <w:vAlign w:val="center"/>
          </w:tcPr>
          <w:p w14:paraId="444F8C9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8</w:t>
            </w:r>
          </w:p>
        </w:tc>
        <w:tc>
          <w:tcPr>
            <w:tcW w:w="885" w:type="dxa"/>
            <w:vAlign w:val="center"/>
          </w:tcPr>
          <w:p w14:paraId="3AD2171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28CD703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6C573FD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6A3985C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80</w:t>
            </w:r>
          </w:p>
        </w:tc>
        <w:tc>
          <w:tcPr>
            <w:tcW w:w="930" w:type="dxa"/>
            <w:vAlign w:val="center"/>
          </w:tcPr>
          <w:p w14:paraId="3BCE1F9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5</w:t>
            </w:r>
          </w:p>
        </w:tc>
        <w:tc>
          <w:tcPr>
            <w:tcW w:w="1305" w:type="dxa"/>
            <w:vAlign w:val="center"/>
          </w:tcPr>
          <w:p w14:paraId="6D9F178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Libras II</w:t>
            </w:r>
          </w:p>
        </w:tc>
        <w:tc>
          <w:tcPr>
            <w:tcW w:w="1095" w:type="dxa"/>
            <w:vAlign w:val="center"/>
          </w:tcPr>
          <w:p w14:paraId="0B56AC4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07BF553C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229E8311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3616E856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Libras IV</w:t>
            </w:r>
          </w:p>
        </w:tc>
        <w:tc>
          <w:tcPr>
            <w:tcW w:w="964" w:type="dxa"/>
            <w:vAlign w:val="center"/>
          </w:tcPr>
          <w:p w14:paraId="27DBF7D2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Obrigatório</w:t>
            </w:r>
          </w:p>
        </w:tc>
        <w:tc>
          <w:tcPr>
            <w:tcW w:w="1305" w:type="dxa"/>
            <w:gridSpan w:val="2"/>
            <w:vAlign w:val="center"/>
          </w:tcPr>
          <w:p w14:paraId="3CBEFF3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0650D4B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55" w:type="dxa"/>
            <w:vAlign w:val="center"/>
          </w:tcPr>
          <w:p w14:paraId="65FD491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8</w:t>
            </w:r>
          </w:p>
        </w:tc>
        <w:tc>
          <w:tcPr>
            <w:tcW w:w="885" w:type="dxa"/>
            <w:vAlign w:val="center"/>
          </w:tcPr>
          <w:p w14:paraId="40EAFF8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1259D30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1B00BBF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063783B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80</w:t>
            </w:r>
          </w:p>
        </w:tc>
        <w:tc>
          <w:tcPr>
            <w:tcW w:w="930" w:type="dxa"/>
            <w:vAlign w:val="center"/>
          </w:tcPr>
          <w:p w14:paraId="1AC5CC6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5</w:t>
            </w:r>
          </w:p>
        </w:tc>
        <w:tc>
          <w:tcPr>
            <w:tcW w:w="1305" w:type="dxa"/>
            <w:vAlign w:val="center"/>
          </w:tcPr>
          <w:p w14:paraId="313FE7C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Libras III</w:t>
            </w:r>
          </w:p>
        </w:tc>
        <w:tc>
          <w:tcPr>
            <w:tcW w:w="1095" w:type="dxa"/>
            <w:vAlign w:val="center"/>
          </w:tcPr>
          <w:p w14:paraId="7BABC55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05B8AC7C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5235872F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6A8FEC3D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Libras V</w:t>
            </w:r>
          </w:p>
        </w:tc>
        <w:tc>
          <w:tcPr>
            <w:tcW w:w="964" w:type="dxa"/>
            <w:vAlign w:val="center"/>
          </w:tcPr>
          <w:p w14:paraId="2E66DC05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Obrigatório </w:t>
            </w:r>
          </w:p>
        </w:tc>
        <w:tc>
          <w:tcPr>
            <w:tcW w:w="1305" w:type="dxa"/>
            <w:gridSpan w:val="2"/>
            <w:vAlign w:val="center"/>
          </w:tcPr>
          <w:p w14:paraId="3B1368F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72AE613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55" w:type="dxa"/>
            <w:vAlign w:val="center"/>
          </w:tcPr>
          <w:p w14:paraId="26D519A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8</w:t>
            </w:r>
          </w:p>
        </w:tc>
        <w:tc>
          <w:tcPr>
            <w:tcW w:w="885" w:type="dxa"/>
            <w:vAlign w:val="center"/>
          </w:tcPr>
          <w:p w14:paraId="58461A5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146E8E4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7054CC2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0028BAE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80</w:t>
            </w:r>
          </w:p>
        </w:tc>
        <w:tc>
          <w:tcPr>
            <w:tcW w:w="930" w:type="dxa"/>
            <w:vAlign w:val="center"/>
          </w:tcPr>
          <w:p w14:paraId="3596F56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5</w:t>
            </w:r>
          </w:p>
        </w:tc>
        <w:tc>
          <w:tcPr>
            <w:tcW w:w="1305" w:type="dxa"/>
            <w:vAlign w:val="center"/>
          </w:tcPr>
          <w:p w14:paraId="7B504C5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Libras IV</w:t>
            </w:r>
          </w:p>
        </w:tc>
        <w:tc>
          <w:tcPr>
            <w:tcW w:w="1095" w:type="dxa"/>
            <w:vAlign w:val="center"/>
          </w:tcPr>
          <w:p w14:paraId="528CFC5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0F926BBB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18BDCA98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4411EFE0" w14:textId="77777777" w:rsidR="003F3F24" w:rsidRPr="00A168F6" w:rsidRDefault="00000000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31"/>
                <w:id w:val="-1517708989"/>
              </w:sdtPr>
              <w:sdtContent/>
            </w:sdt>
            <w:r w:rsidR="003F3F24" w:rsidRPr="00A168F6">
              <w:rPr>
                <w:sz w:val="16"/>
                <w:szCs w:val="16"/>
              </w:rPr>
              <w:t xml:space="preserve">Libras VI </w:t>
            </w:r>
          </w:p>
        </w:tc>
        <w:tc>
          <w:tcPr>
            <w:tcW w:w="964" w:type="dxa"/>
            <w:vAlign w:val="center"/>
          </w:tcPr>
          <w:p w14:paraId="7F2C493A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Obrigatório </w:t>
            </w:r>
          </w:p>
        </w:tc>
        <w:tc>
          <w:tcPr>
            <w:tcW w:w="1305" w:type="dxa"/>
            <w:gridSpan w:val="2"/>
            <w:vAlign w:val="center"/>
          </w:tcPr>
          <w:p w14:paraId="610222A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29F7CF1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55" w:type="dxa"/>
            <w:vAlign w:val="center"/>
          </w:tcPr>
          <w:p w14:paraId="22CF585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8</w:t>
            </w:r>
          </w:p>
        </w:tc>
        <w:tc>
          <w:tcPr>
            <w:tcW w:w="885" w:type="dxa"/>
            <w:vAlign w:val="center"/>
          </w:tcPr>
          <w:p w14:paraId="077D4FB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6D68AD5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63CFF9B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3CAACF9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80</w:t>
            </w:r>
          </w:p>
        </w:tc>
        <w:tc>
          <w:tcPr>
            <w:tcW w:w="930" w:type="dxa"/>
            <w:vAlign w:val="center"/>
          </w:tcPr>
          <w:p w14:paraId="7FEAE15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5</w:t>
            </w:r>
          </w:p>
        </w:tc>
        <w:tc>
          <w:tcPr>
            <w:tcW w:w="1305" w:type="dxa"/>
            <w:vAlign w:val="center"/>
          </w:tcPr>
          <w:p w14:paraId="70D2DE3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Libras V</w:t>
            </w:r>
          </w:p>
        </w:tc>
        <w:tc>
          <w:tcPr>
            <w:tcW w:w="1095" w:type="dxa"/>
            <w:vAlign w:val="center"/>
          </w:tcPr>
          <w:p w14:paraId="64A4565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4F9D7017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7F3BAA04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2EF6476D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  <w:shd w:val="clear" w:color="auto" w:fill="00B050"/>
              </w:rPr>
            </w:pPr>
            <w:r w:rsidRPr="00A168F6">
              <w:rPr>
                <w:sz w:val="16"/>
                <w:szCs w:val="16"/>
              </w:rPr>
              <w:t>Literatura Surda</w:t>
            </w:r>
          </w:p>
        </w:tc>
        <w:tc>
          <w:tcPr>
            <w:tcW w:w="964" w:type="dxa"/>
            <w:vAlign w:val="center"/>
          </w:tcPr>
          <w:p w14:paraId="391EF0B2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Obrigatório</w:t>
            </w:r>
          </w:p>
        </w:tc>
        <w:tc>
          <w:tcPr>
            <w:tcW w:w="1305" w:type="dxa"/>
            <w:gridSpan w:val="2"/>
            <w:vAlign w:val="center"/>
          </w:tcPr>
          <w:p w14:paraId="7304BD2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17DA190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855" w:type="dxa"/>
            <w:vAlign w:val="center"/>
          </w:tcPr>
          <w:p w14:paraId="24FEE58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61B7560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516C7EB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4A47394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296E4FF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30" w:type="dxa"/>
            <w:vAlign w:val="center"/>
          </w:tcPr>
          <w:p w14:paraId="07FE560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vAlign w:val="center"/>
          </w:tcPr>
          <w:p w14:paraId="433807B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shd w:val="clear" w:color="auto" w:fill="00B050"/>
              </w:rPr>
            </w:pPr>
            <w:r w:rsidRPr="00A168F6">
              <w:rPr>
                <w:sz w:val="16"/>
                <w:szCs w:val="16"/>
              </w:rPr>
              <w:t>Introdução aos Estudos da Literatura</w:t>
            </w:r>
          </w:p>
        </w:tc>
        <w:tc>
          <w:tcPr>
            <w:tcW w:w="1095" w:type="dxa"/>
            <w:vAlign w:val="center"/>
          </w:tcPr>
          <w:p w14:paraId="578CCCE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0D6B4049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65E208B5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2B74E63D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Ensino de Língua Portuguesa como Segunda Língua</w:t>
            </w:r>
          </w:p>
        </w:tc>
        <w:tc>
          <w:tcPr>
            <w:tcW w:w="964" w:type="dxa"/>
            <w:vAlign w:val="center"/>
          </w:tcPr>
          <w:p w14:paraId="3EB18DDF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Obrigatório </w:t>
            </w:r>
          </w:p>
        </w:tc>
        <w:tc>
          <w:tcPr>
            <w:tcW w:w="1305" w:type="dxa"/>
            <w:gridSpan w:val="2"/>
            <w:vAlign w:val="center"/>
          </w:tcPr>
          <w:p w14:paraId="3C9C8A7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5C77D02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55" w:type="dxa"/>
            <w:vAlign w:val="center"/>
          </w:tcPr>
          <w:p w14:paraId="7B78CCA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85" w:type="dxa"/>
            <w:vAlign w:val="center"/>
          </w:tcPr>
          <w:p w14:paraId="6450A2E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048719A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4DF0781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1D3C8C7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30" w:type="dxa"/>
            <w:vAlign w:val="center"/>
          </w:tcPr>
          <w:p w14:paraId="36E6415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vAlign w:val="center"/>
          </w:tcPr>
          <w:p w14:paraId="3A66A89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Libras IV</w:t>
            </w:r>
          </w:p>
        </w:tc>
        <w:tc>
          <w:tcPr>
            <w:tcW w:w="1095" w:type="dxa"/>
            <w:vAlign w:val="center"/>
          </w:tcPr>
          <w:p w14:paraId="0F5D67F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AEE (Atendimento </w:t>
            </w:r>
            <w:r w:rsidRPr="00A168F6">
              <w:rPr>
                <w:sz w:val="16"/>
                <w:szCs w:val="16"/>
              </w:rPr>
              <w:lastRenderedPageBreak/>
              <w:t>Educacional Especializado) Aplicação da Libras na Sala de Recurso Multifuncional</w:t>
            </w:r>
          </w:p>
        </w:tc>
      </w:tr>
      <w:tr w:rsidR="003F3F24" w:rsidRPr="00A168F6" w14:paraId="036D6E60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668DEF28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6E1CCC09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AEE (Atendimento Educacional Especializado) Aplicação da Libras na Sala de Recurso Multifuncional</w:t>
            </w:r>
          </w:p>
        </w:tc>
        <w:tc>
          <w:tcPr>
            <w:tcW w:w="964" w:type="dxa"/>
            <w:vAlign w:val="center"/>
          </w:tcPr>
          <w:p w14:paraId="61CC74CC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Obrigatório </w:t>
            </w:r>
          </w:p>
        </w:tc>
        <w:tc>
          <w:tcPr>
            <w:tcW w:w="1305" w:type="dxa"/>
            <w:gridSpan w:val="2"/>
            <w:vAlign w:val="center"/>
          </w:tcPr>
          <w:p w14:paraId="7BA995F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33EA249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55" w:type="dxa"/>
            <w:vAlign w:val="center"/>
          </w:tcPr>
          <w:p w14:paraId="388B111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885" w:type="dxa"/>
            <w:vAlign w:val="center"/>
          </w:tcPr>
          <w:p w14:paraId="4A1AB34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7D5DBA6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0FC435E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7554421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30" w:type="dxa"/>
            <w:vAlign w:val="center"/>
          </w:tcPr>
          <w:p w14:paraId="3C77890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vAlign w:val="center"/>
          </w:tcPr>
          <w:p w14:paraId="50CFA48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Align w:val="center"/>
          </w:tcPr>
          <w:p w14:paraId="48E7E5F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5D1A6FAF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18301D36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08DD6D46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História da Educação de Surdos </w:t>
            </w:r>
          </w:p>
        </w:tc>
        <w:tc>
          <w:tcPr>
            <w:tcW w:w="964" w:type="dxa"/>
            <w:vAlign w:val="center"/>
          </w:tcPr>
          <w:p w14:paraId="31B5C2F0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Obrigatório </w:t>
            </w:r>
          </w:p>
        </w:tc>
        <w:tc>
          <w:tcPr>
            <w:tcW w:w="1305" w:type="dxa"/>
            <w:gridSpan w:val="2"/>
            <w:vAlign w:val="center"/>
          </w:tcPr>
          <w:p w14:paraId="250446F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3023E43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855" w:type="dxa"/>
            <w:vAlign w:val="center"/>
          </w:tcPr>
          <w:p w14:paraId="6BF64A4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628C3FC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3977F2A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49A4314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3B03575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30" w:type="dxa"/>
            <w:vAlign w:val="center"/>
          </w:tcPr>
          <w:p w14:paraId="0A3BA48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vAlign w:val="center"/>
          </w:tcPr>
          <w:p w14:paraId="2D24117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Align w:val="center"/>
          </w:tcPr>
          <w:p w14:paraId="5BBF833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3F87DF06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5A3B7313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35BA8C53" w14:textId="77777777" w:rsidR="003F3F24" w:rsidRPr="00A168F6" w:rsidRDefault="00000000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33"/>
                <w:id w:val="2010252479"/>
              </w:sdtPr>
              <w:sdtContent/>
            </w:sdt>
            <w:r w:rsidR="003F3F24" w:rsidRPr="00A168F6">
              <w:rPr>
                <w:sz w:val="16"/>
                <w:szCs w:val="16"/>
              </w:rPr>
              <w:t xml:space="preserve">Estudos Gramaticais da Libras e Ensino </w:t>
            </w:r>
          </w:p>
        </w:tc>
        <w:tc>
          <w:tcPr>
            <w:tcW w:w="964" w:type="dxa"/>
            <w:vAlign w:val="center"/>
          </w:tcPr>
          <w:p w14:paraId="50A61F9F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Obrigatório </w:t>
            </w:r>
          </w:p>
        </w:tc>
        <w:tc>
          <w:tcPr>
            <w:tcW w:w="1305" w:type="dxa"/>
            <w:gridSpan w:val="2"/>
            <w:vAlign w:val="center"/>
          </w:tcPr>
          <w:p w14:paraId="1017FDF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0375BE9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855" w:type="dxa"/>
            <w:vAlign w:val="center"/>
          </w:tcPr>
          <w:p w14:paraId="571DC85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2C9B02B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51C3721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51FD50E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7E1642C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30" w:type="dxa"/>
            <w:vAlign w:val="center"/>
          </w:tcPr>
          <w:p w14:paraId="370CAC5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vAlign w:val="center"/>
          </w:tcPr>
          <w:p w14:paraId="7C3CCD7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Morfossintaxe da Libras</w:t>
            </w:r>
          </w:p>
        </w:tc>
        <w:tc>
          <w:tcPr>
            <w:tcW w:w="1095" w:type="dxa"/>
            <w:vAlign w:val="center"/>
          </w:tcPr>
          <w:p w14:paraId="43A22C3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Fonética e Fonologia da Libras</w:t>
            </w:r>
          </w:p>
        </w:tc>
      </w:tr>
      <w:tr w:rsidR="003F3F24" w:rsidRPr="00A168F6" w14:paraId="4A4D0252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5A83D23A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0E24EE3D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Optativa</w:t>
            </w:r>
          </w:p>
        </w:tc>
        <w:tc>
          <w:tcPr>
            <w:tcW w:w="964" w:type="dxa"/>
            <w:vAlign w:val="center"/>
          </w:tcPr>
          <w:p w14:paraId="39D4549B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Obrigatório </w:t>
            </w:r>
          </w:p>
        </w:tc>
        <w:tc>
          <w:tcPr>
            <w:tcW w:w="1305" w:type="dxa"/>
            <w:gridSpan w:val="2"/>
            <w:vAlign w:val="center"/>
          </w:tcPr>
          <w:p w14:paraId="21BE8BD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260850B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855" w:type="dxa"/>
            <w:vAlign w:val="center"/>
          </w:tcPr>
          <w:p w14:paraId="280C3AA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7832831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44DBD73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40DBDB9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4D848A7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30" w:type="dxa"/>
            <w:vAlign w:val="center"/>
          </w:tcPr>
          <w:p w14:paraId="70C2050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1305" w:type="dxa"/>
            <w:vAlign w:val="center"/>
          </w:tcPr>
          <w:p w14:paraId="5E479DA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Align w:val="center"/>
          </w:tcPr>
          <w:p w14:paraId="7C7908A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693EE9DC" w14:textId="77777777" w:rsidTr="006A5142">
        <w:trPr>
          <w:trHeight w:val="315"/>
          <w:jc w:val="center"/>
        </w:trPr>
        <w:tc>
          <w:tcPr>
            <w:tcW w:w="5670" w:type="dxa"/>
            <w:gridSpan w:val="6"/>
            <w:shd w:val="clear" w:color="auto" w:fill="F2F2F2"/>
            <w:vAlign w:val="center"/>
          </w:tcPr>
          <w:p w14:paraId="075EEB1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SUBTOTAL: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5F6EA3E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992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3291E19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64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2188BC3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15AA749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47466A3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736598C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1.632</w:t>
            </w:r>
          </w:p>
        </w:tc>
        <w:tc>
          <w:tcPr>
            <w:tcW w:w="930" w:type="dxa"/>
            <w:shd w:val="clear" w:color="auto" w:fill="F2F2F2"/>
            <w:vAlign w:val="center"/>
          </w:tcPr>
          <w:p w14:paraId="1BA2A0C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2400" w:type="dxa"/>
            <w:gridSpan w:val="2"/>
            <w:shd w:val="clear" w:color="auto" w:fill="F2F2F2"/>
            <w:vAlign w:val="center"/>
          </w:tcPr>
          <w:p w14:paraId="48FE924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-</w:t>
            </w:r>
          </w:p>
        </w:tc>
      </w:tr>
      <w:tr w:rsidR="003F3F24" w:rsidRPr="00A168F6" w14:paraId="512B90F7" w14:textId="77777777" w:rsidTr="006A5142">
        <w:trPr>
          <w:trHeight w:val="315"/>
          <w:jc w:val="center"/>
        </w:trPr>
        <w:tc>
          <w:tcPr>
            <w:tcW w:w="616" w:type="dxa"/>
            <w:vMerge w:val="restart"/>
            <w:shd w:val="clear" w:color="auto" w:fill="F2F2F2"/>
            <w:textDirection w:val="btLr"/>
            <w:vAlign w:val="center"/>
          </w:tcPr>
          <w:p w14:paraId="2D9E99F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Núcleo III</w:t>
            </w:r>
          </w:p>
        </w:tc>
        <w:tc>
          <w:tcPr>
            <w:tcW w:w="2785" w:type="dxa"/>
            <w:gridSpan w:val="2"/>
            <w:vAlign w:val="center"/>
          </w:tcPr>
          <w:p w14:paraId="3885EBBB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rFonts w:eastAsia="Times New Roman"/>
                <w:color w:val="262626"/>
                <w:sz w:val="16"/>
                <w:szCs w:val="16"/>
              </w:rPr>
            </w:pPr>
            <w:r w:rsidRPr="00A168F6">
              <w:rPr>
                <w:rFonts w:eastAsia="Times New Roman"/>
                <w:color w:val="262626"/>
                <w:sz w:val="16"/>
                <w:szCs w:val="16"/>
              </w:rPr>
              <w:t xml:space="preserve"> </w:t>
            </w:r>
          </w:p>
          <w:p w14:paraId="04B12B98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A168F6">
              <w:rPr>
                <w:rFonts w:eastAsia="Times New Roman"/>
                <w:sz w:val="16"/>
                <w:szCs w:val="16"/>
              </w:rPr>
              <w:t xml:space="preserve">Libras, Aspectos Relacionados à Libras e Artes </w:t>
            </w:r>
          </w:p>
        </w:tc>
        <w:tc>
          <w:tcPr>
            <w:tcW w:w="964" w:type="dxa"/>
            <w:vAlign w:val="center"/>
          </w:tcPr>
          <w:p w14:paraId="1BE224B6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Obrigatório</w:t>
            </w:r>
          </w:p>
        </w:tc>
        <w:tc>
          <w:tcPr>
            <w:tcW w:w="1305" w:type="dxa"/>
            <w:gridSpan w:val="2"/>
            <w:vAlign w:val="center"/>
          </w:tcPr>
          <w:p w14:paraId="4DA7205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1F8FF19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vAlign w:val="center"/>
          </w:tcPr>
          <w:p w14:paraId="7032D9E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69DD924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7440E23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7832411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96</w:t>
            </w:r>
          </w:p>
        </w:tc>
        <w:tc>
          <w:tcPr>
            <w:tcW w:w="885" w:type="dxa"/>
            <w:vAlign w:val="center"/>
          </w:tcPr>
          <w:p w14:paraId="3AF756A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96</w:t>
            </w:r>
          </w:p>
        </w:tc>
        <w:tc>
          <w:tcPr>
            <w:tcW w:w="930" w:type="dxa"/>
            <w:vAlign w:val="center"/>
          </w:tcPr>
          <w:p w14:paraId="3DC371D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</w:t>
            </w:r>
          </w:p>
        </w:tc>
        <w:tc>
          <w:tcPr>
            <w:tcW w:w="1305" w:type="dxa"/>
            <w:vAlign w:val="center"/>
          </w:tcPr>
          <w:p w14:paraId="0DF45CD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Introdução aos Estudos da Libras</w:t>
            </w:r>
          </w:p>
        </w:tc>
        <w:tc>
          <w:tcPr>
            <w:tcW w:w="1095" w:type="dxa"/>
            <w:vAlign w:val="center"/>
          </w:tcPr>
          <w:p w14:paraId="729B76D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idática do Ensino da Libras</w:t>
            </w:r>
          </w:p>
        </w:tc>
      </w:tr>
      <w:tr w:rsidR="003F3F24" w:rsidRPr="00A168F6" w14:paraId="7CE8FEA5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0F6532AB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bookmarkStart w:id="2" w:name="_heading=h.anojoumdjare" w:colFirst="0" w:colLast="0"/>
        <w:bookmarkEnd w:id="2"/>
        <w:tc>
          <w:tcPr>
            <w:tcW w:w="2785" w:type="dxa"/>
            <w:gridSpan w:val="2"/>
            <w:vAlign w:val="center"/>
          </w:tcPr>
          <w:p w14:paraId="385582EB" w14:textId="77777777" w:rsidR="003F3F24" w:rsidRPr="00A168F6" w:rsidRDefault="00000000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34"/>
                <w:id w:val="-1600962935"/>
              </w:sdtPr>
              <w:sdtContent/>
            </w:sdt>
            <w:r w:rsidR="003F3F24" w:rsidRPr="00A168F6">
              <w:rPr>
                <w:sz w:val="16"/>
                <w:szCs w:val="16"/>
              </w:rPr>
              <w:t>Ensino da Libras como L2 e suas interfaces </w:t>
            </w:r>
          </w:p>
        </w:tc>
        <w:tc>
          <w:tcPr>
            <w:tcW w:w="964" w:type="dxa"/>
            <w:vAlign w:val="center"/>
          </w:tcPr>
          <w:p w14:paraId="438C3F12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Obrigatório</w:t>
            </w:r>
          </w:p>
        </w:tc>
        <w:tc>
          <w:tcPr>
            <w:tcW w:w="1305" w:type="dxa"/>
            <w:gridSpan w:val="2"/>
            <w:vAlign w:val="center"/>
          </w:tcPr>
          <w:p w14:paraId="765C7D3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553D75F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vAlign w:val="center"/>
          </w:tcPr>
          <w:p w14:paraId="31E422E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181B05E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5FBD510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7CDAF7B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96</w:t>
            </w:r>
          </w:p>
        </w:tc>
        <w:tc>
          <w:tcPr>
            <w:tcW w:w="885" w:type="dxa"/>
            <w:vAlign w:val="center"/>
          </w:tcPr>
          <w:p w14:paraId="775D6CA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96</w:t>
            </w:r>
          </w:p>
        </w:tc>
        <w:tc>
          <w:tcPr>
            <w:tcW w:w="930" w:type="dxa"/>
            <w:vAlign w:val="center"/>
          </w:tcPr>
          <w:p w14:paraId="561E791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</w:t>
            </w:r>
          </w:p>
        </w:tc>
        <w:tc>
          <w:tcPr>
            <w:tcW w:w="1305" w:type="dxa"/>
            <w:vAlign w:val="center"/>
          </w:tcPr>
          <w:p w14:paraId="6A19592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Libras II</w:t>
            </w:r>
          </w:p>
        </w:tc>
        <w:tc>
          <w:tcPr>
            <w:tcW w:w="1095" w:type="dxa"/>
            <w:vAlign w:val="center"/>
          </w:tcPr>
          <w:p w14:paraId="697D09A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Tópicos em Escrita de Língua de Sinais: Gêneros Acadêmicos</w:t>
            </w:r>
          </w:p>
        </w:tc>
      </w:tr>
      <w:tr w:rsidR="003F3F24" w:rsidRPr="00A168F6" w14:paraId="2A4A837A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117E071D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2AE3B116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Ensino de Libras como L1 e suas Interfaces  </w:t>
            </w:r>
          </w:p>
        </w:tc>
        <w:tc>
          <w:tcPr>
            <w:tcW w:w="964" w:type="dxa"/>
            <w:vAlign w:val="center"/>
          </w:tcPr>
          <w:p w14:paraId="7C0D72C1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Obrigatório</w:t>
            </w:r>
          </w:p>
        </w:tc>
        <w:tc>
          <w:tcPr>
            <w:tcW w:w="1305" w:type="dxa"/>
            <w:gridSpan w:val="2"/>
            <w:vAlign w:val="center"/>
          </w:tcPr>
          <w:p w14:paraId="2AF8472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11CF8D4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vAlign w:val="center"/>
          </w:tcPr>
          <w:p w14:paraId="626C716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7548541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72CFBD7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26A5666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96</w:t>
            </w:r>
          </w:p>
        </w:tc>
        <w:tc>
          <w:tcPr>
            <w:tcW w:w="885" w:type="dxa"/>
            <w:vAlign w:val="center"/>
          </w:tcPr>
          <w:p w14:paraId="3256A9A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96</w:t>
            </w:r>
          </w:p>
        </w:tc>
        <w:tc>
          <w:tcPr>
            <w:tcW w:w="930" w:type="dxa"/>
            <w:vAlign w:val="center"/>
          </w:tcPr>
          <w:p w14:paraId="41B8426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</w:t>
            </w:r>
          </w:p>
        </w:tc>
        <w:tc>
          <w:tcPr>
            <w:tcW w:w="1305" w:type="dxa"/>
            <w:vAlign w:val="center"/>
          </w:tcPr>
          <w:p w14:paraId="54D7C96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Libras IV</w:t>
            </w:r>
          </w:p>
        </w:tc>
        <w:tc>
          <w:tcPr>
            <w:tcW w:w="1095" w:type="dxa"/>
            <w:vAlign w:val="center"/>
          </w:tcPr>
          <w:p w14:paraId="75571EE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AEE (Atendimento Educacional Especializado) Aplicação da Libras na Sala de Recursos Multifuncional</w:t>
            </w:r>
          </w:p>
        </w:tc>
      </w:tr>
      <w:tr w:rsidR="003F3F24" w:rsidRPr="00A168F6" w14:paraId="4D248CCF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07A2B245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079DB778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Ensino de Língua Portuguesa como L2 e Aspectos Convergentes</w:t>
            </w:r>
          </w:p>
        </w:tc>
        <w:tc>
          <w:tcPr>
            <w:tcW w:w="964" w:type="dxa"/>
            <w:vAlign w:val="center"/>
          </w:tcPr>
          <w:p w14:paraId="48942520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Obrigatório</w:t>
            </w:r>
          </w:p>
        </w:tc>
        <w:tc>
          <w:tcPr>
            <w:tcW w:w="1305" w:type="dxa"/>
            <w:gridSpan w:val="2"/>
            <w:vAlign w:val="center"/>
          </w:tcPr>
          <w:p w14:paraId="76610EB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047F923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vAlign w:val="center"/>
          </w:tcPr>
          <w:p w14:paraId="2D1970A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44033EE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4B9149B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1FC68A0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96</w:t>
            </w:r>
          </w:p>
        </w:tc>
        <w:tc>
          <w:tcPr>
            <w:tcW w:w="885" w:type="dxa"/>
            <w:vAlign w:val="center"/>
          </w:tcPr>
          <w:p w14:paraId="1EA9715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96</w:t>
            </w:r>
          </w:p>
        </w:tc>
        <w:tc>
          <w:tcPr>
            <w:tcW w:w="930" w:type="dxa"/>
            <w:vAlign w:val="center"/>
          </w:tcPr>
          <w:p w14:paraId="656D6DF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</w:t>
            </w:r>
          </w:p>
        </w:tc>
        <w:tc>
          <w:tcPr>
            <w:tcW w:w="1305" w:type="dxa"/>
            <w:vAlign w:val="center"/>
          </w:tcPr>
          <w:p w14:paraId="3221983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Libras VI</w:t>
            </w:r>
          </w:p>
        </w:tc>
        <w:tc>
          <w:tcPr>
            <w:tcW w:w="1095" w:type="dxa"/>
            <w:vAlign w:val="center"/>
          </w:tcPr>
          <w:p w14:paraId="4DDA5CB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Ensino de Língua </w:t>
            </w:r>
            <w:r w:rsidRPr="00A168F6">
              <w:rPr>
                <w:sz w:val="16"/>
                <w:szCs w:val="16"/>
              </w:rPr>
              <w:lastRenderedPageBreak/>
              <w:t>Portuguesa como Segunda Língua</w:t>
            </w:r>
          </w:p>
        </w:tc>
      </w:tr>
      <w:tr w:rsidR="003F3F24" w:rsidRPr="00A168F6" w14:paraId="4F6E387B" w14:textId="77777777" w:rsidTr="006A5142">
        <w:trPr>
          <w:trHeight w:val="315"/>
          <w:jc w:val="center"/>
        </w:trPr>
        <w:tc>
          <w:tcPr>
            <w:tcW w:w="5670" w:type="dxa"/>
            <w:gridSpan w:val="6"/>
            <w:shd w:val="clear" w:color="auto" w:fill="F2F2F2"/>
            <w:vAlign w:val="center"/>
          </w:tcPr>
          <w:p w14:paraId="0E3ACC5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lastRenderedPageBreak/>
              <w:t>SUBTOTAL: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00BE426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1E07567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1A8D11A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30EA699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2BE210C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384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1AAB4E1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384</w:t>
            </w:r>
          </w:p>
        </w:tc>
        <w:tc>
          <w:tcPr>
            <w:tcW w:w="930" w:type="dxa"/>
            <w:shd w:val="clear" w:color="auto" w:fill="F2F2F2"/>
            <w:vAlign w:val="center"/>
          </w:tcPr>
          <w:p w14:paraId="38E0BB9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400" w:type="dxa"/>
            <w:gridSpan w:val="2"/>
            <w:shd w:val="clear" w:color="auto" w:fill="F2F2F2"/>
            <w:vAlign w:val="center"/>
          </w:tcPr>
          <w:p w14:paraId="2089542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-</w:t>
            </w:r>
          </w:p>
        </w:tc>
      </w:tr>
      <w:tr w:rsidR="003F3F24" w:rsidRPr="00A168F6" w14:paraId="73B0E036" w14:textId="77777777" w:rsidTr="006A5142">
        <w:trPr>
          <w:trHeight w:val="315"/>
          <w:jc w:val="center"/>
        </w:trPr>
        <w:tc>
          <w:tcPr>
            <w:tcW w:w="616" w:type="dxa"/>
            <w:vMerge w:val="restart"/>
            <w:shd w:val="clear" w:color="auto" w:fill="F2F2F2"/>
            <w:textDirection w:val="btLr"/>
            <w:vAlign w:val="center"/>
          </w:tcPr>
          <w:p w14:paraId="5279982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Núcleo IV</w:t>
            </w:r>
          </w:p>
        </w:tc>
        <w:tc>
          <w:tcPr>
            <w:tcW w:w="2785" w:type="dxa"/>
            <w:gridSpan w:val="2"/>
            <w:vAlign w:val="center"/>
          </w:tcPr>
          <w:p w14:paraId="1DCE14D7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Estágio Curricular Supervisionado I: Observação no Ensino de Libras como L2 </w:t>
            </w:r>
          </w:p>
        </w:tc>
        <w:tc>
          <w:tcPr>
            <w:tcW w:w="964" w:type="dxa"/>
            <w:vAlign w:val="center"/>
          </w:tcPr>
          <w:p w14:paraId="06023056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Obrigatório</w:t>
            </w:r>
          </w:p>
        </w:tc>
        <w:tc>
          <w:tcPr>
            <w:tcW w:w="1305" w:type="dxa"/>
            <w:gridSpan w:val="2"/>
            <w:vAlign w:val="center"/>
          </w:tcPr>
          <w:p w14:paraId="1D04F78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62980CC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vAlign w:val="center"/>
          </w:tcPr>
          <w:p w14:paraId="7E2EB38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60AA840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08980B1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80</w:t>
            </w:r>
          </w:p>
        </w:tc>
        <w:tc>
          <w:tcPr>
            <w:tcW w:w="885" w:type="dxa"/>
            <w:vAlign w:val="center"/>
          </w:tcPr>
          <w:p w14:paraId="4BEE1F3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09303AC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80</w:t>
            </w:r>
          </w:p>
        </w:tc>
        <w:tc>
          <w:tcPr>
            <w:tcW w:w="930" w:type="dxa"/>
            <w:vAlign w:val="center"/>
          </w:tcPr>
          <w:p w14:paraId="1A4AB35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5</w:t>
            </w:r>
          </w:p>
        </w:tc>
        <w:tc>
          <w:tcPr>
            <w:tcW w:w="1305" w:type="dxa"/>
            <w:vAlign w:val="center"/>
          </w:tcPr>
          <w:p w14:paraId="3ECDDC8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Align w:val="center"/>
          </w:tcPr>
          <w:p w14:paraId="7A92FAE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6976CDE0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63966589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1BC22498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Estágio Curricular Supervisionado II: Observação no Ensino de Libras como L1</w:t>
            </w:r>
          </w:p>
        </w:tc>
        <w:tc>
          <w:tcPr>
            <w:tcW w:w="964" w:type="dxa"/>
            <w:vAlign w:val="center"/>
          </w:tcPr>
          <w:p w14:paraId="02029D4F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Obrigatório</w:t>
            </w:r>
          </w:p>
        </w:tc>
        <w:tc>
          <w:tcPr>
            <w:tcW w:w="1305" w:type="dxa"/>
            <w:gridSpan w:val="2"/>
            <w:vAlign w:val="center"/>
          </w:tcPr>
          <w:p w14:paraId="39599B1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3DA0A95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vAlign w:val="center"/>
          </w:tcPr>
          <w:p w14:paraId="578C439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3B0AF14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2DD6BAF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80</w:t>
            </w:r>
          </w:p>
        </w:tc>
        <w:tc>
          <w:tcPr>
            <w:tcW w:w="885" w:type="dxa"/>
            <w:vAlign w:val="center"/>
          </w:tcPr>
          <w:p w14:paraId="21D0240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4901CE4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80</w:t>
            </w:r>
          </w:p>
        </w:tc>
        <w:tc>
          <w:tcPr>
            <w:tcW w:w="930" w:type="dxa"/>
            <w:vAlign w:val="center"/>
          </w:tcPr>
          <w:p w14:paraId="6553F93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5</w:t>
            </w:r>
          </w:p>
        </w:tc>
        <w:tc>
          <w:tcPr>
            <w:tcW w:w="1305" w:type="dxa"/>
            <w:vAlign w:val="center"/>
          </w:tcPr>
          <w:p w14:paraId="618CE1B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Estágio Curricular Supervisionado I: Observação no Ensino de Libras como L2</w:t>
            </w:r>
          </w:p>
        </w:tc>
        <w:tc>
          <w:tcPr>
            <w:tcW w:w="1095" w:type="dxa"/>
            <w:vAlign w:val="center"/>
          </w:tcPr>
          <w:p w14:paraId="74BBF36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Libras I</w:t>
            </w:r>
          </w:p>
        </w:tc>
      </w:tr>
      <w:tr w:rsidR="003F3F24" w:rsidRPr="00A168F6" w14:paraId="3D054D0B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0DC50197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59DAB0F5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Estágio Curricular Supervisionado III: Laboratórios de Práticas de Ensino </w:t>
            </w:r>
          </w:p>
          <w:p w14:paraId="35C37C33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27807829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Obrigatório</w:t>
            </w:r>
          </w:p>
        </w:tc>
        <w:tc>
          <w:tcPr>
            <w:tcW w:w="1305" w:type="dxa"/>
            <w:gridSpan w:val="2"/>
            <w:vAlign w:val="center"/>
          </w:tcPr>
          <w:p w14:paraId="068E894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2534134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vAlign w:val="center"/>
          </w:tcPr>
          <w:p w14:paraId="59D33E2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1804A8C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05CB93C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80</w:t>
            </w:r>
          </w:p>
        </w:tc>
        <w:tc>
          <w:tcPr>
            <w:tcW w:w="885" w:type="dxa"/>
            <w:vAlign w:val="center"/>
          </w:tcPr>
          <w:p w14:paraId="6DF085E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3F4D64C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80</w:t>
            </w:r>
          </w:p>
        </w:tc>
        <w:tc>
          <w:tcPr>
            <w:tcW w:w="930" w:type="dxa"/>
            <w:vAlign w:val="center"/>
          </w:tcPr>
          <w:p w14:paraId="1720F8B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5</w:t>
            </w:r>
          </w:p>
        </w:tc>
        <w:tc>
          <w:tcPr>
            <w:tcW w:w="1305" w:type="dxa"/>
            <w:vAlign w:val="center"/>
          </w:tcPr>
          <w:p w14:paraId="66F37CE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Estágio Curricular Supervisionado II: Observação no Ensino de Libras como L1</w:t>
            </w:r>
          </w:p>
        </w:tc>
        <w:tc>
          <w:tcPr>
            <w:tcW w:w="1095" w:type="dxa"/>
            <w:vAlign w:val="center"/>
          </w:tcPr>
          <w:p w14:paraId="260C32C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Libras III</w:t>
            </w:r>
          </w:p>
        </w:tc>
      </w:tr>
      <w:tr w:rsidR="003F3F24" w:rsidRPr="00A168F6" w14:paraId="32AE75B0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0F697AC9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5C98380D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Estágio Curricular Supervisionado IV: Regência no Ensino de Libras como L2</w:t>
            </w:r>
          </w:p>
        </w:tc>
        <w:tc>
          <w:tcPr>
            <w:tcW w:w="964" w:type="dxa"/>
            <w:vAlign w:val="center"/>
          </w:tcPr>
          <w:p w14:paraId="56AB2C0E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Obrigatório</w:t>
            </w:r>
          </w:p>
        </w:tc>
        <w:tc>
          <w:tcPr>
            <w:tcW w:w="1305" w:type="dxa"/>
            <w:gridSpan w:val="2"/>
            <w:vAlign w:val="center"/>
          </w:tcPr>
          <w:p w14:paraId="7FC5ED0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6723EF0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vAlign w:val="center"/>
          </w:tcPr>
          <w:p w14:paraId="6894C6C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2E9A190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68BF1AD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80</w:t>
            </w:r>
          </w:p>
        </w:tc>
        <w:tc>
          <w:tcPr>
            <w:tcW w:w="885" w:type="dxa"/>
            <w:vAlign w:val="center"/>
          </w:tcPr>
          <w:p w14:paraId="0675F9F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770300E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80</w:t>
            </w:r>
          </w:p>
        </w:tc>
        <w:tc>
          <w:tcPr>
            <w:tcW w:w="930" w:type="dxa"/>
            <w:vAlign w:val="center"/>
          </w:tcPr>
          <w:p w14:paraId="494649A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5</w:t>
            </w:r>
          </w:p>
        </w:tc>
        <w:tc>
          <w:tcPr>
            <w:tcW w:w="1305" w:type="dxa"/>
            <w:vAlign w:val="center"/>
          </w:tcPr>
          <w:p w14:paraId="28854EB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Estágio Curricular Supervisionado III: Laboratórios de Práticas de Ensino</w:t>
            </w:r>
          </w:p>
        </w:tc>
        <w:tc>
          <w:tcPr>
            <w:tcW w:w="1095" w:type="dxa"/>
            <w:vAlign w:val="center"/>
          </w:tcPr>
          <w:p w14:paraId="1D286B7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Libras V</w:t>
            </w:r>
          </w:p>
        </w:tc>
      </w:tr>
      <w:tr w:rsidR="003F3F24" w:rsidRPr="00A168F6" w14:paraId="53F77206" w14:textId="77777777" w:rsidTr="006A5142">
        <w:trPr>
          <w:trHeight w:val="315"/>
          <w:jc w:val="center"/>
        </w:trPr>
        <w:tc>
          <w:tcPr>
            <w:tcW w:w="616" w:type="dxa"/>
            <w:vMerge/>
            <w:shd w:val="clear" w:color="auto" w:fill="F2F2F2"/>
            <w:vAlign w:val="center"/>
          </w:tcPr>
          <w:p w14:paraId="69E5BE25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2DBC9026" w14:textId="77777777" w:rsidR="003F3F24" w:rsidRPr="00A168F6" w:rsidRDefault="00000000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37"/>
                <w:id w:val="-237667260"/>
              </w:sdtPr>
              <w:sdtContent/>
            </w:sdt>
            <w:r w:rsidR="003F3F24" w:rsidRPr="00A168F6">
              <w:rPr>
                <w:sz w:val="16"/>
                <w:szCs w:val="16"/>
              </w:rPr>
              <w:t>Estágio Curricular Supervisionado V: Regência no Ensino de Libras como L1</w:t>
            </w:r>
          </w:p>
        </w:tc>
        <w:tc>
          <w:tcPr>
            <w:tcW w:w="964" w:type="dxa"/>
            <w:vAlign w:val="center"/>
          </w:tcPr>
          <w:p w14:paraId="35F2BB33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Obrigatório</w:t>
            </w:r>
          </w:p>
        </w:tc>
        <w:tc>
          <w:tcPr>
            <w:tcW w:w="1305" w:type="dxa"/>
            <w:gridSpan w:val="2"/>
            <w:vAlign w:val="center"/>
          </w:tcPr>
          <w:p w14:paraId="3C04729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855" w:type="dxa"/>
            <w:vAlign w:val="center"/>
          </w:tcPr>
          <w:p w14:paraId="11ADB7C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vAlign w:val="center"/>
          </w:tcPr>
          <w:p w14:paraId="506FC60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6B0CBCA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62AD4E4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80</w:t>
            </w:r>
          </w:p>
        </w:tc>
        <w:tc>
          <w:tcPr>
            <w:tcW w:w="885" w:type="dxa"/>
            <w:vAlign w:val="center"/>
          </w:tcPr>
          <w:p w14:paraId="2DA0888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02A3811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80</w:t>
            </w:r>
          </w:p>
        </w:tc>
        <w:tc>
          <w:tcPr>
            <w:tcW w:w="930" w:type="dxa"/>
            <w:vAlign w:val="center"/>
          </w:tcPr>
          <w:p w14:paraId="559CDAA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5</w:t>
            </w:r>
          </w:p>
        </w:tc>
        <w:tc>
          <w:tcPr>
            <w:tcW w:w="1305" w:type="dxa"/>
            <w:vAlign w:val="center"/>
          </w:tcPr>
          <w:p w14:paraId="7D7C029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Estágio Curricular Supervisionado IV: Regência no Ensino de Libras como L2</w:t>
            </w:r>
          </w:p>
        </w:tc>
        <w:tc>
          <w:tcPr>
            <w:tcW w:w="1095" w:type="dxa"/>
            <w:vAlign w:val="center"/>
          </w:tcPr>
          <w:p w14:paraId="197C633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Libras VI</w:t>
            </w:r>
          </w:p>
        </w:tc>
      </w:tr>
      <w:tr w:rsidR="003F3F24" w:rsidRPr="00A168F6" w14:paraId="784A0919" w14:textId="77777777" w:rsidTr="006A5142">
        <w:trPr>
          <w:trHeight w:val="315"/>
          <w:jc w:val="center"/>
        </w:trPr>
        <w:tc>
          <w:tcPr>
            <w:tcW w:w="5670" w:type="dxa"/>
            <w:gridSpan w:val="6"/>
            <w:shd w:val="clear" w:color="auto" w:fill="F2F2F2"/>
            <w:vAlign w:val="center"/>
          </w:tcPr>
          <w:p w14:paraId="56DE34B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SUBTOTAL: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2599E0F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1B59622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4F17C2B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5D94ED8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3569E74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3AD988D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930" w:type="dxa"/>
            <w:shd w:val="clear" w:color="auto" w:fill="F2F2F2"/>
            <w:vAlign w:val="center"/>
          </w:tcPr>
          <w:p w14:paraId="4662C2D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400" w:type="dxa"/>
            <w:gridSpan w:val="2"/>
            <w:shd w:val="clear" w:color="auto" w:fill="F2F2F2"/>
            <w:vAlign w:val="center"/>
          </w:tcPr>
          <w:p w14:paraId="55D8C6A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-</w:t>
            </w:r>
          </w:p>
        </w:tc>
      </w:tr>
      <w:tr w:rsidR="003F3F24" w:rsidRPr="00A168F6" w14:paraId="0F44972A" w14:textId="77777777" w:rsidTr="006A5142">
        <w:trPr>
          <w:trHeight w:val="315"/>
          <w:jc w:val="center"/>
        </w:trPr>
        <w:tc>
          <w:tcPr>
            <w:tcW w:w="5670" w:type="dxa"/>
            <w:gridSpan w:val="6"/>
            <w:vAlign w:val="center"/>
          </w:tcPr>
          <w:p w14:paraId="4B4BFDC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SUBTOTAL DOS GRUPOS:</w:t>
            </w:r>
          </w:p>
        </w:tc>
        <w:tc>
          <w:tcPr>
            <w:tcW w:w="855" w:type="dxa"/>
            <w:vAlign w:val="center"/>
          </w:tcPr>
          <w:p w14:paraId="3D53217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1.696</w:t>
            </w:r>
          </w:p>
        </w:tc>
        <w:tc>
          <w:tcPr>
            <w:tcW w:w="855" w:type="dxa"/>
            <w:vAlign w:val="center"/>
          </w:tcPr>
          <w:p w14:paraId="3936D2B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822</w:t>
            </w:r>
          </w:p>
        </w:tc>
        <w:tc>
          <w:tcPr>
            <w:tcW w:w="885" w:type="dxa"/>
            <w:vAlign w:val="center"/>
          </w:tcPr>
          <w:p w14:paraId="073E176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7413FC3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885" w:type="dxa"/>
            <w:vAlign w:val="center"/>
          </w:tcPr>
          <w:p w14:paraId="3DBECBB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384</w:t>
            </w:r>
          </w:p>
        </w:tc>
        <w:tc>
          <w:tcPr>
            <w:tcW w:w="885" w:type="dxa"/>
            <w:vAlign w:val="center"/>
          </w:tcPr>
          <w:p w14:paraId="5B9A760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3.312</w:t>
            </w:r>
          </w:p>
        </w:tc>
        <w:tc>
          <w:tcPr>
            <w:tcW w:w="930" w:type="dxa"/>
            <w:vAlign w:val="center"/>
          </w:tcPr>
          <w:p w14:paraId="4FAE29F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207</w:t>
            </w:r>
          </w:p>
        </w:tc>
        <w:tc>
          <w:tcPr>
            <w:tcW w:w="2400" w:type="dxa"/>
            <w:gridSpan w:val="2"/>
            <w:vAlign w:val="center"/>
          </w:tcPr>
          <w:p w14:paraId="678C5FD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67AD5CED" w14:textId="77777777" w:rsidTr="006A5142">
        <w:trPr>
          <w:trHeight w:val="315"/>
          <w:jc w:val="center"/>
        </w:trPr>
        <w:tc>
          <w:tcPr>
            <w:tcW w:w="10035" w:type="dxa"/>
            <w:gridSpan w:val="11"/>
            <w:vAlign w:val="center"/>
          </w:tcPr>
          <w:p w14:paraId="5567EF9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Atividades Complementares</w:t>
            </w:r>
          </w:p>
        </w:tc>
        <w:tc>
          <w:tcPr>
            <w:tcW w:w="885" w:type="dxa"/>
            <w:vAlign w:val="center"/>
          </w:tcPr>
          <w:p w14:paraId="0F602D3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930" w:type="dxa"/>
            <w:vAlign w:val="center"/>
          </w:tcPr>
          <w:p w14:paraId="77B3158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2400" w:type="dxa"/>
            <w:gridSpan w:val="2"/>
            <w:vAlign w:val="center"/>
          </w:tcPr>
          <w:p w14:paraId="2C4ED77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3F24" w:rsidRPr="00A168F6" w14:paraId="779C4C81" w14:textId="77777777" w:rsidTr="006A5142">
        <w:trPr>
          <w:trHeight w:val="315"/>
          <w:jc w:val="center"/>
        </w:trPr>
        <w:tc>
          <w:tcPr>
            <w:tcW w:w="10035" w:type="dxa"/>
            <w:gridSpan w:val="11"/>
            <w:shd w:val="clear" w:color="auto" w:fill="D9D9D9"/>
            <w:vAlign w:val="center"/>
          </w:tcPr>
          <w:p w14:paraId="00D2E8B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CARGA HORÁRIA TOTAL DO CURSO:</w:t>
            </w:r>
          </w:p>
        </w:tc>
        <w:tc>
          <w:tcPr>
            <w:tcW w:w="885" w:type="dxa"/>
            <w:shd w:val="clear" w:color="auto" w:fill="D9D9D9"/>
            <w:vAlign w:val="center"/>
          </w:tcPr>
          <w:p w14:paraId="363738B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3.312</w:t>
            </w:r>
          </w:p>
        </w:tc>
        <w:tc>
          <w:tcPr>
            <w:tcW w:w="930" w:type="dxa"/>
            <w:shd w:val="clear" w:color="auto" w:fill="D9D9D9"/>
            <w:vAlign w:val="center"/>
          </w:tcPr>
          <w:p w14:paraId="7F874B5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207</w:t>
            </w:r>
          </w:p>
        </w:tc>
        <w:tc>
          <w:tcPr>
            <w:tcW w:w="2400" w:type="dxa"/>
            <w:gridSpan w:val="2"/>
            <w:shd w:val="clear" w:color="auto" w:fill="D9D9D9"/>
            <w:vAlign w:val="center"/>
          </w:tcPr>
          <w:p w14:paraId="04637C1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3F24" w:rsidRPr="00A168F6" w14:paraId="503E03BC" w14:textId="77777777" w:rsidTr="006A5142">
        <w:trPr>
          <w:trHeight w:val="315"/>
          <w:jc w:val="center"/>
        </w:trPr>
        <w:tc>
          <w:tcPr>
            <w:tcW w:w="3256" w:type="dxa"/>
            <w:gridSpan w:val="2"/>
            <w:vAlign w:val="center"/>
          </w:tcPr>
          <w:p w14:paraId="422FDC03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Estágio Curricular não obrigatório***</w:t>
            </w:r>
          </w:p>
        </w:tc>
        <w:tc>
          <w:tcPr>
            <w:tcW w:w="1214" w:type="dxa"/>
            <w:gridSpan w:val="3"/>
            <w:vAlign w:val="center"/>
          </w:tcPr>
          <w:p w14:paraId="41182F5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Optativo</w:t>
            </w:r>
          </w:p>
        </w:tc>
        <w:tc>
          <w:tcPr>
            <w:tcW w:w="9780" w:type="dxa"/>
            <w:gridSpan w:val="10"/>
            <w:vAlign w:val="center"/>
          </w:tcPr>
          <w:p w14:paraId="57DCE4A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3F24" w:rsidRPr="00A168F6" w14:paraId="66BAC396" w14:textId="77777777" w:rsidTr="006A5142">
        <w:trPr>
          <w:trHeight w:val="315"/>
          <w:jc w:val="center"/>
        </w:trPr>
        <w:tc>
          <w:tcPr>
            <w:tcW w:w="3256" w:type="dxa"/>
            <w:gridSpan w:val="2"/>
            <w:vAlign w:val="center"/>
          </w:tcPr>
          <w:p w14:paraId="76222E4B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lastRenderedPageBreak/>
              <w:t>ENADE****</w:t>
            </w:r>
          </w:p>
        </w:tc>
        <w:tc>
          <w:tcPr>
            <w:tcW w:w="1214" w:type="dxa"/>
            <w:gridSpan w:val="3"/>
            <w:vAlign w:val="center"/>
          </w:tcPr>
          <w:p w14:paraId="1856DBC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Obrigatório</w:t>
            </w:r>
          </w:p>
        </w:tc>
        <w:tc>
          <w:tcPr>
            <w:tcW w:w="9780" w:type="dxa"/>
            <w:gridSpan w:val="10"/>
            <w:vAlign w:val="center"/>
          </w:tcPr>
          <w:p w14:paraId="5739FD6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14:paraId="25EE3EAA" w14:textId="77777777" w:rsidR="003F3F24" w:rsidRPr="00A168F6" w:rsidRDefault="003F3F24" w:rsidP="003F3F24">
      <w:pPr>
        <w:spacing w:after="0" w:line="240" w:lineRule="auto"/>
        <w:rPr>
          <w:sz w:val="16"/>
          <w:szCs w:val="16"/>
        </w:rPr>
      </w:pPr>
      <w:r w:rsidRPr="00A168F6">
        <w:rPr>
          <w:b/>
          <w:sz w:val="16"/>
          <w:szCs w:val="16"/>
        </w:rPr>
        <w:t>Legenda</w:t>
      </w:r>
      <w:r w:rsidRPr="00A168F6">
        <w:rPr>
          <w:sz w:val="16"/>
          <w:szCs w:val="16"/>
        </w:rPr>
        <w:t xml:space="preserve">: </w:t>
      </w:r>
      <w:r w:rsidRPr="00A168F6">
        <w:rPr>
          <w:b/>
          <w:sz w:val="16"/>
          <w:szCs w:val="16"/>
        </w:rPr>
        <w:t>U.A.O</w:t>
      </w:r>
      <w:r w:rsidRPr="00A168F6">
        <w:rPr>
          <w:sz w:val="16"/>
          <w:szCs w:val="16"/>
        </w:rPr>
        <w:t xml:space="preserve">: Unidade Acadêmica; </w:t>
      </w:r>
      <w:r w:rsidRPr="00A168F6">
        <w:rPr>
          <w:b/>
          <w:sz w:val="16"/>
          <w:szCs w:val="16"/>
        </w:rPr>
        <w:t>T</w:t>
      </w:r>
      <w:r w:rsidRPr="00A168F6">
        <w:rPr>
          <w:sz w:val="16"/>
          <w:szCs w:val="16"/>
        </w:rPr>
        <w:t xml:space="preserve">: Teórica; </w:t>
      </w:r>
      <w:r w:rsidRPr="00A168F6">
        <w:rPr>
          <w:b/>
          <w:sz w:val="16"/>
          <w:szCs w:val="16"/>
        </w:rPr>
        <w:t>P</w:t>
      </w:r>
      <w:r w:rsidRPr="00A168F6">
        <w:rPr>
          <w:sz w:val="16"/>
          <w:szCs w:val="16"/>
        </w:rPr>
        <w:t xml:space="preserve">: Prática; </w:t>
      </w:r>
      <w:r w:rsidRPr="00A168F6">
        <w:rPr>
          <w:b/>
          <w:sz w:val="16"/>
          <w:szCs w:val="16"/>
        </w:rPr>
        <w:t>PAC</w:t>
      </w:r>
      <w:r w:rsidRPr="00A168F6">
        <w:rPr>
          <w:sz w:val="16"/>
          <w:szCs w:val="16"/>
        </w:rPr>
        <w:t>: Prática de Aula de Campo; </w:t>
      </w:r>
      <w:r w:rsidRPr="00A168F6">
        <w:rPr>
          <w:b/>
          <w:sz w:val="16"/>
          <w:szCs w:val="16"/>
        </w:rPr>
        <w:t>ECS</w:t>
      </w:r>
      <w:r w:rsidRPr="00A168F6">
        <w:rPr>
          <w:sz w:val="16"/>
          <w:szCs w:val="16"/>
        </w:rPr>
        <w:t xml:space="preserve">: Estágio Curricular Supervisionado; </w:t>
      </w:r>
      <w:r w:rsidRPr="00A168F6">
        <w:rPr>
          <w:b/>
          <w:sz w:val="16"/>
          <w:szCs w:val="16"/>
        </w:rPr>
        <w:t>AAE</w:t>
      </w:r>
      <w:r w:rsidRPr="00A168F6">
        <w:rPr>
          <w:sz w:val="16"/>
          <w:szCs w:val="16"/>
        </w:rPr>
        <w:t>: Atividade Acadêmica de Extensão. </w:t>
      </w:r>
    </w:p>
    <w:p w14:paraId="3FE6CC2F" w14:textId="77777777" w:rsidR="003F3F24" w:rsidRPr="00A168F6" w:rsidRDefault="003F3F24" w:rsidP="003F3F24">
      <w:pPr>
        <w:spacing w:after="0" w:line="240" w:lineRule="auto"/>
        <w:rPr>
          <w:sz w:val="16"/>
          <w:szCs w:val="16"/>
        </w:rPr>
      </w:pPr>
      <w:r w:rsidRPr="00A168F6">
        <w:rPr>
          <w:sz w:val="16"/>
          <w:szCs w:val="16"/>
        </w:rPr>
        <w:t>* Conforme Resolução CNE/CP 04/2024;</w:t>
      </w:r>
    </w:p>
    <w:p w14:paraId="14340B68" w14:textId="77777777" w:rsidR="003F3F24" w:rsidRPr="00A168F6" w:rsidRDefault="003F3F24" w:rsidP="003F3F24">
      <w:pPr>
        <w:spacing w:after="0" w:line="240" w:lineRule="auto"/>
        <w:rPr>
          <w:sz w:val="16"/>
          <w:szCs w:val="16"/>
        </w:rPr>
      </w:pPr>
      <w:r w:rsidRPr="00A168F6">
        <w:rPr>
          <w:sz w:val="16"/>
          <w:szCs w:val="16"/>
        </w:rPr>
        <w:t xml:space="preserve">** Atividade Acadêmica de Extensão conforme Resolução CNE/CES 07/2018, Resolução </w:t>
      </w:r>
      <w:proofErr w:type="spellStart"/>
      <w:r w:rsidRPr="00A168F6">
        <w:rPr>
          <w:sz w:val="16"/>
          <w:szCs w:val="16"/>
        </w:rPr>
        <w:t>Consepe</w:t>
      </w:r>
      <w:proofErr w:type="spellEnd"/>
      <w:r w:rsidRPr="00A168F6">
        <w:rPr>
          <w:sz w:val="16"/>
          <w:szCs w:val="16"/>
        </w:rPr>
        <w:t xml:space="preserve"> UFMT 188/2021 e Resolução CNE/CP 04/2024; </w:t>
      </w:r>
    </w:p>
    <w:p w14:paraId="2BA65093" w14:textId="77777777" w:rsidR="003F3F24" w:rsidRPr="00A168F6" w:rsidRDefault="003F3F24" w:rsidP="003F3F24">
      <w:pPr>
        <w:spacing w:after="0" w:line="240" w:lineRule="auto"/>
        <w:rPr>
          <w:sz w:val="16"/>
          <w:szCs w:val="16"/>
        </w:rPr>
      </w:pPr>
      <w:r w:rsidRPr="00A168F6">
        <w:rPr>
          <w:sz w:val="16"/>
          <w:szCs w:val="16"/>
        </w:rPr>
        <w:t xml:space="preserve">*** Conforme Lei 11.788/2008 e Resolução </w:t>
      </w:r>
      <w:proofErr w:type="spellStart"/>
      <w:r w:rsidRPr="00A168F6">
        <w:rPr>
          <w:sz w:val="16"/>
          <w:szCs w:val="16"/>
        </w:rPr>
        <w:t>Consepe</w:t>
      </w:r>
      <w:proofErr w:type="spellEnd"/>
      <w:r w:rsidRPr="00A168F6">
        <w:rPr>
          <w:sz w:val="16"/>
          <w:szCs w:val="16"/>
        </w:rPr>
        <w:t xml:space="preserve"> UFMT 134/2021;</w:t>
      </w:r>
    </w:p>
    <w:p w14:paraId="266DEF4C" w14:textId="77777777" w:rsidR="003F3F24" w:rsidRPr="00A168F6" w:rsidRDefault="003F3F24" w:rsidP="003F3F24">
      <w:pPr>
        <w:spacing w:after="0" w:line="240" w:lineRule="auto"/>
        <w:rPr>
          <w:rFonts w:eastAsia="Times New Roman"/>
          <w:sz w:val="16"/>
          <w:szCs w:val="16"/>
        </w:rPr>
      </w:pPr>
      <w:r w:rsidRPr="00A168F6">
        <w:rPr>
          <w:sz w:val="16"/>
          <w:szCs w:val="16"/>
        </w:rPr>
        <w:t>**** Conforme Lei 10.861/2004.</w:t>
      </w:r>
    </w:p>
    <w:p w14:paraId="6281EC8E" w14:textId="77777777" w:rsidR="003F3F24" w:rsidRPr="00A168F6" w:rsidRDefault="003F3F24" w:rsidP="003F3F2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215E99"/>
          <w:sz w:val="16"/>
          <w:szCs w:val="16"/>
        </w:rPr>
      </w:pPr>
    </w:p>
    <w:p w14:paraId="2F629728" w14:textId="77777777" w:rsidR="003F3F24" w:rsidRPr="00A168F6" w:rsidRDefault="003F3F24" w:rsidP="003F3F24">
      <w:pPr>
        <w:spacing w:after="0" w:line="240" w:lineRule="auto"/>
        <w:rPr>
          <w:rFonts w:eastAsia="Times New Roman"/>
          <w:sz w:val="18"/>
          <w:szCs w:val="18"/>
        </w:rPr>
      </w:pPr>
    </w:p>
    <w:p w14:paraId="744DA4AE" w14:textId="4DF3A09C" w:rsidR="003F3F24" w:rsidRPr="00A168F6" w:rsidRDefault="003F3F24" w:rsidP="003F3F24">
      <w:pPr>
        <w:pStyle w:val="Ttulo3"/>
        <w:numPr>
          <w:ilvl w:val="0"/>
          <w:numId w:val="0"/>
        </w:numPr>
        <w:ind w:left="1276" w:hanging="720"/>
        <w:jc w:val="both"/>
      </w:pPr>
      <w:bookmarkStart w:id="3" w:name="_heading=h.qo50pw1farir" w:colFirst="0" w:colLast="0"/>
      <w:bookmarkStart w:id="4" w:name="_Toc210937850"/>
      <w:bookmarkStart w:id="5" w:name="_Toc210937921"/>
      <w:bookmarkStart w:id="6" w:name="_Toc212276289"/>
      <w:bookmarkEnd w:id="3"/>
      <w:r w:rsidRPr="00A168F6">
        <w:t>Rol de Disciplinas Optativas</w:t>
      </w:r>
      <w:bookmarkEnd w:id="4"/>
      <w:bookmarkEnd w:id="5"/>
      <w:bookmarkEnd w:id="6"/>
    </w:p>
    <w:p w14:paraId="61B3AE88" w14:textId="77777777" w:rsidR="003F3F24" w:rsidRPr="00A168F6" w:rsidRDefault="003F3F24" w:rsidP="003F3F24">
      <w:pPr>
        <w:spacing w:after="0"/>
        <w:rPr>
          <w:b/>
        </w:rPr>
      </w:pPr>
      <w:bookmarkStart w:id="7" w:name="_heading=h.ajxb7xkowy2s" w:colFirst="0" w:colLast="0"/>
      <w:bookmarkEnd w:id="7"/>
    </w:p>
    <w:tbl>
      <w:tblPr>
        <w:tblW w:w="14250" w:type="dxa"/>
        <w:tblInd w:w="557" w:type="dxa"/>
        <w:tblLayout w:type="fixed"/>
        <w:tblLook w:val="0400" w:firstRow="0" w:lastRow="0" w:firstColumn="0" w:lastColumn="0" w:noHBand="0" w:noVBand="1"/>
      </w:tblPr>
      <w:tblGrid>
        <w:gridCol w:w="3196"/>
        <w:gridCol w:w="850"/>
        <w:gridCol w:w="919"/>
        <w:gridCol w:w="960"/>
        <w:gridCol w:w="960"/>
        <w:gridCol w:w="960"/>
        <w:gridCol w:w="960"/>
        <w:gridCol w:w="960"/>
        <w:gridCol w:w="2070"/>
        <w:gridCol w:w="2415"/>
      </w:tblGrid>
      <w:tr w:rsidR="003F3F24" w:rsidRPr="00A168F6" w14:paraId="1FBB1EBB" w14:textId="77777777" w:rsidTr="003F3F24">
        <w:trPr>
          <w:trHeight w:val="315"/>
        </w:trPr>
        <w:tc>
          <w:tcPr>
            <w:tcW w:w="3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53B730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4B94C7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Núcleo*</w:t>
            </w:r>
          </w:p>
        </w:tc>
        <w:tc>
          <w:tcPr>
            <w:tcW w:w="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3B6E7B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U.A.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3AE42EB3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EE04CF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Carga Horária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DF6561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448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E514B1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Requisitos</w:t>
            </w:r>
          </w:p>
        </w:tc>
      </w:tr>
      <w:tr w:rsidR="003F3F24" w:rsidRPr="00A168F6" w14:paraId="77575017" w14:textId="77777777" w:rsidTr="003F3F24">
        <w:trPr>
          <w:trHeight w:val="313"/>
        </w:trPr>
        <w:tc>
          <w:tcPr>
            <w:tcW w:w="3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896B031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7F233D8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1BBE2D3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FF98E2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3CF04F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FD9A2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70F5C4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TOT</w:t>
            </w: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354CE2A" w14:textId="77777777" w:rsidR="003F3F24" w:rsidRPr="00A168F6" w:rsidRDefault="003F3F24" w:rsidP="003F3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775F32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168F6">
              <w:rPr>
                <w:b/>
                <w:sz w:val="16"/>
                <w:szCs w:val="16"/>
              </w:rPr>
              <w:t>Pré-requisito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2FE0D7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A168F6">
              <w:rPr>
                <w:b/>
                <w:sz w:val="16"/>
                <w:szCs w:val="16"/>
              </w:rPr>
              <w:t>Correquisito</w:t>
            </w:r>
            <w:proofErr w:type="spellEnd"/>
          </w:p>
        </w:tc>
      </w:tr>
      <w:tr w:rsidR="003F3F24" w:rsidRPr="00A168F6" w14:paraId="126DBDB1" w14:textId="77777777" w:rsidTr="003F3F24">
        <w:trPr>
          <w:trHeight w:val="315"/>
        </w:trPr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87598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Literatura Contemporânea: Estudos Interar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B4302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Núcleo 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A7D2E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5200F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FBEE0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E85F4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9B4E7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1D8C2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95E5F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A3367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34F09BB7" w14:textId="77777777" w:rsidTr="003F3F24">
        <w:trPr>
          <w:trHeight w:val="315"/>
        </w:trPr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2DAD6" w14:textId="77777777" w:rsidR="003F3F24" w:rsidRPr="00A168F6" w:rsidRDefault="00000000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41"/>
                <w:id w:val="1672155228"/>
              </w:sdtPr>
              <w:sdtContent/>
            </w:sdt>
            <w:r w:rsidR="003F3F24" w:rsidRPr="00A168F6">
              <w:rPr>
                <w:sz w:val="16"/>
                <w:szCs w:val="16"/>
              </w:rPr>
              <w:t xml:space="preserve">Análise e Elaboração de Material Didátic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620BA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Núcleo I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66ADB5" w14:textId="3A8FEE28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22EBF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C4570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4C573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BB2D2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C100C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47753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6864D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7D3F94EC" w14:textId="77777777" w:rsidTr="003F3F24">
        <w:trPr>
          <w:trHeight w:val="315"/>
        </w:trPr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283A4" w14:textId="77777777" w:rsidR="003F3F24" w:rsidRPr="00A168F6" w:rsidRDefault="00000000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42"/>
                <w:id w:val="2130052342"/>
              </w:sdtPr>
              <w:sdtContent/>
            </w:sdt>
            <w:r w:rsidR="003F3F24" w:rsidRPr="00A168F6">
              <w:rPr>
                <w:sz w:val="16"/>
                <w:szCs w:val="16"/>
              </w:rPr>
              <w:t xml:space="preserve">Oficina de Leitura e Produção de Texto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D0DAF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Núcleo 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6DB61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EE465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0DA99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2EBC1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F1F8A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DDBB2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6254E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6044E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37CCC90A" w14:textId="77777777" w:rsidTr="003F3F24">
        <w:trPr>
          <w:trHeight w:val="315"/>
        </w:trPr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127A3" w14:textId="77777777" w:rsidR="003F3F24" w:rsidRPr="00A168F6" w:rsidRDefault="00000000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43"/>
                <w:id w:val="-1842450725"/>
              </w:sdtPr>
              <w:sdtContent/>
            </w:sdt>
            <w:r w:rsidR="003F3F24" w:rsidRPr="00A168F6">
              <w:rPr>
                <w:sz w:val="16"/>
                <w:szCs w:val="16"/>
              </w:rPr>
              <w:t xml:space="preserve">Introdução à Linguística Antropológic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9A3C1B" w14:textId="27A9659C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Núcleo I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00B1E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B49E9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34D3E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B15FF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BAE38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B70A8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1CCDF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174C0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2F71D5CB" w14:textId="77777777" w:rsidTr="003F3F24">
        <w:trPr>
          <w:trHeight w:val="315"/>
        </w:trPr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96152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Tópicos em Estudos do Teatro, Comunicação e Formação de Professor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2754B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Núcleo 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E9C6B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7983AC" w14:textId="2923244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BD168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15357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B117E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EFEF7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C342C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E5F19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102665BB" w14:textId="77777777" w:rsidTr="003F3F24">
        <w:trPr>
          <w:trHeight w:val="315"/>
        </w:trPr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39F78" w14:textId="77777777" w:rsidR="003F3F24" w:rsidRPr="00A168F6" w:rsidRDefault="00000000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45"/>
                <w:id w:val="1338894618"/>
              </w:sdtPr>
              <w:sdtContent/>
            </w:sdt>
            <w:r w:rsidR="003F3F24" w:rsidRPr="00A168F6">
              <w:rPr>
                <w:sz w:val="16"/>
                <w:szCs w:val="16"/>
              </w:rPr>
              <w:t>Diversidade e Políticas Linguísticas 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A98674" w14:textId="7E39DFE1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Núcleo I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97CB0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54E94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85BD2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B761B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2C27F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06B01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9EF99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DAD4E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7AED191C" w14:textId="77777777" w:rsidTr="003F3F24">
        <w:trPr>
          <w:trHeight w:val="315"/>
        </w:trPr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9792C" w14:textId="77777777" w:rsidR="003F3F24" w:rsidRPr="00A168F6" w:rsidRDefault="00000000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46"/>
                <w:id w:val="-704705463"/>
              </w:sdtPr>
              <w:sdtContent/>
            </w:sdt>
            <w:r w:rsidR="003F3F24" w:rsidRPr="00A168F6">
              <w:rPr>
                <w:sz w:val="16"/>
                <w:szCs w:val="16"/>
              </w:rPr>
              <w:t xml:space="preserve">História da Língua Portugues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4A565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Núcleo 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DF1AC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130F9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4A291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1810C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489AE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6C60E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CD1EA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1CFB9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2B363812" w14:textId="77777777" w:rsidTr="003F3F24">
        <w:trPr>
          <w:trHeight w:val="315"/>
        </w:trPr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94307" w14:textId="77777777" w:rsidR="003F3F24" w:rsidRPr="00A168F6" w:rsidRDefault="00000000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47"/>
                <w:id w:val="-874789104"/>
              </w:sdtPr>
              <w:sdtContent/>
            </w:sdt>
            <w:r w:rsidR="003F3F24" w:rsidRPr="00A168F6">
              <w:rPr>
                <w:sz w:val="16"/>
                <w:szCs w:val="16"/>
              </w:rPr>
              <w:t xml:space="preserve">Tipologia das Línguas de Sinai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BD472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Núcleo I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5E598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9DBE7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A122C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BF87E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CC921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0D3D9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01B84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0677F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5117B8E7" w14:textId="77777777" w:rsidTr="003F3F24">
        <w:trPr>
          <w:trHeight w:val="315"/>
        </w:trPr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1DA7C" w14:textId="77777777" w:rsidR="003F3F24" w:rsidRPr="00A168F6" w:rsidRDefault="00000000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48"/>
                <w:id w:val="1374919019"/>
              </w:sdtPr>
              <w:sdtContent/>
            </w:sdt>
            <w:r w:rsidR="003F3F24" w:rsidRPr="00A168F6">
              <w:rPr>
                <w:sz w:val="16"/>
                <w:szCs w:val="16"/>
              </w:rPr>
              <w:t xml:space="preserve">Linguística da Libra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F7BFF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Núcleo I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8CE07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8C1EC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869C0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1D890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1F618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ED85E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36030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1ECFD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19BC7E72" w14:textId="77777777" w:rsidTr="003F3F24">
        <w:trPr>
          <w:trHeight w:val="315"/>
        </w:trPr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D5B73" w14:textId="77777777" w:rsidR="003F3F24" w:rsidRPr="00A168F6" w:rsidRDefault="00000000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49"/>
                <w:id w:val="561389547"/>
              </w:sdtPr>
              <w:sdtContent/>
            </w:sdt>
            <w:r w:rsidR="003F3F24" w:rsidRPr="00A168F6">
              <w:rPr>
                <w:sz w:val="16"/>
                <w:szCs w:val="16"/>
              </w:rPr>
              <w:t>Filosofia da Linguag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4A02F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Núcleo I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60ED2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763A1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9F978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8472E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38F17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94E9F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E1040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650D5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006011D1" w14:textId="77777777" w:rsidTr="003F3F24">
        <w:trPr>
          <w:trHeight w:val="315"/>
        </w:trPr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BA0B8" w14:textId="77777777" w:rsidR="003F3F24" w:rsidRPr="00A168F6" w:rsidRDefault="00000000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50"/>
                <w:id w:val="828081734"/>
              </w:sdtPr>
              <w:sdtContent/>
            </w:sdt>
            <w:r w:rsidR="003F3F24" w:rsidRPr="00A168F6">
              <w:rPr>
                <w:sz w:val="16"/>
                <w:szCs w:val="16"/>
              </w:rPr>
              <w:t xml:space="preserve">Psicolinguístic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61B3B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Núcleo 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3883D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27B65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89ECA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48E1D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0BE14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CE05D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C1A5B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FE932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6B457F4F" w14:textId="77777777" w:rsidTr="003F3F24">
        <w:trPr>
          <w:trHeight w:val="315"/>
        </w:trPr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83FD1" w14:textId="77777777" w:rsidR="003F3F24" w:rsidRPr="00A168F6" w:rsidRDefault="00000000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51"/>
                <w:id w:val="-1553652602"/>
              </w:sdtPr>
              <w:sdtContent/>
            </w:sdt>
            <w:r w:rsidR="003F3F24" w:rsidRPr="00A168F6">
              <w:rPr>
                <w:sz w:val="16"/>
                <w:szCs w:val="16"/>
              </w:rPr>
              <w:t>Inglês Instrumen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D4F3F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Núcleo 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9F438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EF2CB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9481E3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47CDE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B250E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D7C82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26463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60F28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580B41D0" w14:textId="77777777" w:rsidTr="003F3F24">
        <w:trPr>
          <w:trHeight w:val="315"/>
        </w:trPr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1D81B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 xml:space="preserve">Tecnologias da Informação e da Comunicação no Ensino de Libra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3C7EE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Núcleo I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DDC18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5749A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B1D9D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00150E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349A25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0A520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F9FFE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DA480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223E6402" w14:textId="77777777" w:rsidTr="003F3F24">
        <w:trPr>
          <w:trHeight w:val="315"/>
        </w:trPr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8A4A6" w14:textId="77777777" w:rsidR="003F3F24" w:rsidRPr="00A168F6" w:rsidRDefault="00000000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53"/>
                <w:id w:val="-277062772"/>
              </w:sdtPr>
              <w:sdtContent/>
            </w:sdt>
            <w:r w:rsidR="003F3F24" w:rsidRPr="00A168F6">
              <w:rPr>
                <w:sz w:val="16"/>
                <w:szCs w:val="16"/>
              </w:rPr>
              <w:t xml:space="preserve">Sociologia da Educaçã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015735" w14:textId="013239BB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Núcleo 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7B8377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SOCI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6F45C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D472BA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42339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C228E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A737B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10A072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E82E2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3FEAB3FC" w14:textId="77777777" w:rsidTr="003F3F24">
        <w:trPr>
          <w:trHeight w:val="315"/>
        </w:trPr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F673C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Legislação Nacional e Internacional de Inclusão e Direitos Human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783FB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Núcleo I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311DEF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56143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5188C0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F7E56D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293881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69764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EB9969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692CDB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  <w:tr w:rsidR="003F3F24" w:rsidRPr="00A168F6" w14:paraId="76AE9464" w14:textId="77777777" w:rsidTr="003F3F24">
        <w:trPr>
          <w:trHeight w:val="315"/>
        </w:trPr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7B000" w14:textId="77777777" w:rsidR="003F3F24" w:rsidRPr="00A168F6" w:rsidRDefault="003F3F24" w:rsidP="003F3F2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Tópicos Especiais em Escrita de Língua de Sina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F7C79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Núcleo I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B0D2A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DL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8E58F6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F7BEB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5C5B28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21DDDB" w14:textId="150F6D82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48E99C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36D15A" w14:textId="0BE8C7EE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0A2EB4" w14:textId="77777777" w:rsidR="003F3F24" w:rsidRPr="00A168F6" w:rsidRDefault="003F3F24" w:rsidP="003F3F2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68F6">
              <w:rPr>
                <w:sz w:val="16"/>
                <w:szCs w:val="16"/>
              </w:rPr>
              <w:t>-</w:t>
            </w:r>
          </w:p>
        </w:tc>
      </w:tr>
    </w:tbl>
    <w:p w14:paraId="227FBAD7" w14:textId="77777777" w:rsidR="003F3F24" w:rsidRPr="00A168F6" w:rsidRDefault="003F3F24" w:rsidP="003F3F24">
      <w:pPr>
        <w:spacing w:after="0" w:line="240" w:lineRule="auto"/>
        <w:rPr>
          <w:sz w:val="16"/>
          <w:szCs w:val="16"/>
        </w:rPr>
      </w:pPr>
      <w:r w:rsidRPr="00A168F6">
        <w:rPr>
          <w:b/>
          <w:sz w:val="16"/>
          <w:szCs w:val="16"/>
        </w:rPr>
        <w:t>Legenda</w:t>
      </w:r>
      <w:r w:rsidRPr="00A168F6">
        <w:rPr>
          <w:sz w:val="16"/>
          <w:szCs w:val="16"/>
        </w:rPr>
        <w:t xml:space="preserve">: </w:t>
      </w:r>
      <w:r w:rsidRPr="00A168F6">
        <w:rPr>
          <w:b/>
          <w:sz w:val="16"/>
          <w:szCs w:val="16"/>
        </w:rPr>
        <w:t>U.A.O</w:t>
      </w:r>
      <w:r w:rsidRPr="00A168F6">
        <w:rPr>
          <w:sz w:val="16"/>
          <w:szCs w:val="16"/>
        </w:rPr>
        <w:t xml:space="preserve">: Unidade Acadêmica; </w:t>
      </w:r>
      <w:r w:rsidRPr="00A168F6">
        <w:rPr>
          <w:b/>
          <w:sz w:val="16"/>
          <w:szCs w:val="16"/>
        </w:rPr>
        <w:t>T</w:t>
      </w:r>
      <w:r w:rsidRPr="00A168F6">
        <w:rPr>
          <w:sz w:val="16"/>
          <w:szCs w:val="16"/>
        </w:rPr>
        <w:t xml:space="preserve">: Teórica; </w:t>
      </w:r>
      <w:r w:rsidRPr="00A168F6">
        <w:rPr>
          <w:b/>
          <w:sz w:val="16"/>
          <w:szCs w:val="16"/>
        </w:rPr>
        <w:t>P</w:t>
      </w:r>
      <w:r w:rsidRPr="00A168F6">
        <w:rPr>
          <w:sz w:val="16"/>
          <w:szCs w:val="16"/>
        </w:rPr>
        <w:t xml:space="preserve">: Prática; </w:t>
      </w:r>
      <w:r w:rsidRPr="00A168F6">
        <w:rPr>
          <w:b/>
          <w:sz w:val="16"/>
          <w:szCs w:val="16"/>
        </w:rPr>
        <w:t>PAC</w:t>
      </w:r>
      <w:r w:rsidRPr="00A168F6">
        <w:rPr>
          <w:sz w:val="16"/>
          <w:szCs w:val="16"/>
        </w:rPr>
        <w:t xml:space="preserve">: Prática de Aula de Campo. </w:t>
      </w:r>
    </w:p>
    <w:p w14:paraId="192F7CFC" w14:textId="77777777" w:rsidR="003F3F24" w:rsidRPr="00A168F6" w:rsidRDefault="003F3F24" w:rsidP="003F3F24">
      <w:pPr>
        <w:spacing w:after="0" w:line="240" w:lineRule="auto"/>
        <w:rPr>
          <w:sz w:val="16"/>
          <w:szCs w:val="16"/>
        </w:rPr>
      </w:pPr>
      <w:r w:rsidRPr="00A168F6">
        <w:rPr>
          <w:sz w:val="16"/>
          <w:szCs w:val="16"/>
        </w:rPr>
        <w:t>*Conforme Resolução CNE/CP 04/2024.</w:t>
      </w:r>
    </w:p>
    <w:p w14:paraId="2A6709E4" w14:textId="77777777" w:rsidR="003F3F24" w:rsidRPr="00A168F6" w:rsidRDefault="003F3F24" w:rsidP="00875B3C">
      <w:pPr>
        <w:spacing w:after="0" w:line="240" w:lineRule="auto"/>
        <w:ind w:left="708" w:firstLine="0"/>
        <w:rPr>
          <w:sz w:val="18"/>
        </w:rPr>
      </w:pPr>
    </w:p>
    <w:p w14:paraId="41E31B8C" w14:textId="77777777" w:rsidR="000975B9" w:rsidRPr="00A168F6" w:rsidRDefault="000975B9" w:rsidP="00875B3C">
      <w:pPr>
        <w:spacing w:after="0" w:line="240" w:lineRule="auto"/>
        <w:ind w:left="708" w:firstLine="0"/>
        <w:rPr>
          <w:sz w:val="18"/>
        </w:rPr>
      </w:pPr>
    </w:p>
    <w:p w14:paraId="0696424C" w14:textId="77777777" w:rsidR="000975B9" w:rsidRPr="00A168F6" w:rsidRDefault="000975B9" w:rsidP="00875B3C">
      <w:pPr>
        <w:spacing w:after="0" w:line="240" w:lineRule="auto"/>
        <w:ind w:left="708" w:firstLine="0"/>
        <w:rPr>
          <w:sz w:val="18"/>
        </w:rPr>
      </w:pPr>
    </w:p>
    <w:p w14:paraId="619D4BC1" w14:textId="77777777" w:rsidR="000975B9" w:rsidRPr="00A168F6" w:rsidRDefault="000975B9" w:rsidP="00875B3C">
      <w:pPr>
        <w:spacing w:after="0" w:line="240" w:lineRule="auto"/>
        <w:ind w:left="708" w:firstLine="0"/>
        <w:rPr>
          <w:sz w:val="18"/>
        </w:rPr>
      </w:pPr>
    </w:p>
    <w:p w14:paraId="6849A17D" w14:textId="77777777" w:rsidR="000975B9" w:rsidRPr="00A168F6" w:rsidRDefault="000975B9" w:rsidP="00875B3C">
      <w:pPr>
        <w:spacing w:after="0" w:line="240" w:lineRule="auto"/>
        <w:ind w:left="708" w:firstLine="0"/>
        <w:rPr>
          <w:sz w:val="18"/>
        </w:rPr>
      </w:pPr>
    </w:p>
    <w:p w14:paraId="0BAE2C47" w14:textId="77777777" w:rsidR="00875B3C" w:rsidRPr="00A168F6" w:rsidRDefault="00875B3C" w:rsidP="00106C96">
      <w:pPr>
        <w:spacing w:after="120"/>
        <w:ind w:firstLine="0"/>
        <w:jc w:val="center"/>
        <w:rPr>
          <w:b/>
        </w:rPr>
        <w:sectPr w:rsidR="00875B3C" w:rsidRPr="00A168F6" w:rsidSect="00BB727F">
          <w:head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A28B6BD" w14:textId="3FD608BD" w:rsidR="005B2861" w:rsidRPr="00A168F6" w:rsidRDefault="0020543D" w:rsidP="005B2861">
      <w:pPr>
        <w:pStyle w:val="Ttulo1"/>
      </w:pPr>
      <w:r w:rsidRPr="00A168F6">
        <w:lastRenderedPageBreak/>
        <w:t>ANEXO II – FLUXO CURRICULAR</w:t>
      </w:r>
    </w:p>
    <w:p w14:paraId="5C88C9D2" w14:textId="77777777" w:rsidR="009E4772" w:rsidRPr="00A168F6" w:rsidRDefault="009E4772" w:rsidP="009E4772">
      <w:pPr>
        <w:spacing w:after="0" w:line="240" w:lineRule="auto"/>
        <w:ind w:left="709" w:firstLine="0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2886"/>
        <w:gridCol w:w="1160"/>
        <w:gridCol w:w="607"/>
        <w:gridCol w:w="460"/>
        <w:gridCol w:w="420"/>
        <w:gridCol w:w="469"/>
        <w:gridCol w:w="452"/>
        <w:gridCol w:w="638"/>
        <w:gridCol w:w="500"/>
        <w:gridCol w:w="727"/>
        <w:gridCol w:w="2398"/>
        <w:gridCol w:w="2786"/>
        <w:gridCol w:w="146"/>
      </w:tblGrid>
      <w:tr w:rsidR="009E4772" w:rsidRPr="00A168F6" w14:paraId="1D217558" w14:textId="77777777" w:rsidTr="009E4772">
        <w:trPr>
          <w:gridAfter w:val="1"/>
          <w:trHeight w:val="40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textDirection w:val="btLr"/>
            <w:vAlign w:val="center"/>
            <w:hideMark/>
          </w:tcPr>
          <w:p w14:paraId="7C56A4C1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SEMESTR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2FB6A24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Componente Curricular Obrigatório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2239B7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Natureza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B0F89B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U.A.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E22B30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Carga Horári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43BF2D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Crédito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ADEB70F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Requisitos</w:t>
            </w:r>
          </w:p>
        </w:tc>
      </w:tr>
      <w:tr w:rsidR="009E4772" w:rsidRPr="00A168F6" w14:paraId="5A179D3A" w14:textId="77777777" w:rsidTr="009E4772">
        <w:trPr>
          <w:gridAfter w:val="1"/>
          <w:trHeight w:val="6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F81F8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9C822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28F8D4F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Optativo/ Obrigatório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CB1B7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5AAA528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E8EBAAF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49CAC8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P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993B8E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E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328FAB8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AAE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62709EF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2B4EC4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1D9DB4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Pré-requis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DBD169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Correquisito</w:t>
            </w:r>
            <w:proofErr w:type="spellEnd"/>
          </w:p>
        </w:tc>
      </w:tr>
      <w:tr w:rsidR="009E4772" w:rsidRPr="00A168F6" w14:paraId="6A90CFF1" w14:textId="77777777" w:rsidTr="009E4772">
        <w:trPr>
          <w:gridAfter w:val="1"/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textDirection w:val="btLr"/>
            <w:vAlign w:val="center"/>
            <w:hideMark/>
          </w:tcPr>
          <w:p w14:paraId="56F7B148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1° Se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8F09E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idá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3D8F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 xml:space="preserve">Obrigató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76F6B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EO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3777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9DCE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4D56C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5D7BF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2859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3CBFF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D17B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45931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E9B18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</w:tr>
      <w:tr w:rsidR="009E4772" w:rsidRPr="00A168F6" w14:paraId="28085056" w14:textId="77777777" w:rsidTr="009E4772">
        <w:trPr>
          <w:gridAfter w:val="1"/>
          <w:trHeight w:val="6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643CA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38429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idática do Ensino da Lib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51E25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 xml:space="preserve">Obrigató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64644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 D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8586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153CDF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CE07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CB606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3E84A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747CF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EA2E2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FA3B28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BC39F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</w:tr>
      <w:tr w:rsidR="009E4772" w:rsidRPr="00A168F6" w14:paraId="117BD3C2" w14:textId="77777777" w:rsidTr="009E4772">
        <w:trPr>
          <w:gridAfter w:val="1"/>
          <w:trHeight w:val="6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EAF09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DC42A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 xml:space="preserve">Introdução aos Estudos da Lib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B353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 xml:space="preserve">Obrigató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2503B4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BEBE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64E844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2F1DC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6CB3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FEC82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50A14F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92F3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415F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EB49D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</w:tr>
      <w:tr w:rsidR="009E4772" w:rsidRPr="00A168F6" w14:paraId="6C81A16E" w14:textId="77777777" w:rsidTr="009E4772">
        <w:trPr>
          <w:gridAfter w:val="1"/>
          <w:trHeight w:val="62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77847B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235B4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Leitura e Produção de Textos: Gêneros Acadêm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731E1F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 xml:space="preserve">Obrigató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575C0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297C4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51384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A9C9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95835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CE644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7A9F2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7D2C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9E578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11FE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</w:tr>
      <w:tr w:rsidR="009E4772" w:rsidRPr="00A168F6" w14:paraId="3F32F314" w14:textId="77777777" w:rsidTr="009E4772">
        <w:trPr>
          <w:gridAfter w:val="1"/>
          <w:trHeight w:val="6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1AE1DC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579A26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Metodologia de Pesqu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18CD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 xml:space="preserve">Obrigató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457A5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3FC4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A310D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A7734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4BD0F8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C941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E9C93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9FA4F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477A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4FEC8F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</w:tr>
      <w:tr w:rsidR="009E4772" w:rsidRPr="00A168F6" w14:paraId="03AC9391" w14:textId="77777777" w:rsidTr="009E4772">
        <w:trPr>
          <w:gridAfter w:val="1"/>
          <w:trHeight w:val="97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A42AE6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0E6ADB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Estágio Curricular Supervisionado I: Observação no Ensino de Libras como 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6415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 xml:space="preserve">Obrigató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A5115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686E1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12488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3312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A0698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E004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E0E5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5827C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B85F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E374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</w:tr>
      <w:tr w:rsidR="009E4772" w:rsidRPr="00A168F6" w14:paraId="6F89E62F" w14:textId="77777777" w:rsidTr="009E4772">
        <w:trPr>
          <w:gridAfter w:val="1"/>
          <w:trHeight w:val="31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EA5C844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SUBTOT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900A11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8308E4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9CFFA7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AC9511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837FA4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6894E5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C8FEDB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89FA50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</w:tr>
      <w:tr w:rsidR="009E4772" w:rsidRPr="00A168F6" w14:paraId="5CBD14A6" w14:textId="77777777" w:rsidTr="009E4772">
        <w:trPr>
          <w:gridAfter w:val="1"/>
          <w:trHeight w:val="114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textDirection w:val="btLr"/>
            <w:vAlign w:val="center"/>
            <w:hideMark/>
          </w:tcPr>
          <w:p w14:paraId="18509C9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2° Se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9384D9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Libras, Aspectos Relacionados à Libras e A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5C63AF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 xml:space="preserve">Obrigató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68E4C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 D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E571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0056F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15F9E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20390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7B66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D5B7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8BD4F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7568D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Introdução aos Estudos da Lib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4A00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idática do Ensino da Libras</w:t>
            </w:r>
          </w:p>
        </w:tc>
      </w:tr>
      <w:tr w:rsidR="009E4772" w:rsidRPr="00A168F6" w14:paraId="449F6E6D" w14:textId="77777777" w:rsidTr="009E4772">
        <w:trPr>
          <w:gridAfter w:val="1"/>
          <w:trHeight w:val="6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DFCCB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67E570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Sociedade, Política e Educação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9F6E4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 xml:space="preserve">Obrigató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176A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 D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928944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8B4F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32671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948D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BA97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1C3E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638A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9666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9FBD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 </w:t>
            </w:r>
          </w:p>
        </w:tc>
      </w:tr>
      <w:tr w:rsidR="009E4772" w:rsidRPr="00A168F6" w14:paraId="1E540AFC" w14:textId="77777777" w:rsidTr="009E4772">
        <w:trPr>
          <w:gridAfter w:val="1"/>
          <w:trHeight w:val="6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C2716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44883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Estudos Linguísticos e Ensino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EBB68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 xml:space="preserve">Obrigató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185B5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74512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59078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283C8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06834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E6D251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1F6EF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148E8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86CF3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7354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</w:tr>
      <w:tr w:rsidR="009E4772" w:rsidRPr="00A168F6" w14:paraId="40527379" w14:textId="77777777" w:rsidTr="009E4772">
        <w:trPr>
          <w:gridAfter w:val="1"/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363ABE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852A7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Introdução à Escrita de Língua de Sina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07C36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 xml:space="preserve">Obrigató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F63F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ABAA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7237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81F5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A70C4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F823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838A8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66B51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3CF3F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Introdução aos Estudos da Lib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690E3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</w:tr>
      <w:tr w:rsidR="009E4772" w:rsidRPr="00A168F6" w14:paraId="0729C993" w14:textId="77777777" w:rsidTr="009E4772">
        <w:trPr>
          <w:gridAfter w:val="1"/>
          <w:trHeight w:val="6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4C498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6DAAE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Libras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0086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 xml:space="preserve">Obrigató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5FEE74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B9C1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0619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9DD1E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89525F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9D1B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0279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B7CD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51D5D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Introdução aos Estudos da Lib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4A138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</w:tr>
      <w:tr w:rsidR="009E4772" w:rsidRPr="00A168F6" w14:paraId="49721F05" w14:textId="77777777" w:rsidTr="009E4772">
        <w:trPr>
          <w:gridAfter w:val="1"/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26B2FD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D82A8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 xml:space="preserve">Psicologia da Educaçã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7A2C5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 xml:space="preserve">Obrigató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3E01F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B9C8E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DE06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67AA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C2B1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1DE3B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53BD8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C5A3F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2EF931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1A9FD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</w:tr>
      <w:tr w:rsidR="009E4772" w:rsidRPr="00A168F6" w14:paraId="180D70EF" w14:textId="77777777" w:rsidTr="009E4772">
        <w:trPr>
          <w:gridAfter w:val="1"/>
          <w:trHeight w:val="82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CD397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EE1A59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Relações Étnico-raciais na Educação Brasileira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75C80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 xml:space="preserve">Obrigató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6E25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T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6403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9FCD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6641F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FD637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DEAC8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E2D2F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68320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53003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D26F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</w:tr>
      <w:tr w:rsidR="009E4772" w:rsidRPr="00A168F6" w14:paraId="7E2FADE3" w14:textId="77777777" w:rsidTr="009E4772">
        <w:trPr>
          <w:gridAfter w:val="1"/>
          <w:trHeight w:val="31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6B23D24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SUBTOT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EE0706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344456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D28610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11F421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737C35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14D25D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7B2598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021DD3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</w:tr>
      <w:tr w:rsidR="009E4772" w:rsidRPr="00A168F6" w14:paraId="045D7CDA" w14:textId="77777777" w:rsidTr="009E4772">
        <w:trPr>
          <w:gridAfter w:val="1"/>
          <w:trHeight w:val="744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textDirection w:val="btLr"/>
            <w:vAlign w:val="center"/>
            <w:hideMark/>
          </w:tcPr>
          <w:p w14:paraId="062EDEC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° Se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25D901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Estágio Curricular Supervisionado II: Observação no Ensino de Libras como 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02CB3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 xml:space="preserve">Obrigató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BAEC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AC535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053A84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A2CFF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1113C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311D4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DE28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8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8EAF4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5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CA613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 xml:space="preserve">Estágio Curricular Supervisionado I: Observação no Ensino de Libras como L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14FC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Libras I</w:t>
            </w:r>
          </w:p>
        </w:tc>
      </w:tr>
      <w:tr w:rsidR="009E4772" w:rsidRPr="00A168F6" w14:paraId="427B042D" w14:textId="77777777" w:rsidTr="009E4772">
        <w:trPr>
          <w:gridAfter w:val="1"/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8B7397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DE2AC5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Educação Inclus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1B82E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 xml:space="preserve">Obrigató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9F91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55B60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5201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D857F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7433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B366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3E771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B2867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DE11DF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60752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</w:tr>
      <w:tr w:rsidR="009E4772" w:rsidRPr="00A168F6" w14:paraId="0A1780AC" w14:textId="77777777" w:rsidTr="009E4772">
        <w:trPr>
          <w:gridAfter w:val="1"/>
          <w:trHeight w:val="6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C163B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CD8DC7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 xml:space="preserve">História da Educação de Sur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C4FBE8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 xml:space="preserve">Obrigató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00F3B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24D7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342A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0A16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D217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C8E64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655A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FF1A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690A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8093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</w:tr>
      <w:tr w:rsidR="009E4772" w:rsidRPr="00A168F6" w14:paraId="30CC09BA" w14:textId="77777777" w:rsidTr="009E4772">
        <w:trPr>
          <w:gridAfter w:val="1"/>
          <w:trHeight w:val="56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AFEC9F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57B0E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Introdução aos Estudos da Literatura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ECC7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 xml:space="preserve">Obrigató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7896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E7AB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6EA4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705F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D33A4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3031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CAE53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78674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E017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9CB61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</w:tr>
      <w:tr w:rsidR="009E4772" w:rsidRPr="00A168F6" w14:paraId="4BCB1DD0" w14:textId="77777777" w:rsidTr="009E4772">
        <w:trPr>
          <w:gridAfter w:val="1"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DF4F9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BA41D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Libras II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63B418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 xml:space="preserve">Obrigató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00C21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2340E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EAA0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4C9D0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3156B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841EF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66420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08021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404D8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Libras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BF2B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</w:tr>
      <w:tr w:rsidR="009E4772" w:rsidRPr="00A168F6" w14:paraId="4DBF5FD2" w14:textId="77777777" w:rsidTr="009E4772">
        <w:trPr>
          <w:gridAfter w:val="1"/>
          <w:trHeight w:val="71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38B67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7DC44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Tópicos em Escrita de Língua de Sinais: Gêneros Acadêmico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9DB1F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 xml:space="preserve">Obrigató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7F38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55B08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1FA1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49A21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99FE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9534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FD11F4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A68FD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E8E88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Introdução à Escrita de Língua de Sina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2E1A9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 </w:t>
            </w:r>
          </w:p>
        </w:tc>
      </w:tr>
      <w:tr w:rsidR="009E4772" w:rsidRPr="00A168F6" w14:paraId="3811258B" w14:textId="77777777" w:rsidTr="009E4772">
        <w:trPr>
          <w:gridAfter w:val="1"/>
          <w:trHeight w:val="31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1CBE397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SUBTOT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5E6EBB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6ED15AF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065A46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65FF3D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A1AF18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6AF8648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6BF364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091E52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</w:tr>
      <w:tr w:rsidR="009E4772" w:rsidRPr="00A168F6" w14:paraId="24BFFB52" w14:textId="77777777" w:rsidTr="009E4772">
        <w:trPr>
          <w:gridAfter w:val="1"/>
          <w:trHeight w:val="103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textDirection w:val="btLr"/>
            <w:vAlign w:val="center"/>
            <w:hideMark/>
          </w:tcPr>
          <w:p w14:paraId="04DA229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4° Semestr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6C925A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Ensino da Libras como L2 e suas interfac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76EB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Obrigatóri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E810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C7AAC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EF5C9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C03E4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225528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29A2D1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80A1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88BA74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65A54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Libras II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30E1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Tópicos em Escrita de Língua de Sinais: Gêneros Acadêmicos</w:t>
            </w:r>
          </w:p>
        </w:tc>
      </w:tr>
      <w:tr w:rsidR="009E4772" w:rsidRPr="00A168F6" w14:paraId="4F54BB6F" w14:textId="77777777" w:rsidTr="009E4772">
        <w:trPr>
          <w:trHeight w:val="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193B66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08A441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92102D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8381E4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1ABEE6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A6ACD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800DDF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0DDDB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6BFD18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D92FCC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0B9A26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57327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F86B8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01BB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9E4772" w:rsidRPr="00A168F6" w14:paraId="766EAFF4" w14:textId="77777777" w:rsidTr="009E4772">
        <w:trPr>
          <w:trHeight w:val="6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A77DC0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FDBDC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Fonética e Fonologia da Libra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F247B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6E13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A91A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251E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6CDCB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5D25F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720E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05BDB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B1A9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83D9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Libras II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0AEB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 xml:space="preserve">Estudos Linguísticos e Ensino </w:t>
            </w:r>
          </w:p>
        </w:tc>
        <w:tc>
          <w:tcPr>
            <w:tcW w:w="0" w:type="auto"/>
            <w:vAlign w:val="center"/>
            <w:hideMark/>
          </w:tcPr>
          <w:p w14:paraId="46EC686B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2789B858" w14:textId="77777777" w:rsidTr="009E477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110BD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CBE81F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Libras III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94AF5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17CB1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D7F2F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01ED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BA0F4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5A86B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FA8D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2C67E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B5DD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CC9A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Libras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816B8F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707F68A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6EC7B655" w14:textId="77777777" w:rsidTr="009E4772">
        <w:trPr>
          <w:trHeight w:val="7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1C1E3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80AF7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Linguística Aplicada: Pesquisa, Ensino e Formação Do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975F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6FE644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18E81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4AF8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6D83A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60D32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109E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4FBF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31CE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68B28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Estudos Linguísticos e Ens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561A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8D0D6A8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221293E5" w14:textId="77777777" w:rsidTr="009E4772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AC9C5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0B842C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 xml:space="preserve">Aquisição de Linguage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DA84B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216C1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D915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E8E2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0413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F1B22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CEC6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15B15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1177F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F222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E02C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2FDEA4E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596421F7" w14:textId="77777777" w:rsidTr="009E4772">
        <w:trPr>
          <w:trHeight w:val="6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08A2A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13C29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Morfossintaxe da Libra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DAEA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1707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54697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F953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ECFAC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EB32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B1AC1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E648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33B08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77C2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 xml:space="preserve">Libras I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22FC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 xml:space="preserve">Estudos Linguísticos e Ensino </w:t>
            </w:r>
          </w:p>
        </w:tc>
        <w:tc>
          <w:tcPr>
            <w:tcW w:w="0" w:type="auto"/>
            <w:vAlign w:val="center"/>
            <w:hideMark/>
          </w:tcPr>
          <w:p w14:paraId="266059DC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1DFA27FA" w14:textId="77777777" w:rsidTr="009E4772">
        <w:trPr>
          <w:trHeight w:val="31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177E0C9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SUBTOT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EF779F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224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70F488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11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05D712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BCABB6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B84879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65324B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B37CE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6CBAB9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83B66B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631973C9" w14:textId="77777777" w:rsidTr="009E4772">
        <w:trPr>
          <w:trHeight w:val="799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textDirection w:val="btLr"/>
            <w:vAlign w:val="center"/>
            <w:hideMark/>
          </w:tcPr>
          <w:p w14:paraId="20DC541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5° Se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3185A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 xml:space="preserve">AEE (Atendimento Educacional Especializado) Aplicação da Libras na Sala de Recurso Multifuncion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1A034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 xml:space="preserve">Obrigató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D42D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A0FD8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E8DD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D51A3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5AD1DF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22C74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E0532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E3DAE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51F64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61251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5D97990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05FCBA0C" w14:textId="77777777" w:rsidTr="009E477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7BC421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200539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Libras 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753061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DB67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D695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3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F0958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64D8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94F11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EB384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A2A3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91A16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EA7D3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Libras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327D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FAC09B1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59F75C33" w14:textId="77777777" w:rsidTr="009E4772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A23D1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CF161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OFEB - Organização e Funcionamento da Educação Brasil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84D1A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BF57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EOE</w:t>
            </w: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3E0F8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64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A59A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DED6A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E97B8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F44C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DBB4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6E68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7221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E46E4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A668489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5148DD71" w14:textId="77777777" w:rsidTr="009E4772">
        <w:trPr>
          <w:trHeight w:val="67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9907F8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356BC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Cs/>
                <w:sz w:val="16"/>
                <w:szCs w:val="16"/>
                <w:lang w:eastAsia="pt-BR"/>
              </w:rPr>
              <w:t xml:space="preserve">Estágio Curricular Supervisionado III: Laboratórios de Práticas de Ensi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B3597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D0AF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B926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C7B6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79768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83B0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DA25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397D74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EBE88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3036C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Estágio Curricular Supervisionado II: Observação no Ensino de Libras como 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171A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Libras III</w:t>
            </w:r>
          </w:p>
        </w:tc>
        <w:tc>
          <w:tcPr>
            <w:tcW w:w="0" w:type="auto"/>
            <w:vAlign w:val="center"/>
            <w:hideMark/>
          </w:tcPr>
          <w:p w14:paraId="586261A5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5DCFC53C" w14:textId="77777777" w:rsidTr="009E4772">
        <w:trPr>
          <w:trHeight w:val="7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642478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D8096D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Elaboração de Projetos e Práticas em Metodologia de Pesqu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EE81E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FB2714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71D4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3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CB260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7EB07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456BFF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D0581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D9070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F0216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3DBE7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Metodologia de Pesquisa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18E0F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0873CEC3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09472E7B" w14:textId="77777777" w:rsidTr="009E4772">
        <w:trPr>
          <w:trHeight w:val="31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6CE8A0F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SUBTOT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C930D3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06E871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B41593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508877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342D7E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66248F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396B3A1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775F74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9C9684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388F7D39" w14:textId="77777777" w:rsidTr="009E4772">
        <w:trPr>
          <w:trHeight w:val="633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textDirection w:val="btLr"/>
            <w:vAlign w:val="center"/>
            <w:hideMark/>
          </w:tcPr>
          <w:p w14:paraId="0ACEE71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° Se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8374D5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Ensino de Libras como L1 e suas interf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25DA4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 xml:space="preserve">Obrigató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4D4C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</w:t>
            </w: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2B19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4315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5D2F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BFB78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FAF00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D80B2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3178C4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F2D29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Libras IV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86C1F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AEE (Atendimento Educacional Especializado) Aplicação da Libras na Sala de Recursos Multifuncional</w:t>
            </w:r>
          </w:p>
        </w:tc>
        <w:tc>
          <w:tcPr>
            <w:tcW w:w="0" w:type="auto"/>
            <w:vAlign w:val="center"/>
            <w:hideMark/>
          </w:tcPr>
          <w:p w14:paraId="2BCB7D37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17AC0645" w14:textId="77777777" w:rsidTr="009E477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3D02A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5E101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Libras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5C60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B764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A64DC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3859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9D79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F8F2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3647F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131EE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53154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219D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Libras 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F61B08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377D826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32E0BA81" w14:textId="77777777" w:rsidTr="009E4772">
        <w:trPr>
          <w:trHeight w:val="54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793E16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FB498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Ensino de Língua Portuguesa como Segunda Lín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D02CE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81D6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6C865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B22A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1D597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FD897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904BC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B853E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6D43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B887B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Libras 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3B5EB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AEE (Atendimento Educacional Especializado) Aplicação da Libras na Sala de Recursos Multifuncional</w:t>
            </w:r>
          </w:p>
        </w:tc>
        <w:tc>
          <w:tcPr>
            <w:tcW w:w="0" w:type="auto"/>
            <w:vAlign w:val="center"/>
            <w:hideMark/>
          </w:tcPr>
          <w:p w14:paraId="6AAE1176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05B68C48" w14:textId="77777777" w:rsidTr="009E4772">
        <w:trPr>
          <w:trHeight w:val="48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5FAA25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0F51FD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Estudos Gramaticais da Libras e Ensino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C93D2F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3D31F4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</w:t>
            </w: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B23D78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D310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7E02D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4038F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6386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F3A68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0AA4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25C5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Morfossintaxe da Lib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1E101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Fonética e Fonologia da Libras </w:t>
            </w:r>
          </w:p>
        </w:tc>
        <w:tc>
          <w:tcPr>
            <w:tcW w:w="0" w:type="auto"/>
            <w:vAlign w:val="center"/>
            <w:hideMark/>
          </w:tcPr>
          <w:p w14:paraId="745BED96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3A7DB45E" w14:textId="77777777" w:rsidTr="009E4772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05224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CBFA75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Sociolinguística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42A0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DC377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</w:t>
            </w: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49890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BC55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E599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0F96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1C0F8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C693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E0FA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BEA0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6E501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D03165D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47F31215" w14:textId="77777777" w:rsidTr="009E477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7D580A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A71B98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 Opt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DA9D9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DD729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</w:t>
            </w: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0F92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1E8F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20E6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EDC9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11A4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9903F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BFB02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D5BE4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0A7A4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015C2B3A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4C452EBE" w14:textId="77777777" w:rsidTr="009E4772">
        <w:trPr>
          <w:trHeight w:val="31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3098A71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SUBTOT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010FC0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6A240E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9A006D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B33B07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906765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7F6B3A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571BE1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ED57D81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3C6D97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259396E8" w14:textId="77777777" w:rsidTr="009E4772">
        <w:trPr>
          <w:trHeight w:val="893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textDirection w:val="btLr"/>
            <w:vAlign w:val="center"/>
            <w:hideMark/>
          </w:tcPr>
          <w:p w14:paraId="151F16A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7° Se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4C029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Estágio Curricular Supervisionado IV: Regência no Ensino de Libras como L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CC74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B5B53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F64204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4F8C6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C9924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FC646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3FA3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2D82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A8D7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28EB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Estágio Curricular Supervisionado III: Laboratórios de Práticas de Ens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9AC9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Libras V </w:t>
            </w:r>
          </w:p>
        </w:tc>
        <w:tc>
          <w:tcPr>
            <w:tcW w:w="0" w:type="auto"/>
            <w:vAlign w:val="center"/>
            <w:hideMark/>
          </w:tcPr>
          <w:p w14:paraId="3C0EF9D8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6F695591" w14:textId="77777777" w:rsidTr="009E477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1080B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6E4597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Libras VI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70A98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2409D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9B461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DDB6C8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9CDE1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1C059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0E0A1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66868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0012E8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21FC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Libras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EAED4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E9E066C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137F9147" w14:textId="77777777" w:rsidTr="009E4772">
        <w:trPr>
          <w:trHeight w:val="62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0490F0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92B5E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Literatura Sur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1895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FBB4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0094B8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62F5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62BD9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0F873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4435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595214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AE967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E4A5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Introdução aos Estudos da Litera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6A4A1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0E670BB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370BDE0A" w14:textId="77777777" w:rsidTr="009E4772">
        <w:trPr>
          <w:trHeight w:val="6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50505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CE5B73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Semântica e Pragmática da Lib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6FAF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65AF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CF7B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831F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E1048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7934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AA5C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75F1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29043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2ED8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DFA61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B6B1B87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32F9644F" w14:textId="77777777" w:rsidTr="009E4772">
        <w:trPr>
          <w:trHeight w:val="6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51F0DC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20FD9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Semiótica e Linguagem Corporal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6CF3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F7A96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B828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3B5D4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5ECF1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0FC154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787CF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E2A0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02244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AF79F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7152F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F2469BD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501C477F" w14:textId="77777777" w:rsidTr="009E4772">
        <w:trPr>
          <w:trHeight w:val="31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489ECDD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SUBTOT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A509CA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19749C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3F6223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48BB0C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E08EA54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71268E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84FAF0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3FA671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085215D5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626D39EA" w14:textId="77777777" w:rsidTr="009E4772">
        <w:trPr>
          <w:trHeight w:val="778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textDirection w:val="btLr"/>
            <w:vAlign w:val="center"/>
            <w:hideMark/>
          </w:tcPr>
          <w:p w14:paraId="67EFB90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lastRenderedPageBreak/>
              <w:t>8° Se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A8FAB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Ensino de Língua Portuguesa como L2 e Aspectos Convergentes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6879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0B5D4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64EF4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F985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5345A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A4C70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75295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F025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9650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357178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Libras VI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4EDDB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Ensino de Língua Portuguesa como Segunda Língua </w:t>
            </w:r>
          </w:p>
        </w:tc>
        <w:tc>
          <w:tcPr>
            <w:tcW w:w="0" w:type="auto"/>
            <w:vAlign w:val="center"/>
            <w:hideMark/>
          </w:tcPr>
          <w:p w14:paraId="599C7624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19C05F69" w14:textId="77777777" w:rsidTr="009E4772">
        <w:trPr>
          <w:trHeight w:val="84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53A2FF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0D413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Aspectos do Desenvolvimento da Aprendizagem Humana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F4A2A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10B5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D735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F46F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0291E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5184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113D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2F3D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1B66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E8C5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69DA8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EF1B52C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531DD211" w14:textId="77777777" w:rsidTr="009E4772">
        <w:trPr>
          <w:trHeight w:val="9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18ED87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5D183A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 xml:space="preserve">Estágio Curricular Supervisionado V: Regência no Ensino de Libras como L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74E2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DE2E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7266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990A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7EBF2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7A09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7C85F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AEBB5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6598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5E7E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Estágio Curricular Supervisionado IV: Regência no Ensino de Libras como 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8EBB3F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Libras VI</w:t>
            </w:r>
          </w:p>
        </w:tc>
        <w:tc>
          <w:tcPr>
            <w:tcW w:w="0" w:type="auto"/>
            <w:vAlign w:val="center"/>
            <w:hideMark/>
          </w:tcPr>
          <w:p w14:paraId="75B24569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2C70BE40" w14:textId="77777777" w:rsidTr="009E4772">
        <w:trPr>
          <w:trHeight w:val="54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0B902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964B9B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Estudos do Discur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F56E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15640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AA923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B9357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58B2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F8E89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F6E8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0E99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4D516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9455F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Linguística Aplicada: Pesquisa, Ensino e Formação Do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71CA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 xml:space="preserve">Estudos Linguísticos e Ensino </w:t>
            </w:r>
          </w:p>
        </w:tc>
        <w:tc>
          <w:tcPr>
            <w:tcW w:w="0" w:type="auto"/>
            <w:vAlign w:val="center"/>
            <w:hideMark/>
          </w:tcPr>
          <w:p w14:paraId="3E826BDC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72D22B65" w14:textId="77777777" w:rsidTr="009E4772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3F633B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EC14D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Variação e Mudança Linguísticas na Língua de Sinai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DA6BF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6D613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6429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A5274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E147E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914D9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59F19F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725E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69B50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D117F8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Fonética e Fonologia da Lib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138A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Morfossintaxe da Libras</w:t>
            </w:r>
          </w:p>
        </w:tc>
        <w:tc>
          <w:tcPr>
            <w:tcW w:w="0" w:type="auto"/>
            <w:vAlign w:val="center"/>
            <w:hideMark/>
          </w:tcPr>
          <w:p w14:paraId="4136EA95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7B99859F" w14:textId="77777777" w:rsidTr="009E477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D7B6A9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71357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Optativa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FDAEF3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2D588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DLB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ADC8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DA456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5B35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DE2DE1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2F4B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20FF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EBD651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4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9BBD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8F05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8291864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45A6EA8D" w14:textId="77777777" w:rsidTr="009E4772">
        <w:trPr>
          <w:trHeight w:val="31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BA82809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SUBTOT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D14C41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0B3E35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024C4B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D9C5B8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27128B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A338497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57270B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25B10D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AA20BAE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1319BDE3" w14:textId="77777777" w:rsidTr="009E4772">
        <w:trPr>
          <w:trHeight w:val="31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8102FB" w14:textId="77777777" w:rsidR="009E4772" w:rsidRPr="00A168F6" w:rsidRDefault="009E4772" w:rsidP="009E4772">
            <w:pPr>
              <w:spacing w:after="0" w:line="240" w:lineRule="auto"/>
              <w:ind w:firstLine="0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SUBTOTAL DOS SEMESTR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5C364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1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9ABBC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236CEE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16CEE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0CA26C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C00B02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.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733CA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207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EA558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DF7F0C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7D5930CA" w14:textId="77777777" w:rsidTr="009E4772">
        <w:trPr>
          <w:trHeight w:val="315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D966EB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Atividades Complement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F22B76D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1E3B2FB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7560DB1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581637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9E4772" w:rsidRPr="00A168F6" w14:paraId="3A1CEF6A" w14:textId="77777777" w:rsidTr="009E4772">
        <w:trPr>
          <w:trHeight w:val="315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B1BC7A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CARGA HORÁRIA TOTAL DO CURS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988156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.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A6CB75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207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D83439" w14:textId="77777777" w:rsidR="009E4772" w:rsidRPr="00A168F6" w:rsidRDefault="009E4772" w:rsidP="009E477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A168F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585E0D" w14:textId="77777777" w:rsidR="009E4772" w:rsidRPr="00A168F6" w:rsidRDefault="009E4772" w:rsidP="009E4772">
            <w:pPr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</w:tr>
    </w:tbl>
    <w:p w14:paraId="23F3D6C0" w14:textId="77777777" w:rsidR="009E4017" w:rsidRPr="00A168F6" w:rsidRDefault="009E4017" w:rsidP="002F0F1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-567"/>
        <w:rPr>
          <w:rFonts w:eastAsia="Times New Roman"/>
          <w:sz w:val="16"/>
          <w:szCs w:val="16"/>
        </w:rPr>
      </w:pPr>
      <w:r w:rsidRPr="00A168F6">
        <w:rPr>
          <w:rFonts w:eastAsia="Times New Roman"/>
          <w:b/>
          <w:sz w:val="16"/>
          <w:szCs w:val="16"/>
        </w:rPr>
        <w:t>Legenda</w:t>
      </w:r>
      <w:r w:rsidRPr="00A168F6">
        <w:rPr>
          <w:rFonts w:eastAsia="Times New Roman"/>
          <w:sz w:val="16"/>
          <w:szCs w:val="16"/>
        </w:rPr>
        <w:t xml:space="preserve">: </w:t>
      </w:r>
      <w:r w:rsidRPr="00A168F6">
        <w:rPr>
          <w:rFonts w:eastAsia="Times New Roman"/>
          <w:b/>
          <w:sz w:val="16"/>
          <w:szCs w:val="16"/>
        </w:rPr>
        <w:t>U.A.O</w:t>
      </w:r>
      <w:r w:rsidRPr="00A168F6">
        <w:rPr>
          <w:rFonts w:eastAsia="Times New Roman"/>
          <w:sz w:val="16"/>
          <w:szCs w:val="16"/>
        </w:rPr>
        <w:t xml:space="preserve">: Unidade Acadêmica; </w:t>
      </w:r>
      <w:r w:rsidRPr="00A168F6">
        <w:rPr>
          <w:rFonts w:eastAsia="Times New Roman"/>
          <w:b/>
          <w:sz w:val="16"/>
          <w:szCs w:val="16"/>
        </w:rPr>
        <w:t>T</w:t>
      </w:r>
      <w:r w:rsidRPr="00A168F6">
        <w:rPr>
          <w:rFonts w:eastAsia="Times New Roman"/>
          <w:sz w:val="16"/>
          <w:szCs w:val="16"/>
        </w:rPr>
        <w:t xml:space="preserve">: Teórica; </w:t>
      </w:r>
      <w:r w:rsidRPr="00A168F6">
        <w:rPr>
          <w:rFonts w:eastAsia="Times New Roman"/>
          <w:b/>
          <w:sz w:val="16"/>
          <w:szCs w:val="16"/>
        </w:rPr>
        <w:t>P</w:t>
      </w:r>
      <w:r w:rsidRPr="00A168F6">
        <w:rPr>
          <w:rFonts w:eastAsia="Times New Roman"/>
          <w:sz w:val="16"/>
          <w:szCs w:val="16"/>
        </w:rPr>
        <w:t xml:space="preserve">: Prática; </w:t>
      </w:r>
      <w:r w:rsidRPr="00A168F6">
        <w:rPr>
          <w:rFonts w:eastAsia="Times New Roman"/>
          <w:b/>
          <w:sz w:val="16"/>
          <w:szCs w:val="16"/>
        </w:rPr>
        <w:t>PAC</w:t>
      </w:r>
      <w:r w:rsidRPr="00A168F6">
        <w:rPr>
          <w:rFonts w:eastAsia="Times New Roman"/>
          <w:sz w:val="16"/>
          <w:szCs w:val="16"/>
        </w:rPr>
        <w:t>: Prática de Aula de Campo; </w:t>
      </w:r>
      <w:r w:rsidRPr="00A168F6">
        <w:rPr>
          <w:rFonts w:eastAsia="Times New Roman"/>
          <w:b/>
          <w:sz w:val="16"/>
          <w:szCs w:val="16"/>
        </w:rPr>
        <w:t>ECS</w:t>
      </w:r>
      <w:r w:rsidRPr="00A168F6">
        <w:rPr>
          <w:rFonts w:eastAsia="Times New Roman"/>
          <w:sz w:val="16"/>
          <w:szCs w:val="16"/>
        </w:rPr>
        <w:t xml:space="preserve">: Estágio Curricular Supervisionado; </w:t>
      </w:r>
      <w:r w:rsidRPr="00A168F6">
        <w:rPr>
          <w:rFonts w:eastAsia="Times New Roman"/>
          <w:b/>
          <w:sz w:val="16"/>
          <w:szCs w:val="16"/>
        </w:rPr>
        <w:t>AAE</w:t>
      </w:r>
      <w:r w:rsidRPr="00A168F6">
        <w:rPr>
          <w:rFonts w:eastAsia="Times New Roman"/>
          <w:sz w:val="16"/>
          <w:szCs w:val="16"/>
        </w:rPr>
        <w:t>: Atividade Acadêmica de Extensão. </w:t>
      </w:r>
    </w:p>
    <w:p w14:paraId="5C82434A" w14:textId="77777777" w:rsidR="009E4017" w:rsidRPr="00A168F6" w:rsidRDefault="009E4017" w:rsidP="002F0F1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-567"/>
        <w:rPr>
          <w:rFonts w:eastAsia="Times New Roman"/>
          <w:sz w:val="16"/>
          <w:szCs w:val="16"/>
        </w:rPr>
      </w:pPr>
      <w:r w:rsidRPr="00A168F6">
        <w:rPr>
          <w:rFonts w:eastAsia="Times New Roman"/>
          <w:sz w:val="16"/>
          <w:szCs w:val="16"/>
        </w:rPr>
        <w:t>* Conforme Resolução CNE/CP 04/2024;</w:t>
      </w:r>
    </w:p>
    <w:p w14:paraId="0C5C48ED" w14:textId="77777777" w:rsidR="009E4017" w:rsidRPr="00A168F6" w:rsidRDefault="009E4017" w:rsidP="002F0F1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-567"/>
        <w:rPr>
          <w:rFonts w:eastAsia="Times New Roman"/>
          <w:sz w:val="16"/>
          <w:szCs w:val="16"/>
        </w:rPr>
      </w:pPr>
      <w:r w:rsidRPr="00A168F6">
        <w:rPr>
          <w:rFonts w:eastAsia="Times New Roman"/>
          <w:sz w:val="16"/>
          <w:szCs w:val="16"/>
        </w:rPr>
        <w:t xml:space="preserve">** Atividade Acadêmica de Extensão conforme Resolução CNE/CES 07/2018, Resolução </w:t>
      </w:r>
      <w:proofErr w:type="spellStart"/>
      <w:r w:rsidRPr="00A168F6">
        <w:rPr>
          <w:rFonts w:eastAsia="Times New Roman"/>
          <w:sz w:val="16"/>
          <w:szCs w:val="16"/>
        </w:rPr>
        <w:t>Consepe</w:t>
      </w:r>
      <w:proofErr w:type="spellEnd"/>
      <w:r w:rsidRPr="00A168F6">
        <w:rPr>
          <w:rFonts w:eastAsia="Times New Roman"/>
          <w:sz w:val="16"/>
          <w:szCs w:val="16"/>
        </w:rPr>
        <w:t xml:space="preserve"> UFMT 188/2021 e Resolução CNE/CP 04/2024; </w:t>
      </w:r>
    </w:p>
    <w:p w14:paraId="4B6653CF" w14:textId="77777777" w:rsidR="009E4017" w:rsidRPr="00A168F6" w:rsidRDefault="009E4017" w:rsidP="002F0F1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-567"/>
        <w:rPr>
          <w:rFonts w:eastAsia="Times New Roman"/>
          <w:sz w:val="16"/>
          <w:szCs w:val="16"/>
        </w:rPr>
      </w:pPr>
      <w:r w:rsidRPr="00A168F6">
        <w:rPr>
          <w:rFonts w:eastAsia="Times New Roman"/>
          <w:sz w:val="16"/>
          <w:szCs w:val="16"/>
        </w:rPr>
        <w:t xml:space="preserve">*** Conforme Lei 11.788/2008 e Resolução </w:t>
      </w:r>
      <w:proofErr w:type="spellStart"/>
      <w:r w:rsidRPr="00A168F6">
        <w:rPr>
          <w:rFonts w:eastAsia="Times New Roman"/>
          <w:sz w:val="16"/>
          <w:szCs w:val="16"/>
        </w:rPr>
        <w:t>Consepe</w:t>
      </w:r>
      <w:proofErr w:type="spellEnd"/>
      <w:r w:rsidRPr="00A168F6">
        <w:rPr>
          <w:rFonts w:eastAsia="Times New Roman"/>
          <w:sz w:val="16"/>
          <w:szCs w:val="16"/>
        </w:rPr>
        <w:t xml:space="preserve"> UFMT 134/2021;</w:t>
      </w:r>
    </w:p>
    <w:p w14:paraId="2FAA1061" w14:textId="30D8FFBF" w:rsidR="009E4017" w:rsidRPr="00A168F6" w:rsidRDefault="009E4017" w:rsidP="002F0F1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-567"/>
        <w:rPr>
          <w:rFonts w:eastAsia="Times New Roman"/>
          <w:sz w:val="16"/>
          <w:szCs w:val="16"/>
        </w:rPr>
        <w:sectPr w:rsidR="009E4017" w:rsidRPr="00A168F6" w:rsidSect="00F60166">
          <w:headerReference w:type="default" r:id="rId10"/>
          <w:pgSz w:w="16838" w:h="11906" w:orient="landscape"/>
          <w:pgMar w:top="1276" w:right="1417" w:bottom="1560" w:left="1417" w:header="708" w:footer="708" w:gutter="0"/>
          <w:cols w:space="720"/>
        </w:sectPr>
      </w:pPr>
      <w:r w:rsidRPr="00A168F6">
        <w:rPr>
          <w:rFonts w:eastAsia="Times New Roman"/>
          <w:sz w:val="16"/>
          <w:szCs w:val="16"/>
        </w:rPr>
        <w:t>**** Conforme Lei 10.861/2004</w:t>
      </w:r>
      <w:r w:rsidR="0089535C" w:rsidRPr="00A168F6">
        <w:rPr>
          <w:rFonts w:eastAsia="Times New Roman"/>
          <w:sz w:val="16"/>
          <w:szCs w:val="16"/>
        </w:rPr>
        <w:t>.</w:t>
      </w:r>
    </w:p>
    <w:p w14:paraId="53D59A7C" w14:textId="77777777" w:rsidR="0020543D" w:rsidRPr="00A168F6" w:rsidRDefault="0020543D" w:rsidP="0020543D">
      <w:pPr>
        <w:pStyle w:val="Corpodetexto"/>
        <w:rPr>
          <w:b/>
          <w:sz w:val="20"/>
        </w:rPr>
      </w:pPr>
    </w:p>
    <w:p w14:paraId="3E244835" w14:textId="77777777" w:rsidR="0020543D" w:rsidRPr="00A168F6" w:rsidRDefault="002531E4" w:rsidP="00F92711">
      <w:pPr>
        <w:pStyle w:val="Ttulo1"/>
      </w:pPr>
      <w:r w:rsidRPr="00A168F6">
        <w:t>ANEXO III – QUADRO DE EQUIVALÊNCIA</w:t>
      </w:r>
    </w:p>
    <w:p w14:paraId="3C536CCD" w14:textId="77777777" w:rsidR="002B4456" w:rsidRPr="00A168F6" w:rsidRDefault="002B4456" w:rsidP="002B4456">
      <w:pPr>
        <w:spacing w:after="0" w:line="240" w:lineRule="auto"/>
        <w:ind w:left="709" w:firstLine="0"/>
      </w:pPr>
    </w:p>
    <w:tbl>
      <w:tblPr>
        <w:tblW w:w="14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850"/>
        <w:gridCol w:w="5954"/>
        <w:gridCol w:w="992"/>
        <w:gridCol w:w="2552"/>
      </w:tblGrid>
      <w:tr w:rsidR="0089535C" w:rsidRPr="00A168F6" w14:paraId="179EAB45" w14:textId="77777777" w:rsidTr="006A5142">
        <w:trPr>
          <w:jc w:val="center"/>
        </w:trPr>
        <w:tc>
          <w:tcPr>
            <w:tcW w:w="5098" w:type="dxa"/>
            <w:gridSpan w:val="2"/>
            <w:shd w:val="clear" w:color="auto" w:fill="F2F2F2"/>
            <w:vAlign w:val="center"/>
          </w:tcPr>
          <w:p w14:paraId="5C559736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40" w:after="4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Fluxo Curricular Vigente (Progressivamente Descontinuado)</w:t>
            </w:r>
          </w:p>
        </w:tc>
        <w:tc>
          <w:tcPr>
            <w:tcW w:w="6946" w:type="dxa"/>
            <w:gridSpan w:val="2"/>
            <w:shd w:val="clear" w:color="auto" w:fill="F2F2F2"/>
            <w:vAlign w:val="center"/>
          </w:tcPr>
          <w:p w14:paraId="5A96CB68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40" w:after="4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Fluxo Curricular Proposto</w:t>
            </w:r>
          </w:p>
        </w:tc>
        <w:tc>
          <w:tcPr>
            <w:tcW w:w="2552" w:type="dxa"/>
            <w:vMerge w:val="restart"/>
            <w:shd w:val="clear" w:color="auto" w:fill="F2F2F2"/>
            <w:vAlign w:val="center"/>
          </w:tcPr>
          <w:p w14:paraId="660637FC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40" w:after="4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Aproveitamento</w:t>
            </w:r>
          </w:p>
        </w:tc>
      </w:tr>
      <w:tr w:rsidR="0089535C" w:rsidRPr="00A168F6" w14:paraId="0DFC80D7" w14:textId="77777777" w:rsidTr="006A5142">
        <w:trPr>
          <w:jc w:val="center"/>
        </w:trPr>
        <w:tc>
          <w:tcPr>
            <w:tcW w:w="4248" w:type="dxa"/>
            <w:shd w:val="clear" w:color="auto" w:fill="F2F2F2"/>
            <w:vAlign w:val="center"/>
          </w:tcPr>
          <w:p w14:paraId="3D1D3F0C" w14:textId="77777777" w:rsidR="0089535C" w:rsidRPr="00A168F6" w:rsidRDefault="00000000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40" w:after="4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84"/>
                <w:id w:val="1852315599"/>
                <w:showingPlcHdr/>
              </w:sdtPr>
              <w:sdtContent>
                <w:r w:rsidR="0089535C" w:rsidRPr="00A168F6">
                  <w:rPr>
                    <w:sz w:val="20"/>
                    <w:szCs w:val="20"/>
                  </w:rPr>
                  <w:t xml:space="preserve">     </w:t>
                </w:r>
              </w:sdtContent>
            </w:sdt>
            <w:r w:rsidR="0089535C" w:rsidRPr="00A168F6">
              <w:rPr>
                <w:b/>
                <w:sz w:val="20"/>
                <w:szCs w:val="20"/>
              </w:rPr>
              <w:t>Componente Curricular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608860E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40" w:after="4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</w:t>
            </w:r>
          </w:p>
        </w:tc>
        <w:tc>
          <w:tcPr>
            <w:tcW w:w="5954" w:type="dxa"/>
            <w:shd w:val="clear" w:color="auto" w:fill="F2F2F2"/>
            <w:vAlign w:val="center"/>
          </w:tcPr>
          <w:p w14:paraId="300B80A2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40" w:after="4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4528D82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40" w:after="4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</w:t>
            </w:r>
          </w:p>
        </w:tc>
        <w:tc>
          <w:tcPr>
            <w:tcW w:w="2552" w:type="dxa"/>
            <w:vMerge/>
            <w:shd w:val="clear" w:color="auto" w:fill="F2F2F2"/>
            <w:vAlign w:val="center"/>
          </w:tcPr>
          <w:p w14:paraId="2E0B9915" w14:textId="77777777" w:rsidR="0089535C" w:rsidRPr="00A168F6" w:rsidRDefault="0089535C" w:rsidP="00895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89535C" w:rsidRPr="00A168F6" w14:paraId="0D3A5F80" w14:textId="77777777" w:rsidTr="006A5142">
        <w:trPr>
          <w:cantSplit/>
          <w:trHeight w:val="338"/>
          <w:jc w:val="center"/>
        </w:trPr>
        <w:tc>
          <w:tcPr>
            <w:tcW w:w="4248" w:type="dxa"/>
            <w:vAlign w:val="center"/>
          </w:tcPr>
          <w:p w14:paraId="2AE77327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Introdução aos Estudos da Libras</w:t>
            </w:r>
          </w:p>
        </w:tc>
        <w:tc>
          <w:tcPr>
            <w:tcW w:w="850" w:type="dxa"/>
            <w:vAlign w:val="center"/>
          </w:tcPr>
          <w:p w14:paraId="0C3957BE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96</w:t>
            </w:r>
          </w:p>
        </w:tc>
        <w:tc>
          <w:tcPr>
            <w:tcW w:w="5954" w:type="dxa"/>
            <w:vAlign w:val="center"/>
          </w:tcPr>
          <w:p w14:paraId="0EE7CCD3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Introdução aos Estudos da Libras</w:t>
            </w:r>
          </w:p>
        </w:tc>
        <w:tc>
          <w:tcPr>
            <w:tcW w:w="992" w:type="dxa"/>
            <w:vAlign w:val="center"/>
          </w:tcPr>
          <w:p w14:paraId="6DA961FD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16210E9D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383473EE" w14:textId="77777777" w:rsidTr="006A5142">
        <w:trPr>
          <w:cantSplit/>
          <w:trHeight w:val="338"/>
          <w:jc w:val="center"/>
        </w:trPr>
        <w:tc>
          <w:tcPr>
            <w:tcW w:w="4248" w:type="dxa"/>
            <w:vAlign w:val="center"/>
          </w:tcPr>
          <w:p w14:paraId="136E6966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Introdução aos Estudos da Literatura</w:t>
            </w:r>
          </w:p>
        </w:tc>
        <w:tc>
          <w:tcPr>
            <w:tcW w:w="850" w:type="dxa"/>
            <w:vAlign w:val="center"/>
          </w:tcPr>
          <w:p w14:paraId="0DCE34DE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5954" w:type="dxa"/>
            <w:vAlign w:val="center"/>
          </w:tcPr>
          <w:p w14:paraId="3ACECEB6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Introdução aos Estudos da Literatura</w:t>
            </w:r>
          </w:p>
        </w:tc>
        <w:tc>
          <w:tcPr>
            <w:tcW w:w="992" w:type="dxa"/>
            <w:vAlign w:val="center"/>
          </w:tcPr>
          <w:p w14:paraId="2ADD0073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7B66F791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1AE91A1D" w14:textId="77777777" w:rsidTr="006A5142">
        <w:trPr>
          <w:cantSplit/>
          <w:trHeight w:val="338"/>
          <w:jc w:val="center"/>
        </w:trPr>
        <w:tc>
          <w:tcPr>
            <w:tcW w:w="4248" w:type="dxa"/>
            <w:vAlign w:val="center"/>
          </w:tcPr>
          <w:p w14:paraId="4F504DD9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Relações Étnico-raciais na Educação Brasileira</w:t>
            </w:r>
          </w:p>
        </w:tc>
        <w:tc>
          <w:tcPr>
            <w:tcW w:w="850" w:type="dxa"/>
            <w:vAlign w:val="center"/>
          </w:tcPr>
          <w:p w14:paraId="56C7563F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5954" w:type="dxa"/>
            <w:vAlign w:val="center"/>
          </w:tcPr>
          <w:p w14:paraId="3844959D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Relações Étnico-raciais na Educação Brasileira</w:t>
            </w:r>
          </w:p>
        </w:tc>
        <w:tc>
          <w:tcPr>
            <w:tcW w:w="992" w:type="dxa"/>
            <w:vAlign w:val="center"/>
          </w:tcPr>
          <w:p w14:paraId="3A2C8300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58AA5E1B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4C8789AC" w14:textId="77777777" w:rsidTr="006A5142">
        <w:trPr>
          <w:cantSplit/>
          <w:trHeight w:val="338"/>
          <w:jc w:val="center"/>
        </w:trPr>
        <w:tc>
          <w:tcPr>
            <w:tcW w:w="4248" w:type="dxa"/>
            <w:vAlign w:val="center"/>
          </w:tcPr>
          <w:p w14:paraId="7B9B7803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Leitura e Produção de Textos</w:t>
            </w:r>
          </w:p>
        </w:tc>
        <w:tc>
          <w:tcPr>
            <w:tcW w:w="850" w:type="dxa"/>
            <w:vAlign w:val="center"/>
          </w:tcPr>
          <w:p w14:paraId="1658151C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96</w:t>
            </w:r>
          </w:p>
        </w:tc>
        <w:tc>
          <w:tcPr>
            <w:tcW w:w="5954" w:type="dxa"/>
            <w:vAlign w:val="center"/>
          </w:tcPr>
          <w:p w14:paraId="4C2E9D20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 xml:space="preserve">Leitura e Produção de Textos: Gêneros Acadêmicos </w:t>
            </w:r>
          </w:p>
        </w:tc>
        <w:tc>
          <w:tcPr>
            <w:tcW w:w="992" w:type="dxa"/>
            <w:vAlign w:val="center"/>
          </w:tcPr>
          <w:p w14:paraId="334EB92E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6E22EA68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41FE425B" w14:textId="77777777" w:rsidTr="006A5142">
        <w:trPr>
          <w:cantSplit/>
          <w:trHeight w:val="338"/>
          <w:jc w:val="center"/>
        </w:trPr>
        <w:tc>
          <w:tcPr>
            <w:tcW w:w="4248" w:type="dxa"/>
            <w:vAlign w:val="center"/>
          </w:tcPr>
          <w:p w14:paraId="06B968EC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História da Educação de Surdos</w:t>
            </w:r>
          </w:p>
        </w:tc>
        <w:tc>
          <w:tcPr>
            <w:tcW w:w="850" w:type="dxa"/>
            <w:vAlign w:val="center"/>
          </w:tcPr>
          <w:p w14:paraId="11FAEC9F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5954" w:type="dxa"/>
            <w:vAlign w:val="center"/>
          </w:tcPr>
          <w:p w14:paraId="62543CCB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 xml:space="preserve">História da Educação de Surdos </w:t>
            </w:r>
          </w:p>
        </w:tc>
        <w:tc>
          <w:tcPr>
            <w:tcW w:w="992" w:type="dxa"/>
            <w:vAlign w:val="center"/>
          </w:tcPr>
          <w:p w14:paraId="54AD17F4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0F7CCE2D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13BD7052" w14:textId="77777777" w:rsidTr="006A5142">
        <w:trPr>
          <w:cantSplit/>
          <w:trHeight w:val="338"/>
          <w:jc w:val="center"/>
        </w:trPr>
        <w:tc>
          <w:tcPr>
            <w:tcW w:w="4248" w:type="dxa"/>
            <w:vAlign w:val="center"/>
          </w:tcPr>
          <w:p w14:paraId="524464C4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Libras I</w:t>
            </w:r>
          </w:p>
        </w:tc>
        <w:tc>
          <w:tcPr>
            <w:tcW w:w="850" w:type="dxa"/>
            <w:vAlign w:val="center"/>
          </w:tcPr>
          <w:p w14:paraId="24DA8686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96</w:t>
            </w:r>
          </w:p>
        </w:tc>
        <w:tc>
          <w:tcPr>
            <w:tcW w:w="5954" w:type="dxa"/>
            <w:vAlign w:val="center"/>
          </w:tcPr>
          <w:p w14:paraId="6E679BEB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 xml:space="preserve">Libras I </w:t>
            </w:r>
          </w:p>
        </w:tc>
        <w:tc>
          <w:tcPr>
            <w:tcW w:w="992" w:type="dxa"/>
            <w:vAlign w:val="center"/>
          </w:tcPr>
          <w:p w14:paraId="17D56D07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80</w:t>
            </w:r>
          </w:p>
        </w:tc>
        <w:tc>
          <w:tcPr>
            <w:tcW w:w="2552" w:type="dxa"/>
            <w:vAlign w:val="center"/>
          </w:tcPr>
          <w:p w14:paraId="71C45352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5E2940F9" w14:textId="77777777" w:rsidTr="006A5142">
        <w:trPr>
          <w:cantSplit/>
          <w:trHeight w:val="338"/>
          <w:jc w:val="center"/>
        </w:trPr>
        <w:tc>
          <w:tcPr>
            <w:tcW w:w="4248" w:type="dxa"/>
            <w:vAlign w:val="center"/>
          </w:tcPr>
          <w:p w14:paraId="658AB342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 xml:space="preserve">Educação Inclusiva </w:t>
            </w:r>
          </w:p>
        </w:tc>
        <w:tc>
          <w:tcPr>
            <w:tcW w:w="850" w:type="dxa"/>
            <w:vAlign w:val="center"/>
          </w:tcPr>
          <w:p w14:paraId="150BD108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5954" w:type="dxa"/>
            <w:vAlign w:val="center"/>
          </w:tcPr>
          <w:p w14:paraId="015EE286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Educação Inclusiva</w:t>
            </w:r>
          </w:p>
        </w:tc>
        <w:tc>
          <w:tcPr>
            <w:tcW w:w="992" w:type="dxa"/>
            <w:vAlign w:val="center"/>
          </w:tcPr>
          <w:p w14:paraId="3024CE27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0F056CBD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39ED575C" w14:textId="77777777" w:rsidTr="006A5142">
        <w:trPr>
          <w:cantSplit/>
          <w:trHeight w:val="338"/>
          <w:jc w:val="center"/>
        </w:trPr>
        <w:tc>
          <w:tcPr>
            <w:tcW w:w="4248" w:type="dxa"/>
            <w:vAlign w:val="center"/>
          </w:tcPr>
          <w:p w14:paraId="6FAE7C63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 xml:space="preserve">Estudos Linguísticos I </w:t>
            </w:r>
          </w:p>
        </w:tc>
        <w:tc>
          <w:tcPr>
            <w:tcW w:w="850" w:type="dxa"/>
            <w:vAlign w:val="center"/>
          </w:tcPr>
          <w:p w14:paraId="13E6E817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5954" w:type="dxa"/>
            <w:vAlign w:val="center"/>
          </w:tcPr>
          <w:p w14:paraId="1C62733B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 xml:space="preserve">Estudos Linguísticos e Ensino </w:t>
            </w:r>
          </w:p>
        </w:tc>
        <w:tc>
          <w:tcPr>
            <w:tcW w:w="992" w:type="dxa"/>
            <w:vAlign w:val="center"/>
          </w:tcPr>
          <w:p w14:paraId="07EB4CBE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68EBD23D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161CEFEA" w14:textId="77777777" w:rsidTr="006A5142">
        <w:trPr>
          <w:cantSplit/>
          <w:trHeight w:val="338"/>
          <w:jc w:val="center"/>
        </w:trPr>
        <w:tc>
          <w:tcPr>
            <w:tcW w:w="4248" w:type="dxa"/>
            <w:vAlign w:val="center"/>
          </w:tcPr>
          <w:p w14:paraId="613D3F29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 xml:space="preserve">Psicologia da Educação </w:t>
            </w:r>
          </w:p>
        </w:tc>
        <w:tc>
          <w:tcPr>
            <w:tcW w:w="850" w:type="dxa"/>
            <w:vAlign w:val="center"/>
          </w:tcPr>
          <w:p w14:paraId="05ACE077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5954" w:type="dxa"/>
            <w:vAlign w:val="center"/>
          </w:tcPr>
          <w:p w14:paraId="542BDD2B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Psicologia da Educação</w:t>
            </w:r>
          </w:p>
        </w:tc>
        <w:tc>
          <w:tcPr>
            <w:tcW w:w="992" w:type="dxa"/>
            <w:vAlign w:val="center"/>
          </w:tcPr>
          <w:p w14:paraId="31D08D58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28CB30D4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1C086BEB" w14:textId="77777777" w:rsidTr="006A5142">
        <w:trPr>
          <w:cantSplit/>
          <w:trHeight w:val="338"/>
          <w:jc w:val="center"/>
        </w:trPr>
        <w:tc>
          <w:tcPr>
            <w:tcW w:w="4248" w:type="dxa"/>
            <w:vAlign w:val="center"/>
          </w:tcPr>
          <w:p w14:paraId="6F2C8EA4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 xml:space="preserve">Metodologia Científica </w:t>
            </w:r>
          </w:p>
        </w:tc>
        <w:tc>
          <w:tcPr>
            <w:tcW w:w="850" w:type="dxa"/>
            <w:vAlign w:val="center"/>
          </w:tcPr>
          <w:p w14:paraId="1B6910FB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5954" w:type="dxa"/>
            <w:vAlign w:val="center"/>
          </w:tcPr>
          <w:p w14:paraId="28BD3A23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Metodologia de Pesquisa</w:t>
            </w:r>
          </w:p>
        </w:tc>
        <w:tc>
          <w:tcPr>
            <w:tcW w:w="992" w:type="dxa"/>
            <w:vAlign w:val="center"/>
          </w:tcPr>
          <w:p w14:paraId="7E6C1918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140B9965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7FE1D0DB" w14:textId="77777777" w:rsidTr="006A5142">
        <w:trPr>
          <w:cantSplit/>
          <w:trHeight w:val="338"/>
          <w:jc w:val="center"/>
        </w:trPr>
        <w:tc>
          <w:tcPr>
            <w:tcW w:w="4248" w:type="dxa"/>
            <w:vAlign w:val="center"/>
          </w:tcPr>
          <w:p w14:paraId="0A20E101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A64938B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  <w:vAlign w:val="center"/>
          </w:tcPr>
          <w:p w14:paraId="6F7D0D77" w14:textId="0582E1AB" w:rsidR="0089535C" w:rsidRPr="00A168F6" w:rsidRDefault="00000000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  <w:shd w:val="clear" w:color="auto" w:fill="00B050"/>
              </w:rPr>
            </w:pPr>
            <w:sdt>
              <w:sdtPr>
                <w:rPr>
                  <w:sz w:val="20"/>
                  <w:szCs w:val="20"/>
                </w:rPr>
                <w:tag w:val="goog_rdk_85"/>
                <w:id w:val="920064004"/>
              </w:sdtPr>
              <w:sdtContent/>
            </w:sdt>
            <w:r w:rsidR="00A168F6" w:rsidRPr="00A168F6">
              <w:rPr>
                <w:sz w:val="20"/>
                <w:szCs w:val="20"/>
              </w:rPr>
              <w:t>Libras, Aspectos Relacionados à Libras e Artes</w:t>
            </w:r>
          </w:p>
        </w:tc>
        <w:tc>
          <w:tcPr>
            <w:tcW w:w="992" w:type="dxa"/>
            <w:vAlign w:val="center"/>
          </w:tcPr>
          <w:p w14:paraId="2B7A837F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96</w:t>
            </w:r>
          </w:p>
        </w:tc>
        <w:tc>
          <w:tcPr>
            <w:tcW w:w="2552" w:type="dxa"/>
            <w:vAlign w:val="center"/>
          </w:tcPr>
          <w:p w14:paraId="16135CF5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1098760C" w14:textId="77777777" w:rsidTr="006A5142">
        <w:trPr>
          <w:cantSplit/>
          <w:trHeight w:val="338"/>
          <w:jc w:val="center"/>
        </w:trPr>
        <w:tc>
          <w:tcPr>
            <w:tcW w:w="4248" w:type="dxa"/>
            <w:vAlign w:val="center"/>
          </w:tcPr>
          <w:p w14:paraId="1516680F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Libras II</w:t>
            </w:r>
          </w:p>
        </w:tc>
        <w:tc>
          <w:tcPr>
            <w:tcW w:w="850" w:type="dxa"/>
            <w:vAlign w:val="center"/>
          </w:tcPr>
          <w:p w14:paraId="17A2BCBA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96</w:t>
            </w:r>
          </w:p>
        </w:tc>
        <w:tc>
          <w:tcPr>
            <w:tcW w:w="5954" w:type="dxa"/>
            <w:vAlign w:val="center"/>
          </w:tcPr>
          <w:p w14:paraId="592EE4AA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Libras II</w:t>
            </w:r>
          </w:p>
        </w:tc>
        <w:tc>
          <w:tcPr>
            <w:tcW w:w="992" w:type="dxa"/>
            <w:vAlign w:val="center"/>
          </w:tcPr>
          <w:p w14:paraId="77073754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80</w:t>
            </w:r>
          </w:p>
        </w:tc>
        <w:tc>
          <w:tcPr>
            <w:tcW w:w="2552" w:type="dxa"/>
            <w:vAlign w:val="center"/>
          </w:tcPr>
          <w:p w14:paraId="6AE28F18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62BF8818" w14:textId="77777777" w:rsidTr="006A5142">
        <w:trPr>
          <w:cantSplit/>
          <w:trHeight w:val="338"/>
          <w:jc w:val="center"/>
        </w:trPr>
        <w:tc>
          <w:tcPr>
            <w:tcW w:w="4248" w:type="dxa"/>
            <w:vAlign w:val="center"/>
          </w:tcPr>
          <w:p w14:paraId="43F5543F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 xml:space="preserve">Literatura Surda </w:t>
            </w:r>
          </w:p>
        </w:tc>
        <w:tc>
          <w:tcPr>
            <w:tcW w:w="850" w:type="dxa"/>
            <w:vAlign w:val="center"/>
          </w:tcPr>
          <w:p w14:paraId="35ADBCF8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5954" w:type="dxa"/>
            <w:vAlign w:val="center"/>
          </w:tcPr>
          <w:p w14:paraId="653745E4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Literatura Surda</w:t>
            </w:r>
          </w:p>
        </w:tc>
        <w:tc>
          <w:tcPr>
            <w:tcW w:w="992" w:type="dxa"/>
            <w:vAlign w:val="center"/>
          </w:tcPr>
          <w:p w14:paraId="148126D4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39BB552E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460E3CAC" w14:textId="77777777" w:rsidTr="006A5142">
        <w:trPr>
          <w:cantSplit/>
          <w:trHeight w:val="338"/>
          <w:jc w:val="center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68D4FE5F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Escrita de Sinai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E2F73CE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96</w:t>
            </w:r>
          </w:p>
        </w:tc>
        <w:tc>
          <w:tcPr>
            <w:tcW w:w="5954" w:type="dxa"/>
            <w:vAlign w:val="center"/>
          </w:tcPr>
          <w:p w14:paraId="0D7A71E4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Introdução à Escrita de Língua de Sinais</w:t>
            </w:r>
          </w:p>
        </w:tc>
        <w:tc>
          <w:tcPr>
            <w:tcW w:w="992" w:type="dxa"/>
            <w:vAlign w:val="center"/>
          </w:tcPr>
          <w:p w14:paraId="2D6FF951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3BBC68D3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6A37D690" w14:textId="77777777" w:rsidTr="006A5142">
        <w:trPr>
          <w:cantSplit/>
          <w:trHeight w:val="281"/>
          <w:jc w:val="center"/>
        </w:trPr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14:paraId="2B3A5A0B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89D1D60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  <w:vAlign w:val="center"/>
          </w:tcPr>
          <w:p w14:paraId="3E7CF3B8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ópicos em Escrita de Língua de Sinais: Gêneros Acadêmicos</w:t>
            </w:r>
          </w:p>
        </w:tc>
        <w:tc>
          <w:tcPr>
            <w:tcW w:w="992" w:type="dxa"/>
            <w:vAlign w:val="center"/>
          </w:tcPr>
          <w:p w14:paraId="5A9EBFD2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1731BD4C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6A6228EE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7B2F36DD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 xml:space="preserve">Fonologia da Libras </w:t>
            </w:r>
          </w:p>
        </w:tc>
        <w:tc>
          <w:tcPr>
            <w:tcW w:w="850" w:type="dxa"/>
            <w:vAlign w:val="center"/>
          </w:tcPr>
          <w:p w14:paraId="5D58B358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5954" w:type="dxa"/>
            <w:vAlign w:val="center"/>
          </w:tcPr>
          <w:p w14:paraId="2EE528F0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 xml:space="preserve">Fonética e Fonologia da Libras </w:t>
            </w:r>
          </w:p>
        </w:tc>
        <w:tc>
          <w:tcPr>
            <w:tcW w:w="992" w:type="dxa"/>
            <w:vAlign w:val="center"/>
          </w:tcPr>
          <w:p w14:paraId="28603D3B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0F19C333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1B8EA2D6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52C93582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 xml:space="preserve">Estudos Linguísticos II </w:t>
            </w:r>
          </w:p>
        </w:tc>
        <w:tc>
          <w:tcPr>
            <w:tcW w:w="850" w:type="dxa"/>
            <w:vAlign w:val="center"/>
          </w:tcPr>
          <w:p w14:paraId="0C16B085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5954" w:type="dxa"/>
            <w:vAlign w:val="center"/>
          </w:tcPr>
          <w:p w14:paraId="5D7E8E32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Linguística Aplicada: Pesquisa, Ensino e Formação Docente</w:t>
            </w:r>
          </w:p>
        </w:tc>
        <w:tc>
          <w:tcPr>
            <w:tcW w:w="992" w:type="dxa"/>
            <w:vAlign w:val="center"/>
          </w:tcPr>
          <w:p w14:paraId="5B21F0A0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40190982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7F851FDD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4A09A0B7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E67766D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  <w:vAlign w:val="center"/>
          </w:tcPr>
          <w:p w14:paraId="12372DA9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DF5BD2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8D286AB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9535C" w:rsidRPr="00A168F6" w14:paraId="3B9D4D32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31246802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Libras III</w:t>
            </w:r>
          </w:p>
        </w:tc>
        <w:tc>
          <w:tcPr>
            <w:tcW w:w="850" w:type="dxa"/>
            <w:vAlign w:val="center"/>
          </w:tcPr>
          <w:p w14:paraId="5CB6DEFB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96</w:t>
            </w:r>
          </w:p>
        </w:tc>
        <w:tc>
          <w:tcPr>
            <w:tcW w:w="5954" w:type="dxa"/>
            <w:vAlign w:val="center"/>
          </w:tcPr>
          <w:p w14:paraId="6E951D3F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 xml:space="preserve">Libras III </w:t>
            </w:r>
          </w:p>
        </w:tc>
        <w:tc>
          <w:tcPr>
            <w:tcW w:w="992" w:type="dxa"/>
            <w:vAlign w:val="center"/>
          </w:tcPr>
          <w:p w14:paraId="698FE076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80</w:t>
            </w:r>
          </w:p>
        </w:tc>
        <w:tc>
          <w:tcPr>
            <w:tcW w:w="2552" w:type="dxa"/>
            <w:vAlign w:val="center"/>
          </w:tcPr>
          <w:p w14:paraId="4FA30255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468E22F4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1CA75A99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 xml:space="preserve">Morfossintaxe da Libras </w:t>
            </w:r>
          </w:p>
        </w:tc>
        <w:tc>
          <w:tcPr>
            <w:tcW w:w="850" w:type="dxa"/>
            <w:vAlign w:val="center"/>
          </w:tcPr>
          <w:p w14:paraId="5B4B547B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5954" w:type="dxa"/>
            <w:vAlign w:val="center"/>
          </w:tcPr>
          <w:p w14:paraId="73F4D5A9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 xml:space="preserve">Morfossintaxe da Libras </w:t>
            </w:r>
          </w:p>
        </w:tc>
        <w:tc>
          <w:tcPr>
            <w:tcW w:w="992" w:type="dxa"/>
            <w:vAlign w:val="center"/>
          </w:tcPr>
          <w:p w14:paraId="12B5B294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5F9086BE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4117341B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55DFD51D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Metodologia de Ensino de</w:t>
            </w:r>
            <w:r w:rsidRPr="00A168F6">
              <w:rPr>
                <w:b/>
                <w:sz w:val="20"/>
                <w:szCs w:val="20"/>
              </w:rPr>
              <w:t xml:space="preserve"> </w:t>
            </w:r>
            <w:r w:rsidRPr="00A168F6">
              <w:rPr>
                <w:sz w:val="20"/>
                <w:szCs w:val="20"/>
              </w:rPr>
              <w:t>Libras</w:t>
            </w:r>
          </w:p>
        </w:tc>
        <w:tc>
          <w:tcPr>
            <w:tcW w:w="850" w:type="dxa"/>
            <w:vAlign w:val="center"/>
          </w:tcPr>
          <w:p w14:paraId="06FF97A6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5954" w:type="dxa"/>
            <w:vAlign w:val="center"/>
          </w:tcPr>
          <w:p w14:paraId="1669742E" w14:textId="77777777" w:rsidR="0089535C" w:rsidRPr="00A168F6" w:rsidRDefault="00000000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86"/>
                <w:id w:val="-79437235"/>
              </w:sdtPr>
              <w:sdtContent/>
            </w:sdt>
            <w:r w:rsidR="0089535C" w:rsidRPr="00A168F6">
              <w:rPr>
                <w:sz w:val="20"/>
                <w:szCs w:val="20"/>
              </w:rPr>
              <w:t xml:space="preserve">Didática </w:t>
            </w:r>
          </w:p>
        </w:tc>
        <w:tc>
          <w:tcPr>
            <w:tcW w:w="992" w:type="dxa"/>
            <w:vAlign w:val="center"/>
          </w:tcPr>
          <w:p w14:paraId="669AB704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586BF808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1E101874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3236CA8C" w14:textId="679BC585" w:rsidR="0089535C" w:rsidRPr="00A168F6" w:rsidRDefault="00000000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  <w:shd w:val="clear" w:color="auto" w:fill="00B050"/>
              </w:rPr>
            </w:pPr>
            <w:sdt>
              <w:sdtPr>
                <w:rPr>
                  <w:sz w:val="20"/>
                  <w:szCs w:val="20"/>
                </w:rPr>
                <w:tag w:val="goog_rdk_87"/>
                <w:id w:val="-845566891"/>
              </w:sdtPr>
              <w:sdtContent/>
            </w:sdt>
            <w:r w:rsidR="0089535C" w:rsidRPr="00A168F6">
              <w:rPr>
                <w:sz w:val="20"/>
                <w:szCs w:val="20"/>
              </w:rPr>
              <w:t>Libras</w:t>
            </w:r>
            <w:r w:rsidR="00A168F6" w:rsidRPr="00A168F6">
              <w:rPr>
                <w:sz w:val="20"/>
                <w:szCs w:val="20"/>
              </w:rPr>
              <w:t xml:space="preserve"> Didática no Ensino de Libras</w:t>
            </w:r>
          </w:p>
        </w:tc>
        <w:tc>
          <w:tcPr>
            <w:tcW w:w="850" w:type="dxa"/>
            <w:vAlign w:val="center"/>
          </w:tcPr>
          <w:p w14:paraId="7B05356C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5954" w:type="dxa"/>
            <w:vAlign w:val="center"/>
          </w:tcPr>
          <w:p w14:paraId="11DF64E7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Didática do Ensino da Libras</w:t>
            </w:r>
          </w:p>
        </w:tc>
        <w:tc>
          <w:tcPr>
            <w:tcW w:w="992" w:type="dxa"/>
            <w:vAlign w:val="center"/>
          </w:tcPr>
          <w:p w14:paraId="422E9E5A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117DB186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31EE9FF3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6A86EB83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 xml:space="preserve">Sinais Regionais do Estado de Mato Grosso </w:t>
            </w:r>
          </w:p>
        </w:tc>
        <w:tc>
          <w:tcPr>
            <w:tcW w:w="850" w:type="dxa"/>
            <w:vAlign w:val="center"/>
          </w:tcPr>
          <w:p w14:paraId="5505E478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96</w:t>
            </w:r>
          </w:p>
        </w:tc>
        <w:tc>
          <w:tcPr>
            <w:tcW w:w="5954" w:type="dxa"/>
            <w:vAlign w:val="center"/>
          </w:tcPr>
          <w:p w14:paraId="5E1AAE4D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 xml:space="preserve">Variação e Mudança Linguísticas na Língua de Sinais </w:t>
            </w:r>
          </w:p>
        </w:tc>
        <w:tc>
          <w:tcPr>
            <w:tcW w:w="992" w:type="dxa"/>
            <w:vAlign w:val="center"/>
          </w:tcPr>
          <w:p w14:paraId="409DB097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7C8C6AEA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6AF725AE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2A7AFA61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AE4318E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bookmarkStart w:id="8" w:name="_heading=h.t0sladn3yhpz" w:colFirst="0" w:colLast="0"/>
        <w:bookmarkEnd w:id="8"/>
        <w:tc>
          <w:tcPr>
            <w:tcW w:w="5954" w:type="dxa"/>
            <w:vAlign w:val="center"/>
          </w:tcPr>
          <w:p w14:paraId="2F4DF804" w14:textId="77777777" w:rsidR="0089535C" w:rsidRPr="00A168F6" w:rsidRDefault="00000000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88"/>
                <w:id w:val="-2112203836"/>
              </w:sdtPr>
              <w:sdtContent/>
            </w:sdt>
            <w:r w:rsidR="0089535C" w:rsidRPr="00A168F6">
              <w:rPr>
                <w:sz w:val="20"/>
                <w:szCs w:val="20"/>
              </w:rPr>
              <w:t>Ensino da Libras como L2 e suas interfaces</w:t>
            </w:r>
          </w:p>
        </w:tc>
        <w:tc>
          <w:tcPr>
            <w:tcW w:w="992" w:type="dxa"/>
            <w:vAlign w:val="center"/>
          </w:tcPr>
          <w:p w14:paraId="5D308CB7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96</w:t>
            </w:r>
          </w:p>
        </w:tc>
        <w:tc>
          <w:tcPr>
            <w:tcW w:w="2552" w:type="dxa"/>
            <w:vAlign w:val="center"/>
          </w:tcPr>
          <w:p w14:paraId="2A932B76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56B28C1E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266D7FEB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Libras IV</w:t>
            </w:r>
          </w:p>
        </w:tc>
        <w:tc>
          <w:tcPr>
            <w:tcW w:w="850" w:type="dxa"/>
            <w:vAlign w:val="center"/>
          </w:tcPr>
          <w:p w14:paraId="51D13003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96</w:t>
            </w:r>
          </w:p>
        </w:tc>
        <w:tc>
          <w:tcPr>
            <w:tcW w:w="5954" w:type="dxa"/>
            <w:vAlign w:val="center"/>
          </w:tcPr>
          <w:p w14:paraId="612BD488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Libras IV</w:t>
            </w:r>
          </w:p>
        </w:tc>
        <w:tc>
          <w:tcPr>
            <w:tcW w:w="992" w:type="dxa"/>
            <w:vAlign w:val="center"/>
          </w:tcPr>
          <w:p w14:paraId="69853F65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80</w:t>
            </w:r>
          </w:p>
        </w:tc>
        <w:tc>
          <w:tcPr>
            <w:tcW w:w="2552" w:type="dxa"/>
            <w:vAlign w:val="center"/>
          </w:tcPr>
          <w:p w14:paraId="37DDE54D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06D85E84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1AB6503D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 xml:space="preserve">Estágio de Ensino de Libras como L2 - I </w:t>
            </w:r>
          </w:p>
        </w:tc>
        <w:tc>
          <w:tcPr>
            <w:tcW w:w="850" w:type="dxa"/>
            <w:vAlign w:val="center"/>
          </w:tcPr>
          <w:p w14:paraId="5F30F8DE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96</w:t>
            </w:r>
          </w:p>
        </w:tc>
        <w:tc>
          <w:tcPr>
            <w:tcW w:w="5954" w:type="dxa"/>
            <w:vAlign w:val="center"/>
          </w:tcPr>
          <w:p w14:paraId="74C84C24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Estágio Curricular Supervisionado I: Observação no Ensino de Libras como L2</w:t>
            </w:r>
          </w:p>
        </w:tc>
        <w:tc>
          <w:tcPr>
            <w:tcW w:w="992" w:type="dxa"/>
            <w:vAlign w:val="center"/>
          </w:tcPr>
          <w:p w14:paraId="431DE5B5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80</w:t>
            </w:r>
          </w:p>
        </w:tc>
        <w:tc>
          <w:tcPr>
            <w:tcW w:w="2552" w:type="dxa"/>
            <w:vAlign w:val="center"/>
          </w:tcPr>
          <w:p w14:paraId="6D02287E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75583E36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35AEA16E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 xml:space="preserve">Semântica e Pragmática da Libras </w:t>
            </w:r>
          </w:p>
        </w:tc>
        <w:tc>
          <w:tcPr>
            <w:tcW w:w="850" w:type="dxa"/>
            <w:vAlign w:val="center"/>
          </w:tcPr>
          <w:p w14:paraId="0773CAA3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5954" w:type="dxa"/>
            <w:vAlign w:val="center"/>
          </w:tcPr>
          <w:p w14:paraId="0031823F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 xml:space="preserve">Semântica e Pragmática da Libras </w:t>
            </w:r>
          </w:p>
        </w:tc>
        <w:tc>
          <w:tcPr>
            <w:tcW w:w="992" w:type="dxa"/>
            <w:vAlign w:val="center"/>
          </w:tcPr>
          <w:p w14:paraId="065E52C1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6B995B80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5748836C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5557894A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 xml:space="preserve">Aquisição de Linguagem </w:t>
            </w:r>
          </w:p>
        </w:tc>
        <w:tc>
          <w:tcPr>
            <w:tcW w:w="850" w:type="dxa"/>
            <w:vAlign w:val="center"/>
          </w:tcPr>
          <w:p w14:paraId="1A3AB679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5954" w:type="dxa"/>
            <w:vAlign w:val="center"/>
          </w:tcPr>
          <w:p w14:paraId="59770A96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 xml:space="preserve">Aquisição de Linguagem </w:t>
            </w:r>
          </w:p>
        </w:tc>
        <w:tc>
          <w:tcPr>
            <w:tcW w:w="992" w:type="dxa"/>
            <w:vAlign w:val="center"/>
          </w:tcPr>
          <w:p w14:paraId="46DDF309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4BC1723E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060FE8C8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13E6AA57" w14:textId="77777777" w:rsidR="0089535C" w:rsidRPr="00A168F6" w:rsidRDefault="0089535C" w:rsidP="0089535C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OFEB - Organização e Funcionamento da Educação Básica</w:t>
            </w:r>
          </w:p>
        </w:tc>
        <w:tc>
          <w:tcPr>
            <w:tcW w:w="850" w:type="dxa"/>
            <w:vAlign w:val="center"/>
          </w:tcPr>
          <w:p w14:paraId="132198DC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5954" w:type="dxa"/>
            <w:vAlign w:val="center"/>
          </w:tcPr>
          <w:p w14:paraId="0AF1EDD1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OFEB - Organização e Funcionamento da Educação Brasileira</w:t>
            </w:r>
          </w:p>
        </w:tc>
        <w:tc>
          <w:tcPr>
            <w:tcW w:w="992" w:type="dxa"/>
            <w:vAlign w:val="center"/>
          </w:tcPr>
          <w:p w14:paraId="7E3D1FBF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09F7E4C4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2578F391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2B61EF43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Libras V</w:t>
            </w:r>
          </w:p>
        </w:tc>
        <w:tc>
          <w:tcPr>
            <w:tcW w:w="850" w:type="dxa"/>
            <w:vAlign w:val="center"/>
          </w:tcPr>
          <w:p w14:paraId="6724B66D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96</w:t>
            </w:r>
          </w:p>
        </w:tc>
        <w:tc>
          <w:tcPr>
            <w:tcW w:w="5954" w:type="dxa"/>
            <w:vAlign w:val="center"/>
          </w:tcPr>
          <w:p w14:paraId="067772AE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 xml:space="preserve">Libras V </w:t>
            </w:r>
          </w:p>
        </w:tc>
        <w:tc>
          <w:tcPr>
            <w:tcW w:w="992" w:type="dxa"/>
            <w:vAlign w:val="center"/>
          </w:tcPr>
          <w:p w14:paraId="2F773316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80</w:t>
            </w:r>
          </w:p>
        </w:tc>
        <w:tc>
          <w:tcPr>
            <w:tcW w:w="2552" w:type="dxa"/>
            <w:vAlign w:val="center"/>
          </w:tcPr>
          <w:p w14:paraId="0AEF9D79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21E19CA5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2C24B587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Estágio de Ensino de Libras como L2 - II</w:t>
            </w:r>
          </w:p>
        </w:tc>
        <w:tc>
          <w:tcPr>
            <w:tcW w:w="850" w:type="dxa"/>
            <w:vAlign w:val="center"/>
          </w:tcPr>
          <w:p w14:paraId="1754CA32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112</w:t>
            </w:r>
          </w:p>
        </w:tc>
        <w:tc>
          <w:tcPr>
            <w:tcW w:w="5954" w:type="dxa"/>
            <w:vAlign w:val="center"/>
          </w:tcPr>
          <w:p w14:paraId="2ADDA4F3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Estágio Curricular Supervisionado IV: Regência no Ensino de Libras como L2</w:t>
            </w:r>
          </w:p>
        </w:tc>
        <w:tc>
          <w:tcPr>
            <w:tcW w:w="992" w:type="dxa"/>
            <w:vAlign w:val="center"/>
          </w:tcPr>
          <w:p w14:paraId="140DCE61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80</w:t>
            </w:r>
          </w:p>
        </w:tc>
        <w:tc>
          <w:tcPr>
            <w:tcW w:w="2552" w:type="dxa"/>
            <w:vAlign w:val="center"/>
          </w:tcPr>
          <w:p w14:paraId="70B31961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66C0907A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674329E6" w14:textId="77777777" w:rsidR="0089535C" w:rsidRPr="00A168F6" w:rsidRDefault="00000000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89"/>
                <w:id w:val="-2132732599"/>
              </w:sdtPr>
              <w:sdtContent/>
            </w:sdt>
            <w:r w:rsidR="0089535C" w:rsidRPr="00A168F6">
              <w:rPr>
                <w:sz w:val="20"/>
                <w:szCs w:val="20"/>
              </w:rPr>
              <w:t xml:space="preserve">Estudos da Tradução e Interpretação </w:t>
            </w:r>
          </w:p>
        </w:tc>
        <w:tc>
          <w:tcPr>
            <w:tcW w:w="850" w:type="dxa"/>
            <w:vAlign w:val="center"/>
          </w:tcPr>
          <w:p w14:paraId="16AB5318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5954" w:type="dxa"/>
            <w:vAlign w:val="center"/>
          </w:tcPr>
          <w:p w14:paraId="459F80D5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31E3F4D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14:paraId="0A6F313C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5248A29D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047395AE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ociolinguística</w:t>
            </w:r>
          </w:p>
        </w:tc>
        <w:tc>
          <w:tcPr>
            <w:tcW w:w="850" w:type="dxa"/>
            <w:vAlign w:val="center"/>
          </w:tcPr>
          <w:p w14:paraId="6141E344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5954" w:type="dxa"/>
            <w:vAlign w:val="center"/>
          </w:tcPr>
          <w:p w14:paraId="37B8843E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 xml:space="preserve">Sociolinguística </w:t>
            </w:r>
          </w:p>
        </w:tc>
        <w:tc>
          <w:tcPr>
            <w:tcW w:w="992" w:type="dxa"/>
            <w:vAlign w:val="center"/>
          </w:tcPr>
          <w:p w14:paraId="3CB5FE83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2CF1C613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1588488E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47934776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8295F51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  <w:vAlign w:val="center"/>
          </w:tcPr>
          <w:p w14:paraId="663AA461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 xml:space="preserve">Semiótica e Linguagem Corporal </w:t>
            </w:r>
          </w:p>
        </w:tc>
        <w:tc>
          <w:tcPr>
            <w:tcW w:w="992" w:type="dxa"/>
            <w:vAlign w:val="center"/>
          </w:tcPr>
          <w:p w14:paraId="72C1041D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71C7B56F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04609452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28543259" w14:textId="77777777" w:rsidR="0089535C" w:rsidRPr="00A168F6" w:rsidRDefault="0089535C" w:rsidP="0089535C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Ensino de Língua Portuguesa como Segunda Língua</w:t>
            </w:r>
          </w:p>
        </w:tc>
        <w:tc>
          <w:tcPr>
            <w:tcW w:w="850" w:type="dxa"/>
            <w:vAlign w:val="center"/>
          </w:tcPr>
          <w:p w14:paraId="411C541A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5954" w:type="dxa"/>
            <w:vAlign w:val="center"/>
          </w:tcPr>
          <w:p w14:paraId="76D34621" w14:textId="77777777" w:rsidR="0089535C" w:rsidRPr="00A168F6" w:rsidRDefault="0089535C" w:rsidP="0089535C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Ensino de Língua Portuguesa como Segunda Língua</w:t>
            </w:r>
          </w:p>
          <w:p w14:paraId="22365447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4BFE0A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135D7BBC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161F6504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0826CA09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321703E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  <w:vAlign w:val="center"/>
          </w:tcPr>
          <w:p w14:paraId="44DBE479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Ensino de Libras como L1 e suas Interfaces</w:t>
            </w:r>
          </w:p>
        </w:tc>
        <w:tc>
          <w:tcPr>
            <w:tcW w:w="992" w:type="dxa"/>
            <w:vAlign w:val="center"/>
          </w:tcPr>
          <w:p w14:paraId="42D8C9A7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96</w:t>
            </w:r>
          </w:p>
        </w:tc>
        <w:tc>
          <w:tcPr>
            <w:tcW w:w="2552" w:type="dxa"/>
            <w:vAlign w:val="center"/>
          </w:tcPr>
          <w:p w14:paraId="11BCE164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0BE3F874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4D72F9F5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Libras VI</w:t>
            </w:r>
          </w:p>
        </w:tc>
        <w:tc>
          <w:tcPr>
            <w:tcW w:w="850" w:type="dxa"/>
            <w:vAlign w:val="center"/>
          </w:tcPr>
          <w:p w14:paraId="4EEC0BFD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96</w:t>
            </w:r>
          </w:p>
        </w:tc>
        <w:tc>
          <w:tcPr>
            <w:tcW w:w="5954" w:type="dxa"/>
            <w:vAlign w:val="center"/>
          </w:tcPr>
          <w:p w14:paraId="5094B689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Libras VI</w:t>
            </w:r>
          </w:p>
        </w:tc>
        <w:tc>
          <w:tcPr>
            <w:tcW w:w="992" w:type="dxa"/>
            <w:vAlign w:val="center"/>
          </w:tcPr>
          <w:p w14:paraId="742B8680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80</w:t>
            </w:r>
          </w:p>
        </w:tc>
        <w:tc>
          <w:tcPr>
            <w:tcW w:w="2552" w:type="dxa"/>
            <w:vAlign w:val="center"/>
          </w:tcPr>
          <w:p w14:paraId="44D3C972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29D9BB3F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43BF2C0B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Estágio de Ensino de Libras como L1 - I</w:t>
            </w:r>
          </w:p>
        </w:tc>
        <w:tc>
          <w:tcPr>
            <w:tcW w:w="850" w:type="dxa"/>
            <w:vAlign w:val="center"/>
          </w:tcPr>
          <w:p w14:paraId="18097ACA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96</w:t>
            </w:r>
          </w:p>
        </w:tc>
        <w:tc>
          <w:tcPr>
            <w:tcW w:w="5954" w:type="dxa"/>
            <w:vAlign w:val="center"/>
          </w:tcPr>
          <w:p w14:paraId="3EB8543A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Estágio Curricular Supervisionado II: Observação no Ensino de Libras como L1</w:t>
            </w:r>
          </w:p>
        </w:tc>
        <w:tc>
          <w:tcPr>
            <w:tcW w:w="992" w:type="dxa"/>
            <w:vAlign w:val="center"/>
          </w:tcPr>
          <w:p w14:paraId="4083FB6E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80</w:t>
            </w:r>
          </w:p>
        </w:tc>
        <w:tc>
          <w:tcPr>
            <w:tcW w:w="2552" w:type="dxa"/>
            <w:vAlign w:val="center"/>
          </w:tcPr>
          <w:p w14:paraId="225173F1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15545987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20F1196F" w14:textId="77777777" w:rsidR="0089535C" w:rsidRPr="00A168F6" w:rsidRDefault="0089535C" w:rsidP="0089535C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Aplicação da Libras na Sala Multifuncional</w:t>
            </w:r>
            <w:r w:rsidRPr="00A168F6">
              <w:rPr>
                <w:rStyle w:val="Refdecomentrio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C697DFB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5954" w:type="dxa"/>
            <w:vAlign w:val="center"/>
          </w:tcPr>
          <w:p w14:paraId="5612EB09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AEE (Atendimento Educacional Especializado) Aplicação da Libras na Sala de Recurso Multifuncional</w:t>
            </w:r>
          </w:p>
        </w:tc>
        <w:tc>
          <w:tcPr>
            <w:tcW w:w="992" w:type="dxa"/>
            <w:vAlign w:val="center"/>
          </w:tcPr>
          <w:p w14:paraId="2ECFA4D8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6EF3AD82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44B7F466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5FFB48E9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bookmarkStart w:id="9" w:name="_heading=h.ooj9zme3fm90" w:colFirst="0" w:colLast="0"/>
            <w:bookmarkEnd w:id="9"/>
            <w:r w:rsidRPr="00A168F6">
              <w:rPr>
                <w:sz w:val="20"/>
                <w:szCs w:val="20"/>
              </w:rPr>
              <w:t xml:space="preserve">Ensino de Libras em Ambientes Virtuais </w:t>
            </w:r>
          </w:p>
        </w:tc>
        <w:tc>
          <w:tcPr>
            <w:tcW w:w="850" w:type="dxa"/>
            <w:vAlign w:val="center"/>
          </w:tcPr>
          <w:p w14:paraId="46290DAD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96</w:t>
            </w:r>
          </w:p>
        </w:tc>
        <w:tc>
          <w:tcPr>
            <w:tcW w:w="5954" w:type="dxa"/>
            <w:vAlign w:val="center"/>
          </w:tcPr>
          <w:p w14:paraId="2FFE896E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2EB03CC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14:paraId="1CFD83DA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4DA76D75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6027BB5A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F4B64C7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  <w:vAlign w:val="center"/>
          </w:tcPr>
          <w:p w14:paraId="3A661483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 xml:space="preserve">Estágio Curricular Supervisionado III: Laboratórios de Práticas de Ensino </w:t>
            </w:r>
          </w:p>
        </w:tc>
        <w:tc>
          <w:tcPr>
            <w:tcW w:w="992" w:type="dxa"/>
            <w:vAlign w:val="center"/>
          </w:tcPr>
          <w:p w14:paraId="792DC6EB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80</w:t>
            </w:r>
          </w:p>
        </w:tc>
        <w:tc>
          <w:tcPr>
            <w:tcW w:w="2552" w:type="dxa"/>
            <w:vAlign w:val="center"/>
          </w:tcPr>
          <w:p w14:paraId="6C3523B3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5F6C7FAD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2B1EFCD8" w14:textId="77777777" w:rsidR="0089535C" w:rsidRPr="00A168F6" w:rsidRDefault="00000000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91"/>
                <w:id w:val="461672058"/>
              </w:sdtPr>
              <w:sdtContent/>
            </w:sdt>
            <w:r w:rsidR="0089535C" w:rsidRPr="00A168F6">
              <w:rPr>
                <w:sz w:val="20"/>
                <w:szCs w:val="20"/>
              </w:rPr>
              <w:t>Estágio de Ensino de Libras como L1 - II</w:t>
            </w:r>
          </w:p>
        </w:tc>
        <w:tc>
          <w:tcPr>
            <w:tcW w:w="850" w:type="dxa"/>
            <w:vAlign w:val="center"/>
          </w:tcPr>
          <w:p w14:paraId="5ED6AE0D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112</w:t>
            </w:r>
          </w:p>
        </w:tc>
        <w:tc>
          <w:tcPr>
            <w:tcW w:w="5954" w:type="dxa"/>
            <w:vAlign w:val="center"/>
          </w:tcPr>
          <w:p w14:paraId="6CE022C7" w14:textId="77777777" w:rsidR="0089535C" w:rsidRPr="00A168F6" w:rsidRDefault="00000000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92"/>
                <w:id w:val="949904900"/>
              </w:sdtPr>
              <w:sdtContent/>
            </w:sdt>
            <w:r w:rsidR="0089535C" w:rsidRPr="00A168F6">
              <w:rPr>
                <w:sz w:val="20"/>
                <w:szCs w:val="20"/>
              </w:rPr>
              <w:t>Estágio Curricular Supervisionado V: Regência no Ensino de Libras como L1</w:t>
            </w:r>
          </w:p>
        </w:tc>
        <w:tc>
          <w:tcPr>
            <w:tcW w:w="992" w:type="dxa"/>
            <w:vAlign w:val="center"/>
          </w:tcPr>
          <w:p w14:paraId="6DA3285F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80</w:t>
            </w:r>
          </w:p>
        </w:tc>
        <w:tc>
          <w:tcPr>
            <w:tcW w:w="2552" w:type="dxa"/>
            <w:vAlign w:val="center"/>
          </w:tcPr>
          <w:p w14:paraId="2750BCEC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2AEDC1DE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606AF6CC" w14:textId="77777777" w:rsidR="0089535C" w:rsidRPr="00A168F6" w:rsidRDefault="00000000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93"/>
                <w:id w:val="347093720"/>
              </w:sdtPr>
              <w:sdtContent/>
            </w:sdt>
            <w:r w:rsidR="0089535C" w:rsidRPr="00A168F6">
              <w:rPr>
                <w:sz w:val="20"/>
                <w:szCs w:val="20"/>
              </w:rPr>
              <w:t xml:space="preserve">Produção de Material Didático para o Ensino de Libras </w:t>
            </w:r>
          </w:p>
        </w:tc>
        <w:tc>
          <w:tcPr>
            <w:tcW w:w="850" w:type="dxa"/>
            <w:vAlign w:val="center"/>
          </w:tcPr>
          <w:p w14:paraId="028ADFFB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96</w:t>
            </w:r>
          </w:p>
        </w:tc>
        <w:tc>
          <w:tcPr>
            <w:tcW w:w="5954" w:type="dxa"/>
            <w:vAlign w:val="center"/>
          </w:tcPr>
          <w:p w14:paraId="24BF5AEE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C101F86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14:paraId="719637F6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51ECBFD9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7E3331E5" w14:textId="77777777" w:rsidR="0089535C" w:rsidRPr="00A168F6" w:rsidRDefault="00000000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94"/>
                <w:id w:val="-1855609955"/>
              </w:sdtPr>
              <w:sdtContent/>
            </w:sdt>
            <w:r w:rsidR="0089535C" w:rsidRPr="00A168F6">
              <w:rPr>
                <w:sz w:val="20"/>
                <w:szCs w:val="20"/>
              </w:rPr>
              <w:t xml:space="preserve">Laboratório de Expressão Facial e Corporal </w:t>
            </w:r>
          </w:p>
        </w:tc>
        <w:tc>
          <w:tcPr>
            <w:tcW w:w="850" w:type="dxa"/>
            <w:vAlign w:val="center"/>
          </w:tcPr>
          <w:p w14:paraId="0D0E0CA4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96</w:t>
            </w:r>
          </w:p>
        </w:tc>
        <w:tc>
          <w:tcPr>
            <w:tcW w:w="5954" w:type="dxa"/>
            <w:vAlign w:val="center"/>
          </w:tcPr>
          <w:p w14:paraId="6F079929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18BB2D5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14:paraId="37584F73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2EFE2A0A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0288D635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 xml:space="preserve">Tradução e Interpretação no Âmbito Educacional </w:t>
            </w:r>
          </w:p>
        </w:tc>
        <w:tc>
          <w:tcPr>
            <w:tcW w:w="850" w:type="dxa"/>
            <w:vAlign w:val="center"/>
          </w:tcPr>
          <w:p w14:paraId="568E51B8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5954" w:type="dxa"/>
            <w:vAlign w:val="center"/>
          </w:tcPr>
          <w:p w14:paraId="2CE1EEF7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2995285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14:paraId="7EFF9B85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7C559EDE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679F8AB0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bookmarkStart w:id="10" w:name="_heading=h.8z0b29afmd4p" w:colFirst="0" w:colLast="0"/>
            <w:bookmarkEnd w:id="10"/>
            <w:r w:rsidRPr="00A168F6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14:paraId="6E985F98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  <w:vAlign w:val="center"/>
          </w:tcPr>
          <w:p w14:paraId="66984C5E" w14:textId="77777777" w:rsidR="0089535C" w:rsidRPr="00A168F6" w:rsidRDefault="00000000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96"/>
                <w:id w:val="-1489482699"/>
              </w:sdtPr>
              <w:sdtContent/>
            </w:sdt>
            <w:r w:rsidR="0089535C" w:rsidRPr="00A168F6">
              <w:rPr>
                <w:sz w:val="20"/>
                <w:szCs w:val="20"/>
              </w:rPr>
              <w:t xml:space="preserve">Ensino de Língua Portuguesa como L2 e Aspectos Convergentes </w:t>
            </w:r>
          </w:p>
        </w:tc>
        <w:tc>
          <w:tcPr>
            <w:tcW w:w="992" w:type="dxa"/>
            <w:vAlign w:val="center"/>
          </w:tcPr>
          <w:p w14:paraId="7BB69F9E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96</w:t>
            </w:r>
          </w:p>
        </w:tc>
        <w:tc>
          <w:tcPr>
            <w:tcW w:w="2552" w:type="dxa"/>
            <w:vAlign w:val="center"/>
          </w:tcPr>
          <w:p w14:paraId="281658B3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0F923441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7BBCB4AA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16BCE14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  <w:vAlign w:val="center"/>
          </w:tcPr>
          <w:p w14:paraId="6FCD9387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Aspectos do Desenvolvimento da Aprendizagem Humana</w:t>
            </w:r>
          </w:p>
        </w:tc>
        <w:tc>
          <w:tcPr>
            <w:tcW w:w="992" w:type="dxa"/>
            <w:vAlign w:val="center"/>
          </w:tcPr>
          <w:p w14:paraId="3CA1A013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1F86C076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4D1747C1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76EB5CBB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E5157D6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  <w:vAlign w:val="center"/>
          </w:tcPr>
          <w:p w14:paraId="51A387C8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Estudos do Discurso</w:t>
            </w:r>
          </w:p>
        </w:tc>
        <w:tc>
          <w:tcPr>
            <w:tcW w:w="992" w:type="dxa"/>
            <w:vAlign w:val="center"/>
          </w:tcPr>
          <w:p w14:paraId="099CD1BC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6026D71C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45C34B09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11289740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D3F2773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  <w:vAlign w:val="center"/>
          </w:tcPr>
          <w:p w14:paraId="5AD93F44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 xml:space="preserve">Estudos Gramaticais da Libras e Ensino </w:t>
            </w:r>
          </w:p>
        </w:tc>
        <w:tc>
          <w:tcPr>
            <w:tcW w:w="992" w:type="dxa"/>
            <w:vAlign w:val="center"/>
          </w:tcPr>
          <w:p w14:paraId="5B5D0166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1A0B7CE6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5CACBB28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70227D0C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6241AF6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  <w:vAlign w:val="center"/>
          </w:tcPr>
          <w:p w14:paraId="622B34E5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 xml:space="preserve">Sociedade, Política e Educação </w:t>
            </w:r>
          </w:p>
        </w:tc>
        <w:tc>
          <w:tcPr>
            <w:tcW w:w="992" w:type="dxa"/>
            <w:vAlign w:val="center"/>
          </w:tcPr>
          <w:p w14:paraId="2E9913D4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419A6F4D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29FD6B85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6994D3BB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D8BA3D9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  <w:vAlign w:val="center"/>
          </w:tcPr>
          <w:p w14:paraId="4119796C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Elaboração de Projetos e Práticas em Metodologia de Pesquisa</w:t>
            </w:r>
          </w:p>
        </w:tc>
        <w:tc>
          <w:tcPr>
            <w:tcW w:w="992" w:type="dxa"/>
            <w:vAlign w:val="center"/>
          </w:tcPr>
          <w:p w14:paraId="095409EA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780D1C23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242D4DD2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7A128A14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Legislação Nacional e Internacional de Inclusão e Direitos Humanos</w:t>
            </w:r>
          </w:p>
        </w:tc>
        <w:tc>
          <w:tcPr>
            <w:tcW w:w="850" w:type="dxa"/>
            <w:vAlign w:val="center"/>
          </w:tcPr>
          <w:p w14:paraId="34482D62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5954" w:type="dxa"/>
            <w:vAlign w:val="center"/>
          </w:tcPr>
          <w:p w14:paraId="5001D5DA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Legislação Nacional e Internacional de Inclusão e Direitos Humanos</w:t>
            </w:r>
          </w:p>
        </w:tc>
        <w:tc>
          <w:tcPr>
            <w:tcW w:w="992" w:type="dxa"/>
            <w:vAlign w:val="center"/>
          </w:tcPr>
          <w:p w14:paraId="7175F072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549646F7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</w:t>
            </w:r>
          </w:p>
        </w:tc>
      </w:tr>
      <w:tr w:rsidR="0089535C" w:rsidRPr="00A168F6" w14:paraId="0C409E16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790F2DD4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Números Semânticos</w:t>
            </w:r>
          </w:p>
        </w:tc>
        <w:tc>
          <w:tcPr>
            <w:tcW w:w="850" w:type="dxa"/>
            <w:vAlign w:val="center"/>
          </w:tcPr>
          <w:p w14:paraId="565E153A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5954" w:type="dxa"/>
            <w:vAlign w:val="center"/>
          </w:tcPr>
          <w:p w14:paraId="72612B9B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4D2DBD6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14:paraId="78486466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03E2CB35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25FD5D61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Práticas de Leitura e Escrita de Sinais</w:t>
            </w:r>
          </w:p>
        </w:tc>
        <w:tc>
          <w:tcPr>
            <w:tcW w:w="850" w:type="dxa"/>
            <w:vAlign w:val="center"/>
          </w:tcPr>
          <w:p w14:paraId="03F40C3D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5954" w:type="dxa"/>
            <w:vAlign w:val="center"/>
          </w:tcPr>
          <w:p w14:paraId="448623E7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91C210B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14:paraId="772C91D0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24548723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2E9A606F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 xml:space="preserve">Língua Americana de Sinais </w:t>
            </w:r>
          </w:p>
        </w:tc>
        <w:tc>
          <w:tcPr>
            <w:tcW w:w="850" w:type="dxa"/>
            <w:vAlign w:val="center"/>
          </w:tcPr>
          <w:p w14:paraId="7372544B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5954" w:type="dxa"/>
            <w:vAlign w:val="center"/>
          </w:tcPr>
          <w:p w14:paraId="0418B683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31E7D68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14:paraId="03BDD301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07445A38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59D0FEEA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Atividades Teórico-práticas</w:t>
            </w:r>
          </w:p>
        </w:tc>
        <w:tc>
          <w:tcPr>
            <w:tcW w:w="850" w:type="dxa"/>
            <w:vAlign w:val="center"/>
          </w:tcPr>
          <w:p w14:paraId="41D02F80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208</w:t>
            </w:r>
          </w:p>
        </w:tc>
        <w:tc>
          <w:tcPr>
            <w:tcW w:w="5954" w:type="dxa"/>
            <w:vAlign w:val="center"/>
          </w:tcPr>
          <w:p w14:paraId="6ABB08D4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44EAA39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14:paraId="78E5142F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20074FA3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6445D5A8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6227A87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  <w:vAlign w:val="center"/>
          </w:tcPr>
          <w:p w14:paraId="53C3677B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Análise e Elaboração de Material Didático</w:t>
            </w:r>
          </w:p>
        </w:tc>
        <w:tc>
          <w:tcPr>
            <w:tcW w:w="992" w:type="dxa"/>
            <w:vAlign w:val="center"/>
          </w:tcPr>
          <w:p w14:paraId="0A65BCBE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7C067D71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0DF89A39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5386F628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B9E437B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  <w:vAlign w:val="center"/>
          </w:tcPr>
          <w:p w14:paraId="018FB58E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Oficina de Leitura e Produção de Textos</w:t>
            </w:r>
          </w:p>
        </w:tc>
        <w:tc>
          <w:tcPr>
            <w:tcW w:w="992" w:type="dxa"/>
            <w:vAlign w:val="center"/>
          </w:tcPr>
          <w:p w14:paraId="0134C369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603936CF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7284B68F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154140F8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3662FC8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  <w:vAlign w:val="center"/>
          </w:tcPr>
          <w:p w14:paraId="0243BC4A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Introdução à Linguística Antropológica</w:t>
            </w:r>
          </w:p>
        </w:tc>
        <w:tc>
          <w:tcPr>
            <w:tcW w:w="992" w:type="dxa"/>
            <w:vAlign w:val="center"/>
          </w:tcPr>
          <w:p w14:paraId="7B9B11EF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070C00BB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6BE6EDA1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685C87BB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0CFED78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  <w:vAlign w:val="center"/>
          </w:tcPr>
          <w:p w14:paraId="03D5FAF3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ópicos em Estudos do Teatro, Comunicação e Formação de Professores</w:t>
            </w:r>
          </w:p>
        </w:tc>
        <w:tc>
          <w:tcPr>
            <w:tcW w:w="992" w:type="dxa"/>
            <w:vAlign w:val="center"/>
          </w:tcPr>
          <w:p w14:paraId="4308F466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4994C8C4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2A5E6EA9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15371EF2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EAADB4A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  <w:vAlign w:val="center"/>
          </w:tcPr>
          <w:p w14:paraId="7BAB9A9E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Literatura Contemporânea: Estudos Interartes</w:t>
            </w:r>
          </w:p>
        </w:tc>
        <w:tc>
          <w:tcPr>
            <w:tcW w:w="992" w:type="dxa"/>
            <w:vAlign w:val="center"/>
          </w:tcPr>
          <w:p w14:paraId="01579F9B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1992A8B2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0BBADF57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03C81F01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F5A1DC7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  <w:vAlign w:val="center"/>
          </w:tcPr>
          <w:p w14:paraId="2F352429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ecnologias da Informação e da Comunicação no Ensino de Libras</w:t>
            </w:r>
          </w:p>
        </w:tc>
        <w:tc>
          <w:tcPr>
            <w:tcW w:w="992" w:type="dxa"/>
            <w:vAlign w:val="center"/>
          </w:tcPr>
          <w:p w14:paraId="24B91851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6BE6AE55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30D62E0D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1B16D06B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5465B1B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  <w:vAlign w:val="center"/>
          </w:tcPr>
          <w:p w14:paraId="07220A88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ópicos Especiais em Escrita de Língua de Sinais</w:t>
            </w:r>
          </w:p>
        </w:tc>
        <w:tc>
          <w:tcPr>
            <w:tcW w:w="992" w:type="dxa"/>
            <w:vAlign w:val="center"/>
          </w:tcPr>
          <w:p w14:paraId="3FFAB037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0F46F949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1D92FE72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23B17BF8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AEDAB5D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  <w:vAlign w:val="center"/>
          </w:tcPr>
          <w:p w14:paraId="3AD3F98F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Diversidade e Políticas Linguísticas</w:t>
            </w:r>
          </w:p>
        </w:tc>
        <w:tc>
          <w:tcPr>
            <w:tcW w:w="992" w:type="dxa"/>
            <w:vAlign w:val="center"/>
          </w:tcPr>
          <w:p w14:paraId="7119B6A4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0280ADAA" w14:textId="77777777" w:rsidR="0089535C" w:rsidRPr="00A168F6" w:rsidRDefault="0089535C" w:rsidP="0089535C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03DF9A67" w14:textId="77777777" w:rsidTr="006A5142">
        <w:trPr>
          <w:cantSplit/>
          <w:trHeight w:val="279"/>
          <w:jc w:val="center"/>
        </w:trPr>
        <w:tc>
          <w:tcPr>
            <w:tcW w:w="4248" w:type="dxa"/>
            <w:vAlign w:val="center"/>
          </w:tcPr>
          <w:p w14:paraId="2B380AEC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007D05C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  <w:vAlign w:val="center"/>
          </w:tcPr>
          <w:p w14:paraId="66D11DFB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História da Língua Portuguesa</w:t>
            </w:r>
          </w:p>
        </w:tc>
        <w:tc>
          <w:tcPr>
            <w:tcW w:w="992" w:type="dxa"/>
            <w:vAlign w:val="center"/>
          </w:tcPr>
          <w:p w14:paraId="7F7807BD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3ACDCA88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5D130D87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34331079" w14:textId="77777777" w:rsidR="0089535C" w:rsidRPr="00A168F6" w:rsidRDefault="0089535C" w:rsidP="0089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60BCE7F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  <w:vAlign w:val="center"/>
          </w:tcPr>
          <w:p w14:paraId="2DFD9E20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Tipologia das Línguas de Sinais</w:t>
            </w:r>
          </w:p>
        </w:tc>
        <w:tc>
          <w:tcPr>
            <w:tcW w:w="992" w:type="dxa"/>
            <w:vAlign w:val="center"/>
          </w:tcPr>
          <w:p w14:paraId="75A8101B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4B7EDDE2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024509BC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3EFAD97F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876B4BB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  <w:vAlign w:val="center"/>
          </w:tcPr>
          <w:p w14:paraId="3D002A5F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Linguística da Libras</w:t>
            </w:r>
          </w:p>
        </w:tc>
        <w:tc>
          <w:tcPr>
            <w:tcW w:w="992" w:type="dxa"/>
            <w:vAlign w:val="center"/>
          </w:tcPr>
          <w:p w14:paraId="4A666071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548EB866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5A39CF54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2D931B42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F898206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  <w:vAlign w:val="center"/>
          </w:tcPr>
          <w:p w14:paraId="594E2939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Filosofia da Linguagem</w:t>
            </w:r>
          </w:p>
        </w:tc>
        <w:tc>
          <w:tcPr>
            <w:tcW w:w="992" w:type="dxa"/>
            <w:vAlign w:val="center"/>
          </w:tcPr>
          <w:p w14:paraId="26905217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09AA02CB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4F2DCAA0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76D3C272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4D79610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  <w:vAlign w:val="center"/>
          </w:tcPr>
          <w:p w14:paraId="4DA4A706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Psicolinguística</w:t>
            </w:r>
          </w:p>
        </w:tc>
        <w:tc>
          <w:tcPr>
            <w:tcW w:w="992" w:type="dxa"/>
            <w:vAlign w:val="center"/>
          </w:tcPr>
          <w:p w14:paraId="40A86866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17B9D504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2D4BDFA5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2AC3439A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0053EDE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  <w:vAlign w:val="center"/>
          </w:tcPr>
          <w:p w14:paraId="04498EE9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Inglês Instrumental</w:t>
            </w:r>
          </w:p>
        </w:tc>
        <w:tc>
          <w:tcPr>
            <w:tcW w:w="992" w:type="dxa"/>
            <w:vAlign w:val="center"/>
          </w:tcPr>
          <w:p w14:paraId="14FC4655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2D22DB82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  <w:tr w:rsidR="0089535C" w:rsidRPr="00A168F6" w14:paraId="6E4FE2F8" w14:textId="77777777" w:rsidTr="006A5142">
        <w:trPr>
          <w:cantSplit/>
          <w:trHeight w:val="281"/>
          <w:jc w:val="center"/>
        </w:trPr>
        <w:tc>
          <w:tcPr>
            <w:tcW w:w="4248" w:type="dxa"/>
            <w:vAlign w:val="center"/>
          </w:tcPr>
          <w:p w14:paraId="52CF997A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13FC3AD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  <w:vAlign w:val="center"/>
          </w:tcPr>
          <w:p w14:paraId="06427BF9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ociologia da Educação</w:t>
            </w:r>
          </w:p>
        </w:tc>
        <w:tc>
          <w:tcPr>
            <w:tcW w:w="992" w:type="dxa"/>
            <w:vAlign w:val="center"/>
          </w:tcPr>
          <w:p w14:paraId="3F9AB4CF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14:paraId="2D1734C3" w14:textId="77777777" w:rsidR="0089535C" w:rsidRPr="00A168F6" w:rsidRDefault="0089535C" w:rsidP="0089535C">
            <w:pPr>
              <w:tabs>
                <w:tab w:val="left" w:pos="0"/>
              </w:tabs>
              <w:adjustRightInd w:val="0"/>
              <w:snapToGri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68F6">
              <w:rPr>
                <w:sz w:val="20"/>
                <w:szCs w:val="20"/>
              </w:rPr>
              <w:t>S.A.</w:t>
            </w:r>
          </w:p>
        </w:tc>
      </w:tr>
    </w:tbl>
    <w:p w14:paraId="09C344E6" w14:textId="77777777" w:rsidR="0089535C" w:rsidRPr="00A168F6" w:rsidRDefault="0089535C" w:rsidP="0089535C">
      <w:pPr>
        <w:spacing w:after="0" w:line="240" w:lineRule="auto"/>
        <w:ind w:left="-284"/>
        <w:rPr>
          <w:color w:val="auto"/>
          <w:sz w:val="16"/>
          <w:szCs w:val="16"/>
        </w:rPr>
      </w:pPr>
      <w:r w:rsidRPr="00A168F6">
        <w:rPr>
          <w:color w:val="auto"/>
          <w:sz w:val="16"/>
          <w:szCs w:val="16"/>
        </w:rPr>
        <w:t>*O(s) componente(s) terá (terão) aproveitamento parcial e o detalhamento da complementação de estudos está descrito no item 4.2 desta seção.</w:t>
      </w:r>
    </w:p>
    <w:p w14:paraId="2336E853" w14:textId="77777777" w:rsidR="0089535C" w:rsidRPr="00A168F6" w:rsidRDefault="0089535C" w:rsidP="0089535C">
      <w:pPr>
        <w:spacing w:after="0" w:line="240" w:lineRule="auto"/>
        <w:ind w:left="-284"/>
        <w:rPr>
          <w:color w:val="auto"/>
          <w:sz w:val="20"/>
          <w:szCs w:val="20"/>
        </w:rPr>
      </w:pPr>
      <w:r w:rsidRPr="00A168F6">
        <w:rPr>
          <w:color w:val="auto"/>
          <w:sz w:val="20"/>
          <w:szCs w:val="20"/>
        </w:rPr>
        <w:t>Fonte: Elaborado pela Comissão de Organização e Redação do PPC, 2025.</w:t>
      </w:r>
    </w:p>
    <w:p w14:paraId="4086A957" w14:textId="77777777" w:rsidR="002B4456" w:rsidRPr="00A168F6" w:rsidRDefault="002B4456" w:rsidP="00106C96">
      <w:pPr>
        <w:spacing w:after="120"/>
        <w:ind w:firstLine="0"/>
        <w:jc w:val="center"/>
        <w:rPr>
          <w:b/>
        </w:rPr>
        <w:sectPr w:rsidR="002B4456" w:rsidRPr="00A168F6" w:rsidSect="00BB727F">
          <w:headerReference w:type="default" r:id="rId11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91B32CA" w14:textId="77777777" w:rsidR="00D8247C" w:rsidRPr="00A168F6" w:rsidRDefault="00A9598E" w:rsidP="003357E3">
      <w:pPr>
        <w:pStyle w:val="Ttulo1"/>
      </w:pPr>
      <w:r w:rsidRPr="00A168F6">
        <w:lastRenderedPageBreak/>
        <w:t>ANEXO</w:t>
      </w:r>
      <w:r w:rsidR="00720AC4" w:rsidRPr="00A168F6">
        <w:t xml:space="preserve"> </w:t>
      </w:r>
      <w:r w:rsidRPr="00A168F6">
        <w:t xml:space="preserve">IV </w:t>
      </w:r>
      <w:r w:rsidR="00720AC4" w:rsidRPr="00A168F6">
        <w:t>– PLANO DE MIGRAÇÃO</w:t>
      </w:r>
    </w:p>
    <w:p w14:paraId="61B0512C" w14:textId="77777777" w:rsidR="00B90A4B" w:rsidRPr="00A168F6" w:rsidRDefault="00B90A4B" w:rsidP="00106C96">
      <w:pPr>
        <w:spacing w:after="120"/>
        <w:ind w:firstLine="0"/>
        <w:jc w:val="center"/>
        <w:rPr>
          <w:b/>
        </w:rPr>
      </w:pPr>
    </w:p>
    <w:p w14:paraId="3F5CB499" w14:textId="77777777" w:rsidR="00633581" w:rsidRPr="00A168F6" w:rsidRDefault="00633581" w:rsidP="006335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A168F6">
        <w:t xml:space="preserve">O plano de migração apresenta as sugestões de fluxos curriculares para os alunos em transição, de semestre a semestre, por ano de ingresso. Os discentes ingressantes na Turma 2025/1 ou em períodos anteriores permanecerão vinculados à estrutura curricular vigente no momento de seu ingresso, conforme estabelecido pela Resolução </w:t>
      </w:r>
      <w:proofErr w:type="spellStart"/>
      <w:r w:rsidRPr="00A168F6">
        <w:t>Consepe</w:t>
      </w:r>
      <w:proofErr w:type="spellEnd"/>
      <w:r w:rsidRPr="00A168F6">
        <w:t xml:space="preserve"> n.º 134/2017,</w:t>
      </w:r>
      <w:r w:rsidRPr="00A168F6">
        <w:rPr>
          <w:color w:val="FF0000"/>
        </w:rPr>
        <w:t xml:space="preserve"> </w:t>
      </w:r>
      <w:r w:rsidRPr="00A168F6">
        <w:t>uma vez que já se enquadram na condição de formandos.</w:t>
      </w:r>
    </w:p>
    <w:p w14:paraId="6289378F" w14:textId="77777777" w:rsidR="00633581" w:rsidRPr="00A168F6" w:rsidRDefault="00633581" w:rsidP="00633581">
      <w:pPr>
        <w:spacing w:after="280"/>
        <w:ind w:firstLine="720"/>
      </w:pPr>
      <w:r w:rsidRPr="00A168F6">
        <w:t>A Turma de 2024/1 migrará para nova estrutura curricular, considerando as correspondências listadas no Quadro de Equivalências e o Fluxos Curriculares Extraordinários detalhados abaixo. Os componentes curriculares cursados, mas não aproveitados na nova estrutura curricular, serão devidamente registrados no Histórico Escolar do discente.</w:t>
      </w:r>
    </w:p>
    <w:p w14:paraId="45254AF5" w14:textId="6C52C3B7" w:rsidR="00633581" w:rsidRPr="00A168F6" w:rsidRDefault="00633581" w:rsidP="00633581">
      <w:pPr>
        <w:pStyle w:val="Ttulo2"/>
        <w:ind w:left="709"/>
      </w:pPr>
      <w:bookmarkStart w:id="11" w:name="_Toc210937870"/>
      <w:bookmarkStart w:id="12" w:name="_Toc210937941"/>
      <w:bookmarkStart w:id="13" w:name="_Toc212276309"/>
      <w:r w:rsidRPr="00A168F6">
        <w:t>INGRESSANTES EM 2025/1:</w:t>
      </w:r>
      <w:bookmarkEnd w:id="11"/>
      <w:bookmarkEnd w:id="12"/>
      <w:bookmarkEnd w:id="13"/>
    </w:p>
    <w:p w14:paraId="30015F19" w14:textId="77777777" w:rsidR="00633581" w:rsidRPr="00A168F6" w:rsidRDefault="00633581" w:rsidP="00633581">
      <w:pPr>
        <w:spacing w:after="0" w:line="240" w:lineRule="auto"/>
      </w:pPr>
    </w:p>
    <w:p w14:paraId="42B962F5" w14:textId="77777777" w:rsidR="00633581" w:rsidRPr="00A168F6" w:rsidRDefault="00633581" w:rsidP="00633581">
      <w:pPr>
        <w:ind w:firstLine="720"/>
      </w:pPr>
      <w:r w:rsidRPr="00A168F6">
        <w:t xml:space="preserve">Os discentes ingressantes na Turma de 2025/1 serão migrados para a nova estrutura curricular, tendo como referência as compatibilidades estabelecidas no Quadro de Equivalência. A migração deverá ocorrer preferencialmente em conformidade com o fluxo curricular extraordinário indicado a seguir:  </w:t>
      </w:r>
    </w:p>
    <w:tbl>
      <w:tblPr>
        <w:tblW w:w="65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969"/>
        <w:gridCol w:w="1134"/>
      </w:tblGrid>
      <w:tr w:rsidR="00633581" w:rsidRPr="00A168F6" w14:paraId="40BD9ED1" w14:textId="77777777" w:rsidTr="006A5142">
        <w:trPr>
          <w:trHeight w:val="26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16358E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168F6">
              <w:rPr>
                <w:b/>
                <w:sz w:val="18"/>
                <w:szCs w:val="18"/>
              </w:rPr>
              <w:t>Semest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117FA6" w14:textId="77777777" w:rsidR="00633581" w:rsidRPr="00A168F6" w:rsidRDefault="00000000" w:rsidP="00633581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sdt>
              <w:sdtPr>
                <w:tag w:val="goog_rdk_97"/>
                <w:id w:val="1654355275"/>
              </w:sdtPr>
              <w:sdtContent/>
            </w:sdt>
            <w:r w:rsidR="00633581" w:rsidRPr="00A168F6">
              <w:rPr>
                <w:b/>
                <w:sz w:val="18"/>
                <w:szCs w:val="18"/>
              </w:rPr>
              <w:t>Componente Curricu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5ACED6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168F6">
              <w:rPr>
                <w:b/>
                <w:sz w:val="18"/>
                <w:szCs w:val="18"/>
              </w:rPr>
              <w:t>C.H.</w:t>
            </w:r>
          </w:p>
        </w:tc>
      </w:tr>
      <w:tr w:rsidR="00633581" w:rsidRPr="00A168F6" w14:paraId="45BBF121" w14:textId="77777777" w:rsidTr="006A5142">
        <w:trPr>
          <w:trHeight w:val="262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827ECF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b/>
                <w:sz w:val="18"/>
                <w:szCs w:val="18"/>
              </w:rPr>
              <w:t>3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479E98" w14:textId="77777777" w:rsidR="00633581" w:rsidRPr="00A168F6" w:rsidRDefault="00000000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sdt>
              <w:sdtPr>
                <w:tag w:val="goog_rdk_98"/>
                <w:id w:val="-1935190614"/>
              </w:sdtPr>
              <w:sdtContent/>
            </w:sdt>
            <w:r w:rsidR="00633581" w:rsidRPr="00A168F6">
              <w:rPr>
                <w:sz w:val="18"/>
                <w:szCs w:val="18"/>
              </w:rPr>
              <w:t>Libras, Aspectos Relacionados à Libras e Art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9C0D6D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96</w:t>
            </w:r>
          </w:p>
        </w:tc>
      </w:tr>
      <w:tr w:rsidR="00633581" w:rsidRPr="00A168F6" w14:paraId="7023B8F0" w14:textId="77777777" w:rsidTr="006A5142">
        <w:trPr>
          <w:trHeight w:val="262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1E535B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70B820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Estágio Curricular Supervisionado I: Observação no Ensino de Libras como L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549D4F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80</w:t>
            </w:r>
          </w:p>
        </w:tc>
      </w:tr>
      <w:tr w:rsidR="00633581" w:rsidRPr="00A168F6" w14:paraId="1AEB6758" w14:textId="77777777" w:rsidTr="006A5142">
        <w:trPr>
          <w:trHeight w:val="248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7AB5D7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9ECD3F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Didá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34E96A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108CE4E1" w14:textId="77777777" w:rsidTr="006A5142">
        <w:trPr>
          <w:trHeight w:val="248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E85AA8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EAC802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Introdução à Escrita de Língua de Sina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07BA90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322EE53A" w14:textId="77777777" w:rsidTr="006A5142">
        <w:trPr>
          <w:trHeight w:val="248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3558EB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A0E64C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Elaboração de Projetos e Práticas em Metodologia de Pesqui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AFAA8F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2B948D9B" w14:textId="77777777" w:rsidTr="006A5142">
        <w:trPr>
          <w:trHeight w:val="262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1CA6AB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32BFFC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 xml:space="preserve">Sociedade, Política e Educaçã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FBD7D9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74A98E43" w14:textId="77777777" w:rsidTr="006A5142">
        <w:trPr>
          <w:trHeight w:val="262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0941C1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2C9022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 xml:space="preserve">Tópicos em Escrita de Língua de Sinais: Gêneros Acadêmico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A24E7B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11467EEB" w14:textId="77777777" w:rsidTr="006A5142">
        <w:trPr>
          <w:trHeight w:val="262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C3886B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552FE4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Libras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1AE816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80</w:t>
            </w:r>
          </w:p>
        </w:tc>
      </w:tr>
      <w:tr w:rsidR="00633581" w:rsidRPr="00A168F6" w14:paraId="15647CBA" w14:textId="77777777" w:rsidTr="006A5142">
        <w:trPr>
          <w:trHeight w:val="262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FB890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b/>
                <w:sz w:val="18"/>
                <w:szCs w:val="18"/>
              </w:rPr>
              <w:t>4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8592F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Ensino da Libras como L2 e suas interfac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236FE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96</w:t>
            </w:r>
          </w:p>
        </w:tc>
      </w:tr>
      <w:tr w:rsidR="00633581" w:rsidRPr="00A168F6" w14:paraId="64CB3949" w14:textId="77777777" w:rsidTr="006A5142">
        <w:trPr>
          <w:trHeight w:val="262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1A5DD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4F542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 xml:space="preserve">Estágio Curricular Supervisionado II: Observação no Ensino de Libras como L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ED58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80</w:t>
            </w:r>
          </w:p>
        </w:tc>
      </w:tr>
      <w:tr w:rsidR="00633581" w:rsidRPr="00A168F6" w14:paraId="13096565" w14:textId="77777777" w:rsidTr="006A5142">
        <w:trPr>
          <w:trHeight w:val="262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18A12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ACB9A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20"/>
              </w:rPr>
            </w:pPr>
            <w:r w:rsidRPr="00A168F6">
              <w:rPr>
                <w:sz w:val="18"/>
                <w:szCs w:val="20"/>
              </w:rPr>
              <w:t>Didática no Ensino de Lib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19E79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6EFE9BF4" w14:textId="77777777" w:rsidTr="006A5142">
        <w:trPr>
          <w:trHeight w:val="262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39A92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CCCC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 xml:space="preserve">Fonética e Fonologia da Libra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8E51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73594FCC" w14:textId="77777777" w:rsidTr="006A5142">
        <w:trPr>
          <w:trHeight w:val="262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DA60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5CBC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 xml:space="preserve">Morfossintaxe da Libra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5330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68DF1D23" w14:textId="77777777" w:rsidTr="006A5142">
        <w:trPr>
          <w:trHeight w:val="262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2C96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64A7C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Linguística Aplicada: Pesquisa, Ensino e Formação Doce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68A4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145C6480" w14:textId="77777777" w:rsidTr="006A5142">
        <w:trPr>
          <w:trHeight w:val="262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C572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784F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Libras 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05CFF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80</w:t>
            </w:r>
          </w:p>
        </w:tc>
      </w:tr>
      <w:tr w:rsidR="00633581" w:rsidRPr="00A168F6" w14:paraId="691DCE38" w14:textId="77777777" w:rsidTr="006A5142">
        <w:trPr>
          <w:trHeight w:val="262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884F61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b/>
                <w:sz w:val="18"/>
                <w:szCs w:val="18"/>
              </w:rPr>
              <w:t>5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59FDA8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 xml:space="preserve">AEE (Atendimento Educacional Especializado) Aplicação da Libras na Sala de Recursos Multifunciona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64B919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5D86BDD8" w14:textId="77777777" w:rsidTr="006A5142">
        <w:trPr>
          <w:trHeight w:val="262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7D27E4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701EBB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 xml:space="preserve">Aquisição de Linguage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57E206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3C07FD0A" w14:textId="77777777" w:rsidTr="006A5142">
        <w:trPr>
          <w:trHeight w:val="262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2DF41E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FAE4EA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 xml:space="preserve">Ensino de Libras como L1 e suas Interface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2C9976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96</w:t>
            </w:r>
          </w:p>
        </w:tc>
      </w:tr>
      <w:tr w:rsidR="00633581" w:rsidRPr="00A168F6" w14:paraId="26199596" w14:textId="77777777" w:rsidTr="006A5142">
        <w:trPr>
          <w:trHeight w:val="262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8332D1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4128A8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Elaboração de Projetos e Práticas em Metodologia de Pesqui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C19FBB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48EBCB67" w14:textId="77777777" w:rsidTr="006A5142">
        <w:trPr>
          <w:trHeight w:val="262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8C6E5D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72BB94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Libras I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92F5C8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80</w:t>
            </w:r>
          </w:p>
        </w:tc>
      </w:tr>
      <w:tr w:rsidR="00633581" w:rsidRPr="00A168F6" w14:paraId="56793687" w14:textId="77777777" w:rsidTr="006A5142">
        <w:trPr>
          <w:trHeight w:val="262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E70EC7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2EB265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 xml:space="preserve">OFEB - Organização e Funcionamento da Educação Brasileir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7EBF2E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65C41422" w14:textId="77777777" w:rsidTr="006A5142">
        <w:trPr>
          <w:trHeight w:val="262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2DCBB0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EBCEF8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 xml:space="preserve">Sociolinguístic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6FC422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5A0A73C6" w14:textId="77777777" w:rsidTr="006A5142">
        <w:trPr>
          <w:trHeight w:val="257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36A4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b/>
                <w:sz w:val="18"/>
                <w:szCs w:val="18"/>
              </w:rPr>
              <w:t>6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E06B3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 xml:space="preserve">Estágio Curricular Supervisionado III: Laboratório de Práticas de Ensin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3C1B1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80</w:t>
            </w:r>
          </w:p>
        </w:tc>
      </w:tr>
      <w:tr w:rsidR="00633581" w:rsidRPr="00A168F6" w14:paraId="3534CC0A" w14:textId="77777777" w:rsidTr="006A5142">
        <w:trPr>
          <w:trHeight w:val="262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84FEA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EADCE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Libras 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A3F6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80</w:t>
            </w:r>
          </w:p>
        </w:tc>
      </w:tr>
      <w:tr w:rsidR="00633581" w:rsidRPr="00A168F6" w14:paraId="25737724" w14:textId="77777777" w:rsidTr="006A5142">
        <w:trPr>
          <w:trHeight w:val="262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473E7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2E5A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Ensino de Língua Portuguesa como Segunda Língu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1E679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7D27675D" w14:textId="77777777" w:rsidTr="006A5142">
        <w:trPr>
          <w:trHeight w:val="262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68FB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5B46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Estudos Gramaticais da Libras e Ensi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04A19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4FD253D3" w14:textId="77777777" w:rsidTr="006A5142">
        <w:trPr>
          <w:trHeight w:val="200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4328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E56C9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Optati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1D3C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3066ECC0" w14:textId="77777777" w:rsidTr="006A5142">
        <w:trPr>
          <w:trHeight w:val="262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E69500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b/>
                <w:sz w:val="18"/>
                <w:szCs w:val="18"/>
              </w:rPr>
              <w:t>7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EF088C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Estágio Curricular Supervisionado IV: Regência no Ensino de Libras como L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27E41C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80</w:t>
            </w:r>
          </w:p>
        </w:tc>
      </w:tr>
      <w:tr w:rsidR="00633581" w:rsidRPr="00A168F6" w14:paraId="39244ABF" w14:textId="77777777" w:rsidTr="006A5142">
        <w:trPr>
          <w:trHeight w:val="262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954EC6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FBF7A5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Literatura Sur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583635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5FE20AD9" w14:textId="77777777" w:rsidTr="006A5142">
        <w:trPr>
          <w:trHeight w:val="262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5463C5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844301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 xml:space="preserve">Semântica e Pragmática da Libra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0B26F2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78EB8F5D" w14:textId="77777777" w:rsidTr="006A5142">
        <w:trPr>
          <w:trHeight w:val="262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C712A7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23791E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 xml:space="preserve">Semiótica e Linguagem Corpora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EA55D4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54403CB5" w14:textId="77777777" w:rsidTr="006A5142">
        <w:trPr>
          <w:trHeight w:val="279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E7CB75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753E43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Libras 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E28CCB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26AFEFF1" w14:textId="77777777" w:rsidTr="006A5142">
        <w:trPr>
          <w:trHeight w:val="262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DA6C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b/>
                <w:sz w:val="18"/>
                <w:szCs w:val="18"/>
              </w:rPr>
              <w:t>8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945F0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 xml:space="preserve">Aspectos do Desenvolvimento da Aprendizagem Human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CE6D2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1C491380" w14:textId="77777777" w:rsidTr="006A5142">
        <w:trPr>
          <w:trHeight w:val="262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A85F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C2AB7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Estágio Curricular Supervisionado V: Regência no Ensino de Libras como L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F7F06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80</w:t>
            </w:r>
          </w:p>
        </w:tc>
      </w:tr>
      <w:tr w:rsidR="00633581" w:rsidRPr="00A168F6" w14:paraId="2D6598ED" w14:textId="77777777" w:rsidTr="006A5142">
        <w:trPr>
          <w:trHeight w:val="279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DD4F7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FDBCE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Ensino de Língua Portuguesa como L2 e Aspectos Convergent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019AB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96</w:t>
            </w:r>
          </w:p>
        </w:tc>
      </w:tr>
      <w:tr w:rsidR="00633581" w:rsidRPr="00A168F6" w14:paraId="6812E39C" w14:textId="77777777" w:rsidTr="006A5142">
        <w:trPr>
          <w:trHeight w:val="279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893D7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C6D7B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 xml:space="preserve">Estudos do Discur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E160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5152A03F" w14:textId="77777777" w:rsidTr="006A5142">
        <w:trPr>
          <w:trHeight w:val="279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B94E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BB2CF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 xml:space="preserve">Variação e Mudança Linguísticas na Língua de Sinai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7A85C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4B3E6A3B" w14:textId="77777777" w:rsidTr="006A5142">
        <w:trPr>
          <w:trHeight w:val="279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6E05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AD8C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 xml:space="preserve">Optativ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DE1A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</w:tbl>
    <w:p w14:paraId="347E2AA8" w14:textId="77777777" w:rsidR="00633581" w:rsidRPr="00A168F6" w:rsidRDefault="00633581" w:rsidP="00633581">
      <w:pPr>
        <w:pBdr>
          <w:top w:val="nil"/>
          <w:left w:val="nil"/>
          <w:bottom w:val="nil"/>
          <w:right w:val="nil"/>
          <w:between w:val="nil"/>
        </w:pBdr>
        <w:spacing w:after="0"/>
        <w:ind w:left="1353"/>
        <w:rPr>
          <w:b/>
          <w:color w:val="FF0000"/>
        </w:rPr>
      </w:pPr>
    </w:p>
    <w:p w14:paraId="673744F9" w14:textId="45BCFB19" w:rsidR="00633581" w:rsidRPr="00A168F6" w:rsidRDefault="00633581" w:rsidP="00633581">
      <w:pPr>
        <w:pStyle w:val="Ttulo2"/>
        <w:ind w:left="0" w:firstLine="709"/>
      </w:pPr>
      <w:bookmarkStart w:id="14" w:name="_Toc210937871"/>
      <w:bookmarkStart w:id="15" w:name="_Toc210937942"/>
      <w:bookmarkStart w:id="16" w:name="_Toc212276310"/>
      <w:r w:rsidRPr="00A168F6">
        <w:t>INGRESSANTES EM 2024/1:</w:t>
      </w:r>
      <w:bookmarkEnd w:id="14"/>
      <w:bookmarkEnd w:id="15"/>
      <w:bookmarkEnd w:id="16"/>
    </w:p>
    <w:p w14:paraId="7EA4B164" w14:textId="77777777" w:rsidR="00633581" w:rsidRPr="00A168F6" w:rsidRDefault="00633581" w:rsidP="00633581">
      <w:pPr>
        <w:spacing w:after="0"/>
        <w:ind w:firstLine="0"/>
      </w:pPr>
    </w:p>
    <w:p w14:paraId="272C41BF" w14:textId="05B62C22" w:rsidR="00633581" w:rsidRPr="00A168F6" w:rsidRDefault="00633581" w:rsidP="00633581">
      <w:r w:rsidRPr="00A168F6">
        <w:t>Os discentes ingressantes na Turma de 2024/1</w:t>
      </w:r>
      <w:r w:rsidRPr="00A168F6">
        <w:rPr>
          <w:color w:val="FF0000"/>
        </w:rPr>
        <w:t xml:space="preserve"> </w:t>
      </w:r>
      <w:r w:rsidRPr="00A168F6">
        <w:t>serão migrados para a nova estrutura curricular, tendo como referência as compatibilidades estabelecidas no Quadro de Equivalência. A migração deverá ocorrer preferencialmente em conformidade com o fluxo curricular extraordinário indicado a seguir:</w:t>
      </w: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6"/>
        <w:gridCol w:w="4338"/>
        <w:gridCol w:w="1280"/>
      </w:tblGrid>
      <w:tr w:rsidR="00633581" w:rsidRPr="00A168F6" w14:paraId="76DA9851" w14:textId="77777777" w:rsidTr="006A5142">
        <w:trPr>
          <w:trHeight w:val="262"/>
          <w:jc w:val="center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1CE4A7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168F6">
              <w:rPr>
                <w:b/>
                <w:sz w:val="18"/>
                <w:szCs w:val="18"/>
              </w:rPr>
              <w:t>Semestre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7C9569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b/>
                <w:sz w:val="18"/>
                <w:szCs w:val="18"/>
              </w:rPr>
              <w:t>Componentes Curriculare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7CC692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168F6">
              <w:rPr>
                <w:b/>
                <w:sz w:val="18"/>
                <w:szCs w:val="18"/>
              </w:rPr>
              <w:t>C.H.</w:t>
            </w:r>
          </w:p>
        </w:tc>
      </w:tr>
      <w:tr w:rsidR="00633581" w:rsidRPr="00A168F6" w14:paraId="7CD732BA" w14:textId="77777777" w:rsidTr="006A5142">
        <w:trPr>
          <w:trHeight w:val="262"/>
          <w:jc w:val="center"/>
        </w:trPr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124DFE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b/>
                <w:sz w:val="18"/>
                <w:szCs w:val="18"/>
              </w:rPr>
              <w:t>5º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46D8C6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 xml:space="preserve">AEE (Atendimento Educacional Especializado) Aplicação da Libras na Sala de Recurso Multifuncional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F6F30D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70B5048B" w14:textId="77777777" w:rsidTr="006A5142">
        <w:trPr>
          <w:trHeight w:val="262"/>
          <w:jc w:val="center"/>
        </w:trPr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C2172F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004B9A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 xml:space="preserve">Aquisição de Linguagem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613182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34015E10" w14:textId="77777777" w:rsidTr="006A5142">
        <w:trPr>
          <w:trHeight w:val="262"/>
          <w:jc w:val="center"/>
        </w:trPr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7C2ACD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82E04E" w14:textId="77777777" w:rsidR="00633581" w:rsidRPr="00A168F6" w:rsidRDefault="00000000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sdt>
              <w:sdtPr>
                <w:tag w:val="goog_rdk_102"/>
                <w:id w:val="1402381713"/>
              </w:sdtPr>
              <w:sdtContent/>
            </w:sdt>
            <w:r w:rsidR="00633581" w:rsidRPr="00A168F6">
              <w:rPr>
                <w:sz w:val="18"/>
                <w:szCs w:val="18"/>
              </w:rPr>
              <w:t>Libras, Aspectos Relacionados à Libras e Arte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E3BE1E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96</w:t>
            </w:r>
          </w:p>
        </w:tc>
      </w:tr>
      <w:tr w:rsidR="00633581" w:rsidRPr="00A168F6" w14:paraId="55091FAD" w14:textId="77777777" w:rsidTr="006A5142">
        <w:trPr>
          <w:trHeight w:val="262"/>
          <w:jc w:val="center"/>
        </w:trPr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826B7F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62BF41" w14:textId="77777777" w:rsidR="00633581" w:rsidRPr="00A168F6" w:rsidRDefault="00000000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sdt>
              <w:sdtPr>
                <w:tag w:val="goog_rdk_103"/>
                <w:id w:val="831335452"/>
              </w:sdtPr>
              <w:sdtContent/>
            </w:sdt>
            <w:r w:rsidR="00633581" w:rsidRPr="00A168F6">
              <w:rPr>
                <w:sz w:val="18"/>
                <w:szCs w:val="18"/>
              </w:rPr>
              <w:t>Ensino de Libras como L2 e suas Interface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4FEB78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96</w:t>
            </w:r>
          </w:p>
        </w:tc>
      </w:tr>
      <w:tr w:rsidR="00633581" w:rsidRPr="00A168F6" w14:paraId="4247BD1B" w14:textId="77777777" w:rsidTr="006A5142">
        <w:trPr>
          <w:trHeight w:val="262"/>
          <w:jc w:val="center"/>
        </w:trPr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111BD1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651750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 xml:space="preserve">Estágio Curricular Supervisionado I: Observação no Ensino de Libras como L2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3C319B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7C24C04E" w14:textId="77777777" w:rsidTr="006A5142">
        <w:trPr>
          <w:trHeight w:val="262"/>
          <w:jc w:val="center"/>
        </w:trPr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2E9EAE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8A6C4C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Libras IV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699FCF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80</w:t>
            </w:r>
          </w:p>
        </w:tc>
      </w:tr>
      <w:tr w:rsidR="00633581" w:rsidRPr="00A168F6" w14:paraId="55153A2E" w14:textId="77777777" w:rsidTr="006A5142">
        <w:trPr>
          <w:trHeight w:val="262"/>
          <w:jc w:val="center"/>
        </w:trPr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F27722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D1247F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Sociolinguístic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72117A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3B47DEDA" w14:textId="77777777" w:rsidTr="006A5142">
        <w:trPr>
          <w:trHeight w:val="262"/>
          <w:jc w:val="center"/>
        </w:trPr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65CDC7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9427AF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OFEB - Organização e Funcionamento da Educação Brasileir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C316A1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41E1CDD1" w14:textId="77777777" w:rsidTr="006A5142">
        <w:trPr>
          <w:trHeight w:val="257"/>
          <w:jc w:val="center"/>
        </w:trPr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2C28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b/>
                <w:sz w:val="18"/>
                <w:szCs w:val="18"/>
              </w:rPr>
              <w:lastRenderedPageBreak/>
              <w:t>6º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E800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Ensino de Libras como L1 e suas Interface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8304C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96</w:t>
            </w:r>
          </w:p>
        </w:tc>
      </w:tr>
      <w:tr w:rsidR="00633581" w:rsidRPr="00A168F6" w14:paraId="18F3EE45" w14:textId="77777777" w:rsidTr="006A5142">
        <w:trPr>
          <w:trHeight w:val="262"/>
          <w:jc w:val="center"/>
        </w:trPr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AEA9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633CD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Estágio Curricular Supervisionado II: Observação no Ensino de Libras como L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3855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80</w:t>
            </w:r>
          </w:p>
        </w:tc>
      </w:tr>
      <w:tr w:rsidR="00633581" w:rsidRPr="00A168F6" w14:paraId="6FC12EB3" w14:textId="77777777" w:rsidTr="006A5142">
        <w:trPr>
          <w:trHeight w:val="262"/>
          <w:jc w:val="center"/>
        </w:trPr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9B4A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5800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Libras V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C3FA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80</w:t>
            </w:r>
          </w:p>
        </w:tc>
      </w:tr>
      <w:tr w:rsidR="00633581" w:rsidRPr="00A168F6" w14:paraId="24A9C35C" w14:textId="77777777" w:rsidTr="006A5142">
        <w:trPr>
          <w:trHeight w:val="200"/>
          <w:jc w:val="center"/>
        </w:trPr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983E8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574A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 xml:space="preserve">Ensino de Língua Portuguesa como Segunda Língua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7CF6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62D8AEDA" w14:textId="77777777" w:rsidTr="006A5142">
        <w:trPr>
          <w:trHeight w:val="200"/>
          <w:jc w:val="center"/>
        </w:trPr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59AB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4C644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 xml:space="preserve">Estudos Gramaticais da Libras e Ensino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7140B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3FEBBB17" w14:textId="77777777" w:rsidTr="006A5142">
        <w:trPr>
          <w:trHeight w:val="200"/>
          <w:jc w:val="center"/>
        </w:trPr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8DEA0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17C83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 xml:space="preserve">Estágio Curricular Supervisionado III: Laboratório de Práticas de Ensino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28601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80</w:t>
            </w:r>
          </w:p>
        </w:tc>
      </w:tr>
      <w:tr w:rsidR="00633581" w:rsidRPr="00A168F6" w14:paraId="5AB176D2" w14:textId="77777777" w:rsidTr="006A5142">
        <w:trPr>
          <w:trHeight w:val="200"/>
          <w:jc w:val="center"/>
        </w:trPr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53C65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ABCC5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Optativ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88F61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01CD4548" w14:textId="77777777" w:rsidTr="006A5142">
        <w:trPr>
          <w:trHeight w:val="262"/>
          <w:jc w:val="center"/>
        </w:trPr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28366C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b/>
                <w:sz w:val="18"/>
                <w:szCs w:val="18"/>
              </w:rPr>
              <w:t>7º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BCA8CC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Estágio Curricular Supervisionado IV: Regência no Ensino de Libras como L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A4729A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80</w:t>
            </w:r>
          </w:p>
        </w:tc>
      </w:tr>
      <w:tr w:rsidR="00633581" w:rsidRPr="00A168F6" w14:paraId="0B2D84F4" w14:textId="77777777" w:rsidTr="006A5142">
        <w:trPr>
          <w:trHeight w:val="262"/>
          <w:jc w:val="center"/>
        </w:trPr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E78BA3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E4B3B2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 xml:space="preserve">Libras VI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CEAF72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80</w:t>
            </w:r>
          </w:p>
        </w:tc>
      </w:tr>
      <w:tr w:rsidR="00633581" w:rsidRPr="00A168F6" w14:paraId="7F24F5EA" w14:textId="77777777" w:rsidTr="006A5142">
        <w:trPr>
          <w:trHeight w:val="279"/>
          <w:jc w:val="center"/>
        </w:trPr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5244A1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1FB2F9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 xml:space="preserve">Sociedade, Política e Educação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21D63E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26E684D3" w14:textId="77777777" w:rsidTr="006A5142">
        <w:trPr>
          <w:trHeight w:val="262"/>
          <w:jc w:val="center"/>
        </w:trPr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FB19B4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15E66F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 xml:space="preserve">Semântica e Pragmática da Libras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35F435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4DA7F281" w14:textId="77777777" w:rsidTr="006A5142">
        <w:trPr>
          <w:trHeight w:val="262"/>
          <w:jc w:val="center"/>
        </w:trPr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8257F5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7552E1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 xml:space="preserve">Semiótica e Linguagem Corporal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F96BC2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44EF8138" w14:textId="77777777" w:rsidTr="006A5142">
        <w:trPr>
          <w:trHeight w:val="262"/>
          <w:jc w:val="center"/>
        </w:trPr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0F109C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FD1108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Tópicos em Escrita de Língua de Sinais: Gêneros Acadêmico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832A02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322FCC7A" w14:textId="77777777" w:rsidTr="006A5142">
        <w:trPr>
          <w:trHeight w:val="262"/>
          <w:jc w:val="center"/>
        </w:trPr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09CD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b/>
                <w:sz w:val="18"/>
                <w:szCs w:val="18"/>
              </w:rPr>
              <w:t>8º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C9C0" w14:textId="77777777" w:rsidR="00633581" w:rsidRPr="00A168F6" w:rsidRDefault="00000000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sdt>
              <w:sdtPr>
                <w:tag w:val="goog_rdk_106"/>
                <w:id w:val="-268988064"/>
              </w:sdtPr>
              <w:sdtContent/>
            </w:sdt>
            <w:r w:rsidR="00633581" w:rsidRPr="00A168F6">
              <w:rPr>
                <w:sz w:val="18"/>
                <w:szCs w:val="18"/>
              </w:rPr>
              <w:t xml:space="preserve">Ensino de Língua Portuguesa como L2 e Aspectos Convergentes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1A124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96</w:t>
            </w:r>
          </w:p>
        </w:tc>
      </w:tr>
      <w:tr w:rsidR="00633581" w:rsidRPr="00A168F6" w14:paraId="01A7F2EC" w14:textId="77777777" w:rsidTr="006A5142">
        <w:trPr>
          <w:trHeight w:val="262"/>
          <w:jc w:val="center"/>
        </w:trPr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43B76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0138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Estágio Curricular Supervisionado V: Regência no Ensino de Libras como L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BC26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80</w:t>
            </w:r>
          </w:p>
        </w:tc>
      </w:tr>
      <w:tr w:rsidR="00633581" w:rsidRPr="00A168F6" w14:paraId="2FAA35E8" w14:textId="77777777" w:rsidTr="006A5142">
        <w:trPr>
          <w:trHeight w:val="279"/>
          <w:jc w:val="center"/>
        </w:trPr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EF78A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3EA0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 xml:space="preserve">Aspectos do Desenvolvimento da Aprendizagem Humana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E6F22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1AA1E36E" w14:textId="77777777" w:rsidTr="006A5142">
        <w:trPr>
          <w:trHeight w:val="279"/>
          <w:jc w:val="center"/>
        </w:trPr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2D4DB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CABA7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 xml:space="preserve">Estudos do Discurso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F430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28CFD1B0" w14:textId="77777777" w:rsidTr="006A5142">
        <w:trPr>
          <w:trHeight w:val="279"/>
          <w:jc w:val="center"/>
        </w:trPr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AE87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A5A65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Elaboração de Projetos e Práticas em Metodologia de Pesquis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9700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  <w:tr w:rsidR="00633581" w:rsidRPr="00A168F6" w14:paraId="29ED584A" w14:textId="77777777" w:rsidTr="006A5142">
        <w:trPr>
          <w:trHeight w:val="279"/>
          <w:jc w:val="center"/>
        </w:trPr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1BFD" w14:textId="77777777" w:rsidR="00633581" w:rsidRPr="00A168F6" w:rsidRDefault="00633581" w:rsidP="0063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A8497" w14:textId="77777777" w:rsidR="00633581" w:rsidRPr="00A168F6" w:rsidRDefault="00633581" w:rsidP="00633581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Optativ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59DC" w14:textId="77777777" w:rsidR="00633581" w:rsidRPr="00A168F6" w:rsidRDefault="00633581" w:rsidP="0063358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68F6">
              <w:rPr>
                <w:sz w:val="18"/>
                <w:szCs w:val="18"/>
              </w:rPr>
              <w:t>64</w:t>
            </w:r>
          </w:p>
        </w:tc>
      </w:tr>
    </w:tbl>
    <w:p w14:paraId="310CB5A0" w14:textId="77777777" w:rsidR="00633581" w:rsidRPr="00A168F6" w:rsidRDefault="00633581" w:rsidP="0063358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215E99"/>
          <w:sz w:val="16"/>
          <w:szCs w:val="16"/>
        </w:rPr>
      </w:pPr>
    </w:p>
    <w:p w14:paraId="5B2CBFAE" w14:textId="77777777" w:rsidR="00633581" w:rsidRPr="00A168F6" w:rsidRDefault="00633581" w:rsidP="0063358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215E99"/>
          <w:sz w:val="16"/>
          <w:szCs w:val="16"/>
        </w:rPr>
      </w:pPr>
    </w:p>
    <w:p w14:paraId="1160E308" w14:textId="77777777" w:rsidR="00633581" w:rsidRPr="00A168F6" w:rsidRDefault="00633581" w:rsidP="0063358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215E99"/>
          <w:sz w:val="16"/>
          <w:szCs w:val="16"/>
        </w:rPr>
        <w:sectPr w:rsidR="00633581" w:rsidRPr="00A168F6" w:rsidSect="00633581">
          <w:headerReference w:type="default" r:id="rId12"/>
          <w:pgSz w:w="11906" w:h="16838"/>
          <w:pgMar w:top="1701" w:right="1134" w:bottom="1134" w:left="1701" w:header="709" w:footer="709" w:gutter="0"/>
          <w:cols w:space="720"/>
        </w:sectPr>
      </w:pPr>
    </w:p>
    <w:p w14:paraId="064B36E3" w14:textId="77777777" w:rsidR="00B90A4B" w:rsidRPr="00A168F6" w:rsidRDefault="003357E3" w:rsidP="00014F7B">
      <w:pPr>
        <w:pStyle w:val="Ttulo1"/>
        <w:ind w:left="0"/>
      </w:pPr>
      <w:r w:rsidRPr="00A168F6">
        <w:lastRenderedPageBreak/>
        <w:t>ANEXO V – EMENTAS</w:t>
      </w:r>
    </w:p>
    <w:p w14:paraId="4118A8C5" w14:textId="77777777" w:rsidR="00D017B3" w:rsidRPr="00A168F6" w:rsidRDefault="00D017B3" w:rsidP="00D017B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0"/>
        <w:rPr>
          <w:sz w:val="20"/>
          <w:szCs w:val="20"/>
        </w:rPr>
      </w:pPr>
    </w:p>
    <w:tbl>
      <w:tblPr>
        <w:tblW w:w="8508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568"/>
        <w:gridCol w:w="1935"/>
        <w:gridCol w:w="1770"/>
        <w:gridCol w:w="1830"/>
        <w:gridCol w:w="1405"/>
      </w:tblGrid>
      <w:tr w:rsidR="00D017B3" w:rsidRPr="00A168F6" w14:paraId="6BC2752B" w14:textId="77777777" w:rsidTr="006A5142">
        <w:trPr>
          <w:trHeight w:val="51"/>
        </w:trPr>
        <w:tc>
          <w:tcPr>
            <w:tcW w:w="8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0F65D4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RELAÇÕES ÉTNICO-RACIAIS NA EDUCAÇÃO BRASILEIRA</w:t>
            </w:r>
          </w:p>
        </w:tc>
      </w:tr>
      <w:tr w:rsidR="00D017B3" w:rsidRPr="00A168F6" w14:paraId="46B8EC60" w14:textId="77777777" w:rsidTr="006A5142">
        <w:trPr>
          <w:trHeight w:val="51"/>
        </w:trPr>
        <w:tc>
          <w:tcPr>
            <w:tcW w:w="8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15D5D4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TEORIAS E FUNDAMENTOS DA EDUCAÇÃO (DTFE)</w:t>
            </w:r>
          </w:p>
        </w:tc>
      </w:tr>
      <w:tr w:rsidR="00D017B3" w:rsidRPr="00A168F6" w14:paraId="1DDB9341" w14:textId="77777777" w:rsidTr="006A5142">
        <w:trPr>
          <w:trHeight w:val="51"/>
        </w:trPr>
        <w:tc>
          <w:tcPr>
            <w:tcW w:w="8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50E7DB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3D808A04" w14:textId="77777777" w:rsidTr="006A5142">
        <w:trPr>
          <w:trHeight w:val="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ACDE29" w14:textId="77777777" w:rsidR="00D017B3" w:rsidRPr="00A168F6" w:rsidRDefault="00D017B3" w:rsidP="00D017B3">
            <w:pPr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6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D3918E" w14:textId="77777777" w:rsidR="00D017B3" w:rsidRPr="00A168F6" w:rsidRDefault="00D017B3" w:rsidP="00D017B3">
            <w:pPr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83B314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.H. PAC: -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79CC7A" w14:textId="77777777" w:rsidR="00D017B3" w:rsidRPr="00A168F6" w:rsidRDefault="00D017B3" w:rsidP="00D017B3">
            <w:pPr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.H. AAE: -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A6365F" w14:textId="77777777" w:rsidR="00D017B3" w:rsidRPr="00A168F6" w:rsidRDefault="00D017B3" w:rsidP="00D017B3">
            <w:pPr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.H. ECS: - </w:t>
            </w:r>
          </w:p>
        </w:tc>
      </w:tr>
    </w:tbl>
    <w:p w14:paraId="14C6FC52" w14:textId="110CAC31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 xml:space="preserve">EMENTA: </w:t>
      </w:r>
      <w:r w:rsidRPr="00A168F6">
        <w:rPr>
          <w:sz w:val="20"/>
          <w:szCs w:val="20"/>
        </w:rPr>
        <w:t>A formação da sociedade nacional. Aspectos históricos e culturais dos Negros e Indígenas no Brasil. Escravidão e Cidadania no Brasil. Classificação racial no Brasil. Racismo, discriminação e preconceito. Desigualdades Raciais na sociedade e na educação brasileira. Estratégias pedagógicas na busca de uma sociedade pluriétnica e multirracial. A influência da cultura africana e indígena na literatura e história brasileiras.</w:t>
      </w:r>
    </w:p>
    <w:p w14:paraId="40C0546F" w14:textId="77777777" w:rsidR="00D017B3" w:rsidRPr="00A168F6" w:rsidRDefault="00D017B3" w:rsidP="00D017B3">
      <w:pPr>
        <w:tabs>
          <w:tab w:val="left" w:pos="0"/>
        </w:tabs>
        <w:spacing w:after="0" w:line="240" w:lineRule="auto"/>
        <w:ind w:firstLine="0"/>
        <w:rPr>
          <w:sz w:val="20"/>
          <w:szCs w:val="20"/>
        </w:rPr>
      </w:pPr>
    </w:p>
    <w:tbl>
      <w:tblPr>
        <w:tblW w:w="8508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568"/>
        <w:gridCol w:w="1935"/>
        <w:gridCol w:w="1770"/>
        <w:gridCol w:w="1830"/>
        <w:gridCol w:w="1405"/>
      </w:tblGrid>
      <w:tr w:rsidR="00D017B3" w:rsidRPr="00A168F6" w14:paraId="53A4DA8B" w14:textId="77777777" w:rsidTr="006A5142">
        <w:trPr>
          <w:trHeight w:val="51"/>
        </w:trPr>
        <w:tc>
          <w:tcPr>
            <w:tcW w:w="8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73EF0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DIDÁTICA</w:t>
            </w:r>
          </w:p>
        </w:tc>
      </w:tr>
      <w:tr w:rsidR="00D017B3" w:rsidRPr="00A168F6" w14:paraId="00EC4DFE" w14:textId="77777777" w:rsidTr="006A5142">
        <w:trPr>
          <w:trHeight w:val="51"/>
        </w:trPr>
        <w:tc>
          <w:tcPr>
            <w:tcW w:w="8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60F6E3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ENSINO E ORGANIZAÇÃO ESCOLAR</w:t>
            </w:r>
          </w:p>
        </w:tc>
      </w:tr>
      <w:tr w:rsidR="00D017B3" w:rsidRPr="00A168F6" w14:paraId="24F3FA30" w14:textId="77777777" w:rsidTr="006A5142">
        <w:trPr>
          <w:trHeight w:val="51"/>
        </w:trPr>
        <w:tc>
          <w:tcPr>
            <w:tcW w:w="8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78AF9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4136702A" w14:textId="77777777" w:rsidTr="006A5142">
        <w:trPr>
          <w:trHeight w:val="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D1BE5D" w14:textId="77777777" w:rsidR="00D017B3" w:rsidRPr="00A168F6" w:rsidRDefault="00D017B3" w:rsidP="00D017B3">
            <w:pPr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6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80D5CF" w14:textId="77777777" w:rsidR="00D017B3" w:rsidRPr="00A168F6" w:rsidRDefault="00D017B3" w:rsidP="00D017B3">
            <w:pPr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972417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50618B" w14:textId="77777777" w:rsidR="00D017B3" w:rsidRPr="00A168F6" w:rsidRDefault="00D017B3" w:rsidP="00D017B3">
            <w:pPr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BAED81" w14:textId="77777777" w:rsidR="00D017B3" w:rsidRPr="00A168F6" w:rsidRDefault="00D017B3" w:rsidP="00D017B3">
            <w:pPr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3C38FA08" w14:textId="6E689A6D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bookmarkStart w:id="17" w:name="_heading=h.x1aftj4tswd6" w:colFirst="0" w:colLast="0"/>
      <w:bookmarkEnd w:id="17"/>
      <w:r w:rsidRPr="00A168F6">
        <w:rPr>
          <w:b/>
          <w:sz w:val="20"/>
          <w:szCs w:val="20"/>
        </w:rPr>
        <w:t xml:space="preserve">EMENTA: </w:t>
      </w:r>
      <w:r w:rsidRPr="00A168F6">
        <w:rPr>
          <w:sz w:val="20"/>
          <w:szCs w:val="20"/>
        </w:rPr>
        <w:t>Estudo da didática, seus fundamentos, concepções e relações com os processos de ensino e aprendizagem, considerando suas implicações para a prática docente em contextos diversos. Organização e avaliação do trabalho pedagógico nos diferentes espaços e níveis de atuação educacional.</w:t>
      </w:r>
    </w:p>
    <w:p w14:paraId="600E6793" w14:textId="77777777" w:rsidR="00D017B3" w:rsidRPr="00A168F6" w:rsidRDefault="00D017B3" w:rsidP="00D017B3">
      <w:pPr>
        <w:tabs>
          <w:tab w:val="left" w:pos="0"/>
        </w:tabs>
        <w:spacing w:after="0" w:line="240" w:lineRule="auto"/>
        <w:ind w:firstLine="0"/>
        <w:rPr>
          <w:sz w:val="20"/>
          <w:szCs w:val="20"/>
        </w:rPr>
      </w:pPr>
    </w:p>
    <w:tbl>
      <w:tblPr>
        <w:tblW w:w="8508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568"/>
        <w:gridCol w:w="1935"/>
        <w:gridCol w:w="1770"/>
        <w:gridCol w:w="1830"/>
        <w:gridCol w:w="1405"/>
      </w:tblGrid>
      <w:tr w:rsidR="00D017B3" w:rsidRPr="00A168F6" w14:paraId="5C9EEE5E" w14:textId="77777777" w:rsidTr="00D017B3">
        <w:trPr>
          <w:trHeight w:val="496"/>
        </w:trPr>
        <w:tc>
          <w:tcPr>
            <w:tcW w:w="8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732D56" w14:textId="5A27B449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“OFEB - Organização e Funcionamento da Educação Brasileira</w:t>
            </w:r>
          </w:p>
        </w:tc>
      </w:tr>
      <w:tr w:rsidR="00D017B3" w:rsidRPr="00A168F6" w14:paraId="16EE2A50" w14:textId="77777777" w:rsidTr="006A5142">
        <w:trPr>
          <w:trHeight w:val="51"/>
        </w:trPr>
        <w:tc>
          <w:tcPr>
            <w:tcW w:w="8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2B79D8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ENSINO E ORGANIZAÇÃO ESCOLAR</w:t>
            </w:r>
          </w:p>
        </w:tc>
      </w:tr>
      <w:tr w:rsidR="00D017B3" w:rsidRPr="00A168F6" w14:paraId="4C39E746" w14:textId="77777777" w:rsidTr="006A5142">
        <w:trPr>
          <w:trHeight w:val="51"/>
        </w:trPr>
        <w:tc>
          <w:tcPr>
            <w:tcW w:w="8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DA068B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53030332" w14:textId="77777777" w:rsidTr="006A5142">
        <w:trPr>
          <w:trHeight w:val="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6A4E08" w14:textId="77777777" w:rsidR="00D017B3" w:rsidRPr="00A168F6" w:rsidRDefault="00D017B3" w:rsidP="00D017B3">
            <w:pPr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6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406E6F" w14:textId="77777777" w:rsidR="00D017B3" w:rsidRPr="00A168F6" w:rsidRDefault="00D017B3" w:rsidP="00D017B3">
            <w:pPr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D976E3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B29EC9" w14:textId="77777777" w:rsidR="00D017B3" w:rsidRPr="00A168F6" w:rsidRDefault="00D017B3" w:rsidP="00D017B3">
            <w:pPr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8240F6" w14:textId="77777777" w:rsidR="00D017B3" w:rsidRPr="00A168F6" w:rsidRDefault="00D017B3" w:rsidP="00D017B3">
            <w:pPr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1937F4FF" w14:textId="4BB2170C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bookmarkStart w:id="18" w:name="_heading=h.k8ibblyeauqi" w:colFirst="0" w:colLast="0"/>
      <w:bookmarkEnd w:id="18"/>
      <w:r w:rsidRPr="00A168F6">
        <w:rPr>
          <w:b/>
          <w:sz w:val="20"/>
          <w:szCs w:val="20"/>
        </w:rPr>
        <w:t xml:space="preserve">EMENTA: </w:t>
      </w:r>
      <w:r w:rsidRPr="00A168F6">
        <w:rPr>
          <w:sz w:val="20"/>
          <w:szCs w:val="20"/>
        </w:rPr>
        <w:t>Políticas Educacionais e Sistemas de Ensino: Sociedade, Estado e Educação. Síntese histórica da organização da educação brasileira. Sistemas Educacionais. Regime de colaboração entre os entes federativos. Gestão e Financiamento da Educação no Brasil. Universalização e qualidade na educação.</w:t>
      </w:r>
    </w:p>
    <w:p w14:paraId="690ADF44" w14:textId="77777777" w:rsidR="00D017B3" w:rsidRPr="00A168F6" w:rsidRDefault="00D017B3" w:rsidP="00D017B3">
      <w:pPr>
        <w:tabs>
          <w:tab w:val="left" w:pos="0"/>
        </w:tabs>
        <w:spacing w:after="0" w:line="240" w:lineRule="auto"/>
        <w:ind w:firstLine="0"/>
        <w:rPr>
          <w:sz w:val="20"/>
          <w:szCs w:val="20"/>
        </w:rPr>
      </w:pPr>
    </w:p>
    <w:tbl>
      <w:tblPr>
        <w:tblW w:w="8508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568"/>
        <w:gridCol w:w="1935"/>
        <w:gridCol w:w="1770"/>
        <w:gridCol w:w="1830"/>
        <w:gridCol w:w="1405"/>
      </w:tblGrid>
      <w:tr w:rsidR="00D017B3" w:rsidRPr="00A168F6" w14:paraId="4111092F" w14:textId="77777777" w:rsidTr="006A5142">
        <w:trPr>
          <w:trHeight w:val="51"/>
        </w:trPr>
        <w:tc>
          <w:tcPr>
            <w:tcW w:w="8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241A47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OMPONENTE CURRICULAR: SOCIEDADE, POLÍTICA E EDUCAÇÃO </w:t>
            </w:r>
          </w:p>
        </w:tc>
      </w:tr>
      <w:tr w:rsidR="00D017B3" w:rsidRPr="00A168F6" w14:paraId="44B459C9" w14:textId="77777777" w:rsidTr="006A5142">
        <w:trPr>
          <w:trHeight w:val="51"/>
        </w:trPr>
        <w:tc>
          <w:tcPr>
            <w:tcW w:w="8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9A1F6C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591100C8" w14:textId="77777777" w:rsidTr="006A5142">
        <w:trPr>
          <w:trHeight w:val="51"/>
        </w:trPr>
        <w:tc>
          <w:tcPr>
            <w:tcW w:w="8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E54EE8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743A89C7" w14:textId="77777777" w:rsidTr="006A5142">
        <w:trPr>
          <w:trHeight w:val="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57E513" w14:textId="77777777" w:rsidR="00D017B3" w:rsidRPr="00A168F6" w:rsidRDefault="00D017B3" w:rsidP="00D017B3">
            <w:pPr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6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C03BC" w14:textId="77777777" w:rsidR="00D017B3" w:rsidRPr="00A168F6" w:rsidRDefault="00D017B3" w:rsidP="00D017B3">
            <w:pPr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282AA0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.H. PAC: -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F8021D" w14:textId="77777777" w:rsidR="00D017B3" w:rsidRPr="00A168F6" w:rsidRDefault="00D017B3" w:rsidP="00D017B3">
            <w:pPr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.H. AAE: -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75B8AD" w14:textId="77777777" w:rsidR="00D017B3" w:rsidRPr="00A168F6" w:rsidRDefault="00D017B3" w:rsidP="00D017B3">
            <w:pPr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.H. ECS: - </w:t>
            </w:r>
          </w:p>
        </w:tc>
      </w:tr>
    </w:tbl>
    <w:p w14:paraId="0595ADA5" w14:textId="22D606AD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bookmarkStart w:id="19" w:name="_heading=h.6f5qkbgehhnl" w:colFirst="0" w:colLast="0"/>
      <w:bookmarkEnd w:id="19"/>
      <w:r w:rsidRPr="00A168F6">
        <w:rPr>
          <w:b/>
          <w:sz w:val="20"/>
          <w:szCs w:val="20"/>
        </w:rPr>
        <w:t xml:space="preserve">EMENTA: </w:t>
      </w:r>
      <w:r w:rsidRPr="00A168F6">
        <w:rPr>
          <w:sz w:val="20"/>
          <w:szCs w:val="20"/>
        </w:rPr>
        <w:t>Desenvolvimento histórico do pensamento, da sociedade e da educação do mundo ocidental e brasileiro. Processo de escolarização da sociedade. Educação, Estado e Política: LDB e seus fundamentos sociológicos. Conceitos sociológicos e suas relações com as práticas pedagógicas críticas, não críticas e crítico-reprodutivistas. Finalidade da educação: reprodução ou transformação social. Escola ideal e escola real. As políticas públicas para a educação das relações étnico-racial, meio ambiente e direitos humanos.</w:t>
      </w:r>
    </w:p>
    <w:p w14:paraId="5FBF6EA9" w14:textId="77777777" w:rsidR="00D017B3" w:rsidRPr="00A168F6" w:rsidRDefault="00D017B3" w:rsidP="00D017B3">
      <w:pPr>
        <w:tabs>
          <w:tab w:val="left" w:pos="0"/>
        </w:tabs>
        <w:spacing w:after="0" w:line="240" w:lineRule="auto"/>
        <w:ind w:firstLine="0"/>
        <w:rPr>
          <w:sz w:val="20"/>
          <w:szCs w:val="20"/>
        </w:rPr>
      </w:pPr>
    </w:p>
    <w:tbl>
      <w:tblPr>
        <w:tblW w:w="8508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568"/>
        <w:gridCol w:w="1935"/>
        <w:gridCol w:w="1770"/>
        <w:gridCol w:w="1830"/>
        <w:gridCol w:w="1405"/>
      </w:tblGrid>
      <w:tr w:rsidR="00D017B3" w:rsidRPr="00A168F6" w14:paraId="391C6454" w14:textId="77777777" w:rsidTr="006A5142">
        <w:trPr>
          <w:trHeight w:val="51"/>
        </w:trPr>
        <w:tc>
          <w:tcPr>
            <w:tcW w:w="8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053704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LEITURA E PRODUÇÃO DE TEXTOS: GÊNEROS ACADÊMICOS</w:t>
            </w:r>
          </w:p>
        </w:tc>
      </w:tr>
      <w:tr w:rsidR="00D017B3" w:rsidRPr="00A168F6" w14:paraId="20F4814E" w14:textId="77777777" w:rsidTr="006A5142">
        <w:trPr>
          <w:trHeight w:val="51"/>
        </w:trPr>
        <w:tc>
          <w:tcPr>
            <w:tcW w:w="8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41B61F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363AA2DA" w14:textId="77777777" w:rsidTr="006A5142">
        <w:trPr>
          <w:trHeight w:val="51"/>
        </w:trPr>
        <w:tc>
          <w:tcPr>
            <w:tcW w:w="8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115018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ARGA HORÁRIA TOTAL: 64 </w:t>
            </w:r>
          </w:p>
        </w:tc>
      </w:tr>
      <w:tr w:rsidR="00D017B3" w:rsidRPr="00A168F6" w14:paraId="404C5716" w14:textId="77777777" w:rsidTr="006A5142">
        <w:trPr>
          <w:trHeight w:val="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8661E3" w14:textId="77777777" w:rsidR="00D017B3" w:rsidRPr="00A168F6" w:rsidRDefault="00D017B3" w:rsidP="00D017B3">
            <w:pPr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3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65E906" w14:textId="77777777" w:rsidR="00D017B3" w:rsidRPr="00A168F6" w:rsidRDefault="00D017B3" w:rsidP="00D017B3">
            <w:pPr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3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A987C9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CB1D7D" w14:textId="77777777" w:rsidR="00D017B3" w:rsidRPr="00A168F6" w:rsidRDefault="00D017B3" w:rsidP="00D017B3">
            <w:pPr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36F470" w14:textId="77777777" w:rsidR="00D017B3" w:rsidRPr="00A168F6" w:rsidRDefault="00D017B3" w:rsidP="00D017B3">
            <w:pPr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164C01B6" w14:textId="57477630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 xml:space="preserve">EMENTA: </w:t>
      </w:r>
      <w:r w:rsidRPr="00A168F6">
        <w:rPr>
          <w:sz w:val="20"/>
          <w:szCs w:val="20"/>
        </w:rPr>
        <w:t>Leitura e produção de textos acadêmicos: resumo, resenha, ensaio, slides e relatório acadêmico, segundo critérios acadêmicos e da Associação Brasileira de Normas Técnicas (ABNT) e outros manuais de redação científica. Tópicos de gramática normativa. Leitura e produção de textos sobre a diversidade religiosa e sexual no Brasil.</w:t>
      </w:r>
    </w:p>
    <w:p w14:paraId="57E58BBF" w14:textId="77777777" w:rsidR="00D017B3" w:rsidRPr="00A168F6" w:rsidRDefault="00D017B3" w:rsidP="00D017B3">
      <w:pPr>
        <w:tabs>
          <w:tab w:val="left" w:pos="0"/>
        </w:tabs>
        <w:spacing w:after="0" w:line="240" w:lineRule="auto"/>
        <w:ind w:firstLine="0"/>
        <w:rPr>
          <w:sz w:val="20"/>
          <w:szCs w:val="20"/>
        </w:rPr>
      </w:pPr>
    </w:p>
    <w:tbl>
      <w:tblPr>
        <w:tblW w:w="8508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568"/>
        <w:gridCol w:w="1935"/>
        <w:gridCol w:w="1770"/>
        <w:gridCol w:w="1830"/>
        <w:gridCol w:w="1405"/>
      </w:tblGrid>
      <w:tr w:rsidR="00D017B3" w:rsidRPr="00A168F6" w14:paraId="5528AA60" w14:textId="77777777" w:rsidTr="006A5142">
        <w:trPr>
          <w:trHeight w:val="51"/>
        </w:trPr>
        <w:tc>
          <w:tcPr>
            <w:tcW w:w="8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2F1440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lastRenderedPageBreak/>
              <w:t xml:space="preserve">COMPONENTE CURRICULAR: PSICOLOGIA DA EDUCAÇÃO </w:t>
            </w:r>
          </w:p>
        </w:tc>
      </w:tr>
      <w:tr w:rsidR="00D017B3" w:rsidRPr="00A168F6" w14:paraId="36509092" w14:textId="77777777" w:rsidTr="006A5142">
        <w:trPr>
          <w:trHeight w:val="51"/>
        </w:trPr>
        <w:tc>
          <w:tcPr>
            <w:tcW w:w="8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1CF786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PSICOLOGIA (DPSI)</w:t>
            </w:r>
          </w:p>
        </w:tc>
      </w:tr>
      <w:tr w:rsidR="00D017B3" w:rsidRPr="00A168F6" w14:paraId="29F419B6" w14:textId="77777777" w:rsidTr="006A5142">
        <w:trPr>
          <w:trHeight w:val="51"/>
        </w:trPr>
        <w:tc>
          <w:tcPr>
            <w:tcW w:w="8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C6F00E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ARGA HORÁRIA TOTAL: 64 </w:t>
            </w:r>
          </w:p>
        </w:tc>
      </w:tr>
      <w:tr w:rsidR="00D017B3" w:rsidRPr="00A168F6" w14:paraId="7F33AE77" w14:textId="77777777" w:rsidTr="006A5142">
        <w:trPr>
          <w:trHeight w:val="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8B1FAE" w14:textId="77777777" w:rsidR="00D017B3" w:rsidRPr="00A168F6" w:rsidRDefault="00D017B3" w:rsidP="00D017B3">
            <w:pPr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6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4B1168" w14:textId="77777777" w:rsidR="00D017B3" w:rsidRPr="00A168F6" w:rsidRDefault="00D017B3" w:rsidP="00D017B3">
            <w:pPr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E7894A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8AB2CC" w14:textId="77777777" w:rsidR="00D017B3" w:rsidRPr="00A168F6" w:rsidRDefault="00D017B3" w:rsidP="00D017B3">
            <w:pPr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FA30ED" w14:textId="77777777" w:rsidR="00D017B3" w:rsidRPr="00A168F6" w:rsidRDefault="00D017B3" w:rsidP="00D017B3">
            <w:pPr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5F15B462" w14:textId="5C7C6FFF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bookmarkStart w:id="20" w:name="_heading=h.i1lexr6xp8lj" w:colFirst="0" w:colLast="0"/>
      <w:bookmarkEnd w:id="20"/>
      <w:r w:rsidRPr="00A168F6">
        <w:rPr>
          <w:b/>
          <w:sz w:val="20"/>
          <w:szCs w:val="20"/>
        </w:rPr>
        <w:t xml:space="preserve">EMENTA: </w:t>
      </w:r>
      <w:r w:rsidRPr="00A168F6">
        <w:rPr>
          <w:rFonts w:eastAsia="Times New Roman"/>
          <w:color w:val="auto"/>
          <w:sz w:val="20"/>
          <w:szCs w:val="20"/>
        </w:rPr>
        <w:t>Introdução à Psicologia. Introdução à Psicologia da Educação: conceituação, histórico, principais temas e perspectivas teóricas. Desenvolvimento humano e aprendizagem: teorias psicogenéticas e a perspectiva histórico-cultural: suas implicações educacionais. Tópicos específicos em psicologia e educação.</w:t>
      </w:r>
    </w:p>
    <w:p w14:paraId="25F26595" w14:textId="6600A9AF" w:rsidR="00D017B3" w:rsidRPr="00A168F6" w:rsidRDefault="00D017B3" w:rsidP="00D017B3">
      <w:pPr>
        <w:tabs>
          <w:tab w:val="left" w:pos="0"/>
        </w:tabs>
        <w:spacing w:after="0" w:line="240" w:lineRule="auto"/>
        <w:ind w:firstLine="0"/>
        <w:rPr>
          <w:color w:val="00B0F0"/>
          <w:sz w:val="20"/>
          <w:szCs w:val="20"/>
        </w:rPr>
      </w:pPr>
    </w:p>
    <w:tbl>
      <w:tblPr>
        <w:tblW w:w="8508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568"/>
        <w:gridCol w:w="1935"/>
        <w:gridCol w:w="1770"/>
        <w:gridCol w:w="1830"/>
        <w:gridCol w:w="1405"/>
      </w:tblGrid>
      <w:tr w:rsidR="00D017B3" w:rsidRPr="00A168F6" w14:paraId="46CC6CD5" w14:textId="77777777" w:rsidTr="006A5142">
        <w:trPr>
          <w:trHeight w:val="51"/>
        </w:trPr>
        <w:tc>
          <w:tcPr>
            <w:tcW w:w="8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2FC604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INTRODUÇÃO AOS ESTUDOS DA LITERATURA</w:t>
            </w:r>
          </w:p>
        </w:tc>
      </w:tr>
      <w:tr w:rsidR="00D017B3" w:rsidRPr="00A168F6" w14:paraId="347202EC" w14:textId="77777777" w:rsidTr="006A5142">
        <w:trPr>
          <w:trHeight w:val="51"/>
        </w:trPr>
        <w:tc>
          <w:tcPr>
            <w:tcW w:w="8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77F80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7BF678C0" w14:textId="77777777" w:rsidTr="006A5142">
        <w:trPr>
          <w:trHeight w:val="51"/>
        </w:trPr>
        <w:tc>
          <w:tcPr>
            <w:tcW w:w="8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E6F94B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39C9C27A" w14:textId="77777777" w:rsidTr="006A5142">
        <w:trPr>
          <w:trHeight w:val="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835B08" w14:textId="77777777" w:rsidR="00D017B3" w:rsidRPr="00A168F6" w:rsidRDefault="00D017B3" w:rsidP="00D017B3">
            <w:pPr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3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48105A" w14:textId="77777777" w:rsidR="00D017B3" w:rsidRPr="00A168F6" w:rsidRDefault="00D017B3" w:rsidP="00D017B3">
            <w:pPr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3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A853B8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A0799B" w14:textId="77777777" w:rsidR="00D017B3" w:rsidRPr="00A168F6" w:rsidRDefault="00D017B3" w:rsidP="00D017B3">
            <w:pPr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661F41" w14:textId="77777777" w:rsidR="00D017B3" w:rsidRPr="00A168F6" w:rsidRDefault="00D017B3" w:rsidP="00D017B3">
            <w:pPr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242058F1" w14:textId="3CB6C3B5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014F7B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Introdução aos conceitos básicos da teoria literária necessários a uma iniciação eficiente na leitura crítica de textos literários. Reflexão sobre os fundamentos da teoria da literatura. Linguagem, literatura e diversidade cultural. Estudos literários e suas interfaces. Gêneros literários. Conteúdos transversais: educação em direitos humanos, na diversidade étnico-racial, de gênero, sexual, religiosa; de faixa geracional e à Educação Especial.</w:t>
      </w:r>
    </w:p>
    <w:p w14:paraId="333F9CD7" w14:textId="77777777" w:rsidR="00D017B3" w:rsidRPr="00A168F6" w:rsidRDefault="00D017B3" w:rsidP="00D017B3">
      <w:pPr>
        <w:tabs>
          <w:tab w:val="left" w:pos="0"/>
        </w:tabs>
        <w:spacing w:after="0" w:line="240" w:lineRule="auto"/>
        <w:ind w:firstLine="0"/>
        <w:rPr>
          <w:sz w:val="20"/>
          <w:szCs w:val="20"/>
        </w:rPr>
      </w:pPr>
    </w:p>
    <w:tbl>
      <w:tblPr>
        <w:tblW w:w="8508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568"/>
        <w:gridCol w:w="1935"/>
        <w:gridCol w:w="1770"/>
        <w:gridCol w:w="1830"/>
        <w:gridCol w:w="1405"/>
      </w:tblGrid>
      <w:tr w:rsidR="00D017B3" w:rsidRPr="00A168F6" w14:paraId="3EF503F6" w14:textId="77777777" w:rsidTr="006A5142">
        <w:trPr>
          <w:trHeight w:val="51"/>
        </w:trPr>
        <w:tc>
          <w:tcPr>
            <w:tcW w:w="8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70A84B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DIDÁTICA DO ENSINO DA LIBRAS</w:t>
            </w:r>
          </w:p>
        </w:tc>
      </w:tr>
      <w:tr w:rsidR="00D017B3" w:rsidRPr="00A168F6" w14:paraId="6C1576BA" w14:textId="77777777" w:rsidTr="006A5142">
        <w:trPr>
          <w:trHeight w:val="51"/>
        </w:trPr>
        <w:tc>
          <w:tcPr>
            <w:tcW w:w="8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A5CF7B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4443FE3B" w14:textId="77777777" w:rsidTr="006A5142">
        <w:trPr>
          <w:trHeight w:val="51"/>
        </w:trPr>
        <w:tc>
          <w:tcPr>
            <w:tcW w:w="8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789DA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03DF4B0B" w14:textId="77777777" w:rsidTr="006A5142">
        <w:trPr>
          <w:trHeight w:val="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7D07FA" w14:textId="77777777" w:rsidR="00D017B3" w:rsidRPr="00A168F6" w:rsidRDefault="00D017B3" w:rsidP="00D017B3">
            <w:pPr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3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A80D42" w14:textId="77777777" w:rsidR="00D017B3" w:rsidRPr="00A168F6" w:rsidRDefault="00D017B3" w:rsidP="00D017B3">
            <w:pPr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3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119E88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FB7D21" w14:textId="77777777" w:rsidR="00D017B3" w:rsidRPr="00A168F6" w:rsidRDefault="00D017B3" w:rsidP="00D017B3">
            <w:pPr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FC3DE5" w14:textId="77777777" w:rsidR="00D017B3" w:rsidRPr="00A168F6" w:rsidRDefault="00D017B3" w:rsidP="00D017B3">
            <w:pPr>
              <w:tabs>
                <w:tab w:val="left" w:pos="0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6A2DCC46" w14:textId="3B245A16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014F7B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Fundamentos teórico-metodológicos das teorias de aprendizagem e do ensino da Língua Brasileira de Sinais (Libras). Ensino e tendências pedagógicas: conceituação, história e pressupostos teóricos das concepções didáticas. Currículo na Educação Básica sob a perspectiva inclusiva. Aplicabilidade do uso de materiais didáticos para o ensino de Libras como primeira e segunda língua. Didática e direitos humanos. Considerando conteúdos transversais: educação em direitos humanos; diversidade étnico-racial, de gênero, sexual, religiosa e geracional; e Educação Especial. O processo de planejamento como instrumento da ação docente, os tipos de planos e seus componentes fundamentais alinhado a BNCC. Propostas do MEC para a educação de surdos. Relações educacionais: professor-aluno, teoria-prática, conteúdo-método. Modelos e critérios de Avaliação continuada e diferenciada.</w:t>
      </w:r>
    </w:p>
    <w:p w14:paraId="1F6211A4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529" w:type="dxa"/>
        <w:tblInd w:w="-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770"/>
        <w:gridCol w:w="1935"/>
        <w:gridCol w:w="1935"/>
        <w:gridCol w:w="1374"/>
      </w:tblGrid>
      <w:tr w:rsidR="00D017B3" w:rsidRPr="00A168F6" w14:paraId="3CBDEB95" w14:textId="77777777" w:rsidTr="006A5142">
        <w:trPr>
          <w:trHeight w:val="330"/>
        </w:trPr>
        <w:tc>
          <w:tcPr>
            <w:tcW w:w="852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04B8870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OMPONENTE CURRICULAR: EDUCAÇÃO INCLUSIVA </w:t>
            </w:r>
          </w:p>
        </w:tc>
      </w:tr>
      <w:tr w:rsidR="00D017B3" w:rsidRPr="00A168F6" w14:paraId="6AF0A706" w14:textId="77777777" w:rsidTr="006A5142">
        <w:trPr>
          <w:trHeight w:val="570"/>
        </w:trPr>
        <w:tc>
          <w:tcPr>
            <w:tcW w:w="8529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038420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389BC498" w14:textId="77777777" w:rsidTr="006A5142">
        <w:trPr>
          <w:trHeight w:val="330"/>
        </w:trPr>
        <w:tc>
          <w:tcPr>
            <w:tcW w:w="8529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D44847F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28F9E9D4" w14:textId="77777777" w:rsidTr="006A5142">
        <w:trPr>
          <w:trHeight w:val="330"/>
        </w:trPr>
        <w:tc>
          <w:tcPr>
            <w:tcW w:w="15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D1C77F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DF2987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3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490A7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522683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4040329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1A51058F" w14:textId="7E7AE822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014F7B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Fundamentos históricos, conceituais e legais da Educação Especial e Inclusiva. Pressupostos teórico-metodológicos do sistema educacional inclusivo e sua implementação no contexto escolar. Análise das políticas de Educação Inclusiva, considerando aspectos políticos, ideológicos, pedagógicos, culturais e éticos. Valorização das diversidades culturais e linguísticas como princípio para a promoção da inclusão. Acessibilidade à escola e ao currículo: modelos de atendimento, adaptações curriculares e recursos de tecnologia assistiva.</w:t>
      </w:r>
    </w:p>
    <w:p w14:paraId="314EF174" w14:textId="77777777" w:rsidR="00D017B3" w:rsidRPr="00A168F6" w:rsidRDefault="00D017B3" w:rsidP="00D017B3">
      <w:pPr>
        <w:spacing w:after="0" w:line="240" w:lineRule="auto"/>
        <w:ind w:firstLine="0"/>
        <w:rPr>
          <w:sz w:val="20"/>
          <w:szCs w:val="20"/>
        </w:rPr>
      </w:pPr>
    </w:p>
    <w:tbl>
      <w:tblPr>
        <w:tblW w:w="84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770"/>
        <w:gridCol w:w="1935"/>
        <w:gridCol w:w="1935"/>
        <w:gridCol w:w="1374"/>
      </w:tblGrid>
      <w:tr w:rsidR="00D017B3" w:rsidRPr="00A168F6" w14:paraId="11C81912" w14:textId="77777777" w:rsidTr="006A5142">
        <w:trPr>
          <w:trHeight w:val="330"/>
        </w:trPr>
        <w:tc>
          <w:tcPr>
            <w:tcW w:w="84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A5B2C6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METODOLOGIA DE PESQUISA</w:t>
            </w:r>
          </w:p>
        </w:tc>
      </w:tr>
      <w:tr w:rsidR="00D017B3" w:rsidRPr="00A168F6" w14:paraId="0EEA2AAF" w14:textId="77777777" w:rsidTr="006A5142">
        <w:trPr>
          <w:trHeight w:val="570"/>
        </w:trPr>
        <w:tc>
          <w:tcPr>
            <w:tcW w:w="8499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76716D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2ABCA8BA" w14:textId="77777777" w:rsidTr="006A5142">
        <w:trPr>
          <w:trHeight w:val="330"/>
        </w:trPr>
        <w:tc>
          <w:tcPr>
            <w:tcW w:w="8499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74250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774888C6" w14:textId="77777777" w:rsidTr="006A5142">
        <w:trPr>
          <w:trHeight w:val="330"/>
        </w:trPr>
        <w:tc>
          <w:tcPr>
            <w:tcW w:w="14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2A1A9BC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F953AF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3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0C37DE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C80A94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64A9BD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7A0AFE64" w14:textId="3A7EE5FA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lastRenderedPageBreak/>
        <w:t>EMENTA</w:t>
      </w:r>
      <w:r w:rsidR="00014F7B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Teoria e metodologia, conhecimento científico e realidade social. Objetividade e subjetividade em ciências. Paradigmas metodológicos das ciências sociais. Principais métodos e abordagens na investigação em ciências sociais. A pesquisa empírica e a pesquisa-ação. A pesquisa etnográfica na educação. Conteúdos transversais: educação em direitos humanos, na diversidade étnico-racial, de gênero, sexual, religiosa; de faixa geracional e à Educação Especial.</w:t>
      </w:r>
    </w:p>
    <w:p w14:paraId="44884B73" w14:textId="77777777" w:rsidR="00D017B3" w:rsidRPr="00A168F6" w:rsidRDefault="00D017B3" w:rsidP="00D017B3">
      <w:pPr>
        <w:spacing w:after="0" w:line="240" w:lineRule="auto"/>
        <w:ind w:firstLine="0"/>
        <w:rPr>
          <w:sz w:val="20"/>
          <w:szCs w:val="20"/>
        </w:rPr>
      </w:pPr>
    </w:p>
    <w:tbl>
      <w:tblPr>
        <w:tblW w:w="8514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770"/>
        <w:gridCol w:w="1935"/>
        <w:gridCol w:w="1935"/>
        <w:gridCol w:w="1374"/>
      </w:tblGrid>
      <w:tr w:rsidR="00D017B3" w:rsidRPr="00A168F6" w14:paraId="4EAEED49" w14:textId="77777777" w:rsidTr="006A5142">
        <w:trPr>
          <w:trHeight w:val="330"/>
        </w:trPr>
        <w:tc>
          <w:tcPr>
            <w:tcW w:w="85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C34EB3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ASPECTOS DO DESENVOLVIMENTO DA APRENDIZAGEM HUMANA</w:t>
            </w:r>
          </w:p>
        </w:tc>
      </w:tr>
      <w:tr w:rsidR="00D017B3" w:rsidRPr="00A168F6" w14:paraId="3CC692AB" w14:textId="77777777" w:rsidTr="006A5142">
        <w:trPr>
          <w:trHeight w:val="570"/>
        </w:trPr>
        <w:tc>
          <w:tcPr>
            <w:tcW w:w="8514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D1F59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6D2AADAB" w14:textId="77777777" w:rsidTr="006A5142">
        <w:trPr>
          <w:trHeight w:val="330"/>
        </w:trPr>
        <w:tc>
          <w:tcPr>
            <w:tcW w:w="8514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8F57F8B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77FE92A3" w14:textId="77777777" w:rsidTr="006A5142">
        <w:trPr>
          <w:trHeight w:val="330"/>
        </w:trPr>
        <w:tc>
          <w:tcPr>
            <w:tcW w:w="15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555F7A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6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3C8397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91218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9BF303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A8E24D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1E2EE2CB" w14:textId="204D5E63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014F7B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 xml:space="preserve">Estudo das relações entre aprendizagem e desenvolvimento humano. Funcionamento cerebral e suas implicações para a aprendizagem e a linguagem. Processos de memória e sua relação com a aquisição e consolidação do conhecimento. Fundamentos da </w:t>
      </w:r>
      <w:proofErr w:type="spellStart"/>
      <w:r w:rsidRPr="00A168F6">
        <w:rPr>
          <w:sz w:val="20"/>
          <w:szCs w:val="20"/>
        </w:rPr>
        <w:t>neuroaprendizagem</w:t>
      </w:r>
      <w:proofErr w:type="spellEnd"/>
      <w:r w:rsidRPr="00A168F6">
        <w:rPr>
          <w:sz w:val="20"/>
          <w:szCs w:val="20"/>
        </w:rPr>
        <w:t xml:space="preserve"> aplicados à Educação Inclusiva. Cérebro e a educação, considerando aportes das teorias da aprendizagem. Influência de avaliações neuropsicológicas no desempenho escolar. Neuroplasticidade e memória no processo de aprendizagem.</w:t>
      </w:r>
    </w:p>
    <w:p w14:paraId="05F532B5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514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770"/>
        <w:gridCol w:w="1920"/>
        <w:gridCol w:w="1935"/>
        <w:gridCol w:w="1374"/>
      </w:tblGrid>
      <w:tr w:rsidR="00D017B3" w:rsidRPr="00A168F6" w14:paraId="65F113B6" w14:textId="77777777" w:rsidTr="006A5142">
        <w:trPr>
          <w:trHeight w:val="330"/>
        </w:trPr>
        <w:tc>
          <w:tcPr>
            <w:tcW w:w="85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A70ED7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OMPONENTE CURRICULAR: AQUISIÇÃO DE LINGUAGEM </w:t>
            </w:r>
          </w:p>
        </w:tc>
      </w:tr>
      <w:tr w:rsidR="00D017B3" w:rsidRPr="00A168F6" w14:paraId="23F4E568" w14:textId="77777777" w:rsidTr="006A5142">
        <w:trPr>
          <w:trHeight w:val="570"/>
        </w:trPr>
        <w:tc>
          <w:tcPr>
            <w:tcW w:w="8514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8E2380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0AE80383" w14:textId="77777777" w:rsidTr="006A5142">
        <w:trPr>
          <w:trHeight w:val="330"/>
        </w:trPr>
        <w:tc>
          <w:tcPr>
            <w:tcW w:w="8514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117CA9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7C802CCA" w14:textId="77777777" w:rsidTr="006A5142">
        <w:trPr>
          <w:trHeight w:val="330"/>
        </w:trPr>
        <w:tc>
          <w:tcPr>
            <w:tcW w:w="15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DB8133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6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F83560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249864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BF7101D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03215EE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1AF00C8D" w14:textId="3FC54460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014F7B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 xml:space="preserve">Estágios e natureza do desenvolvimento linguístico na criança. Cognição e linguagem. Natureza do conhecimento linguístico na criança. Universalidade e uniformidade na aquisição da linguagem.  Aquisição de línguas de sinais em diferentes contextos de aquisição: a língua de sinais como língua materna, a língua de sinais como primeira língua e a língua de sinais como segunda língua, implicações para o professor e contribuições da área para o ensino. Aquisição da Libras tardiamente (adolescência, juventude e na velhice) e suas implicações. </w:t>
      </w:r>
    </w:p>
    <w:p w14:paraId="6240F41B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b/>
          <w:sz w:val="20"/>
          <w:szCs w:val="20"/>
        </w:rPr>
      </w:pPr>
    </w:p>
    <w:tbl>
      <w:tblPr>
        <w:tblW w:w="8484" w:type="dxa"/>
        <w:tblInd w:w="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770"/>
        <w:gridCol w:w="1920"/>
        <w:gridCol w:w="1935"/>
        <w:gridCol w:w="1374"/>
      </w:tblGrid>
      <w:tr w:rsidR="00D017B3" w:rsidRPr="00A168F6" w14:paraId="19F139E2" w14:textId="77777777" w:rsidTr="006A5142">
        <w:trPr>
          <w:trHeight w:val="330"/>
        </w:trPr>
        <w:tc>
          <w:tcPr>
            <w:tcW w:w="84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E19A8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INTRODUÇÃO AOS ESTUDOS DA LIBRAS</w:t>
            </w:r>
          </w:p>
        </w:tc>
      </w:tr>
      <w:tr w:rsidR="00D017B3" w:rsidRPr="00A168F6" w14:paraId="6005F955" w14:textId="77777777" w:rsidTr="006A5142">
        <w:trPr>
          <w:trHeight w:val="570"/>
        </w:trPr>
        <w:tc>
          <w:tcPr>
            <w:tcW w:w="8484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463FAF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593F69D6" w14:textId="77777777" w:rsidTr="006A5142">
        <w:trPr>
          <w:trHeight w:val="330"/>
        </w:trPr>
        <w:tc>
          <w:tcPr>
            <w:tcW w:w="8484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03B2D2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174DCF9D" w14:textId="77777777" w:rsidTr="006A5142">
        <w:trPr>
          <w:trHeight w:val="330"/>
        </w:trPr>
        <w:tc>
          <w:tcPr>
            <w:tcW w:w="14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CC1393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017F0A0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771EA4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DF3E5D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6845E3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068B0F5F" w14:textId="09965162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014F7B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Mitos e verdades em relação à Língua Brasileira de Sinais. A diferenciação entre língua e linguagem. Diferenças entre a formalidade e informalidade da Libras. Iniciação à soletração manual e aos numerais. Narrativas pessoais simples. Introdução aos recursos gramaticais da Libras: uso do corpo e do espaço.</w:t>
      </w:r>
    </w:p>
    <w:p w14:paraId="394AAEF6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484" w:type="dxa"/>
        <w:tblInd w:w="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770"/>
        <w:gridCol w:w="1920"/>
        <w:gridCol w:w="1935"/>
        <w:gridCol w:w="1374"/>
      </w:tblGrid>
      <w:tr w:rsidR="00D017B3" w:rsidRPr="00A168F6" w14:paraId="4AD4998B" w14:textId="77777777" w:rsidTr="006A5142">
        <w:trPr>
          <w:trHeight w:val="330"/>
        </w:trPr>
        <w:tc>
          <w:tcPr>
            <w:tcW w:w="84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26DC0D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OMPONENTE CURRICULAR: INTRODUÇÃO À ESCRITA DE LÍNGUA DE SINAIS </w:t>
            </w:r>
          </w:p>
        </w:tc>
      </w:tr>
      <w:tr w:rsidR="00D017B3" w:rsidRPr="00A168F6" w14:paraId="50AC92AA" w14:textId="77777777" w:rsidTr="006A5142">
        <w:trPr>
          <w:trHeight w:val="570"/>
        </w:trPr>
        <w:tc>
          <w:tcPr>
            <w:tcW w:w="8484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9133386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5839EAC4" w14:textId="77777777" w:rsidTr="006A5142">
        <w:trPr>
          <w:trHeight w:val="330"/>
        </w:trPr>
        <w:tc>
          <w:tcPr>
            <w:tcW w:w="8484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836EAF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290F146D" w14:textId="77777777" w:rsidTr="006A5142">
        <w:trPr>
          <w:trHeight w:val="330"/>
        </w:trPr>
        <w:tc>
          <w:tcPr>
            <w:tcW w:w="14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0F04E13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.H. T: 32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F005D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1C17BD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C78E5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AB9F67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11EAFCC8" w14:textId="48D40A04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014F7B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História concisa da escrita. A escrita como a expressão gráfica da linguagem. História da escrita de língua de sinais no mundo e no Brasil. A importância da aprendizagem da escrita de língua de sinais pelo surdo. A importância do registro da língua de sinais e dos modos de existência do surdo, por meio da escrita de língua de sinais. Principais sistemas de escrita de</w:t>
      </w:r>
      <w:r w:rsidRPr="00A168F6">
        <w:rPr>
          <w:color w:val="FF0000"/>
          <w:sz w:val="20"/>
          <w:szCs w:val="20"/>
        </w:rPr>
        <w:t xml:space="preserve"> </w:t>
      </w:r>
      <w:r w:rsidRPr="00A168F6">
        <w:rPr>
          <w:sz w:val="20"/>
          <w:szCs w:val="20"/>
        </w:rPr>
        <w:t xml:space="preserve">língua de sinais que circulam no Brasil. </w:t>
      </w:r>
      <w:r w:rsidRPr="00A168F6">
        <w:rPr>
          <w:sz w:val="20"/>
          <w:szCs w:val="20"/>
        </w:rPr>
        <w:lastRenderedPageBreak/>
        <w:t xml:space="preserve">Abordagem prática do </w:t>
      </w:r>
      <w:proofErr w:type="spellStart"/>
      <w:r w:rsidRPr="00A168F6">
        <w:rPr>
          <w:sz w:val="20"/>
          <w:szCs w:val="20"/>
        </w:rPr>
        <w:t>visograma</w:t>
      </w:r>
      <w:proofErr w:type="spellEnd"/>
      <w:r w:rsidRPr="00A168F6">
        <w:rPr>
          <w:sz w:val="20"/>
          <w:szCs w:val="20"/>
        </w:rPr>
        <w:t xml:space="preserve"> da escrita de sinais e seus respectivos </w:t>
      </w:r>
      <w:proofErr w:type="spellStart"/>
      <w:r w:rsidRPr="00A168F6">
        <w:rPr>
          <w:sz w:val="20"/>
          <w:szCs w:val="20"/>
        </w:rPr>
        <w:t>visografemas</w:t>
      </w:r>
      <w:proofErr w:type="spellEnd"/>
      <w:r w:rsidRPr="00A168F6">
        <w:rPr>
          <w:sz w:val="20"/>
          <w:szCs w:val="20"/>
        </w:rPr>
        <w:t>. Práticas de escrita e da leitura sinais. Considerando os conteúdos transversais: educação em direitos humanos, na diversidade étnico-racial, de gênero, sexual, religiosa; de faixa geracional e à Educação Especial.</w:t>
      </w:r>
    </w:p>
    <w:p w14:paraId="5D055308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514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770"/>
        <w:gridCol w:w="1920"/>
        <w:gridCol w:w="1935"/>
        <w:gridCol w:w="1374"/>
      </w:tblGrid>
      <w:tr w:rsidR="00D017B3" w:rsidRPr="00A168F6" w14:paraId="6C0A9AD4" w14:textId="77777777" w:rsidTr="006A5142">
        <w:trPr>
          <w:trHeight w:val="330"/>
        </w:trPr>
        <w:tc>
          <w:tcPr>
            <w:tcW w:w="85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04F44AE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OMPONENTE CURRICULAR: </w:t>
            </w:r>
            <w:sdt>
              <w:sdtPr>
                <w:rPr>
                  <w:sz w:val="20"/>
                  <w:szCs w:val="20"/>
                </w:rPr>
                <w:tag w:val="goog_rdk_119"/>
                <w:id w:val="-1943759780"/>
              </w:sdtPr>
              <w:sdtContent/>
            </w:sdt>
            <w:r w:rsidRPr="00A168F6">
              <w:rPr>
                <w:b/>
                <w:sz w:val="20"/>
                <w:szCs w:val="20"/>
              </w:rPr>
              <w:t>TÓPICOS EM ESCRITA DE LÍNGUA DE SINAIS: GÊNEROS ACADÊMICOS</w:t>
            </w:r>
          </w:p>
        </w:tc>
      </w:tr>
      <w:tr w:rsidR="00D017B3" w:rsidRPr="00A168F6" w14:paraId="2BF2443B" w14:textId="77777777" w:rsidTr="006A5142">
        <w:trPr>
          <w:trHeight w:val="570"/>
        </w:trPr>
        <w:tc>
          <w:tcPr>
            <w:tcW w:w="8514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E2AC20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44117B72" w14:textId="77777777" w:rsidTr="006A5142">
        <w:trPr>
          <w:trHeight w:val="330"/>
        </w:trPr>
        <w:tc>
          <w:tcPr>
            <w:tcW w:w="8514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83067F9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5C5D6761" w14:textId="77777777" w:rsidTr="006A5142">
        <w:trPr>
          <w:trHeight w:val="330"/>
        </w:trPr>
        <w:tc>
          <w:tcPr>
            <w:tcW w:w="15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9A2E5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AB2D45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2F4702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67E877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1ED1A3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594C18F8" w14:textId="77051D56" w:rsidR="00D017B3" w:rsidRPr="00A168F6" w:rsidRDefault="00D017B3" w:rsidP="00D017B3">
      <w:pPr>
        <w:spacing w:after="0" w:line="240" w:lineRule="auto"/>
        <w:ind w:firstLine="0"/>
        <w:rPr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014F7B" w:rsidRPr="00A168F6">
        <w:rPr>
          <w:sz w:val="20"/>
          <w:szCs w:val="20"/>
        </w:rPr>
        <w:t xml:space="preserve">: </w:t>
      </w:r>
      <w:r w:rsidRPr="00A168F6">
        <w:rPr>
          <w:color w:val="0A0A0A"/>
          <w:sz w:val="20"/>
          <w:szCs w:val="20"/>
          <w:shd w:val="clear" w:color="auto" w:fill="FFFFFF"/>
        </w:rPr>
        <w:t xml:space="preserve">Fundamentos da escrita de língua de sinais, conceitos e importância dos sistemas de escritas de línguas de sinais; análise linguística a partir de elementos linguísticos fonéticos/fonológicos; desenvolvimento de práticas de leitura e escrita de textos em Libras escrita, explorando gêneros textuais e a adequação à cultura surda; discussão de alternativas didático-pedagógicas para o ensino da escrita de sinais. </w:t>
      </w:r>
      <w:r w:rsidRPr="00A168F6">
        <w:rPr>
          <w:sz w:val="20"/>
          <w:szCs w:val="20"/>
        </w:rPr>
        <w:t>Considerando os conteúdos transversais: educação em direitos humanos, na diversidade étnico-racial, de gênero, sexual, religiosa; de faixa geracional e à Educação Especial.</w:t>
      </w:r>
    </w:p>
    <w:p w14:paraId="442BCCD5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514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770"/>
        <w:gridCol w:w="1920"/>
        <w:gridCol w:w="1935"/>
        <w:gridCol w:w="1374"/>
      </w:tblGrid>
      <w:tr w:rsidR="00D017B3" w:rsidRPr="00A168F6" w14:paraId="31A3FB5A" w14:textId="77777777" w:rsidTr="006A5142">
        <w:trPr>
          <w:trHeight w:val="330"/>
        </w:trPr>
        <w:tc>
          <w:tcPr>
            <w:tcW w:w="85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5DEEEE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OMPONENTE CURRICULAR: LINGUÍSTICA APLICADA: PESQUISA, ENSINO E FORMAÇÃO DOCENTE </w:t>
            </w:r>
          </w:p>
        </w:tc>
      </w:tr>
      <w:tr w:rsidR="00D017B3" w:rsidRPr="00A168F6" w14:paraId="27ABB6CD" w14:textId="77777777" w:rsidTr="006A5142">
        <w:trPr>
          <w:trHeight w:val="570"/>
        </w:trPr>
        <w:tc>
          <w:tcPr>
            <w:tcW w:w="8514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EE6BD5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25D7499A" w14:textId="77777777" w:rsidTr="006A5142">
        <w:trPr>
          <w:trHeight w:val="330"/>
        </w:trPr>
        <w:tc>
          <w:tcPr>
            <w:tcW w:w="8514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90AA06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2FDD9178" w14:textId="77777777" w:rsidTr="006A5142">
        <w:trPr>
          <w:trHeight w:val="330"/>
        </w:trPr>
        <w:tc>
          <w:tcPr>
            <w:tcW w:w="15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2F4CDF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6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4A4E7A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57012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D30936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151543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5F5A26C0" w14:textId="5EA4D6C3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014F7B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 xml:space="preserve">A Linguística Aplicada como área </w:t>
      </w:r>
      <w:proofErr w:type="spellStart"/>
      <w:r w:rsidRPr="00A168F6">
        <w:rPr>
          <w:sz w:val="20"/>
          <w:szCs w:val="20"/>
        </w:rPr>
        <w:t>pluri-multi</w:t>
      </w:r>
      <w:proofErr w:type="spellEnd"/>
      <w:r w:rsidRPr="00A168F6">
        <w:rPr>
          <w:sz w:val="20"/>
          <w:szCs w:val="20"/>
        </w:rPr>
        <w:t xml:space="preserve"> e interdisciplinar de construção teórica e resolução de problemas no </w:t>
      </w:r>
      <w:r w:rsidRPr="00A168F6">
        <w:rPr>
          <w:color w:val="auto"/>
          <w:sz w:val="20"/>
          <w:szCs w:val="20"/>
        </w:rPr>
        <w:t xml:space="preserve">mundo e seu desenvolvimento no Brasil. Aplicação das visões formalistas e funcionalistas ao ensino Letramento </w:t>
      </w:r>
      <w:r w:rsidRPr="00A168F6">
        <w:rPr>
          <w:sz w:val="20"/>
          <w:szCs w:val="20"/>
        </w:rPr>
        <w:t xml:space="preserve">e letramento docente. A pesquisa em sala de aula (pesquisa-ação) e suas relações com a prática pedagógica, com a formação continuada do professor e com o direito de aprender dos educandos. Direitos humanos na formação docente. </w:t>
      </w:r>
    </w:p>
    <w:p w14:paraId="157B67FA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4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770"/>
        <w:gridCol w:w="1920"/>
        <w:gridCol w:w="1935"/>
        <w:gridCol w:w="1374"/>
      </w:tblGrid>
      <w:tr w:rsidR="00D017B3" w:rsidRPr="00A168F6" w14:paraId="3F2085EE" w14:textId="77777777" w:rsidTr="00014F7B">
        <w:trPr>
          <w:trHeight w:val="296"/>
        </w:trPr>
        <w:tc>
          <w:tcPr>
            <w:tcW w:w="84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A508C3B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ESTUDOS LINGUÍSTICOS E ENSINO</w:t>
            </w:r>
          </w:p>
        </w:tc>
      </w:tr>
      <w:tr w:rsidR="00D017B3" w:rsidRPr="00A168F6" w14:paraId="7CF59D8C" w14:textId="77777777" w:rsidTr="006A5142">
        <w:trPr>
          <w:trHeight w:val="570"/>
        </w:trPr>
        <w:tc>
          <w:tcPr>
            <w:tcW w:w="8499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BED4C6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14EC5CD6" w14:textId="77777777" w:rsidTr="006A5142">
        <w:trPr>
          <w:trHeight w:val="330"/>
        </w:trPr>
        <w:tc>
          <w:tcPr>
            <w:tcW w:w="8499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A9FA18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4F8E5F3C" w14:textId="77777777" w:rsidTr="006A5142">
        <w:trPr>
          <w:trHeight w:val="330"/>
        </w:trPr>
        <w:tc>
          <w:tcPr>
            <w:tcW w:w="15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B249CB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6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C5D899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1335FB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0AB433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AFF67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261A77AC" w14:textId="1983272B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bookmarkStart w:id="21" w:name="_heading=h.w5g70dhuidb6" w:colFirst="0" w:colLast="0"/>
      <w:bookmarkEnd w:id="21"/>
      <w:r w:rsidR="00014F7B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 xml:space="preserve">O estabelecimento da linguística como ciência da linguagem. Tópicos básicos dos estudos linguísticos: língua, linguagem, o signo linguístico, a dupla articulação da linguagem, a noção de sistema linguístico. Níveis de análise linguística: o fonema, o morfema, o sintagma. Breve panorama dos estudos linguísticos: a linguística </w:t>
      </w:r>
      <w:proofErr w:type="spellStart"/>
      <w:r w:rsidRPr="00A168F6">
        <w:rPr>
          <w:sz w:val="20"/>
          <w:szCs w:val="20"/>
        </w:rPr>
        <w:t>saussureana</w:t>
      </w:r>
      <w:proofErr w:type="spellEnd"/>
      <w:r w:rsidRPr="00A168F6">
        <w:rPr>
          <w:sz w:val="20"/>
          <w:szCs w:val="20"/>
        </w:rPr>
        <w:t xml:space="preserve"> e pós-</w:t>
      </w:r>
      <w:proofErr w:type="spellStart"/>
      <w:r w:rsidRPr="00A168F6">
        <w:rPr>
          <w:sz w:val="20"/>
          <w:szCs w:val="20"/>
        </w:rPr>
        <w:t>saussureana</w:t>
      </w:r>
      <w:proofErr w:type="spellEnd"/>
      <w:r w:rsidRPr="00A168F6">
        <w:rPr>
          <w:sz w:val="20"/>
          <w:szCs w:val="20"/>
        </w:rPr>
        <w:t xml:space="preserve">. Tipos de gramática e suas implicações no ensino de línguas. Direitos humanos na formação docente. </w:t>
      </w:r>
    </w:p>
    <w:p w14:paraId="46ABE520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  <w:bookmarkStart w:id="22" w:name="_heading=h.5bxel3qfqr93" w:colFirst="0" w:colLast="0"/>
      <w:bookmarkEnd w:id="22"/>
    </w:p>
    <w:tbl>
      <w:tblPr>
        <w:tblW w:w="8512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1860"/>
        <w:gridCol w:w="1800"/>
        <w:gridCol w:w="1665"/>
        <w:gridCol w:w="1417"/>
      </w:tblGrid>
      <w:tr w:rsidR="00D017B3" w:rsidRPr="00A168F6" w14:paraId="4FF91A4C" w14:textId="77777777" w:rsidTr="006A5142">
        <w:trPr>
          <w:trHeight w:val="330"/>
        </w:trPr>
        <w:tc>
          <w:tcPr>
            <w:tcW w:w="85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B81DC9C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ESTUDOS GRAMATICAIS DA LIBRAS E ENSINO</w:t>
            </w:r>
          </w:p>
        </w:tc>
      </w:tr>
      <w:tr w:rsidR="00D017B3" w:rsidRPr="00A168F6" w14:paraId="25CA148E" w14:textId="77777777" w:rsidTr="006A5142">
        <w:trPr>
          <w:trHeight w:val="570"/>
        </w:trPr>
        <w:tc>
          <w:tcPr>
            <w:tcW w:w="851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272B658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4AB25380" w14:textId="77777777" w:rsidTr="006A5142">
        <w:trPr>
          <w:trHeight w:val="330"/>
        </w:trPr>
        <w:tc>
          <w:tcPr>
            <w:tcW w:w="851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83431B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24BF2D75" w14:textId="77777777" w:rsidTr="006A5142">
        <w:trPr>
          <w:trHeight w:val="330"/>
        </w:trPr>
        <w:tc>
          <w:tcPr>
            <w:tcW w:w="1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63A3688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24AE1DC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C7A8B0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9F33D7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9949906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08539888" w14:textId="3AD65D8A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E356BB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Estudos gramaticais da língua de sinais. Revisão sintática de forma crítica: gramática dos usos e gramática normativa da língua de sinais; Classes gramaticais, seus aspectos e funcionamento. Aprofundamento em questões que abordem os conceitos, nomenclaturas e ensino de gramática da língua de sinais.</w:t>
      </w:r>
    </w:p>
    <w:p w14:paraId="44555DF7" w14:textId="77777777" w:rsidR="00D017B3" w:rsidRPr="00A168F6" w:rsidRDefault="00D017B3" w:rsidP="00D017B3">
      <w:pPr>
        <w:spacing w:after="0" w:line="240" w:lineRule="auto"/>
        <w:ind w:firstLine="0"/>
        <w:rPr>
          <w:sz w:val="20"/>
          <w:szCs w:val="20"/>
        </w:rPr>
      </w:pPr>
    </w:p>
    <w:tbl>
      <w:tblPr>
        <w:tblW w:w="84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770"/>
        <w:gridCol w:w="1920"/>
        <w:gridCol w:w="1935"/>
        <w:gridCol w:w="1374"/>
      </w:tblGrid>
      <w:tr w:rsidR="00D017B3" w:rsidRPr="00A168F6" w14:paraId="728C22E8" w14:textId="77777777" w:rsidTr="006A5142">
        <w:trPr>
          <w:trHeight w:val="330"/>
        </w:trPr>
        <w:tc>
          <w:tcPr>
            <w:tcW w:w="84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02A54C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SOCIOLINGUÍSTICA</w:t>
            </w:r>
          </w:p>
        </w:tc>
      </w:tr>
      <w:tr w:rsidR="00D017B3" w:rsidRPr="00A168F6" w14:paraId="54A13901" w14:textId="77777777" w:rsidTr="006A5142">
        <w:trPr>
          <w:trHeight w:val="570"/>
        </w:trPr>
        <w:tc>
          <w:tcPr>
            <w:tcW w:w="8499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24175F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5E94F0C2" w14:textId="77777777" w:rsidTr="006A5142">
        <w:trPr>
          <w:trHeight w:val="330"/>
        </w:trPr>
        <w:tc>
          <w:tcPr>
            <w:tcW w:w="8499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14BC9F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792DA9B5" w14:textId="77777777" w:rsidTr="006A5142">
        <w:trPr>
          <w:trHeight w:val="330"/>
        </w:trPr>
        <w:tc>
          <w:tcPr>
            <w:tcW w:w="15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2E529E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6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8469B0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ED773AE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7DC609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623096F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5E9BC125" w14:textId="11B18FAA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E356BB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 xml:space="preserve">Contextualização da sociolinguística e seus conceitos básicos: língua, idioleto, dialeto, variedade, variante, fenômenos e regras variáveis; variação e mudança e as perspectivas teóricas; preconceito linguístico; a sociolinguística e a Libras. A educação em direitos humanos e a sociolinguística.  </w:t>
      </w:r>
    </w:p>
    <w:p w14:paraId="37D6440B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484" w:type="dxa"/>
        <w:tblInd w:w="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770"/>
        <w:gridCol w:w="1920"/>
        <w:gridCol w:w="1935"/>
        <w:gridCol w:w="1374"/>
      </w:tblGrid>
      <w:tr w:rsidR="00D017B3" w:rsidRPr="00A168F6" w14:paraId="5A86813B" w14:textId="77777777" w:rsidTr="006A5142">
        <w:trPr>
          <w:trHeight w:val="330"/>
        </w:trPr>
        <w:tc>
          <w:tcPr>
            <w:tcW w:w="84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FD3928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FONÉTICA E FONOLOGIA DA LIBRAS</w:t>
            </w:r>
          </w:p>
        </w:tc>
      </w:tr>
      <w:tr w:rsidR="00D017B3" w:rsidRPr="00A168F6" w14:paraId="4C2AAD2D" w14:textId="77777777" w:rsidTr="006A5142">
        <w:trPr>
          <w:trHeight w:val="570"/>
        </w:trPr>
        <w:tc>
          <w:tcPr>
            <w:tcW w:w="8484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189C2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3CA9885A" w14:textId="77777777" w:rsidTr="006A5142">
        <w:trPr>
          <w:trHeight w:val="330"/>
        </w:trPr>
        <w:tc>
          <w:tcPr>
            <w:tcW w:w="8484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4275AF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0BFDCDBC" w14:textId="77777777" w:rsidTr="006A5142">
        <w:trPr>
          <w:trHeight w:val="330"/>
        </w:trPr>
        <w:tc>
          <w:tcPr>
            <w:tcW w:w="14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E0AD00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59BDB5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CF8107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895ACD4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141F33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465805A3" w14:textId="095A66FE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E356BB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 xml:space="preserve">Introdução aos pressupostos fonológicos da língua de sinais: princípios gerais da fonética (produção e articulação) e da fonologia (possibilidades de combinação). Nível linguístico fonológico e sua definição. Decomposição lexical e dos parâmetros básicos para obtenção das mínimas partes (fonemas). Sistemas de descrição fonológica da língua de sinais. Descrição e análise fonológica. Pares mínimos. Conteúdos transversais: educação em direitos humanos, na diversidade étnico-racial, de gênero, sexual, religiosa; de faixa geracional e à Educação Especial. </w:t>
      </w:r>
    </w:p>
    <w:p w14:paraId="739CDE67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4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770"/>
        <w:gridCol w:w="1920"/>
        <w:gridCol w:w="1935"/>
        <w:gridCol w:w="1374"/>
      </w:tblGrid>
      <w:tr w:rsidR="00D017B3" w:rsidRPr="00A168F6" w14:paraId="6273E3FE" w14:textId="77777777" w:rsidTr="006A5142">
        <w:trPr>
          <w:trHeight w:val="330"/>
        </w:trPr>
        <w:tc>
          <w:tcPr>
            <w:tcW w:w="84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40D0489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MORFOSSINTAXE DA LIBRAS</w:t>
            </w:r>
          </w:p>
        </w:tc>
      </w:tr>
      <w:tr w:rsidR="00D017B3" w:rsidRPr="00A168F6" w14:paraId="47AEDB5E" w14:textId="77777777" w:rsidTr="006A5142">
        <w:trPr>
          <w:trHeight w:val="570"/>
        </w:trPr>
        <w:tc>
          <w:tcPr>
            <w:tcW w:w="8499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2FE7A84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35F8FDE8" w14:textId="77777777" w:rsidTr="006A5142">
        <w:trPr>
          <w:trHeight w:val="330"/>
        </w:trPr>
        <w:tc>
          <w:tcPr>
            <w:tcW w:w="8499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226E95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7333A42B" w14:textId="77777777" w:rsidTr="006A5142">
        <w:trPr>
          <w:trHeight w:val="330"/>
        </w:trPr>
        <w:tc>
          <w:tcPr>
            <w:tcW w:w="15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317477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4DC224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21D8870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0814B9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0FAB84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43A1E563" w14:textId="35B8C9A5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E356BB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 xml:space="preserve">Introdução aos estudos de primeira articulação da língua de sinais: teoria da dupla articulação da linguagem humana. Processos de formação dos sinais: composição, derivação, empréstimos linguísticos. Morfemas, morfes e alomorfes na língua de sinais. Classificação dos morfemas: sinais polimórficos/monomórficos. Decomposição/articulação </w:t>
      </w:r>
      <w:proofErr w:type="spellStart"/>
      <w:r w:rsidRPr="00A168F6">
        <w:rPr>
          <w:sz w:val="20"/>
          <w:szCs w:val="20"/>
        </w:rPr>
        <w:t>morfêmica</w:t>
      </w:r>
      <w:proofErr w:type="spellEnd"/>
      <w:r w:rsidRPr="00A168F6">
        <w:rPr>
          <w:sz w:val="20"/>
          <w:szCs w:val="20"/>
        </w:rPr>
        <w:t xml:space="preserve"> de sinais. Descrição morfológica. Classes gramaticais. Análise morfológica. Eixo sintagmático e paradigmático. Organização e constituição frasal. Afirmação e negação. Sujeito, predicado e seus tipos.</w:t>
      </w:r>
    </w:p>
    <w:p w14:paraId="1890ED57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  <w:bookmarkStart w:id="23" w:name="_heading=h.r1gxsoo7j58" w:colFirst="0" w:colLast="0"/>
      <w:bookmarkEnd w:id="23"/>
    </w:p>
    <w:tbl>
      <w:tblPr>
        <w:tblW w:w="8505" w:type="dxa"/>
        <w:tblInd w:w="-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6"/>
        <w:gridCol w:w="1770"/>
        <w:gridCol w:w="1920"/>
        <w:gridCol w:w="1935"/>
        <w:gridCol w:w="1374"/>
      </w:tblGrid>
      <w:tr w:rsidR="00D017B3" w:rsidRPr="00A168F6" w14:paraId="611DF698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EDD556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SEMÂNTICA E PRAGMÁTICA DA LIBRAS</w:t>
            </w:r>
          </w:p>
        </w:tc>
      </w:tr>
      <w:tr w:rsidR="00D017B3" w:rsidRPr="00A168F6" w14:paraId="2A66AFFC" w14:textId="77777777" w:rsidTr="006A5142">
        <w:trPr>
          <w:trHeight w:val="570"/>
        </w:trPr>
        <w:tc>
          <w:tcPr>
            <w:tcW w:w="8505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8A0174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2809F562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07A1F27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754F5636" w14:textId="77777777" w:rsidTr="006A5142">
        <w:trPr>
          <w:trHeight w:val="330"/>
        </w:trPr>
        <w:tc>
          <w:tcPr>
            <w:tcW w:w="15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177EC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D6676E6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EEC25A6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6D582D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DC8E64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688A07BE" w14:textId="54FD2044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E356BB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Abordagens da linguagem em uso. Relações entre significado, ação e história. Estudos da comunicação na linguagem. Enunciação e sentido. Aspectos sociais da pragmática e a língua de sinais. Descrição e interpretação de características linguístico-funcionais: troca de turno, estruturas gramaticais e léxico, unidades e níveis de organização textual, coesão, coerência e intertextualidade e sua relação com diferentes contextos socioculturais. Conteúdos transversais: educação em direitos humanos, na diversidade étnico-racial, de gênero, sexual, religiosa; de faixa geracional e à Educação Especial.</w:t>
      </w:r>
    </w:p>
    <w:p w14:paraId="1FE3FF86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color w:val="FF0000"/>
          <w:sz w:val="20"/>
          <w:szCs w:val="20"/>
        </w:rPr>
      </w:pPr>
    </w:p>
    <w:tbl>
      <w:tblPr>
        <w:tblW w:w="8484" w:type="dxa"/>
        <w:tblInd w:w="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770"/>
        <w:gridCol w:w="1920"/>
        <w:gridCol w:w="1935"/>
        <w:gridCol w:w="1374"/>
      </w:tblGrid>
      <w:tr w:rsidR="00D017B3" w:rsidRPr="00A168F6" w14:paraId="73DD3916" w14:textId="77777777" w:rsidTr="006A5142">
        <w:trPr>
          <w:trHeight w:val="329"/>
        </w:trPr>
        <w:tc>
          <w:tcPr>
            <w:tcW w:w="84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8CE77F9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VARIAÇÃO E MUDANÇA LINGUÍSTICAS NA LÍNGUA DE SINAIS</w:t>
            </w:r>
          </w:p>
        </w:tc>
      </w:tr>
      <w:tr w:rsidR="00D017B3" w:rsidRPr="00A168F6" w14:paraId="2BDE260E" w14:textId="77777777" w:rsidTr="006A5142">
        <w:trPr>
          <w:trHeight w:val="570"/>
        </w:trPr>
        <w:tc>
          <w:tcPr>
            <w:tcW w:w="8484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8E3F296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lastRenderedPageBreak/>
              <w:t>UNIDADE ACADÊMICA OFERTANTE: DEPARTAMENTO DE LÍNGUA BRASILEIRA DE SINAIS (DLBS)</w:t>
            </w:r>
          </w:p>
        </w:tc>
      </w:tr>
      <w:tr w:rsidR="00D017B3" w:rsidRPr="00A168F6" w14:paraId="74A53A09" w14:textId="77777777" w:rsidTr="006A5142">
        <w:trPr>
          <w:trHeight w:val="330"/>
        </w:trPr>
        <w:tc>
          <w:tcPr>
            <w:tcW w:w="8484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466BE75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68D2E148" w14:textId="77777777" w:rsidTr="006A5142">
        <w:trPr>
          <w:trHeight w:val="330"/>
        </w:trPr>
        <w:tc>
          <w:tcPr>
            <w:tcW w:w="14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B05991" w14:textId="77777777" w:rsidR="00D017B3" w:rsidRPr="00A168F6" w:rsidRDefault="00000000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21"/>
                <w:id w:val="672591762"/>
                <w:showingPlcHdr/>
              </w:sdtPr>
              <w:sdtContent>
                <w:r w:rsidR="00D017B3" w:rsidRPr="00A168F6">
                  <w:rPr>
                    <w:sz w:val="20"/>
                    <w:szCs w:val="20"/>
                  </w:rPr>
                  <w:t xml:space="preserve">     </w:t>
                </w:r>
              </w:sdtContent>
            </w:sdt>
            <w:r w:rsidR="00D017B3" w:rsidRPr="00A168F6">
              <w:rPr>
                <w:b/>
                <w:sz w:val="20"/>
                <w:szCs w:val="20"/>
              </w:rPr>
              <w:t>C.H. T: 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568D189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3B6804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12138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832297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53687443" w14:textId="26ED7A81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E356BB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 xml:space="preserve">Língua e linguagem na perspectiva saussuriana: fenômenos de mudança e inovação da língua.  A dialetologia e a geografia linguística: as variações diatópicas, diacrônicas, </w:t>
      </w:r>
      <w:proofErr w:type="spellStart"/>
      <w:r w:rsidRPr="00A168F6">
        <w:rPr>
          <w:sz w:val="20"/>
          <w:szCs w:val="20"/>
        </w:rPr>
        <w:t>diastáticas</w:t>
      </w:r>
      <w:proofErr w:type="spellEnd"/>
      <w:r w:rsidRPr="00A168F6">
        <w:rPr>
          <w:sz w:val="20"/>
          <w:szCs w:val="20"/>
        </w:rPr>
        <w:t xml:space="preserve"> e diafásicas. Diferença entre sotaque e dialeto e sua aplicação na língua de sinais. Linguística histórica aplicada à língua de sinais: comparação de estados da Libras por meio de dicionários, para a compreensão dos fenômenos de mudança e inovação (variação linguística), bem como da geografia linguística. Registro linguístico da língua de sinais.  Conteúdos transversais: educação em direitos humanos, na diversidade étnico-racial, de gênero, sexual, religiosa; de faixa geracional e à Educação Especial.</w:t>
      </w:r>
    </w:p>
    <w:p w14:paraId="642434E3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505" w:type="dxa"/>
        <w:tblInd w:w="-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6"/>
        <w:gridCol w:w="1770"/>
        <w:gridCol w:w="1920"/>
        <w:gridCol w:w="1935"/>
        <w:gridCol w:w="1374"/>
      </w:tblGrid>
      <w:tr w:rsidR="00D017B3" w:rsidRPr="00A168F6" w14:paraId="17A1B37A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0DC73F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OMPONENTE CURRICULAR: ESTUDOS DO DISCURSO </w:t>
            </w:r>
          </w:p>
        </w:tc>
      </w:tr>
      <w:tr w:rsidR="00D017B3" w:rsidRPr="00A168F6" w14:paraId="0A35A483" w14:textId="77777777" w:rsidTr="006A5142">
        <w:trPr>
          <w:trHeight w:val="570"/>
        </w:trPr>
        <w:tc>
          <w:tcPr>
            <w:tcW w:w="8505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6EFEE7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3A2B5F0B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6F4D8BB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161A49A4" w14:textId="77777777" w:rsidTr="006A5142">
        <w:trPr>
          <w:trHeight w:val="330"/>
        </w:trPr>
        <w:tc>
          <w:tcPr>
            <w:tcW w:w="15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E9EC0F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11C4BB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5B50623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B93C23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944F93B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3CAB843A" w14:textId="76601CD0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E356BB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Texto e discurso. Análise Dialógica do Discurso, Análise do Discurso de Linha Francesa e Análise Crítica do Discurso: reflexão sobre as diferenças entre essas teorias. Análise de material textual com base nas diferentes vertentes, com enfoque em conteúdos e temáticas de formação geral e formação docente, destacando as questões étnico-raciais, ecológicas e o papel do cidadão na sociedade contemporânea. Conteúdos transversais: educação em direitos humanos, na diversidade étnico-racial, de gênero, sexual, religiosa; de faixa geracional e à Educação Especial.</w:t>
      </w:r>
    </w:p>
    <w:p w14:paraId="0A8D3000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505" w:type="dxa"/>
        <w:tblInd w:w="-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6"/>
        <w:gridCol w:w="1770"/>
        <w:gridCol w:w="1920"/>
        <w:gridCol w:w="1935"/>
        <w:gridCol w:w="1374"/>
      </w:tblGrid>
      <w:tr w:rsidR="00D017B3" w:rsidRPr="00A168F6" w14:paraId="252041F0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57719A8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SEMIÓTICA E LINGUAGEM CORPORAL</w:t>
            </w:r>
          </w:p>
        </w:tc>
      </w:tr>
      <w:tr w:rsidR="00D017B3" w:rsidRPr="00A168F6" w14:paraId="2AB9326C" w14:textId="77777777" w:rsidTr="006A5142">
        <w:trPr>
          <w:trHeight w:val="570"/>
        </w:trPr>
        <w:tc>
          <w:tcPr>
            <w:tcW w:w="8505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8E49FC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554D2835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DD025F7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5090056C" w14:textId="77777777" w:rsidTr="006A5142">
        <w:trPr>
          <w:trHeight w:val="330"/>
        </w:trPr>
        <w:tc>
          <w:tcPr>
            <w:tcW w:w="15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0C4AEE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A33F7D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C76CA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89F74F7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571A1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12EAC5C2" w14:textId="26AB25DB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E356BB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Estudo dos fundamentos da semiótica, com ênfase nos elementos da relação triádica do signo. Análise dos signos, da significação e da interpretação nos processos simbólicos. Compreensão dos sistemas semióticos e suas formas de sistematização. Aspectos prosódicos na Libras. Teoria e prática das expressões faciais e corporais e das marcas não manuais no uso da Libras.  Conteúdos transversais: educação em direitos humanos, na diversidade étnico-racial, de gênero, sexual, religiosa; de faixa geracional e à Educação Especial.</w:t>
      </w:r>
    </w:p>
    <w:p w14:paraId="02716E43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505" w:type="dxa"/>
        <w:tblInd w:w="-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6"/>
        <w:gridCol w:w="1770"/>
        <w:gridCol w:w="1920"/>
        <w:gridCol w:w="1935"/>
        <w:gridCol w:w="1374"/>
      </w:tblGrid>
      <w:tr w:rsidR="00D017B3" w:rsidRPr="00A168F6" w14:paraId="0EE75D69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9FBB75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LIBRAS I</w:t>
            </w:r>
          </w:p>
        </w:tc>
      </w:tr>
      <w:tr w:rsidR="00D017B3" w:rsidRPr="00A168F6" w14:paraId="16E473AA" w14:textId="77777777" w:rsidTr="006A5142">
        <w:trPr>
          <w:trHeight w:val="570"/>
        </w:trPr>
        <w:tc>
          <w:tcPr>
            <w:tcW w:w="8505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F750D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1393C034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35FF66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80</w:t>
            </w:r>
          </w:p>
        </w:tc>
      </w:tr>
      <w:tr w:rsidR="00D017B3" w:rsidRPr="00A168F6" w14:paraId="67DB5FDE" w14:textId="77777777" w:rsidTr="006A5142">
        <w:trPr>
          <w:trHeight w:val="330"/>
        </w:trPr>
        <w:tc>
          <w:tcPr>
            <w:tcW w:w="15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6413DB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E88EFC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C231AB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F8119D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C8791F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38FC38CF" w14:textId="3E442B79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E356BB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Recursos gramaticais da Libras: uso do corpo e do espaço para estabelecimento de referentes. Reflexão sobre as estruturas léxico-gramaticais. Descrições de cenários e pessoas. Construções frasais negativas e interrogativas. Conteúdos transversais: educação em direitos humanos, na diversidade étnico-racial, de gênero, sexual, religiosa; de faixa geracional e à Educação Especial.</w:t>
      </w:r>
    </w:p>
    <w:p w14:paraId="154121F9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505" w:type="dxa"/>
        <w:tblInd w:w="-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6"/>
        <w:gridCol w:w="1770"/>
        <w:gridCol w:w="1920"/>
        <w:gridCol w:w="1935"/>
        <w:gridCol w:w="1374"/>
      </w:tblGrid>
      <w:tr w:rsidR="00D017B3" w:rsidRPr="00A168F6" w14:paraId="4DDA7C29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EC1049A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LIBRAS II</w:t>
            </w:r>
          </w:p>
        </w:tc>
      </w:tr>
      <w:tr w:rsidR="00D017B3" w:rsidRPr="00A168F6" w14:paraId="33483213" w14:textId="77777777" w:rsidTr="006A5142">
        <w:trPr>
          <w:trHeight w:val="570"/>
        </w:trPr>
        <w:tc>
          <w:tcPr>
            <w:tcW w:w="8505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DA003E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lastRenderedPageBreak/>
              <w:t>UNIDADE ACADÊMICA OFERTANTE: DEPARTAMENTO DE LÍNGUA BRASILEIRA DE SINAIS (DLBS)</w:t>
            </w:r>
          </w:p>
        </w:tc>
      </w:tr>
      <w:tr w:rsidR="00D017B3" w:rsidRPr="00A168F6" w14:paraId="230A74E3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3B5DDCA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80</w:t>
            </w:r>
          </w:p>
        </w:tc>
      </w:tr>
      <w:tr w:rsidR="00D017B3" w:rsidRPr="00A168F6" w14:paraId="5ED55FEA" w14:textId="77777777" w:rsidTr="006A5142">
        <w:trPr>
          <w:trHeight w:val="330"/>
        </w:trPr>
        <w:tc>
          <w:tcPr>
            <w:tcW w:w="15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332EE85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3F55E27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29BEFB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7908198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DC878F7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77AB1C1A" w14:textId="364E75EE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E356BB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Emprego da Libras em diferentes situações discursivas. Sintaxe, introdução à semântica e à morfologia. A estrutura da frase e os tipos verbais da Libras. Conteúdos transversais: educação em direitos humanos, na diversidade étnico-racial, de gênero, sexual, religiosa; de faixa geracional e à Educação Especial.</w:t>
      </w:r>
    </w:p>
    <w:p w14:paraId="00D33370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505" w:type="dxa"/>
        <w:tblInd w:w="-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6"/>
        <w:gridCol w:w="1770"/>
        <w:gridCol w:w="1920"/>
        <w:gridCol w:w="1935"/>
        <w:gridCol w:w="1374"/>
      </w:tblGrid>
      <w:tr w:rsidR="00D017B3" w:rsidRPr="00A168F6" w14:paraId="768B3E55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690FAD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LIBRAS III</w:t>
            </w:r>
          </w:p>
        </w:tc>
      </w:tr>
      <w:tr w:rsidR="00D017B3" w:rsidRPr="00A168F6" w14:paraId="63D13992" w14:textId="77777777" w:rsidTr="006A5142">
        <w:trPr>
          <w:trHeight w:val="570"/>
        </w:trPr>
        <w:tc>
          <w:tcPr>
            <w:tcW w:w="8505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E32A0E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7C0AB92C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9A71C0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80</w:t>
            </w:r>
          </w:p>
        </w:tc>
      </w:tr>
      <w:tr w:rsidR="00D017B3" w:rsidRPr="00A168F6" w14:paraId="0830C739" w14:textId="77777777" w:rsidTr="006A5142">
        <w:trPr>
          <w:trHeight w:val="330"/>
        </w:trPr>
        <w:tc>
          <w:tcPr>
            <w:tcW w:w="15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26ED8E0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82E803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60B7E6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FC0710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A7B0A7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026D6ACE" w14:textId="51987673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E356BB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 xml:space="preserve">Exploração coesa e coerente do corpo e do espaço. Classificadores: Tipos de classificadores e restrições que se aplicam ao uso deles. O papel dos classificadores na língua de sinais. Exploração criativa de classificadores. Os verbos complexos classificadores. Conteúdos transversais: educação em direitos humanos, na diversidade étnico-racial, de gênero, sexual, religiosa; de faixa geracional e à Educação Especial.   </w:t>
      </w:r>
    </w:p>
    <w:p w14:paraId="5BEBCDFB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  <w:bookmarkStart w:id="24" w:name="_heading=h.2cbuayiet2t7" w:colFirst="0" w:colLast="0"/>
      <w:bookmarkStart w:id="25" w:name="_heading=h.7kiatc2n6cd8" w:colFirst="0" w:colLast="0"/>
      <w:bookmarkEnd w:id="24"/>
      <w:bookmarkEnd w:id="25"/>
    </w:p>
    <w:tbl>
      <w:tblPr>
        <w:tblW w:w="8505" w:type="dxa"/>
        <w:tblInd w:w="-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6"/>
        <w:gridCol w:w="1770"/>
        <w:gridCol w:w="1920"/>
        <w:gridCol w:w="1935"/>
        <w:gridCol w:w="1374"/>
      </w:tblGrid>
      <w:tr w:rsidR="00D017B3" w:rsidRPr="00A168F6" w14:paraId="30673DE5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49F5CC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LIBRAS IV</w:t>
            </w:r>
          </w:p>
        </w:tc>
      </w:tr>
      <w:tr w:rsidR="00D017B3" w:rsidRPr="00A168F6" w14:paraId="3609C9B8" w14:textId="77777777" w:rsidTr="006A5142">
        <w:trPr>
          <w:trHeight w:val="570"/>
        </w:trPr>
        <w:tc>
          <w:tcPr>
            <w:tcW w:w="8505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3BE492C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13B91D5E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08C5C2E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80</w:t>
            </w:r>
          </w:p>
        </w:tc>
      </w:tr>
      <w:tr w:rsidR="00D017B3" w:rsidRPr="00A168F6" w14:paraId="6477A4FB" w14:textId="77777777" w:rsidTr="006A5142">
        <w:trPr>
          <w:trHeight w:val="330"/>
        </w:trPr>
        <w:tc>
          <w:tcPr>
            <w:tcW w:w="15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A84BA8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66B41D3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BC914AB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2AB5DD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D8FE60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0C195678" w14:textId="0D5A00FC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E356BB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Pesquisa e estudos das variantes da Língua Brasileira de Sinais e suas aplicações em diferentes contextos. Significação (sinal dicionarizado) e Tema (uso e aplicação). O uso de dicionários da Língua Brasileira de Sinais como ferramenta de apropriação de vocabulário. Descrições complexas de pessoas, cenários e eventos. Narrativas com enredos complexos. Conteúdos transversais: educação em direitos humanos, na diversidade étnico-racial, de gênero, sexual, religiosa; de faixa geracional e à Educação Especial.</w:t>
      </w:r>
    </w:p>
    <w:p w14:paraId="568B7B48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505" w:type="dxa"/>
        <w:tblInd w:w="-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6"/>
        <w:gridCol w:w="1770"/>
        <w:gridCol w:w="1920"/>
        <w:gridCol w:w="1935"/>
        <w:gridCol w:w="1374"/>
      </w:tblGrid>
      <w:tr w:rsidR="00D017B3" w:rsidRPr="00A168F6" w14:paraId="29E8B44E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005646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LIBRAS V</w:t>
            </w:r>
          </w:p>
        </w:tc>
      </w:tr>
      <w:tr w:rsidR="00D017B3" w:rsidRPr="00A168F6" w14:paraId="1874C1A0" w14:textId="77777777" w:rsidTr="006A5142">
        <w:trPr>
          <w:trHeight w:val="570"/>
        </w:trPr>
        <w:tc>
          <w:tcPr>
            <w:tcW w:w="8505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59F0B9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503BB15F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34D77D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80</w:t>
            </w:r>
          </w:p>
        </w:tc>
      </w:tr>
      <w:tr w:rsidR="00D017B3" w:rsidRPr="00A168F6" w14:paraId="4858408E" w14:textId="77777777" w:rsidTr="006A5142">
        <w:trPr>
          <w:trHeight w:val="330"/>
        </w:trPr>
        <w:tc>
          <w:tcPr>
            <w:tcW w:w="15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D1076FC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BB1637C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425FE3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065917C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8B0C00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3A94B40C" w14:textId="135E8A95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bookmarkStart w:id="26" w:name="_heading=h.s5f6sdf4yc8h" w:colFirst="0" w:colLast="0"/>
      <w:bookmarkEnd w:id="26"/>
      <w:r w:rsidR="00E356BB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Aplicação da soletração manual fluente. Exploração criativa de classificadores. Descrições complexas de contextos concretos e abstratos. Prática de interação comunicativa sinalizada com exploração coesa e coerente do corpo e do espaço. Conteúdos transversais: educação em direitos humanos, na diversidade étnico-racial, de gênero, sexual, religiosa; de faixa geracional e à Educação Especial.</w:t>
      </w:r>
    </w:p>
    <w:p w14:paraId="171CDB60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505" w:type="dxa"/>
        <w:tblInd w:w="-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6"/>
        <w:gridCol w:w="1770"/>
        <w:gridCol w:w="1920"/>
        <w:gridCol w:w="1935"/>
        <w:gridCol w:w="1374"/>
      </w:tblGrid>
      <w:tr w:rsidR="00D017B3" w:rsidRPr="00A168F6" w14:paraId="5540D4B0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918BE14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LIBRAS VI</w:t>
            </w:r>
          </w:p>
        </w:tc>
      </w:tr>
      <w:tr w:rsidR="00D017B3" w:rsidRPr="00A168F6" w14:paraId="46642945" w14:textId="77777777" w:rsidTr="006A5142">
        <w:trPr>
          <w:trHeight w:val="570"/>
        </w:trPr>
        <w:tc>
          <w:tcPr>
            <w:tcW w:w="8505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32C5275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33996074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9022F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80</w:t>
            </w:r>
          </w:p>
        </w:tc>
      </w:tr>
      <w:tr w:rsidR="00D017B3" w:rsidRPr="00A168F6" w14:paraId="642C1A0E" w14:textId="77777777" w:rsidTr="006A5142">
        <w:trPr>
          <w:trHeight w:val="330"/>
        </w:trPr>
        <w:tc>
          <w:tcPr>
            <w:tcW w:w="15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16010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D316C6A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18EB4E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308168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5446C7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46D7C1AE" w14:textId="7F09B347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lastRenderedPageBreak/>
        <w:t>EMENTA</w:t>
      </w:r>
      <w:r w:rsidR="00E356BB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Exploração coesa e coerente do corpo e do espaço em diferentes gêneros textuais. Aplicação da Libras em textos narrativos, descritivos, dissertativos, expositivos e injuntivos. Estratégias argumentativas. Tradução e interpretação de vídeos (Português/Libras/Português). Conteúdos transversais: educação em direitos humanos, na diversidade étnico-racial, de gênero, sexual, religiosa; de faixa geracional e à Educação Especial.</w:t>
      </w:r>
    </w:p>
    <w:p w14:paraId="584EBE49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505" w:type="dxa"/>
        <w:tblInd w:w="-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6"/>
        <w:gridCol w:w="1770"/>
        <w:gridCol w:w="1920"/>
        <w:gridCol w:w="1935"/>
        <w:gridCol w:w="1374"/>
      </w:tblGrid>
      <w:tr w:rsidR="00D017B3" w:rsidRPr="00A168F6" w14:paraId="347DEEF9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E6CE1C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LITERATURA SURDA</w:t>
            </w:r>
          </w:p>
        </w:tc>
      </w:tr>
      <w:tr w:rsidR="00D017B3" w:rsidRPr="00A168F6" w14:paraId="3159C751" w14:textId="77777777" w:rsidTr="006A5142">
        <w:trPr>
          <w:trHeight w:val="570"/>
        </w:trPr>
        <w:tc>
          <w:tcPr>
            <w:tcW w:w="8505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E45A863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259A92FC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4030BC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3648FD21" w14:textId="77777777" w:rsidTr="006A5142">
        <w:trPr>
          <w:trHeight w:val="330"/>
        </w:trPr>
        <w:tc>
          <w:tcPr>
            <w:tcW w:w="15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6059C99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6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0556543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.H. PD: -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1A805A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EBABB57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B1A663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5ABD3099" w14:textId="6930C55F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E356BB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Introdução aos conceitos básicos da teoria literária necessários a uma iniciação eficiente na leitura crítica de textos literários. Reflexão sobre os fundamentos da teoria da literatura. Linguagem, literatura e diversidade cultural. Estudos literários e suas interfaces. Gêneros literários. Concepções de tradução, adaptação e criação literária em Libras. Diferentes produções literárias em Libras Literatura surda no Brasil e no mundo. Produção e análise de produções literárias. Recursos literários para produção literária em línguas de sinais. Conteúdos transversais: educação em direitos humanos, na diversidade étnico-racial, de gênero, sexual, religiosa; de faixa geracional e à Educação Especial.</w:t>
      </w:r>
    </w:p>
    <w:p w14:paraId="79278E80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50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8"/>
        <w:gridCol w:w="1755"/>
        <w:gridCol w:w="1830"/>
        <w:gridCol w:w="1830"/>
        <w:gridCol w:w="1312"/>
      </w:tblGrid>
      <w:tr w:rsidR="00D017B3" w:rsidRPr="00A168F6" w14:paraId="032F181A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D92C8D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ENSINO DE LÍNGUA PORTUGUESA COMO SEGUNDA LÍNGUA</w:t>
            </w:r>
          </w:p>
        </w:tc>
      </w:tr>
      <w:tr w:rsidR="00D017B3" w:rsidRPr="00A168F6" w14:paraId="1608A1ED" w14:textId="77777777" w:rsidTr="006A5142">
        <w:trPr>
          <w:trHeight w:val="57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0BC620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6F0116BC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438B83E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2E9EF638" w14:textId="77777777" w:rsidTr="006A5142">
        <w:trPr>
          <w:trHeight w:val="330"/>
        </w:trPr>
        <w:tc>
          <w:tcPr>
            <w:tcW w:w="17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D21FF0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3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31FF48E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3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BF5D889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80B77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20A425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15141ACC" w14:textId="47A61301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5C1877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Estudos semânticos acerca da escrita do Português pelos surdos. Fundamentos sobre aquisição do Português como segunda língua e Estratégias para o desenvolvimento das habilidades de leitura e escrita de estudantes surdos. Compreensão da escrita de L2. Processos avaliativos da escrita de L2 de estudantes surdos. Análise polissêmica</w:t>
      </w:r>
      <w:r w:rsidRPr="00A168F6">
        <w:rPr>
          <w:color w:val="FF0000"/>
          <w:sz w:val="20"/>
          <w:szCs w:val="20"/>
        </w:rPr>
        <w:t xml:space="preserve"> </w:t>
      </w:r>
      <w:r w:rsidRPr="00A168F6">
        <w:rPr>
          <w:sz w:val="20"/>
          <w:szCs w:val="20"/>
        </w:rPr>
        <w:t xml:space="preserve">do gênero textual em segunda língua. Desafios da alfabetização e do letramento. Aspectos motivacionais da aprendizagem, da inteligência e das habilidades e noções da construção do conhecimento e o funcionamento do cérebro humano. </w:t>
      </w:r>
    </w:p>
    <w:p w14:paraId="57CFAF6C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50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8"/>
        <w:gridCol w:w="1755"/>
        <w:gridCol w:w="1830"/>
        <w:gridCol w:w="1830"/>
        <w:gridCol w:w="1312"/>
      </w:tblGrid>
      <w:tr w:rsidR="00D017B3" w:rsidRPr="00A168F6" w14:paraId="1C96E6AB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89A54A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AEE (ATENDIMENTO EDUCACIONAL ESPECIALIZADO) APLICAÇÃO DA LIBRAS NA SALA DE RECURSO MULTIFUNCIONAL</w:t>
            </w:r>
          </w:p>
        </w:tc>
      </w:tr>
      <w:tr w:rsidR="00D017B3" w:rsidRPr="00A168F6" w14:paraId="211FA8EA" w14:textId="77777777" w:rsidTr="006A5142">
        <w:trPr>
          <w:trHeight w:val="57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41BFF57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4D6B8C16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9FD998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0B6A40E8" w14:textId="77777777" w:rsidTr="006A5142">
        <w:trPr>
          <w:trHeight w:val="330"/>
        </w:trPr>
        <w:tc>
          <w:tcPr>
            <w:tcW w:w="17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EA091A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3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6BED8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3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835D8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A71094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33DB2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0648B570" w14:textId="77777777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</w:p>
    <w:p w14:paraId="2E654329" w14:textId="77777777" w:rsidR="00D017B3" w:rsidRPr="00A168F6" w:rsidRDefault="00D017B3" w:rsidP="00D017B3">
      <w:pPr>
        <w:spacing w:after="0" w:line="240" w:lineRule="auto"/>
        <w:ind w:firstLine="0"/>
        <w:rPr>
          <w:sz w:val="20"/>
          <w:szCs w:val="20"/>
        </w:rPr>
      </w:pPr>
      <w:r w:rsidRPr="00A168F6">
        <w:rPr>
          <w:sz w:val="20"/>
          <w:szCs w:val="20"/>
        </w:rPr>
        <w:t>Conceito de Educação Especial e Educação Inclusiva, caracterização das deficiências. Legislação do AEE. Tipos de atendimentos e público atendido. Métodos e práticas de Tecnologias Assistivas em sala de recursos; atribuições do professor. Planejamento/ Plano de desenvolvimento individual do aluno</w:t>
      </w:r>
      <w:r w:rsidRPr="00A168F6">
        <w:rPr>
          <w:b/>
          <w:sz w:val="20"/>
          <w:szCs w:val="20"/>
        </w:rPr>
        <w:t xml:space="preserve">; </w:t>
      </w:r>
      <w:r w:rsidRPr="00A168F6">
        <w:rPr>
          <w:sz w:val="20"/>
          <w:szCs w:val="20"/>
        </w:rPr>
        <w:t xml:space="preserve">Estudo de caso/entrevista. Orientação e apoio ao professor regente da sala de aula. </w:t>
      </w:r>
    </w:p>
    <w:p w14:paraId="38660C9A" w14:textId="77777777" w:rsidR="00D017B3" w:rsidRPr="00A168F6" w:rsidRDefault="00D017B3" w:rsidP="00D017B3">
      <w:pPr>
        <w:spacing w:after="0" w:line="240" w:lineRule="auto"/>
        <w:ind w:firstLine="0"/>
        <w:rPr>
          <w:rFonts w:eastAsia="Roboto"/>
          <w:color w:val="212529"/>
          <w:sz w:val="20"/>
          <w:szCs w:val="20"/>
        </w:rPr>
      </w:pPr>
    </w:p>
    <w:tbl>
      <w:tblPr>
        <w:tblW w:w="850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8"/>
        <w:gridCol w:w="1755"/>
        <w:gridCol w:w="1830"/>
        <w:gridCol w:w="1830"/>
        <w:gridCol w:w="1312"/>
      </w:tblGrid>
      <w:tr w:rsidR="00D017B3" w:rsidRPr="00A168F6" w14:paraId="5EE01B82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FE466A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color w:val="212529"/>
                <w:sz w:val="20"/>
                <w:szCs w:val="20"/>
              </w:rPr>
            </w:pPr>
            <w:r w:rsidRPr="00A168F6">
              <w:rPr>
                <w:b/>
                <w:color w:val="212529"/>
                <w:sz w:val="20"/>
                <w:szCs w:val="20"/>
              </w:rPr>
              <w:t>COMPONENTE CURRICULAR: HISTÓRIA DA EDUCAÇÃO DE SURDOS</w:t>
            </w:r>
          </w:p>
        </w:tc>
      </w:tr>
      <w:tr w:rsidR="00D017B3" w:rsidRPr="00A168F6" w14:paraId="5E0A9B66" w14:textId="77777777" w:rsidTr="006A5142">
        <w:trPr>
          <w:trHeight w:val="57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8C439C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color w:val="212529"/>
                <w:sz w:val="20"/>
                <w:szCs w:val="20"/>
              </w:rPr>
            </w:pPr>
            <w:r w:rsidRPr="00A168F6">
              <w:rPr>
                <w:b/>
                <w:color w:val="212529"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759A1D4B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7F88F3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color w:val="212529"/>
                <w:sz w:val="20"/>
                <w:szCs w:val="20"/>
              </w:rPr>
            </w:pPr>
            <w:r w:rsidRPr="00A168F6">
              <w:rPr>
                <w:b/>
                <w:color w:val="212529"/>
                <w:sz w:val="20"/>
                <w:szCs w:val="20"/>
              </w:rPr>
              <w:t>CARGA HORÁRIA TOTAL: 64</w:t>
            </w:r>
          </w:p>
        </w:tc>
      </w:tr>
      <w:tr w:rsidR="00D017B3" w:rsidRPr="00A168F6" w14:paraId="00E84D21" w14:textId="77777777" w:rsidTr="006A5142">
        <w:trPr>
          <w:trHeight w:val="330"/>
        </w:trPr>
        <w:tc>
          <w:tcPr>
            <w:tcW w:w="17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62C5ED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color w:val="212529"/>
                <w:sz w:val="20"/>
                <w:szCs w:val="20"/>
              </w:rPr>
            </w:pPr>
            <w:r w:rsidRPr="00A168F6">
              <w:rPr>
                <w:b/>
                <w:color w:val="212529"/>
                <w:sz w:val="20"/>
                <w:szCs w:val="20"/>
              </w:rPr>
              <w:t>C.H. T: 6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4FDC5B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color w:val="212529"/>
                <w:sz w:val="20"/>
                <w:szCs w:val="20"/>
              </w:rPr>
            </w:pPr>
            <w:r w:rsidRPr="00A168F6">
              <w:rPr>
                <w:b/>
                <w:color w:val="212529"/>
                <w:sz w:val="20"/>
                <w:szCs w:val="20"/>
              </w:rPr>
              <w:t xml:space="preserve">C.H. PD: -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C55EEF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color w:val="212529"/>
                <w:sz w:val="20"/>
                <w:szCs w:val="20"/>
              </w:rPr>
            </w:pPr>
            <w:r w:rsidRPr="00A168F6">
              <w:rPr>
                <w:b/>
                <w:color w:val="212529"/>
                <w:sz w:val="20"/>
                <w:szCs w:val="20"/>
              </w:rPr>
              <w:t>C.H. PAC:  -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4D7C26D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color w:val="212529"/>
                <w:sz w:val="20"/>
                <w:szCs w:val="20"/>
              </w:rPr>
            </w:pPr>
            <w:r w:rsidRPr="00A168F6">
              <w:rPr>
                <w:b/>
                <w:color w:val="212529"/>
                <w:sz w:val="20"/>
                <w:szCs w:val="20"/>
              </w:rPr>
              <w:t>C.H. AAE:  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4AB400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color w:val="212529"/>
                <w:sz w:val="20"/>
                <w:szCs w:val="20"/>
              </w:rPr>
            </w:pPr>
            <w:r w:rsidRPr="00A168F6">
              <w:rPr>
                <w:b/>
                <w:color w:val="212529"/>
                <w:sz w:val="20"/>
                <w:szCs w:val="20"/>
              </w:rPr>
              <w:t>C.H. ECS:  -</w:t>
            </w:r>
          </w:p>
        </w:tc>
      </w:tr>
    </w:tbl>
    <w:p w14:paraId="6AE39864" w14:textId="77777777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lastRenderedPageBreak/>
        <w:t>EMENTA</w:t>
      </w:r>
    </w:p>
    <w:p w14:paraId="6399ACB4" w14:textId="6412CCD1" w:rsidR="00D017B3" w:rsidRPr="00A168F6" w:rsidRDefault="00D017B3" w:rsidP="00D017B3">
      <w:pPr>
        <w:spacing w:after="0" w:line="240" w:lineRule="auto"/>
        <w:ind w:firstLine="0"/>
        <w:rPr>
          <w:sz w:val="20"/>
          <w:szCs w:val="20"/>
        </w:rPr>
      </w:pPr>
      <w:r w:rsidRPr="00A168F6">
        <w:rPr>
          <w:sz w:val="20"/>
          <w:szCs w:val="20"/>
        </w:rPr>
        <w:t>Relações históricas entre a educação e a escolarização dos surdos. Aspectos culturais da comunidade surda. Educação dos surdos e família: os pais ouvintes e os pais surdos. A formação da identidade da criança surda filha de pais ouvintes. Conteúdos transversais: educação em direitos humanos, na diversidade étnico-racial, de gênero, sexual, religiosa; de faixa geracional e à Educação Especial.</w:t>
      </w:r>
    </w:p>
    <w:p w14:paraId="198351DB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50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8"/>
        <w:gridCol w:w="1755"/>
        <w:gridCol w:w="1830"/>
        <w:gridCol w:w="1830"/>
        <w:gridCol w:w="1312"/>
      </w:tblGrid>
      <w:tr w:rsidR="00D017B3" w:rsidRPr="00A168F6" w14:paraId="2711CB60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E7F794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LIBRAS, ASPECTOS RELACIONADOS À LIBRAS E ARTES</w:t>
            </w:r>
          </w:p>
        </w:tc>
      </w:tr>
      <w:tr w:rsidR="00D017B3" w:rsidRPr="00A168F6" w14:paraId="3E462CC8" w14:textId="77777777" w:rsidTr="006A5142">
        <w:trPr>
          <w:trHeight w:val="57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B3D6D9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5B88BA27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30C88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96</w:t>
            </w:r>
          </w:p>
        </w:tc>
      </w:tr>
      <w:tr w:rsidR="00D017B3" w:rsidRPr="00A168F6" w14:paraId="184444FA" w14:textId="77777777" w:rsidTr="006A5142">
        <w:trPr>
          <w:trHeight w:val="330"/>
        </w:trPr>
        <w:tc>
          <w:tcPr>
            <w:tcW w:w="17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5A5A56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0486BDC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.H. PD: -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5EAFDE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8D7C1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9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DD564A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2293AAA8" w14:textId="16F1C963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2B5140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Fundamentos da Arte e Educação, Consciência espacial, corporal e expressões artísticas que envolvem a Libras. Práticas em libras de performance, atuação e narratividade no processo teatral e em ferramentas midiáticas; Produções de elementos visuais no processo artístico da Libras. Conteúdos transversais: educação em direitos humanos, na diversidade étnico-racial, de gênero, sexual, religiosa; de faixa geracional e à Educação Especial.</w:t>
      </w:r>
    </w:p>
    <w:p w14:paraId="5E66CBAC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50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93"/>
        <w:gridCol w:w="1830"/>
        <w:gridCol w:w="1905"/>
        <w:gridCol w:w="1905"/>
        <w:gridCol w:w="1372"/>
      </w:tblGrid>
      <w:tr w:rsidR="00D017B3" w:rsidRPr="00A168F6" w14:paraId="2DF3E81E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8A06FF6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ENSINO DA LIBRAS COMO L2 E SUAS INTERFACES</w:t>
            </w:r>
          </w:p>
        </w:tc>
      </w:tr>
      <w:tr w:rsidR="00D017B3" w:rsidRPr="00A168F6" w14:paraId="3D5E7D3C" w14:textId="77777777" w:rsidTr="006A5142">
        <w:trPr>
          <w:trHeight w:val="57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1C7FC6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65ED3989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F74A60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96</w:t>
            </w:r>
          </w:p>
        </w:tc>
      </w:tr>
      <w:tr w:rsidR="00D017B3" w:rsidRPr="00A168F6" w14:paraId="796DB251" w14:textId="77777777" w:rsidTr="006A5142">
        <w:trPr>
          <w:trHeight w:val="330"/>
        </w:trPr>
        <w:tc>
          <w:tcPr>
            <w:tcW w:w="14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8C535ED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B2BA4A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.H. PD: -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3A15FA9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0DF8167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974304B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4DAD8622" w14:textId="2EA0F9E9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2B5140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Ensino de Libras como segunda língua para adultos; Ensino de Libras como segunda língua para jovens e adolescentes; Ensino de Libras como segunda língua para crianças; Ensino de Libras como segunda língua para idosos; Ensino de Libras em ambientes virtuais; as TICs e sua aplicação no ensino da Libras; Análise de matéria didático para o ensino de Libras como segunda língua; Produção de material didático para o ensino de Libras como segunda língua; Ensino de escrita de língua de sinais; Análise de material didático para o ensino escrita de sinais; Produção de material didático para o ensino de escrita de sinais. Conteúdos transversais: educação em direitos humanos, na diversidade étnico-racial, de gênero, sexual, religiosa; de faixa geracional e à Educação Especial.</w:t>
      </w:r>
    </w:p>
    <w:p w14:paraId="3789BBBF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4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830"/>
        <w:gridCol w:w="1905"/>
        <w:gridCol w:w="1905"/>
        <w:gridCol w:w="1372"/>
      </w:tblGrid>
      <w:tr w:rsidR="00D017B3" w:rsidRPr="00A168F6" w14:paraId="6DAEA900" w14:textId="77777777" w:rsidTr="006A5142">
        <w:trPr>
          <w:trHeight w:val="330"/>
        </w:trPr>
        <w:tc>
          <w:tcPr>
            <w:tcW w:w="84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F456B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ENSINO DE LIBRAS COMO L1 E SUAS INTERFACES</w:t>
            </w:r>
          </w:p>
        </w:tc>
      </w:tr>
      <w:tr w:rsidR="00D017B3" w:rsidRPr="00A168F6" w14:paraId="056D455D" w14:textId="77777777" w:rsidTr="006A5142">
        <w:trPr>
          <w:trHeight w:val="570"/>
        </w:trPr>
        <w:tc>
          <w:tcPr>
            <w:tcW w:w="849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09669FF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53644C7C" w14:textId="77777777" w:rsidTr="006A5142">
        <w:trPr>
          <w:trHeight w:val="330"/>
        </w:trPr>
        <w:tc>
          <w:tcPr>
            <w:tcW w:w="849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0ABF93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96</w:t>
            </w:r>
          </w:p>
        </w:tc>
      </w:tr>
      <w:tr w:rsidR="00D017B3" w:rsidRPr="00A168F6" w14:paraId="0730A34B" w14:textId="77777777" w:rsidTr="006A5142">
        <w:trPr>
          <w:trHeight w:val="330"/>
        </w:trPr>
        <w:tc>
          <w:tcPr>
            <w:tcW w:w="14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9D701F8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8736786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.H. PD: -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E57771D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8181E7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F616A1C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2D299D0D" w14:textId="7138585E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2B5140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Ensino de Libras como L1 (primeira língua); Ensino de Libras como L1 em ambientes virtuais; as TICs e sua aplicação no ensino da Libras como L1; Análise de matéria didático para o ensino de Libras como primeira língua; Produção de material didático para o ensino de Libras como primeira língua; Ensino de escrita de língua de sinais; Análise de material didático para o ensino escrita de sinais; Produção de material didático para o ensino de escrita de sinais. Conteúdos transversais: educação em direitos humanos, na diversidade étnico-racial, de gênero, sexual, religiosa; de faixa geracional e à Educação Especial.</w:t>
      </w:r>
    </w:p>
    <w:p w14:paraId="5FDDE6B4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50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93"/>
        <w:gridCol w:w="1830"/>
        <w:gridCol w:w="1905"/>
        <w:gridCol w:w="1905"/>
        <w:gridCol w:w="1372"/>
      </w:tblGrid>
      <w:tr w:rsidR="00D017B3" w:rsidRPr="00A168F6" w14:paraId="140684B0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EE8620D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bookmarkStart w:id="27" w:name="_heading=h.k3gqtmmz6zv9" w:colFirst="0" w:colLast="0"/>
            <w:bookmarkEnd w:id="27"/>
            <w:r w:rsidRPr="00A168F6">
              <w:rPr>
                <w:b/>
                <w:sz w:val="20"/>
                <w:szCs w:val="20"/>
              </w:rPr>
              <w:t xml:space="preserve">COMPONENTE CURRICULAR: </w:t>
            </w:r>
            <w:sdt>
              <w:sdtPr>
                <w:rPr>
                  <w:sz w:val="20"/>
                  <w:szCs w:val="20"/>
                </w:rPr>
                <w:tag w:val="goog_rdk_122"/>
                <w:id w:val="-1512093987"/>
              </w:sdtPr>
              <w:sdtContent/>
            </w:sdt>
            <w:r w:rsidRPr="00A168F6">
              <w:rPr>
                <w:b/>
                <w:sz w:val="20"/>
                <w:szCs w:val="20"/>
              </w:rPr>
              <w:t xml:space="preserve">ENSINO DE LÍNGUA PORTUGUESA COMO L2 E ASPECTOS CONVERGENTES </w:t>
            </w:r>
          </w:p>
        </w:tc>
      </w:tr>
      <w:tr w:rsidR="00D017B3" w:rsidRPr="00A168F6" w14:paraId="4895ABFC" w14:textId="77777777" w:rsidTr="006A5142">
        <w:trPr>
          <w:trHeight w:val="57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91CFFFE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0F642C9A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0F3ADED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96</w:t>
            </w:r>
          </w:p>
        </w:tc>
      </w:tr>
      <w:tr w:rsidR="00D017B3" w:rsidRPr="00A168F6" w14:paraId="0ABFD05F" w14:textId="77777777" w:rsidTr="00BF5ABD">
        <w:trPr>
          <w:trHeight w:val="330"/>
        </w:trPr>
        <w:tc>
          <w:tcPr>
            <w:tcW w:w="14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0FB8B6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lastRenderedPageBreak/>
              <w:t>C.H. T: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2DCA67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.H. PD: -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BA924F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68B9FB7" w14:textId="4AA86310" w:rsidR="00D017B3" w:rsidRPr="00A168F6" w:rsidRDefault="00BF5ABD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  <w:shd w:val="clear" w:color="auto" w:fill="00B050"/>
              </w:rPr>
            </w:pPr>
            <w:r w:rsidRPr="00A168F6">
              <w:rPr>
                <w:b/>
                <w:sz w:val="20"/>
                <w:szCs w:val="20"/>
              </w:rPr>
              <w:t>C.H. AAE: 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7B001A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31CAD122" w14:textId="398479C6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2B5140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Ensino de língua Portuguesa como segunda língua em sua modalidade escrita para jovens e adolescentes; Ensino de língua Portuguesa como segunda língua em sua modalidade escrita para crianças; Ensino de língua Portuguesa como segunda língua em sua modalidade escrita para crianças; Abordagens semânticas no ensino de língua Portuguesa como segunda língua em sua modalidade escrita; Aspectos da escrita da língua Portuguesa pela pessoa surda; Análise de matéria didático para o ensino de língua Portuguesa como segunda língua em sua modalidade escrita; Ensino de Língua Portuguesa como L2 na modalidade escrita em ambientes virtuais; as TICs e sua aplicação no ensino de Língua Portuguesa como L2 na modalidade escrita; Aspectos da neurociência aplicados no ensino de língua Portuguesa como segunda língua em sua modalidade escrita. Conteúdos transversais: educação em direitos humanos, na diversidade étnico-racial, de gênero, sexual, religiosa; de faixa geracional e à Educação Especial.</w:t>
      </w:r>
    </w:p>
    <w:p w14:paraId="5F00ED00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50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93"/>
        <w:gridCol w:w="1830"/>
        <w:gridCol w:w="1905"/>
        <w:gridCol w:w="1576"/>
        <w:gridCol w:w="1701"/>
      </w:tblGrid>
      <w:tr w:rsidR="00D017B3" w:rsidRPr="00A168F6" w14:paraId="74DFE450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910E57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ESTÁGIO CURRICULAR SUPERVISIONADO I: OBSERVAÇÃO NO ENSINO DE LIBRAS COMO L2</w:t>
            </w:r>
          </w:p>
        </w:tc>
      </w:tr>
      <w:tr w:rsidR="00D017B3" w:rsidRPr="00A168F6" w14:paraId="5155EC37" w14:textId="77777777" w:rsidTr="006A5142">
        <w:trPr>
          <w:trHeight w:val="57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46C08E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729E94B5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853D1A5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80</w:t>
            </w:r>
          </w:p>
        </w:tc>
      </w:tr>
      <w:tr w:rsidR="00D017B3" w:rsidRPr="00A168F6" w14:paraId="2DF498A5" w14:textId="77777777" w:rsidTr="006A5142">
        <w:trPr>
          <w:trHeight w:val="330"/>
        </w:trPr>
        <w:tc>
          <w:tcPr>
            <w:tcW w:w="14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BBE7ED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-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BBD58D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.H. PD: -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A05557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ABB249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E35303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80</w:t>
            </w:r>
          </w:p>
        </w:tc>
      </w:tr>
    </w:tbl>
    <w:p w14:paraId="1BB5D70A" w14:textId="51ECB7E6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BF5ABD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Análise crítica das abordagens contemporâneas de ensino e dos princípios que orientam os procedimentos metodológicos voltados ao ensino e à aprendizagem da Língua Brasileira de Sinais (Libras) como segunda língua (L2). Desenvolvimento de estágio supervisionado contemplando atividades de observação, planejamento e avaliação de práticas pedagógicas aplicadas ao ensino da Libras como L2.</w:t>
      </w:r>
    </w:p>
    <w:p w14:paraId="0BE19046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50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93"/>
        <w:gridCol w:w="1830"/>
        <w:gridCol w:w="1905"/>
        <w:gridCol w:w="1718"/>
        <w:gridCol w:w="1559"/>
      </w:tblGrid>
      <w:tr w:rsidR="00D017B3" w:rsidRPr="00A168F6" w14:paraId="2D404BD0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68743E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ESTÁGIO CURRICULAR SUPERVISIONADO II: OBSERVAÇÃO NO ENSINO DE LIBRAS COMO L1</w:t>
            </w:r>
          </w:p>
        </w:tc>
      </w:tr>
      <w:tr w:rsidR="00D017B3" w:rsidRPr="00A168F6" w14:paraId="71C40DDC" w14:textId="77777777" w:rsidTr="006A5142">
        <w:trPr>
          <w:trHeight w:val="57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A92383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11F380C0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954B6BF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80</w:t>
            </w:r>
          </w:p>
        </w:tc>
      </w:tr>
      <w:tr w:rsidR="00D017B3" w:rsidRPr="00A168F6" w14:paraId="660A4A9A" w14:textId="77777777" w:rsidTr="006A5142">
        <w:trPr>
          <w:trHeight w:val="330"/>
        </w:trPr>
        <w:tc>
          <w:tcPr>
            <w:tcW w:w="14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59F048A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-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7E0438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.H. PD: -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D7482E6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9CEB859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833163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80</w:t>
            </w:r>
          </w:p>
        </w:tc>
      </w:tr>
    </w:tbl>
    <w:p w14:paraId="399D7DDF" w14:textId="38826F15" w:rsidR="00D017B3" w:rsidRPr="00A168F6" w:rsidRDefault="00D017B3" w:rsidP="00D017B3">
      <w:pPr>
        <w:spacing w:after="0" w:line="240" w:lineRule="auto"/>
        <w:ind w:firstLine="0"/>
        <w:rPr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BF5ABD" w:rsidRPr="00A168F6">
        <w:rPr>
          <w:sz w:val="20"/>
          <w:szCs w:val="20"/>
        </w:rPr>
        <w:t xml:space="preserve">: </w:t>
      </w:r>
      <w:r w:rsidRPr="00A168F6">
        <w:rPr>
          <w:sz w:val="20"/>
          <w:szCs w:val="20"/>
        </w:rPr>
        <w:t>Análise crítica das abordagens contemporâneas de ensino e dos princípios que orientam os procedimentos metodológicos voltados ao ensino e à aprendizagem da Língua Brasileira de Sinais (Libras) como primeira língua (L1). Desenvolvimento de estágio supervisionado contemplando atividades de observação, planejamento e avaliação de práticas pedagógicas aplicadas ao ensino da Libras como L1.</w:t>
      </w:r>
    </w:p>
    <w:p w14:paraId="3CA3F4BD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4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830"/>
        <w:gridCol w:w="1905"/>
        <w:gridCol w:w="1718"/>
        <w:gridCol w:w="1559"/>
      </w:tblGrid>
      <w:tr w:rsidR="00D017B3" w:rsidRPr="00A168F6" w14:paraId="4878DBD0" w14:textId="77777777" w:rsidTr="006A5142">
        <w:trPr>
          <w:trHeight w:val="330"/>
        </w:trPr>
        <w:tc>
          <w:tcPr>
            <w:tcW w:w="84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F0C9C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ESTÁGIO CURRICULAR SUPERVISIONADO III: LABORATÓRIOS DE PRÁTICAS DE ENSINO</w:t>
            </w:r>
          </w:p>
        </w:tc>
      </w:tr>
      <w:tr w:rsidR="00D017B3" w:rsidRPr="00A168F6" w14:paraId="06711BDB" w14:textId="77777777" w:rsidTr="006A5142">
        <w:trPr>
          <w:trHeight w:val="570"/>
        </w:trPr>
        <w:tc>
          <w:tcPr>
            <w:tcW w:w="849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958736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707775EC" w14:textId="77777777" w:rsidTr="006A5142">
        <w:trPr>
          <w:trHeight w:val="330"/>
        </w:trPr>
        <w:tc>
          <w:tcPr>
            <w:tcW w:w="849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464FFD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80</w:t>
            </w:r>
          </w:p>
        </w:tc>
      </w:tr>
      <w:tr w:rsidR="00D017B3" w:rsidRPr="00A168F6" w14:paraId="03030A73" w14:textId="77777777" w:rsidTr="006A5142">
        <w:trPr>
          <w:trHeight w:val="330"/>
        </w:trPr>
        <w:tc>
          <w:tcPr>
            <w:tcW w:w="14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F3D6D8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-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285FCE6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.H. PD: -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43FAFE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000AA6E" w14:textId="77777777" w:rsidR="00D017B3" w:rsidRPr="00A168F6" w:rsidRDefault="00000000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23"/>
                <w:id w:val="-291436214"/>
              </w:sdtPr>
              <w:sdtContent/>
            </w:sdt>
            <w:r w:rsidR="00D017B3" w:rsidRPr="00A168F6">
              <w:rPr>
                <w:b/>
                <w:sz w:val="20"/>
                <w:szCs w:val="20"/>
              </w:rPr>
              <w:t>C.H. AAE: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9714BB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.H. ECS:  </w:t>
            </w:r>
            <w:sdt>
              <w:sdtPr>
                <w:rPr>
                  <w:sz w:val="20"/>
                  <w:szCs w:val="20"/>
                </w:rPr>
                <w:tag w:val="goog_rdk_124"/>
                <w:id w:val="-395810954"/>
              </w:sdtPr>
              <w:sdtContent/>
            </w:sdt>
            <w:r w:rsidRPr="00A168F6">
              <w:rPr>
                <w:b/>
                <w:sz w:val="20"/>
                <w:szCs w:val="20"/>
              </w:rPr>
              <w:t>80</w:t>
            </w:r>
          </w:p>
        </w:tc>
      </w:tr>
    </w:tbl>
    <w:p w14:paraId="7A77024A" w14:textId="179E916B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BF5ABD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 xml:space="preserve">Análise crítica de recursos existentes e identificação de necessidades pedagógicas. Planejamento, desenvolvimento e avaliação de materiais impressos, digitais e multimodais em prol a educação inclusiva, considerando aspectos linguísticos, culturais e visuais da Libras. Adequação dos materiais a diferentes contextos de </w:t>
      </w:r>
      <w:proofErr w:type="gramStart"/>
      <w:r w:rsidRPr="00A168F6">
        <w:rPr>
          <w:sz w:val="20"/>
          <w:szCs w:val="20"/>
        </w:rPr>
        <w:t>ensino..</w:t>
      </w:r>
      <w:proofErr w:type="gramEnd"/>
      <w:r w:rsidRPr="00A168F6">
        <w:rPr>
          <w:sz w:val="20"/>
          <w:szCs w:val="20"/>
        </w:rPr>
        <w:t xml:space="preserve"> Estudo, elaboração e a aplicação de produtos educacionais inovadores que valorizem a Libras e a cultura surda, alinhados aos princípios da educação bilíngue e inclusiva.</w:t>
      </w:r>
    </w:p>
    <w:p w14:paraId="19143956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512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830"/>
        <w:gridCol w:w="1905"/>
        <w:gridCol w:w="1905"/>
        <w:gridCol w:w="1372"/>
      </w:tblGrid>
      <w:tr w:rsidR="00D017B3" w:rsidRPr="00A168F6" w14:paraId="69BB54D4" w14:textId="77777777" w:rsidTr="006A5142">
        <w:trPr>
          <w:trHeight w:val="330"/>
        </w:trPr>
        <w:tc>
          <w:tcPr>
            <w:tcW w:w="85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E866C5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OMPONENTE CURRICULAR: ELABORAÇÃO DE PROJETOS E PRÁTICAS EM METODOLOGIA DE PESQUISA </w:t>
            </w:r>
          </w:p>
        </w:tc>
      </w:tr>
      <w:tr w:rsidR="00D017B3" w:rsidRPr="00A168F6" w14:paraId="18238F65" w14:textId="77777777" w:rsidTr="006A5142">
        <w:trPr>
          <w:trHeight w:val="570"/>
        </w:trPr>
        <w:tc>
          <w:tcPr>
            <w:tcW w:w="851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B22ADF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lastRenderedPageBreak/>
              <w:t>UNIDADE ACADÊMICA OFERTANTE: DEPARTAMENTO DE LÍNGUA BRASILEIRA DE SINAIS (DLBS)</w:t>
            </w:r>
          </w:p>
        </w:tc>
      </w:tr>
      <w:tr w:rsidR="00D017B3" w:rsidRPr="00A168F6" w14:paraId="7E498792" w14:textId="77777777" w:rsidTr="006A5142">
        <w:trPr>
          <w:trHeight w:val="330"/>
        </w:trPr>
        <w:tc>
          <w:tcPr>
            <w:tcW w:w="851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40DC20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64</w:t>
            </w:r>
          </w:p>
        </w:tc>
      </w:tr>
      <w:tr w:rsidR="00D017B3" w:rsidRPr="00A168F6" w14:paraId="44948737" w14:textId="77777777" w:rsidTr="006A5142">
        <w:trPr>
          <w:trHeight w:val="330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5E2E4F9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3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7704E4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3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D036FE7" w14:textId="77777777" w:rsidR="00D017B3" w:rsidRPr="00A168F6" w:rsidRDefault="00000000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25"/>
                <w:id w:val="2129587323"/>
              </w:sdtPr>
              <w:sdtContent/>
            </w:sdt>
            <w:r w:rsidR="00D017B3"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7E8B8EC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0B24EE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4EADAB42" w14:textId="10343C00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BF5ABD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Tipos de projetos e as diferentes etapas de elaboração e execução de projetos educacionais. Discussão de métodos qualitativos, quantitativos e mistos em pesquisas sobre ensino, aprendizagem e formação docente em Libras. Ética, normas e desenvolvimento de projetos e trabalhos acadêmicos voltados ao ensino da Libras.</w:t>
      </w:r>
    </w:p>
    <w:p w14:paraId="37A9D7B6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4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830"/>
        <w:gridCol w:w="1780"/>
        <w:gridCol w:w="1701"/>
        <w:gridCol w:w="1701"/>
      </w:tblGrid>
      <w:tr w:rsidR="00D017B3" w:rsidRPr="00A168F6" w14:paraId="6B883C4C" w14:textId="77777777" w:rsidTr="006A5142">
        <w:trPr>
          <w:trHeight w:val="330"/>
        </w:trPr>
        <w:tc>
          <w:tcPr>
            <w:tcW w:w="84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9C5277A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ESTÁGIO CURRICULAR SUPERVISIONADO IV: REGÊNCIA NO ENSINO DE LIBRAS COMO L2</w:t>
            </w:r>
          </w:p>
        </w:tc>
      </w:tr>
      <w:tr w:rsidR="00D017B3" w:rsidRPr="00A168F6" w14:paraId="578455BD" w14:textId="77777777" w:rsidTr="006A5142">
        <w:trPr>
          <w:trHeight w:val="570"/>
        </w:trPr>
        <w:tc>
          <w:tcPr>
            <w:tcW w:w="849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47E2CAA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6E2FEC09" w14:textId="77777777" w:rsidTr="006A5142">
        <w:trPr>
          <w:trHeight w:val="330"/>
        </w:trPr>
        <w:tc>
          <w:tcPr>
            <w:tcW w:w="849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DA27A7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80</w:t>
            </w:r>
          </w:p>
        </w:tc>
      </w:tr>
      <w:tr w:rsidR="00D017B3" w:rsidRPr="00A168F6" w14:paraId="299E35CF" w14:textId="77777777" w:rsidTr="006A5142">
        <w:trPr>
          <w:trHeight w:val="330"/>
        </w:trPr>
        <w:tc>
          <w:tcPr>
            <w:tcW w:w="14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7F0237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684D605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.H. PD: -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132FB8" w14:textId="77777777" w:rsidR="00D017B3" w:rsidRPr="00A168F6" w:rsidRDefault="00000000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26"/>
                <w:id w:val="1857347763"/>
              </w:sdtPr>
              <w:sdtContent/>
            </w:sdt>
            <w:r w:rsidR="00D017B3"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1A7EA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78F00F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80</w:t>
            </w:r>
          </w:p>
        </w:tc>
      </w:tr>
    </w:tbl>
    <w:p w14:paraId="7FEA2E66" w14:textId="2474303F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BF5ABD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Desenvolvimento da regência de aulas sob supervisão, aplicando metodologias ativas, recursos didáticos e estratégias de ensino inclusivas, considerando as especificidades linguísticas e culturais dos aprendizes ouvintes aprendendo Libras como L2. Planejamento, execução e avaliação de práticas pedagógicas no ensino de Libras como segunda língua (L2) em diferentes contextos educacionais.  Elaboração e aplicação de planos de aula, sequências didáticas e materiais pedagógicos, valorização da Libras e a educação bilingue.</w:t>
      </w:r>
    </w:p>
    <w:p w14:paraId="32F36F2D" w14:textId="4C4BF91A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4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830"/>
        <w:gridCol w:w="1905"/>
        <w:gridCol w:w="1576"/>
        <w:gridCol w:w="1701"/>
      </w:tblGrid>
      <w:tr w:rsidR="00D017B3" w:rsidRPr="00A168F6" w14:paraId="60B87192" w14:textId="77777777" w:rsidTr="006A5142">
        <w:trPr>
          <w:trHeight w:val="330"/>
        </w:trPr>
        <w:tc>
          <w:tcPr>
            <w:tcW w:w="84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FCCFB0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bookmarkStart w:id="28" w:name="_heading=h.7aypj870e3lp" w:colFirst="0" w:colLast="0"/>
            <w:bookmarkEnd w:id="28"/>
            <w:r w:rsidRPr="00A168F6">
              <w:rPr>
                <w:b/>
                <w:sz w:val="20"/>
                <w:szCs w:val="20"/>
              </w:rPr>
              <w:t xml:space="preserve">COMPONENTE CURRICULAR: ESTÁGIO CURRICULAR SUPERVISIONADO V: REGÊNCIA NO ENSINO DE LIBRAS COMO L1 </w:t>
            </w:r>
          </w:p>
        </w:tc>
      </w:tr>
      <w:tr w:rsidR="00D017B3" w:rsidRPr="00A168F6" w14:paraId="0C045920" w14:textId="77777777" w:rsidTr="006A5142">
        <w:trPr>
          <w:trHeight w:val="570"/>
        </w:trPr>
        <w:tc>
          <w:tcPr>
            <w:tcW w:w="849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E9D7B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173F05C8" w14:textId="77777777" w:rsidTr="006A5142">
        <w:trPr>
          <w:trHeight w:val="330"/>
        </w:trPr>
        <w:tc>
          <w:tcPr>
            <w:tcW w:w="849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DDBE077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80</w:t>
            </w:r>
          </w:p>
        </w:tc>
      </w:tr>
      <w:tr w:rsidR="00D017B3" w:rsidRPr="00A168F6" w14:paraId="3B870DDA" w14:textId="77777777" w:rsidTr="006A5142">
        <w:trPr>
          <w:trHeight w:val="330"/>
        </w:trPr>
        <w:tc>
          <w:tcPr>
            <w:tcW w:w="14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CD873F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-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CA6190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.H. PD: -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0DBDCF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3788A3" w14:textId="77777777" w:rsidR="00D017B3" w:rsidRPr="00A168F6" w:rsidRDefault="00000000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27"/>
                <w:id w:val="-242409666"/>
              </w:sdtPr>
              <w:sdtContent/>
            </w:sdt>
            <w:r w:rsidR="00D017B3" w:rsidRPr="00A168F6">
              <w:rPr>
                <w:b/>
                <w:sz w:val="20"/>
                <w:szCs w:val="20"/>
              </w:rPr>
              <w:t>C.H. AAE: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81B844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80</w:t>
            </w:r>
          </w:p>
        </w:tc>
      </w:tr>
    </w:tbl>
    <w:p w14:paraId="5FAFFFAF" w14:textId="79AFC27C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BF5ABD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Desenvolvimento da regência de aulas sob supervisão, aplicando metodologias ativas, recursos didáticos e estratégias de ensino inclusivas, considerando as especificidades linguísticas e culturais dos aprendizes ouvintes aprendendo Libras como L1. Planejamento, execução e avaliação de práticas pedagógicas no ensino de Libras como primeira língua (L1) em diferentes contextos educacionais.  Elaboração e aplicação de planos de aula, sequências didáticas e materiais pedagógicos, valorização da Libras e a educação bilíngue.</w:t>
      </w:r>
    </w:p>
    <w:p w14:paraId="0EA2EAC5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50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93"/>
        <w:gridCol w:w="1830"/>
        <w:gridCol w:w="1905"/>
        <w:gridCol w:w="1905"/>
        <w:gridCol w:w="1372"/>
      </w:tblGrid>
      <w:tr w:rsidR="00D017B3" w:rsidRPr="00A168F6" w14:paraId="17FFCCC0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B153786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OMPONENTE CURRICULAR: LITERATURA CONTEMPORÂNEA: ESTUDOS INTERARTES </w:t>
            </w:r>
          </w:p>
        </w:tc>
      </w:tr>
      <w:tr w:rsidR="00D017B3" w:rsidRPr="00A168F6" w14:paraId="06C6414A" w14:textId="77777777" w:rsidTr="006A5142">
        <w:trPr>
          <w:trHeight w:val="57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B5E96A6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29136996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EC36555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549C11EF" w14:textId="77777777" w:rsidTr="006A5142">
        <w:trPr>
          <w:trHeight w:val="330"/>
        </w:trPr>
        <w:tc>
          <w:tcPr>
            <w:tcW w:w="14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8C6752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6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888ACC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.H. PD: -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4167BC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53576E8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1F736D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0DBB88B0" w14:textId="64338081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BF5ABD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Literatura brasileira e tendências contemporâneas, em diálogo com a tecnologia, explorando os limites entre a criação literária, a indústria cultural e a cultura de massa, bem como suas interações com o cinema e o teatro.</w:t>
      </w:r>
    </w:p>
    <w:p w14:paraId="2103B2BB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50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93"/>
        <w:gridCol w:w="1830"/>
        <w:gridCol w:w="1905"/>
        <w:gridCol w:w="1905"/>
        <w:gridCol w:w="1372"/>
      </w:tblGrid>
      <w:tr w:rsidR="00D017B3" w:rsidRPr="00A168F6" w14:paraId="7BCDA0DC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EC783E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HISTÓRIA DA LÍNGUA PORTUGUESA</w:t>
            </w:r>
          </w:p>
        </w:tc>
      </w:tr>
      <w:tr w:rsidR="00D017B3" w:rsidRPr="00A168F6" w14:paraId="31DF4D19" w14:textId="77777777" w:rsidTr="006A5142">
        <w:trPr>
          <w:trHeight w:val="57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A11CEC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59E62B17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E9D76DF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lastRenderedPageBreak/>
              <w:t>CARGA HORÁRIA TOTAL: 64</w:t>
            </w:r>
          </w:p>
        </w:tc>
      </w:tr>
      <w:tr w:rsidR="00D017B3" w:rsidRPr="00A168F6" w14:paraId="175CDA9F" w14:textId="77777777" w:rsidTr="006A5142">
        <w:trPr>
          <w:trHeight w:val="330"/>
        </w:trPr>
        <w:tc>
          <w:tcPr>
            <w:tcW w:w="14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E1008A4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6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285C0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.H. PD: -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5EB03D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9BE336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D685A4C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6FEA778F" w14:textId="71103AF9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BF5ABD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Formação histórica da Língua Portuguesa, partindo da formação histórica da Península Ibérica e as contribuições linguísticas advindas dessa formação. A história externa e a história interna da Língua Portuguesa. Compreensão dos fatos linguísticos do português atual através de estudos diacrônicos da língua. Estudo do nível fonético, morfológico e sintático através da história do português.</w:t>
      </w:r>
    </w:p>
    <w:p w14:paraId="2EA98F67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4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830"/>
        <w:gridCol w:w="1905"/>
        <w:gridCol w:w="1905"/>
        <w:gridCol w:w="1372"/>
      </w:tblGrid>
      <w:tr w:rsidR="00D017B3" w:rsidRPr="00A168F6" w14:paraId="2563F5A4" w14:textId="77777777" w:rsidTr="006A5142">
        <w:trPr>
          <w:trHeight w:val="330"/>
        </w:trPr>
        <w:tc>
          <w:tcPr>
            <w:tcW w:w="84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EF1E23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OMPONENTE CURRICULAR: ANÁLISE E ELABORAÇÃO DE MATERIAL DIDÁTICO </w:t>
            </w:r>
          </w:p>
        </w:tc>
      </w:tr>
      <w:tr w:rsidR="00D017B3" w:rsidRPr="00A168F6" w14:paraId="737D0760" w14:textId="77777777" w:rsidTr="006A5142">
        <w:trPr>
          <w:trHeight w:val="570"/>
        </w:trPr>
        <w:tc>
          <w:tcPr>
            <w:tcW w:w="849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6D34EA7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365E25CB" w14:textId="77777777" w:rsidTr="006A5142">
        <w:trPr>
          <w:trHeight w:val="330"/>
        </w:trPr>
        <w:tc>
          <w:tcPr>
            <w:tcW w:w="849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90DC3F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05CDDD82" w14:textId="77777777" w:rsidTr="006A5142">
        <w:trPr>
          <w:trHeight w:val="330"/>
        </w:trPr>
        <w:tc>
          <w:tcPr>
            <w:tcW w:w="14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DCAC78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3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0D15BA0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3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B4CF68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585B128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4EA2658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281F4118" w14:textId="0A60795A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BF5ABD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Seleção e elaboração de materiais didáticos destinados ao ensino da Libras como primeira (L1) e segunda língua (L2). Avaliação crítica de recursos impressos, digitais e multimodais, considerando aspectos linguísticos, culturais e visuais da Libras. Planejamento e produção de materiais pedagógicos que promovam a aprendizagem significativa e inclusiva. Criação de recursos inovadores que valorizem a Libras e respeitem as especificidades da comunidade surda.</w:t>
      </w:r>
    </w:p>
    <w:p w14:paraId="0E298B8B" w14:textId="77777777" w:rsidR="00D017B3" w:rsidRPr="00A168F6" w:rsidRDefault="00D017B3" w:rsidP="00D017B3">
      <w:pPr>
        <w:spacing w:after="0" w:line="240" w:lineRule="auto"/>
        <w:ind w:firstLine="0"/>
        <w:rPr>
          <w:sz w:val="20"/>
          <w:szCs w:val="20"/>
        </w:rPr>
      </w:pPr>
    </w:p>
    <w:tbl>
      <w:tblPr>
        <w:tblW w:w="850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93"/>
        <w:gridCol w:w="1830"/>
        <w:gridCol w:w="1905"/>
        <w:gridCol w:w="1905"/>
        <w:gridCol w:w="1372"/>
      </w:tblGrid>
      <w:tr w:rsidR="00D017B3" w:rsidRPr="00A168F6" w14:paraId="72679071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DB1954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OFICINA DE LEITURA E PRODUÇÃO DE TEXTOS</w:t>
            </w:r>
          </w:p>
        </w:tc>
      </w:tr>
      <w:tr w:rsidR="00D017B3" w:rsidRPr="00A168F6" w14:paraId="1D2D8817" w14:textId="77777777" w:rsidTr="006A5142">
        <w:trPr>
          <w:trHeight w:val="57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1D32AB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54EF07B2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6CA9625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7604C852" w14:textId="77777777" w:rsidTr="006A5142">
        <w:trPr>
          <w:trHeight w:val="330"/>
        </w:trPr>
        <w:tc>
          <w:tcPr>
            <w:tcW w:w="14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107140C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3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990F24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.H. PD: 32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E6987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730203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9211A90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1DC6CD44" w14:textId="77210620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BF5ABD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Prática de leitura e produção de textos a partir de uma abordagem enunciativa. Análise dos fatores linguísticos, textuais e discursivos que contribuem para a qualidade de textos acadêmicos e jornalísticos. Critérios para a correção e avaliação de textos em Libras ou outras línguas.</w:t>
      </w:r>
    </w:p>
    <w:p w14:paraId="42E89259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50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93"/>
        <w:gridCol w:w="1830"/>
        <w:gridCol w:w="1905"/>
        <w:gridCol w:w="1905"/>
        <w:gridCol w:w="1372"/>
      </w:tblGrid>
      <w:tr w:rsidR="00D017B3" w:rsidRPr="00A168F6" w14:paraId="7F3E511F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F432DBB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TÓPICOS EM ESTUDOS DO TEATRO, COMUNICAÇÃO E FORMAÇÃO DE PROFESSORES</w:t>
            </w:r>
          </w:p>
        </w:tc>
      </w:tr>
      <w:tr w:rsidR="00D017B3" w:rsidRPr="00A168F6" w14:paraId="66B7BCE0" w14:textId="77777777" w:rsidTr="006A5142">
        <w:trPr>
          <w:trHeight w:val="57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BB0B93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6F302728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D5B93D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39296AD8" w14:textId="77777777" w:rsidTr="006A5142">
        <w:trPr>
          <w:trHeight w:val="330"/>
        </w:trPr>
        <w:tc>
          <w:tcPr>
            <w:tcW w:w="14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5B2D1B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6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5DE3D26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.H. PD: -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9DCBA9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3EE0566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D51E0CA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380D035E" w14:textId="34F4B45A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BF5ABD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Abordagem interdisciplinar das relações entre teatro, comunicação e formação docente, com ênfase em práticas pedagógicas que utilizem a linguagem teatral como recurso educativo e comunicativo. Estudos teórico - metodológicos acerca do teatro em Libras aplicados à educação, explorando as diferentes construções de narrativas.</w:t>
      </w:r>
      <w:r w:rsidRPr="00A168F6">
        <w:rPr>
          <w:b/>
          <w:sz w:val="20"/>
          <w:szCs w:val="20"/>
        </w:rPr>
        <w:t xml:space="preserve"> </w:t>
      </w:r>
    </w:p>
    <w:p w14:paraId="1BB7EF58" w14:textId="77777777" w:rsidR="00D017B3" w:rsidRPr="00A168F6" w:rsidRDefault="00D017B3" w:rsidP="00D017B3">
      <w:pPr>
        <w:spacing w:after="0" w:line="240" w:lineRule="auto"/>
        <w:ind w:firstLine="0"/>
        <w:rPr>
          <w:sz w:val="20"/>
          <w:szCs w:val="20"/>
        </w:rPr>
      </w:pPr>
    </w:p>
    <w:tbl>
      <w:tblPr>
        <w:tblW w:w="850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93"/>
        <w:gridCol w:w="1830"/>
        <w:gridCol w:w="1905"/>
        <w:gridCol w:w="1905"/>
        <w:gridCol w:w="1372"/>
      </w:tblGrid>
      <w:tr w:rsidR="00D017B3" w:rsidRPr="00A168F6" w14:paraId="2AB0699D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65B3D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OMPONENTE CURRICULAR: DIVERSIDADE E POLÍTICAS LINGUÍSTICAS </w:t>
            </w:r>
          </w:p>
        </w:tc>
      </w:tr>
      <w:tr w:rsidR="00D017B3" w:rsidRPr="00A168F6" w14:paraId="753CC499" w14:textId="77777777" w:rsidTr="006A5142">
        <w:trPr>
          <w:trHeight w:val="57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D07C48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704EBF18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4F17BF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153B365B" w14:textId="77777777" w:rsidTr="006A5142">
        <w:trPr>
          <w:trHeight w:val="330"/>
        </w:trPr>
        <w:tc>
          <w:tcPr>
            <w:tcW w:w="14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805EB37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6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61D5B3F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.H. PD: -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F42578E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25A9FE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2F75315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0A86E9CA" w14:textId="1510A1D1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BF5ABD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Relações entre língua, cultura e identidade. Panorama da diversidade linguística existente no Brasil e em Mato Grosso. Línguas indígenas, língua de sinais, línguas quilombolas, línguas de imigração e demais línguas de contato faladas no Brasil. Diversidade linguística e a ética na prática do profissional de Letras.</w:t>
      </w:r>
    </w:p>
    <w:p w14:paraId="5E07BFD4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  <w:bookmarkStart w:id="29" w:name="_heading=h.e98kdeb8vxjv" w:colFirst="0" w:colLast="0"/>
      <w:bookmarkEnd w:id="29"/>
    </w:p>
    <w:tbl>
      <w:tblPr>
        <w:tblW w:w="850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93"/>
        <w:gridCol w:w="1830"/>
        <w:gridCol w:w="1905"/>
        <w:gridCol w:w="1905"/>
        <w:gridCol w:w="1372"/>
      </w:tblGrid>
      <w:tr w:rsidR="00D017B3" w:rsidRPr="00A168F6" w14:paraId="281FB286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5709CB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OMPONENTE CURRICULAR: TIPOLOGIA DAS LÍNGUAS DE SINAIS </w:t>
            </w:r>
          </w:p>
        </w:tc>
      </w:tr>
      <w:tr w:rsidR="00D017B3" w:rsidRPr="00A168F6" w14:paraId="0C6D9260" w14:textId="77777777" w:rsidTr="006A5142">
        <w:trPr>
          <w:trHeight w:val="57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310893B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0D7734D6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2951C9A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64D280B7" w14:textId="77777777" w:rsidTr="006A5142">
        <w:trPr>
          <w:trHeight w:val="330"/>
        </w:trPr>
        <w:tc>
          <w:tcPr>
            <w:tcW w:w="14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32B70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6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A38339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.H. PD: -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EDDDB9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85FEF0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360D4D9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087CE015" w14:textId="0E8DFB7D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BF5ABD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Fundamentos dos estudos em tipologia linguística em geral.  Tipologia linguística de línguas de sinais: conceitos, objetivos, métodos, emergência e desafios. Tópicos de estudos de tipologia de línguas de   sinais.</w:t>
      </w:r>
    </w:p>
    <w:p w14:paraId="7F6480FF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50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93"/>
        <w:gridCol w:w="1830"/>
        <w:gridCol w:w="1905"/>
        <w:gridCol w:w="1905"/>
        <w:gridCol w:w="1372"/>
      </w:tblGrid>
      <w:tr w:rsidR="00D017B3" w:rsidRPr="00A168F6" w14:paraId="4D2EBF21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DB5A95A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A LINGUÍSTICA DA LIBRAS</w:t>
            </w:r>
          </w:p>
        </w:tc>
      </w:tr>
      <w:tr w:rsidR="00D017B3" w:rsidRPr="00A168F6" w14:paraId="3564CB31" w14:textId="77777777" w:rsidTr="006A5142">
        <w:trPr>
          <w:trHeight w:val="57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67423D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3CB7EA42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6D3F70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51C8D4A2" w14:textId="77777777" w:rsidTr="006A5142">
        <w:trPr>
          <w:trHeight w:val="330"/>
        </w:trPr>
        <w:tc>
          <w:tcPr>
            <w:tcW w:w="14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6A2BA6B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6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D68FE8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.H. PD: -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5BACFE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50873D3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50408A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245F4BE7" w14:textId="1E2B09BA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B737BA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Estudos linguísticos da Língua Brasileira de Sinais e estudos gramaticais do Léxico, Sintático, Morfológico, Pragmático, Fonema, Fonologia, Vícios de Linguagem, Polissemia, Metáfora, Comparação e Interfaces da linguística. Processo ensino-aprendizagem do aluno surdo frente à Língua Portuguesa. Uso da Libras na prática, em concordância com suas próprias normativas e construção de um educador com competência no uso de Libras como língua materna do seu aluno surdo para o processo de ensino da Língua Portuguesa.</w:t>
      </w:r>
    </w:p>
    <w:p w14:paraId="257BCD3B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50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93"/>
        <w:gridCol w:w="1830"/>
        <w:gridCol w:w="1905"/>
        <w:gridCol w:w="1905"/>
        <w:gridCol w:w="1372"/>
      </w:tblGrid>
      <w:tr w:rsidR="00D017B3" w:rsidRPr="00A168F6" w14:paraId="6F532D8D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7D19CB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OMPONENTE CURRICULAR: FILOSOFIA DA LINGUAGEM </w:t>
            </w:r>
          </w:p>
        </w:tc>
      </w:tr>
      <w:tr w:rsidR="00D017B3" w:rsidRPr="00A168F6" w14:paraId="68C2D26E" w14:textId="77777777" w:rsidTr="006A5142">
        <w:trPr>
          <w:trHeight w:val="57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5076BE3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19406A49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0FC68A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38B0C578" w14:textId="77777777" w:rsidTr="006A5142">
        <w:trPr>
          <w:trHeight w:val="330"/>
        </w:trPr>
        <w:tc>
          <w:tcPr>
            <w:tcW w:w="14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73A374D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6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F687B6F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.H. PD: -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5431D6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08906C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E99431E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05140591" w14:textId="459EFCAE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B737BA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Linguagem simbólica e linguagem conceitual. Teoria do significado. Positivismo Lógico. Filosofia Analítica. Filosofia da linguagem ordinária.</w:t>
      </w:r>
    </w:p>
    <w:p w14:paraId="67598A4B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50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93"/>
        <w:gridCol w:w="1830"/>
        <w:gridCol w:w="1905"/>
        <w:gridCol w:w="1905"/>
        <w:gridCol w:w="1372"/>
      </w:tblGrid>
      <w:tr w:rsidR="00D017B3" w:rsidRPr="00A168F6" w14:paraId="3D4448D6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11B3EC7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PSICOLINGUÍSTICA</w:t>
            </w:r>
          </w:p>
        </w:tc>
      </w:tr>
      <w:tr w:rsidR="00D017B3" w:rsidRPr="00A168F6" w14:paraId="601E182E" w14:textId="77777777" w:rsidTr="006A5142">
        <w:trPr>
          <w:trHeight w:val="57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AB0CFC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796A3368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D9287A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17FF83DE" w14:textId="77777777" w:rsidTr="006A5142">
        <w:trPr>
          <w:trHeight w:val="330"/>
        </w:trPr>
        <w:tc>
          <w:tcPr>
            <w:tcW w:w="14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4309CC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6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DBE266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.H. PD: -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68956AC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DCEC27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0697F0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085F21A2" w14:textId="29976724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B737BA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Estudo dos modelos e teorias explicativas da aquisição, desenvolvimento, processamento e uso da linguagem. A aquisição da linguagem como um domínio da Psicolinguística. Principais teorias/abordagens da aquisição da linguagem. Questões de metodologia em aquisição de linguagem. O desenvolvimento da linguagem na criança.</w:t>
      </w:r>
    </w:p>
    <w:p w14:paraId="2CCECB78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  <w:bookmarkStart w:id="30" w:name="_heading=h.2df1b2hnzavw" w:colFirst="0" w:colLast="0"/>
      <w:bookmarkStart w:id="31" w:name="_heading=h.e0senxo3nh27" w:colFirst="0" w:colLast="0"/>
      <w:bookmarkEnd w:id="30"/>
      <w:bookmarkEnd w:id="31"/>
    </w:p>
    <w:tbl>
      <w:tblPr>
        <w:tblW w:w="850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93"/>
        <w:gridCol w:w="1830"/>
        <w:gridCol w:w="1905"/>
        <w:gridCol w:w="1905"/>
        <w:gridCol w:w="1372"/>
      </w:tblGrid>
      <w:tr w:rsidR="00D017B3" w:rsidRPr="00A168F6" w14:paraId="53B8EB35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6076C4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OMPONENTE CURRICULAR: INGLÊS INSTRUMENTAL </w:t>
            </w:r>
          </w:p>
        </w:tc>
      </w:tr>
      <w:tr w:rsidR="00D017B3" w:rsidRPr="00A168F6" w14:paraId="2177C97A" w14:textId="77777777" w:rsidTr="00B737BA">
        <w:trPr>
          <w:trHeight w:val="354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243E5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ETRAS (DLET)</w:t>
            </w:r>
          </w:p>
        </w:tc>
      </w:tr>
      <w:tr w:rsidR="00D017B3" w:rsidRPr="00A168F6" w14:paraId="3C0964D1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790033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5B9ECAD4" w14:textId="77777777" w:rsidTr="006A5142">
        <w:trPr>
          <w:trHeight w:val="330"/>
        </w:trPr>
        <w:tc>
          <w:tcPr>
            <w:tcW w:w="14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6D79EB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3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5EB1DF7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3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E94E4C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6D6A9C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9FDAEF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7DD8DE5E" w14:textId="2D489F7A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lastRenderedPageBreak/>
        <w:t>EMENTA</w:t>
      </w:r>
      <w:r w:rsidR="00B737BA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Conscientização e transferência de estratégias de leitura em língua materna para leitura em língua inglesa. Desenvolvimento de estratégias de leitura em língua inglesa e noções da estrutura da mesma língua. Aquisição de vocabulário.</w:t>
      </w:r>
    </w:p>
    <w:p w14:paraId="21B064B6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50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93"/>
        <w:gridCol w:w="1830"/>
        <w:gridCol w:w="1905"/>
        <w:gridCol w:w="1905"/>
        <w:gridCol w:w="1372"/>
      </w:tblGrid>
      <w:tr w:rsidR="00D017B3" w:rsidRPr="00A168F6" w14:paraId="333BF782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145CE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OMPONENTE CURRICULAR: TECNOLOGIAS DA INFORMAÇÃO E DA COMUNICAÇÃO NO ENSINO DE LIBRAS </w:t>
            </w:r>
          </w:p>
        </w:tc>
      </w:tr>
      <w:tr w:rsidR="00D017B3" w:rsidRPr="00A168F6" w14:paraId="0B4968F0" w14:textId="77777777" w:rsidTr="006A5142">
        <w:trPr>
          <w:trHeight w:val="57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9312EA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5AF0BBA3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4B6F1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46929F0B" w14:textId="77777777" w:rsidTr="006A5142">
        <w:trPr>
          <w:trHeight w:val="330"/>
        </w:trPr>
        <w:tc>
          <w:tcPr>
            <w:tcW w:w="14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05B3B99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3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0A3F3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3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26EFC6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C968E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C95370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5EA1F654" w14:textId="30BDE363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B737BA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 xml:space="preserve">Introdução ao estudo das tecnologias da informação e da comunicação no contexto educacional. A importância das TICs no ensino da Libras. Teorias e práticas de tecnologias inovadoras voltadas ao ensino de libras em modalidades síncronas e assíncronas. Recursos digitais, plataformas online, softwares específicos e tendências tecnológicas para a produção de aulas e materiais voltados ao ensino </w:t>
      </w:r>
      <w:proofErr w:type="gramStart"/>
      <w:r w:rsidRPr="00A168F6">
        <w:rPr>
          <w:sz w:val="20"/>
          <w:szCs w:val="20"/>
        </w:rPr>
        <w:t>da libras</w:t>
      </w:r>
      <w:proofErr w:type="gramEnd"/>
      <w:r w:rsidRPr="00A168F6">
        <w:rPr>
          <w:sz w:val="20"/>
          <w:szCs w:val="20"/>
        </w:rPr>
        <w:t>.</w:t>
      </w:r>
    </w:p>
    <w:p w14:paraId="57DBD48B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50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93"/>
        <w:gridCol w:w="1830"/>
        <w:gridCol w:w="1905"/>
        <w:gridCol w:w="1905"/>
        <w:gridCol w:w="1372"/>
      </w:tblGrid>
      <w:tr w:rsidR="00D017B3" w:rsidRPr="00A168F6" w14:paraId="6AEB0C08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75BD47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OMPONENTE CURRICULAR: INTRODUÇÃO À LINGUÍSTICA ANTROPOLÓGICA </w:t>
            </w:r>
          </w:p>
        </w:tc>
      </w:tr>
      <w:tr w:rsidR="00D017B3" w:rsidRPr="00A168F6" w14:paraId="7534A4F5" w14:textId="77777777" w:rsidTr="006A5142">
        <w:trPr>
          <w:trHeight w:val="57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39746F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1955C901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A934A6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25AA251E" w14:textId="77777777" w:rsidTr="006A5142">
        <w:trPr>
          <w:trHeight w:val="330"/>
        </w:trPr>
        <w:tc>
          <w:tcPr>
            <w:tcW w:w="14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0CF938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6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C1824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AED833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3A8D52C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06DF1C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4AD092F9" w14:textId="46F64D99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B737BA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 xml:space="preserve">Relação entre linguagem, pensamento e cultura, é conhecida como linguística antropológica (LA). Objetivos da Linguística antropológica. Estudo da linguagem como um fenômeno cultural geral e determinante das relações genealógicas entre as línguas e na recriação das culturas antigas. Análise da origem e evolução da língua, com foco na comparação e reconstrução de famílias linguísticas. Reflexão básica de Linguística Antropológica mostra como a metodologia técnica de análise linguística pode ajudar os alunos a obter uma compreensão mais profunda da linguagem como estratégia de classificação do mundo. </w:t>
      </w:r>
    </w:p>
    <w:p w14:paraId="1EE43AD4" w14:textId="77777777" w:rsidR="00D017B3" w:rsidRPr="00A168F6" w:rsidRDefault="00D017B3" w:rsidP="00D017B3">
      <w:pPr>
        <w:spacing w:after="0" w:line="240" w:lineRule="auto"/>
        <w:ind w:firstLine="0"/>
        <w:rPr>
          <w:rFonts w:eastAsia="Times New Roman"/>
          <w:sz w:val="20"/>
          <w:szCs w:val="20"/>
        </w:rPr>
      </w:pPr>
    </w:p>
    <w:tbl>
      <w:tblPr>
        <w:tblW w:w="850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63"/>
        <w:gridCol w:w="1860"/>
        <w:gridCol w:w="1800"/>
        <w:gridCol w:w="1665"/>
        <w:gridCol w:w="1417"/>
      </w:tblGrid>
      <w:tr w:rsidR="00D017B3" w:rsidRPr="00A168F6" w14:paraId="1AE9CC23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B18FE3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OMPONENTE CURRICULAR: SOCIOLOGIA DA EDUCAÇÃO </w:t>
            </w:r>
          </w:p>
        </w:tc>
      </w:tr>
      <w:tr w:rsidR="00D017B3" w:rsidRPr="00A168F6" w14:paraId="0D27EEAA" w14:textId="77777777" w:rsidTr="006A5142">
        <w:trPr>
          <w:trHeight w:val="57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4917EF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SOCIOLOGIA E CIÊNCIA POLÍTICA (SOCIP)</w:t>
            </w:r>
          </w:p>
        </w:tc>
      </w:tr>
      <w:tr w:rsidR="00D017B3" w:rsidRPr="00A168F6" w14:paraId="03D484EC" w14:textId="77777777" w:rsidTr="006A5142">
        <w:trPr>
          <w:trHeight w:val="330"/>
        </w:trPr>
        <w:tc>
          <w:tcPr>
            <w:tcW w:w="850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FBA42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3DF69A4C" w14:textId="77777777" w:rsidTr="006A5142">
        <w:trPr>
          <w:trHeight w:val="330"/>
        </w:trPr>
        <w:tc>
          <w:tcPr>
            <w:tcW w:w="17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FBF9AD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A60E34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7BCF1D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C5468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2E9AD4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266B160C" w14:textId="400C3B86" w:rsidR="00D017B3" w:rsidRPr="00A168F6" w:rsidRDefault="00D017B3" w:rsidP="00D017B3">
      <w:pPr>
        <w:spacing w:after="0" w:line="240" w:lineRule="auto"/>
        <w:ind w:firstLine="0"/>
        <w:rPr>
          <w:b/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B737BA" w:rsidRPr="00A168F6">
        <w:rPr>
          <w:b/>
          <w:sz w:val="20"/>
          <w:szCs w:val="20"/>
        </w:rPr>
        <w:t xml:space="preserve">: </w:t>
      </w:r>
      <w:r w:rsidRPr="00A168F6">
        <w:rPr>
          <w:sz w:val="20"/>
          <w:szCs w:val="20"/>
        </w:rPr>
        <w:t>Conceitos e objetos relacionados à sociologia e a educação. O fenômeno social. Teorias da Sociologia, tendências ideológicas e suas influências na educação. O papel da educação na sociedade globalizada. Escola, Estado e Sociedade e suas possíveis relações dialéticas. O papel da intelectualidade na educação. O Estado e suas decisões políticas e a sua influência na educação como política social. As relações saber x poder e o Estado. A escola pública e a educação popular. O desenvolvimento sustentável como novo modelo de políticas públicas.</w:t>
      </w:r>
    </w:p>
    <w:p w14:paraId="79D27DD4" w14:textId="77777777" w:rsidR="00D017B3" w:rsidRPr="00A168F6" w:rsidRDefault="00D017B3" w:rsidP="00D017B3">
      <w:pPr>
        <w:spacing w:after="0" w:line="240" w:lineRule="auto"/>
        <w:ind w:firstLine="0"/>
        <w:rPr>
          <w:sz w:val="20"/>
          <w:szCs w:val="20"/>
        </w:rPr>
      </w:pPr>
    </w:p>
    <w:tbl>
      <w:tblPr>
        <w:tblW w:w="8514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770"/>
        <w:gridCol w:w="1920"/>
        <w:gridCol w:w="1935"/>
        <w:gridCol w:w="1374"/>
      </w:tblGrid>
      <w:tr w:rsidR="00D017B3" w:rsidRPr="00A168F6" w14:paraId="6DDF1AC7" w14:textId="77777777" w:rsidTr="006A5142">
        <w:trPr>
          <w:trHeight w:val="330"/>
        </w:trPr>
        <w:tc>
          <w:tcPr>
            <w:tcW w:w="85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B3225C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 xml:space="preserve">COMPONENTE CURRICULAR: </w:t>
            </w:r>
            <w:sdt>
              <w:sdtPr>
                <w:rPr>
                  <w:sz w:val="20"/>
                  <w:szCs w:val="20"/>
                </w:rPr>
                <w:tag w:val="goog_rdk_119"/>
                <w:id w:val="-1599408467"/>
              </w:sdtPr>
              <w:sdtContent/>
            </w:sdt>
            <w:r w:rsidRPr="00A168F6">
              <w:rPr>
                <w:b/>
                <w:sz w:val="20"/>
                <w:szCs w:val="20"/>
              </w:rPr>
              <w:t>TÓPICOS ESPECIAIS EM ESCRITA DE LÍNGUA DE SINAIS</w:t>
            </w:r>
          </w:p>
        </w:tc>
      </w:tr>
      <w:tr w:rsidR="00D017B3" w:rsidRPr="00A168F6" w14:paraId="32494FB7" w14:textId="77777777" w:rsidTr="006A5142">
        <w:trPr>
          <w:trHeight w:val="570"/>
        </w:trPr>
        <w:tc>
          <w:tcPr>
            <w:tcW w:w="8514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1330F1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7B7CD8F0" w14:textId="77777777" w:rsidTr="006A5142">
        <w:trPr>
          <w:trHeight w:val="330"/>
        </w:trPr>
        <w:tc>
          <w:tcPr>
            <w:tcW w:w="8514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83E1DE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7BD5D267" w14:textId="77777777" w:rsidTr="006A5142">
        <w:trPr>
          <w:trHeight w:val="330"/>
        </w:trPr>
        <w:tc>
          <w:tcPr>
            <w:tcW w:w="15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9B607A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6D11ABD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FB863A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591013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DCA7ACD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6E4703E4" w14:textId="50985AE2" w:rsidR="00D017B3" w:rsidRPr="00A168F6" w:rsidRDefault="00D017B3" w:rsidP="00D017B3">
      <w:pPr>
        <w:spacing w:after="0" w:line="240" w:lineRule="auto"/>
        <w:ind w:firstLine="0"/>
        <w:rPr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B737BA" w:rsidRPr="00A168F6">
        <w:rPr>
          <w:sz w:val="20"/>
          <w:szCs w:val="20"/>
        </w:rPr>
        <w:t xml:space="preserve">: </w:t>
      </w:r>
      <w:r w:rsidRPr="00A168F6">
        <w:rPr>
          <w:color w:val="0A0A0A"/>
          <w:sz w:val="20"/>
          <w:szCs w:val="20"/>
          <w:shd w:val="clear" w:color="auto" w:fill="FFFFFF"/>
        </w:rPr>
        <w:t xml:space="preserve">Introdução e aprofundamento em sistema de escrita de línguas de sinais como ferramenta para a criação, para o registro e para a análise de textos poéticos em Libras; estudo de obras em língua de sinais </w:t>
      </w:r>
      <w:r w:rsidRPr="00A168F6">
        <w:rPr>
          <w:color w:val="0A0A0A"/>
          <w:sz w:val="20"/>
          <w:szCs w:val="20"/>
          <w:shd w:val="clear" w:color="auto" w:fill="FFFFFF"/>
        </w:rPr>
        <w:lastRenderedPageBreak/>
        <w:t>escrita para identificar suas estruturas, temas e metáforas visuais; produção textual e poética na modalidade escrita da língua de sinais, desenvolvendo a fluência e a expressão artística.</w:t>
      </w:r>
      <w:r w:rsidRPr="00A168F6">
        <w:rPr>
          <w:rStyle w:val="vkekvd"/>
          <w:color w:val="0A0A0A"/>
          <w:sz w:val="20"/>
          <w:szCs w:val="20"/>
          <w:shd w:val="clear" w:color="auto" w:fill="FFFFFF"/>
        </w:rPr>
        <w:t> </w:t>
      </w:r>
    </w:p>
    <w:p w14:paraId="7EB4125E" w14:textId="77777777" w:rsidR="00D017B3" w:rsidRPr="00A168F6" w:rsidRDefault="00D017B3" w:rsidP="00D017B3">
      <w:pPr>
        <w:spacing w:after="0" w:line="240" w:lineRule="auto"/>
        <w:ind w:firstLine="0"/>
        <w:rPr>
          <w:sz w:val="20"/>
          <w:szCs w:val="20"/>
        </w:rPr>
      </w:pPr>
    </w:p>
    <w:tbl>
      <w:tblPr>
        <w:tblW w:w="8514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770"/>
        <w:gridCol w:w="1920"/>
        <w:gridCol w:w="1935"/>
        <w:gridCol w:w="1374"/>
      </w:tblGrid>
      <w:tr w:rsidR="00D017B3" w:rsidRPr="00A168F6" w14:paraId="55823B9D" w14:textId="77777777" w:rsidTr="006A5142">
        <w:trPr>
          <w:trHeight w:val="330"/>
        </w:trPr>
        <w:tc>
          <w:tcPr>
            <w:tcW w:w="85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31AB37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OMPONENTE CURRICULAR: LEGISLAÇÃO NACIONAL E INTERNACIONAL DE INCLUSÃO E DIREITOS HUMANOS</w:t>
            </w:r>
          </w:p>
        </w:tc>
      </w:tr>
      <w:tr w:rsidR="00D017B3" w:rsidRPr="00A168F6" w14:paraId="2DD31AC3" w14:textId="77777777" w:rsidTr="006A5142">
        <w:trPr>
          <w:trHeight w:val="570"/>
        </w:trPr>
        <w:tc>
          <w:tcPr>
            <w:tcW w:w="8514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35DFB0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UNIDADE ACADÊMICA OFERTANTE: DEPARTAMENTO DE LÍNGUA BRASILEIRA DE SINAIS (DLBS)</w:t>
            </w:r>
          </w:p>
        </w:tc>
      </w:tr>
      <w:tr w:rsidR="00D017B3" w:rsidRPr="00A168F6" w14:paraId="6F277424" w14:textId="77777777" w:rsidTr="006A5142">
        <w:trPr>
          <w:trHeight w:val="330"/>
        </w:trPr>
        <w:tc>
          <w:tcPr>
            <w:tcW w:w="8514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B66AAF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ARGA HORÁRIA TOTAL: 64</w:t>
            </w:r>
          </w:p>
        </w:tc>
      </w:tr>
      <w:tr w:rsidR="00D017B3" w:rsidRPr="00A168F6" w14:paraId="5D6D29C1" w14:textId="77777777" w:rsidTr="006A5142">
        <w:trPr>
          <w:trHeight w:val="330"/>
        </w:trPr>
        <w:tc>
          <w:tcPr>
            <w:tcW w:w="15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79F8E99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T: 6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F2E77CC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D: 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B69C62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PAC:  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9A3C2E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AAE:  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03B615" w14:textId="77777777" w:rsidR="00D017B3" w:rsidRPr="00A168F6" w:rsidRDefault="00D017B3" w:rsidP="00D017B3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A168F6">
              <w:rPr>
                <w:b/>
                <w:sz w:val="20"/>
                <w:szCs w:val="20"/>
              </w:rPr>
              <w:t>C.H. ECS:  -</w:t>
            </w:r>
          </w:p>
        </w:tc>
      </w:tr>
    </w:tbl>
    <w:p w14:paraId="75036BAA" w14:textId="09735288" w:rsidR="00C520D5" w:rsidRPr="00B737BA" w:rsidRDefault="00D017B3" w:rsidP="00B737BA">
      <w:pPr>
        <w:spacing w:after="0" w:line="240" w:lineRule="auto"/>
        <w:ind w:firstLine="0"/>
        <w:rPr>
          <w:sz w:val="20"/>
          <w:szCs w:val="20"/>
        </w:rPr>
      </w:pPr>
      <w:r w:rsidRPr="00A168F6">
        <w:rPr>
          <w:b/>
          <w:sz w:val="20"/>
          <w:szCs w:val="20"/>
        </w:rPr>
        <w:t>EMENTA</w:t>
      </w:r>
      <w:r w:rsidR="00B737BA" w:rsidRPr="00A168F6">
        <w:rPr>
          <w:sz w:val="20"/>
          <w:szCs w:val="20"/>
        </w:rPr>
        <w:t xml:space="preserve">: </w:t>
      </w:r>
      <w:r w:rsidRPr="00A168F6">
        <w:rPr>
          <w:sz w:val="20"/>
          <w:szCs w:val="20"/>
        </w:rPr>
        <w:t>Estudo da legislação nacional e internacional no processo de inclusão da pessoa com deficiência; conceito de diversidade e cidadania; Educação em Direitos Humanos; construção de concepções e práticas, contexto e definição da Educação dos surdos e suas lutas em prol de uma sociedade inclusiva</w:t>
      </w:r>
      <w:r w:rsidRPr="00A168F6">
        <w:rPr>
          <w:sz w:val="20"/>
          <w:szCs w:val="20"/>
          <w:shd w:val="clear" w:color="auto" w:fill="FFFFFF"/>
        </w:rPr>
        <w:t>.</w:t>
      </w:r>
      <w:r w:rsidRPr="00D017B3">
        <w:rPr>
          <w:rStyle w:val="vkekvd"/>
          <w:sz w:val="20"/>
          <w:szCs w:val="20"/>
          <w:shd w:val="clear" w:color="auto" w:fill="FFFFFF"/>
        </w:rPr>
        <w:t> </w:t>
      </w:r>
    </w:p>
    <w:sectPr w:rsidR="00C520D5" w:rsidRPr="00B737BA" w:rsidSect="00A959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1C515" w14:textId="77777777" w:rsidR="00533D1E" w:rsidRDefault="00533D1E">
      <w:pPr>
        <w:spacing w:after="0" w:line="240" w:lineRule="auto"/>
      </w:pPr>
      <w:r>
        <w:separator/>
      </w:r>
    </w:p>
  </w:endnote>
  <w:endnote w:type="continuationSeparator" w:id="0">
    <w:p w14:paraId="3987BAB2" w14:textId="77777777" w:rsidR="00533D1E" w:rsidRDefault="0053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BC9C5" w14:textId="77777777" w:rsidR="00533D1E" w:rsidRDefault="00533D1E">
      <w:pPr>
        <w:spacing w:after="0" w:line="240" w:lineRule="auto"/>
      </w:pPr>
      <w:r>
        <w:separator/>
      </w:r>
    </w:p>
  </w:footnote>
  <w:footnote w:type="continuationSeparator" w:id="0">
    <w:p w14:paraId="3B619941" w14:textId="77777777" w:rsidR="00533D1E" w:rsidRDefault="00533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5818192"/>
      <w:docPartObj>
        <w:docPartGallery w:val="Page Numbers (Top of Page)"/>
        <w:docPartUnique/>
      </w:docPartObj>
    </w:sdtPr>
    <w:sdtEndPr>
      <w:rPr>
        <w:rFonts w:eastAsia="Times New Roman"/>
        <w:color w:val="auto"/>
        <w:sz w:val="22"/>
        <w:szCs w:val="22"/>
        <w:lang w:val="pt-PT"/>
      </w:rPr>
    </w:sdtEndPr>
    <w:sdtContent>
      <w:bookmarkStart w:id="0" w:name="_Hlk214435587" w:displacedByCustomXml="prev"/>
      <w:p w14:paraId="429DE238" w14:textId="77777777" w:rsidR="00F60166" w:rsidRDefault="00F60166" w:rsidP="00F60166">
        <w:r>
          <w:rPr>
            <w:noProof/>
            <w:lang w:eastAsia="pt-BR"/>
          </w:rPr>
          <w:drawing>
            <wp:anchor distT="0" distB="0" distL="114300" distR="114300" simplePos="0" relativeHeight="251659264" behindDoc="0" locked="0" layoutInCell="1" allowOverlap="1" wp14:anchorId="50266FA4" wp14:editId="69D0CBCC">
              <wp:simplePos x="0" y="0"/>
              <wp:positionH relativeFrom="margin">
                <wp:posOffset>2322830</wp:posOffset>
              </wp:positionH>
              <wp:positionV relativeFrom="paragraph">
                <wp:posOffset>-307340</wp:posOffset>
              </wp:positionV>
              <wp:extent cx="876300" cy="844550"/>
              <wp:effectExtent l="0" t="0" r="0" b="0"/>
              <wp:wrapNone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6300" cy="8445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DFC654C" w14:textId="77777777" w:rsidR="00F60166" w:rsidRDefault="00F60166" w:rsidP="00F60166">
        <w:pPr>
          <w:pStyle w:val="Cabealho"/>
          <w:tabs>
            <w:tab w:val="right" w:pos="10773"/>
          </w:tabs>
          <w:ind w:left="-1134" w:right="-1134"/>
          <w:jc w:val="center"/>
          <w:rPr>
            <w:rFonts w:ascii="Arial" w:hAnsi="Arial" w:cs="Arial"/>
            <w:sz w:val="20"/>
            <w:szCs w:val="20"/>
          </w:rPr>
        </w:pPr>
      </w:p>
      <w:p w14:paraId="16C6DE1E" w14:textId="77777777" w:rsidR="00F60166" w:rsidRPr="00554E2D" w:rsidRDefault="00F60166" w:rsidP="00F60166">
        <w:pPr>
          <w:pStyle w:val="Cabealho"/>
          <w:tabs>
            <w:tab w:val="right" w:pos="10773"/>
          </w:tabs>
          <w:ind w:left="-1134" w:right="-1134"/>
          <w:jc w:val="center"/>
          <w:rPr>
            <w:rFonts w:ascii="Arial" w:hAnsi="Arial" w:cs="Arial"/>
            <w:sz w:val="20"/>
            <w:szCs w:val="20"/>
          </w:rPr>
        </w:pPr>
        <w:r w:rsidRPr="00554E2D">
          <w:rPr>
            <w:rFonts w:ascii="Arial" w:hAnsi="Arial" w:cs="Arial"/>
            <w:sz w:val="20"/>
            <w:szCs w:val="20"/>
          </w:rPr>
          <w:t>MINISTÉRIO DA EDUCAÇÃO</w:t>
        </w:r>
      </w:p>
      <w:p w14:paraId="6643DFA4" w14:textId="77777777" w:rsidR="00F60166" w:rsidRPr="00554E2D" w:rsidRDefault="00F60166" w:rsidP="00F60166">
        <w:pPr>
          <w:pStyle w:val="Cabealho"/>
          <w:tabs>
            <w:tab w:val="right" w:pos="10773"/>
          </w:tabs>
          <w:ind w:left="-1134" w:right="-1134"/>
          <w:jc w:val="center"/>
          <w:rPr>
            <w:rFonts w:ascii="Arial" w:hAnsi="Arial" w:cs="Arial"/>
            <w:sz w:val="20"/>
            <w:szCs w:val="20"/>
          </w:rPr>
        </w:pPr>
        <w:r w:rsidRPr="00554E2D">
          <w:rPr>
            <w:rFonts w:ascii="Arial" w:hAnsi="Arial" w:cs="Arial"/>
            <w:sz w:val="20"/>
            <w:szCs w:val="20"/>
          </w:rPr>
          <w:t>UNIVERSIDADE FEDERAL DE MATO GROSSO</w:t>
        </w:r>
      </w:p>
      <w:bookmarkEnd w:id="0"/>
      <w:p w14:paraId="08290133" w14:textId="54E78000" w:rsidR="00717D42" w:rsidRDefault="00717D4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C7EC4A6" w14:textId="77777777" w:rsidR="00717D42" w:rsidRDefault="00717D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1374533"/>
      <w:docPartObj>
        <w:docPartGallery w:val="Page Numbers (Top of Page)"/>
        <w:docPartUnique/>
      </w:docPartObj>
    </w:sdtPr>
    <w:sdtEndPr>
      <w:rPr>
        <w:rFonts w:eastAsia="Times New Roman"/>
        <w:color w:val="auto"/>
        <w:sz w:val="22"/>
        <w:szCs w:val="22"/>
        <w:lang w:val="pt-PT"/>
      </w:rPr>
    </w:sdtEndPr>
    <w:sdtContent>
      <w:p w14:paraId="794752FE" w14:textId="3056813A" w:rsidR="00F60166" w:rsidRDefault="00F60166" w:rsidP="00F60166">
        <w:pPr>
          <w:tabs>
            <w:tab w:val="left" w:pos="9165"/>
          </w:tabs>
        </w:pPr>
        <w:r>
          <w:rPr>
            <w:noProof/>
            <w:lang w:eastAsia="pt-BR"/>
          </w:rPr>
          <w:drawing>
            <wp:anchor distT="0" distB="0" distL="114300" distR="114300" simplePos="0" relativeHeight="251661312" behindDoc="0" locked="0" layoutInCell="1" allowOverlap="1" wp14:anchorId="4968B8C5" wp14:editId="2FF3DC89">
              <wp:simplePos x="0" y="0"/>
              <wp:positionH relativeFrom="margin">
                <wp:posOffset>4307840</wp:posOffset>
              </wp:positionH>
              <wp:positionV relativeFrom="paragraph">
                <wp:posOffset>-307340</wp:posOffset>
              </wp:positionV>
              <wp:extent cx="876300" cy="844550"/>
              <wp:effectExtent l="0" t="0" r="0" b="0"/>
              <wp:wrapNone/>
              <wp:docPr id="533748492" name="Imagem 5337484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6300" cy="8445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</w:p>
      <w:p w14:paraId="4047D408" w14:textId="77777777" w:rsidR="00F60166" w:rsidRDefault="00F60166" w:rsidP="00F60166">
        <w:pPr>
          <w:pStyle w:val="Cabealho"/>
          <w:tabs>
            <w:tab w:val="right" w:pos="10773"/>
          </w:tabs>
          <w:ind w:left="-1134" w:right="-1134"/>
          <w:jc w:val="center"/>
          <w:rPr>
            <w:rFonts w:ascii="Arial" w:hAnsi="Arial" w:cs="Arial"/>
            <w:sz w:val="20"/>
            <w:szCs w:val="20"/>
          </w:rPr>
        </w:pPr>
      </w:p>
      <w:p w14:paraId="1E9E1731" w14:textId="34F59A64" w:rsidR="00F60166" w:rsidRPr="00554E2D" w:rsidRDefault="00F60166" w:rsidP="00F60166">
        <w:pPr>
          <w:pStyle w:val="Cabealho"/>
          <w:tabs>
            <w:tab w:val="right" w:pos="10773"/>
          </w:tabs>
          <w:ind w:left="-1134" w:right="-1134"/>
          <w:jc w:val="center"/>
          <w:rPr>
            <w:rFonts w:ascii="Arial" w:hAnsi="Arial" w:cs="Arial"/>
            <w:sz w:val="20"/>
            <w:szCs w:val="20"/>
          </w:rPr>
        </w:pPr>
        <w:r w:rsidRPr="00554E2D">
          <w:rPr>
            <w:rFonts w:ascii="Arial" w:hAnsi="Arial" w:cs="Arial"/>
            <w:sz w:val="20"/>
            <w:szCs w:val="20"/>
          </w:rPr>
          <w:t>MINISTÉRIO DA EDUCAÇÃO</w:t>
        </w:r>
      </w:p>
      <w:p w14:paraId="31EC75F0" w14:textId="77777777" w:rsidR="00F60166" w:rsidRPr="00554E2D" w:rsidRDefault="00F60166" w:rsidP="00F60166">
        <w:pPr>
          <w:pStyle w:val="Cabealho"/>
          <w:tabs>
            <w:tab w:val="right" w:pos="10773"/>
          </w:tabs>
          <w:ind w:left="-1134" w:right="-1134"/>
          <w:jc w:val="center"/>
          <w:rPr>
            <w:rFonts w:ascii="Arial" w:hAnsi="Arial" w:cs="Arial"/>
            <w:sz w:val="20"/>
            <w:szCs w:val="20"/>
          </w:rPr>
        </w:pPr>
        <w:r w:rsidRPr="00554E2D">
          <w:rPr>
            <w:rFonts w:ascii="Arial" w:hAnsi="Arial" w:cs="Arial"/>
            <w:sz w:val="20"/>
            <w:szCs w:val="20"/>
          </w:rPr>
          <w:t>UNIVERSIDADE FEDERAL DE MATO GROSSO</w:t>
        </w:r>
      </w:p>
      <w:p w14:paraId="432B29EA" w14:textId="5775486F" w:rsidR="00717D42" w:rsidRDefault="00717D4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610680F" w14:textId="319BDAF1" w:rsidR="003357E3" w:rsidRDefault="003357E3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6054107"/>
      <w:docPartObj>
        <w:docPartGallery w:val="Page Numbers (Top of Page)"/>
        <w:docPartUnique/>
      </w:docPartObj>
    </w:sdtPr>
    <w:sdtEndPr>
      <w:rPr>
        <w:rFonts w:eastAsia="Times New Roman"/>
        <w:color w:val="auto"/>
        <w:sz w:val="22"/>
        <w:szCs w:val="22"/>
        <w:lang w:val="pt-PT"/>
      </w:rPr>
    </w:sdtEndPr>
    <w:sdtContent>
      <w:p w14:paraId="26224579" w14:textId="77777777" w:rsidR="00F60166" w:rsidRDefault="00F60166" w:rsidP="00F60166">
        <w:pPr>
          <w:tabs>
            <w:tab w:val="left" w:pos="9165"/>
          </w:tabs>
        </w:pPr>
        <w:r>
          <w:rPr>
            <w:noProof/>
            <w:lang w:eastAsia="pt-BR"/>
          </w:rPr>
          <w:drawing>
            <wp:anchor distT="0" distB="0" distL="114300" distR="114300" simplePos="0" relativeHeight="251663360" behindDoc="0" locked="0" layoutInCell="1" allowOverlap="1" wp14:anchorId="46AF4CB8" wp14:editId="2DE18FA1">
              <wp:simplePos x="0" y="0"/>
              <wp:positionH relativeFrom="margin">
                <wp:posOffset>3907155</wp:posOffset>
              </wp:positionH>
              <wp:positionV relativeFrom="paragraph">
                <wp:posOffset>-307340</wp:posOffset>
              </wp:positionV>
              <wp:extent cx="876300" cy="844550"/>
              <wp:effectExtent l="0" t="0" r="0" b="0"/>
              <wp:wrapNone/>
              <wp:docPr id="841002198" name="Imagem 8410021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6300" cy="8445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</w:p>
      <w:p w14:paraId="0BD0041C" w14:textId="77777777" w:rsidR="00F60166" w:rsidRDefault="00F60166" w:rsidP="00F60166">
        <w:pPr>
          <w:pStyle w:val="Cabealho"/>
          <w:tabs>
            <w:tab w:val="right" w:pos="10773"/>
          </w:tabs>
          <w:ind w:left="-1134" w:right="-1134"/>
          <w:jc w:val="center"/>
          <w:rPr>
            <w:rFonts w:ascii="Arial" w:hAnsi="Arial" w:cs="Arial"/>
            <w:sz w:val="20"/>
            <w:szCs w:val="20"/>
          </w:rPr>
        </w:pPr>
      </w:p>
      <w:p w14:paraId="463A4EC8" w14:textId="77777777" w:rsidR="00F60166" w:rsidRPr="00554E2D" w:rsidRDefault="00F60166" w:rsidP="00F60166">
        <w:pPr>
          <w:pStyle w:val="Cabealho"/>
          <w:tabs>
            <w:tab w:val="right" w:pos="10773"/>
          </w:tabs>
          <w:ind w:left="-1134" w:right="-1134"/>
          <w:jc w:val="center"/>
          <w:rPr>
            <w:rFonts w:ascii="Arial" w:hAnsi="Arial" w:cs="Arial"/>
            <w:sz w:val="20"/>
            <w:szCs w:val="20"/>
          </w:rPr>
        </w:pPr>
        <w:r w:rsidRPr="00554E2D">
          <w:rPr>
            <w:rFonts w:ascii="Arial" w:hAnsi="Arial" w:cs="Arial"/>
            <w:sz w:val="20"/>
            <w:szCs w:val="20"/>
          </w:rPr>
          <w:t>MINISTÉRIO DA EDUCAÇÃO</w:t>
        </w:r>
      </w:p>
      <w:p w14:paraId="45ED39BB" w14:textId="77777777" w:rsidR="00F60166" w:rsidRPr="00554E2D" w:rsidRDefault="00F60166" w:rsidP="00F60166">
        <w:pPr>
          <w:pStyle w:val="Cabealho"/>
          <w:tabs>
            <w:tab w:val="right" w:pos="10773"/>
          </w:tabs>
          <w:ind w:left="-1134" w:right="-1134"/>
          <w:jc w:val="center"/>
          <w:rPr>
            <w:rFonts w:ascii="Arial" w:hAnsi="Arial" w:cs="Arial"/>
            <w:sz w:val="20"/>
            <w:szCs w:val="20"/>
          </w:rPr>
        </w:pPr>
        <w:r w:rsidRPr="00554E2D">
          <w:rPr>
            <w:rFonts w:ascii="Arial" w:hAnsi="Arial" w:cs="Arial"/>
            <w:sz w:val="20"/>
            <w:szCs w:val="20"/>
          </w:rPr>
          <w:t>UNIVERSIDADE FEDERAL DE MATO GROSSO</w:t>
        </w:r>
      </w:p>
      <w:p w14:paraId="38CC8410" w14:textId="77777777" w:rsidR="00F60166" w:rsidRDefault="00F6016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18F33E72" w14:textId="77777777" w:rsidR="00F60166" w:rsidRDefault="00F60166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9813201"/>
      <w:docPartObj>
        <w:docPartGallery w:val="Page Numbers (Top of Page)"/>
        <w:docPartUnique/>
      </w:docPartObj>
    </w:sdtPr>
    <w:sdtEndPr>
      <w:rPr>
        <w:rFonts w:eastAsia="Times New Roman"/>
        <w:color w:val="auto"/>
        <w:sz w:val="22"/>
        <w:szCs w:val="22"/>
        <w:lang w:val="pt-PT"/>
      </w:rPr>
    </w:sdtEndPr>
    <w:sdtContent>
      <w:p w14:paraId="6B3C8D8A" w14:textId="77777777" w:rsidR="00F60166" w:rsidRDefault="00F60166" w:rsidP="00F60166">
        <w:pPr>
          <w:tabs>
            <w:tab w:val="left" w:pos="9165"/>
          </w:tabs>
        </w:pPr>
        <w:r>
          <w:rPr>
            <w:noProof/>
            <w:lang w:eastAsia="pt-BR"/>
          </w:rPr>
          <w:drawing>
            <wp:anchor distT="0" distB="0" distL="114300" distR="114300" simplePos="0" relativeHeight="251665408" behindDoc="0" locked="0" layoutInCell="1" allowOverlap="1" wp14:anchorId="6A7BCE4F" wp14:editId="1E6F3688">
              <wp:simplePos x="0" y="0"/>
              <wp:positionH relativeFrom="margin">
                <wp:posOffset>4385310</wp:posOffset>
              </wp:positionH>
              <wp:positionV relativeFrom="paragraph">
                <wp:posOffset>-307340</wp:posOffset>
              </wp:positionV>
              <wp:extent cx="876300" cy="844550"/>
              <wp:effectExtent l="0" t="0" r="0" b="0"/>
              <wp:wrapNone/>
              <wp:docPr id="320396990" name="Imagem 3203969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6300" cy="8445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</w:p>
      <w:p w14:paraId="0D0ED176" w14:textId="77777777" w:rsidR="00F60166" w:rsidRDefault="00F60166" w:rsidP="00F60166">
        <w:pPr>
          <w:pStyle w:val="Cabealho"/>
          <w:tabs>
            <w:tab w:val="right" w:pos="10773"/>
          </w:tabs>
          <w:ind w:left="-1134" w:right="-1134"/>
          <w:jc w:val="center"/>
          <w:rPr>
            <w:rFonts w:ascii="Arial" w:hAnsi="Arial" w:cs="Arial"/>
            <w:sz w:val="20"/>
            <w:szCs w:val="20"/>
          </w:rPr>
        </w:pPr>
      </w:p>
      <w:p w14:paraId="0C8645C1" w14:textId="77777777" w:rsidR="00F60166" w:rsidRPr="00554E2D" w:rsidRDefault="00F60166" w:rsidP="00F60166">
        <w:pPr>
          <w:pStyle w:val="Cabealho"/>
          <w:tabs>
            <w:tab w:val="right" w:pos="10773"/>
          </w:tabs>
          <w:ind w:left="-1134" w:right="-1134"/>
          <w:jc w:val="center"/>
          <w:rPr>
            <w:rFonts w:ascii="Arial" w:hAnsi="Arial" w:cs="Arial"/>
            <w:sz w:val="20"/>
            <w:szCs w:val="20"/>
          </w:rPr>
        </w:pPr>
        <w:r w:rsidRPr="00554E2D">
          <w:rPr>
            <w:rFonts w:ascii="Arial" w:hAnsi="Arial" w:cs="Arial"/>
            <w:sz w:val="20"/>
            <w:szCs w:val="20"/>
          </w:rPr>
          <w:t>MINISTÉRIO DA EDUCAÇÃO</w:t>
        </w:r>
      </w:p>
      <w:p w14:paraId="162EC532" w14:textId="77777777" w:rsidR="00F60166" w:rsidRPr="00554E2D" w:rsidRDefault="00F60166" w:rsidP="00F60166">
        <w:pPr>
          <w:pStyle w:val="Cabealho"/>
          <w:tabs>
            <w:tab w:val="right" w:pos="10773"/>
          </w:tabs>
          <w:ind w:left="-1134" w:right="-1134"/>
          <w:jc w:val="center"/>
          <w:rPr>
            <w:rFonts w:ascii="Arial" w:hAnsi="Arial" w:cs="Arial"/>
            <w:sz w:val="20"/>
            <w:szCs w:val="20"/>
          </w:rPr>
        </w:pPr>
        <w:r w:rsidRPr="00554E2D">
          <w:rPr>
            <w:rFonts w:ascii="Arial" w:hAnsi="Arial" w:cs="Arial"/>
            <w:sz w:val="20"/>
            <w:szCs w:val="20"/>
          </w:rPr>
          <w:t>UNIVERSIDADE FEDERAL DE MATO GROSSO</w:t>
        </w:r>
      </w:p>
      <w:p w14:paraId="1B4FDEF7" w14:textId="77777777" w:rsidR="00F60166" w:rsidRDefault="00F6016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62296E5D" w14:textId="77777777" w:rsidR="00F60166" w:rsidRDefault="00F60166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119951"/>
      <w:docPartObj>
        <w:docPartGallery w:val="Page Numbers (Top of Page)"/>
        <w:docPartUnique/>
      </w:docPartObj>
    </w:sdtPr>
    <w:sdtEndPr>
      <w:rPr>
        <w:rFonts w:eastAsia="Times New Roman"/>
        <w:color w:val="auto"/>
        <w:sz w:val="22"/>
        <w:szCs w:val="22"/>
        <w:lang w:val="pt-PT"/>
      </w:rPr>
    </w:sdtEndPr>
    <w:sdtContent>
      <w:p w14:paraId="64E0AB4E" w14:textId="77777777" w:rsidR="00F60166" w:rsidRDefault="00F60166" w:rsidP="00F60166">
        <w:pPr>
          <w:tabs>
            <w:tab w:val="left" w:pos="9165"/>
          </w:tabs>
        </w:pPr>
        <w:r>
          <w:rPr>
            <w:noProof/>
            <w:lang w:eastAsia="pt-BR"/>
          </w:rPr>
          <w:drawing>
            <wp:anchor distT="0" distB="0" distL="114300" distR="114300" simplePos="0" relativeHeight="251667456" behindDoc="0" locked="0" layoutInCell="1" allowOverlap="1" wp14:anchorId="4D20536A" wp14:editId="43F1D10D">
              <wp:simplePos x="0" y="0"/>
              <wp:positionH relativeFrom="margin">
                <wp:posOffset>2261235</wp:posOffset>
              </wp:positionH>
              <wp:positionV relativeFrom="paragraph">
                <wp:posOffset>-365125</wp:posOffset>
              </wp:positionV>
              <wp:extent cx="876300" cy="844550"/>
              <wp:effectExtent l="0" t="0" r="0" b="0"/>
              <wp:wrapNone/>
              <wp:docPr id="594337006" name="Imagem 5943370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6300" cy="8445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</w:p>
      <w:p w14:paraId="1A18B6E4" w14:textId="77777777" w:rsidR="00F60166" w:rsidRDefault="00F60166" w:rsidP="00F60166">
        <w:pPr>
          <w:pStyle w:val="Cabealho"/>
          <w:tabs>
            <w:tab w:val="right" w:pos="10773"/>
          </w:tabs>
          <w:ind w:left="-1134" w:right="-1134"/>
          <w:jc w:val="center"/>
          <w:rPr>
            <w:rFonts w:ascii="Arial" w:hAnsi="Arial" w:cs="Arial"/>
            <w:sz w:val="20"/>
            <w:szCs w:val="20"/>
          </w:rPr>
        </w:pPr>
      </w:p>
      <w:p w14:paraId="412CFD5A" w14:textId="77777777" w:rsidR="00F60166" w:rsidRPr="00554E2D" w:rsidRDefault="00F60166" w:rsidP="00F60166">
        <w:pPr>
          <w:pStyle w:val="Cabealho"/>
          <w:tabs>
            <w:tab w:val="right" w:pos="10773"/>
          </w:tabs>
          <w:ind w:left="-1134" w:right="-1134"/>
          <w:jc w:val="center"/>
          <w:rPr>
            <w:rFonts w:ascii="Arial" w:hAnsi="Arial" w:cs="Arial"/>
            <w:sz w:val="20"/>
            <w:szCs w:val="20"/>
          </w:rPr>
        </w:pPr>
        <w:r w:rsidRPr="00554E2D">
          <w:rPr>
            <w:rFonts w:ascii="Arial" w:hAnsi="Arial" w:cs="Arial"/>
            <w:sz w:val="20"/>
            <w:szCs w:val="20"/>
          </w:rPr>
          <w:t>MINISTÉRIO DA EDUCAÇÃO</w:t>
        </w:r>
      </w:p>
      <w:p w14:paraId="76004C32" w14:textId="77777777" w:rsidR="00F60166" w:rsidRPr="00554E2D" w:rsidRDefault="00F60166" w:rsidP="00F60166">
        <w:pPr>
          <w:pStyle w:val="Cabealho"/>
          <w:tabs>
            <w:tab w:val="right" w:pos="10773"/>
          </w:tabs>
          <w:ind w:left="-1134" w:right="-1134"/>
          <w:jc w:val="center"/>
          <w:rPr>
            <w:rFonts w:ascii="Arial" w:hAnsi="Arial" w:cs="Arial"/>
            <w:sz w:val="20"/>
            <w:szCs w:val="20"/>
          </w:rPr>
        </w:pPr>
        <w:r w:rsidRPr="00554E2D">
          <w:rPr>
            <w:rFonts w:ascii="Arial" w:hAnsi="Arial" w:cs="Arial"/>
            <w:sz w:val="20"/>
            <w:szCs w:val="20"/>
          </w:rPr>
          <w:t>UNIVERSIDADE FEDERAL DE MATO GROSSO</w:t>
        </w:r>
      </w:p>
      <w:p w14:paraId="04780697" w14:textId="77777777" w:rsidR="00F60166" w:rsidRDefault="00F6016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0BA17C0A" w14:textId="77777777" w:rsidR="00F60166" w:rsidRDefault="00F60166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276A"/>
    <w:multiLevelType w:val="multilevel"/>
    <w:tmpl w:val="0A689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"/>
        <w:szCs w:val="2"/>
      </w:rPr>
    </w:lvl>
    <w:lvl w:ilvl="1">
      <w:start w:val="1"/>
      <w:numFmt w:val="decimal"/>
      <w:pStyle w:val="Ttulo-nivel-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tulo-nvel-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C734CA"/>
    <w:multiLevelType w:val="multilevel"/>
    <w:tmpl w:val="0416001F"/>
    <w:styleLink w:val="Estilo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123347"/>
    <w:multiLevelType w:val="multilevel"/>
    <w:tmpl w:val="9C7A6092"/>
    <w:lvl w:ilvl="0">
      <w:start w:val="1"/>
      <w:numFmt w:val="decimal"/>
      <w:pStyle w:val="C-nvel1"/>
      <w:lvlText w:val="%1."/>
      <w:lvlJc w:val="left"/>
      <w:pPr>
        <w:ind w:left="360" w:hanging="360"/>
      </w:pPr>
    </w:lvl>
    <w:lvl w:ilvl="1">
      <w:start w:val="1"/>
      <w:numFmt w:val="decimal"/>
      <w:pStyle w:val="C-niv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953EF3"/>
    <w:multiLevelType w:val="multilevel"/>
    <w:tmpl w:val="1888587C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6F72C40"/>
    <w:multiLevelType w:val="multilevel"/>
    <w:tmpl w:val="EA9636FC"/>
    <w:lvl w:ilvl="0">
      <w:start w:val="1"/>
      <w:numFmt w:val="decimal"/>
      <w:pStyle w:val="D-nvel1"/>
      <w:lvlText w:val="%1."/>
      <w:lvlJc w:val="left"/>
      <w:pPr>
        <w:ind w:left="360" w:hanging="360"/>
      </w:pPr>
    </w:lvl>
    <w:lvl w:ilvl="1">
      <w:start w:val="1"/>
      <w:numFmt w:val="decimal"/>
      <w:pStyle w:val="D-nv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1D6C22"/>
    <w:multiLevelType w:val="multilevel"/>
    <w:tmpl w:val="0416001D"/>
    <w:styleLink w:val="Estilo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6182EBE"/>
    <w:multiLevelType w:val="multilevel"/>
    <w:tmpl w:val="927C49E4"/>
    <w:lvl w:ilvl="0">
      <w:start w:val="1"/>
      <w:numFmt w:val="decimal"/>
      <w:lvlText w:val="%1"/>
      <w:lvlJc w:val="left"/>
      <w:pPr>
        <w:ind w:left="1931" w:hanging="54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1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pStyle w:val="Ttulo3"/>
      <w:lvlText w:val="%1.%2.%3."/>
      <w:lvlJc w:val="left"/>
      <w:pPr>
        <w:ind w:left="3449" w:hanging="72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pStyle w:val="Ttulo4"/>
      <w:lvlText w:val="%1.%2.%3.%4."/>
      <w:lvlJc w:val="left"/>
      <w:pPr>
        <w:ind w:left="2168" w:hanging="7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numFmt w:val="bullet"/>
      <w:lvlText w:val="●"/>
      <w:lvlJc w:val="left"/>
      <w:pPr>
        <w:ind w:left="2103" w:hanging="356"/>
      </w:pPr>
      <w:rPr>
        <w:rFonts w:hint="default"/>
        <w:spacing w:val="-1"/>
        <w:w w:val="99"/>
        <w:lang w:val="pt-PT" w:eastAsia="en-US" w:bidi="ar-SA"/>
      </w:rPr>
    </w:lvl>
    <w:lvl w:ilvl="5">
      <w:numFmt w:val="bullet"/>
      <w:lvlText w:val="•"/>
      <w:lvlJc w:val="left"/>
      <w:pPr>
        <w:ind w:left="2169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0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91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52" w:hanging="356"/>
      </w:pPr>
      <w:rPr>
        <w:rFonts w:hint="default"/>
        <w:lang w:val="pt-PT" w:eastAsia="en-US" w:bidi="ar-SA"/>
      </w:rPr>
    </w:lvl>
  </w:abstractNum>
  <w:abstractNum w:abstractNumId="7" w15:restartNumberingAfterBreak="0">
    <w:nsid w:val="5BB57B38"/>
    <w:multiLevelType w:val="multilevel"/>
    <w:tmpl w:val="0416001F"/>
    <w:styleLink w:val="Estilo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4C6A36"/>
    <w:multiLevelType w:val="multilevel"/>
    <w:tmpl w:val="470E42AC"/>
    <w:styleLink w:val="Estilo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F751C61"/>
    <w:multiLevelType w:val="multilevel"/>
    <w:tmpl w:val="89E6DCF4"/>
    <w:styleLink w:val="Estilo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9B570DF"/>
    <w:multiLevelType w:val="multilevel"/>
    <w:tmpl w:val="D75A2600"/>
    <w:lvl w:ilvl="0">
      <w:start w:val="10"/>
      <w:numFmt w:val="decimal"/>
      <w:pStyle w:val="A-n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-n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59427777">
    <w:abstractNumId w:val="6"/>
  </w:num>
  <w:num w:numId="2" w16cid:durableId="1197700474">
    <w:abstractNumId w:val="3"/>
  </w:num>
  <w:num w:numId="3" w16cid:durableId="660889832">
    <w:abstractNumId w:val="9"/>
  </w:num>
  <w:num w:numId="4" w16cid:durableId="1550146415">
    <w:abstractNumId w:val="8"/>
  </w:num>
  <w:num w:numId="5" w16cid:durableId="63450210">
    <w:abstractNumId w:val="1"/>
  </w:num>
  <w:num w:numId="6" w16cid:durableId="1086533967">
    <w:abstractNumId w:val="7"/>
  </w:num>
  <w:num w:numId="7" w16cid:durableId="755709773">
    <w:abstractNumId w:val="5"/>
  </w:num>
  <w:num w:numId="8" w16cid:durableId="1923291523">
    <w:abstractNumId w:val="10"/>
  </w:num>
  <w:num w:numId="9" w16cid:durableId="2073696313">
    <w:abstractNumId w:val="2"/>
  </w:num>
  <w:num w:numId="10" w16cid:durableId="2018071303">
    <w:abstractNumId w:val="4"/>
  </w:num>
  <w:num w:numId="11" w16cid:durableId="203858277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25C"/>
    <w:rsid w:val="00012BD5"/>
    <w:rsid w:val="00014F7B"/>
    <w:rsid w:val="00026DE3"/>
    <w:rsid w:val="000975B9"/>
    <w:rsid w:val="000A1667"/>
    <w:rsid w:val="000B7D3B"/>
    <w:rsid w:val="000D2AC1"/>
    <w:rsid w:val="000F3657"/>
    <w:rsid w:val="00106C96"/>
    <w:rsid w:val="0012419E"/>
    <w:rsid w:val="001258DB"/>
    <w:rsid w:val="001516AC"/>
    <w:rsid w:val="00151D25"/>
    <w:rsid w:val="0016001A"/>
    <w:rsid w:val="001604A8"/>
    <w:rsid w:val="00166814"/>
    <w:rsid w:val="00173AD1"/>
    <w:rsid w:val="001853F8"/>
    <w:rsid w:val="001A2D9A"/>
    <w:rsid w:val="001B1842"/>
    <w:rsid w:val="001B3DFA"/>
    <w:rsid w:val="001F000C"/>
    <w:rsid w:val="0020543D"/>
    <w:rsid w:val="002243A7"/>
    <w:rsid w:val="002531E4"/>
    <w:rsid w:val="002567E9"/>
    <w:rsid w:val="00270087"/>
    <w:rsid w:val="002A2599"/>
    <w:rsid w:val="002B3833"/>
    <w:rsid w:val="002B4456"/>
    <w:rsid w:val="002B5140"/>
    <w:rsid w:val="002C2A75"/>
    <w:rsid w:val="002F0F16"/>
    <w:rsid w:val="0031261B"/>
    <w:rsid w:val="00313806"/>
    <w:rsid w:val="00322E56"/>
    <w:rsid w:val="003357E3"/>
    <w:rsid w:val="0034362E"/>
    <w:rsid w:val="00343F77"/>
    <w:rsid w:val="003457BB"/>
    <w:rsid w:val="003B29AE"/>
    <w:rsid w:val="003C2C07"/>
    <w:rsid w:val="003E23A9"/>
    <w:rsid w:val="003F3F24"/>
    <w:rsid w:val="00440A68"/>
    <w:rsid w:val="004606FC"/>
    <w:rsid w:val="004802CE"/>
    <w:rsid w:val="004A0A05"/>
    <w:rsid w:val="004A2A90"/>
    <w:rsid w:val="004B678D"/>
    <w:rsid w:val="004D00AC"/>
    <w:rsid w:val="004E31EF"/>
    <w:rsid w:val="00507928"/>
    <w:rsid w:val="00533D1E"/>
    <w:rsid w:val="00561629"/>
    <w:rsid w:val="00567B7C"/>
    <w:rsid w:val="00575CDC"/>
    <w:rsid w:val="005B2861"/>
    <w:rsid w:val="005B36FC"/>
    <w:rsid w:val="005C1877"/>
    <w:rsid w:val="005C406B"/>
    <w:rsid w:val="006118FF"/>
    <w:rsid w:val="00613711"/>
    <w:rsid w:val="00631857"/>
    <w:rsid w:val="00633581"/>
    <w:rsid w:val="006515E5"/>
    <w:rsid w:val="0065554B"/>
    <w:rsid w:val="00676E72"/>
    <w:rsid w:val="006773F5"/>
    <w:rsid w:val="006937DE"/>
    <w:rsid w:val="006A36F8"/>
    <w:rsid w:val="006B1F10"/>
    <w:rsid w:val="006E5E3D"/>
    <w:rsid w:val="00717D42"/>
    <w:rsid w:val="00720AC4"/>
    <w:rsid w:val="0072256B"/>
    <w:rsid w:val="00725AE3"/>
    <w:rsid w:val="007276FB"/>
    <w:rsid w:val="00740C89"/>
    <w:rsid w:val="00741489"/>
    <w:rsid w:val="007C3A71"/>
    <w:rsid w:val="007D1288"/>
    <w:rsid w:val="007D19C9"/>
    <w:rsid w:val="007F3121"/>
    <w:rsid w:val="007F4534"/>
    <w:rsid w:val="00814613"/>
    <w:rsid w:val="00826730"/>
    <w:rsid w:val="00832DAB"/>
    <w:rsid w:val="00844407"/>
    <w:rsid w:val="00863A33"/>
    <w:rsid w:val="00867CFB"/>
    <w:rsid w:val="00875B3C"/>
    <w:rsid w:val="0089535C"/>
    <w:rsid w:val="008D4F92"/>
    <w:rsid w:val="00920430"/>
    <w:rsid w:val="00920A01"/>
    <w:rsid w:val="00922547"/>
    <w:rsid w:val="00953EC3"/>
    <w:rsid w:val="00957FF9"/>
    <w:rsid w:val="00964DD6"/>
    <w:rsid w:val="0097725C"/>
    <w:rsid w:val="00982DBB"/>
    <w:rsid w:val="00986757"/>
    <w:rsid w:val="009B0504"/>
    <w:rsid w:val="009E4017"/>
    <w:rsid w:val="009E4772"/>
    <w:rsid w:val="009F35AD"/>
    <w:rsid w:val="00A168F6"/>
    <w:rsid w:val="00A17AAA"/>
    <w:rsid w:val="00A215C3"/>
    <w:rsid w:val="00A22606"/>
    <w:rsid w:val="00A40B88"/>
    <w:rsid w:val="00A652D8"/>
    <w:rsid w:val="00A6709B"/>
    <w:rsid w:val="00A9598E"/>
    <w:rsid w:val="00AA380E"/>
    <w:rsid w:val="00AB0028"/>
    <w:rsid w:val="00AB2D8C"/>
    <w:rsid w:val="00AB4C9B"/>
    <w:rsid w:val="00AC05C1"/>
    <w:rsid w:val="00AD5E43"/>
    <w:rsid w:val="00AF1C66"/>
    <w:rsid w:val="00B01CDA"/>
    <w:rsid w:val="00B05D65"/>
    <w:rsid w:val="00B44650"/>
    <w:rsid w:val="00B6113B"/>
    <w:rsid w:val="00B737BA"/>
    <w:rsid w:val="00B90A4B"/>
    <w:rsid w:val="00B91209"/>
    <w:rsid w:val="00BB727F"/>
    <w:rsid w:val="00BC4F0E"/>
    <w:rsid w:val="00BC6392"/>
    <w:rsid w:val="00BD518D"/>
    <w:rsid w:val="00BE1A8B"/>
    <w:rsid w:val="00BF5ABD"/>
    <w:rsid w:val="00C015AE"/>
    <w:rsid w:val="00C074C4"/>
    <w:rsid w:val="00C14516"/>
    <w:rsid w:val="00C17329"/>
    <w:rsid w:val="00C520D5"/>
    <w:rsid w:val="00C60F40"/>
    <w:rsid w:val="00C9077F"/>
    <w:rsid w:val="00C9340F"/>
    <w:rsid w:val="00CB081E"/>
    <w:rsid w:val="00CD4A82"/>
    <w:rsid w:val="00CD55E0"/>
    <w:rsid w:val="00D017B3"/>
    <w:rsid w:val="00D12A38"/>
    <w:rsid w:val="00D5135F"/>
    <w:rsid w:val="00D61859"/>
    <w:rsid w:val="00D8247C"/>
    <w:rsid w:val="00D82578"/>
    <w:rsid w:val="00DA468A"/>
    <w:rsid w:val="00DF4E36"/>
    <w:rsid w:val="00E25ECA"/>
    <w:rsid w:val="00E356BB"/>
    <w:rsid w:val="00E40BD6"/>
    <w:rsid w:val="00E45E2A"/>
    <w:rsid w:val="00E478F2"/>
    <w:rsid w:val="00E61F55"/>
    <w:rsid w:val="00E76C37"/>
    <w:rsid w:val="00EB1CCF"/>
    <w:rsid w:val="00EC5A4C"/>
    <w:rsid w:val="00ED32D1"/>
    <w:rsid w:val="00ED6BFE"/>
    <w:rsid w:val="00F011D2"/>
    <w:rsid w:val="00F036CC"/>
    <w:rsid w:val="00F23E6B"/>
    <w:rsid w:val="00F502F8"/>
    <w:rsid w:val="00F60166"/>
    <w:rsid w:val="00F743DF"/>
    <w:rsid w:val="00F81342"/>
    <w:rsid w:val="00F90F6E"/>
    <w:rsid w:val="00F92711"/>
    <w:rsid w:val="00F92E5B"/>
    <w:rsid w:val="00FB26FC"/>
    <w:rsid w:val="00FB4176"/>
    <w:rsid w:val="00FC0CA9"/>
    <w:rsid w:val="00FE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9BA85"/>
  <w15:chartTrackingRefBased/>
  <w15:docId w15:val="{707E5E2A-97F8-4FB8-853B-60E43204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E36"/>
    <w:pPr>
      <w:spacing w:after="240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343F77"/>
    <w:pPr>
      <w:widowControl w:val="0"/>
      <w:autoSpaceDE w:val="0"/>
      <w:autoSpaceDN w:val="0"/>
      <w:spacing w:after="120" w:line="240" w:lineRule="auto"/>
      <w:ind w:left="567" w:firstLine="0"/>
      <w:jc w:val="center"/>
      <w:outlineLvl w:val="0"/>
    </w:pPr>
    <w:rPr>
      <w:rFonts w:eastAsia="Times New Roman"/>
      <w:b/>
      <w:bCs/>
      <w:color w:val="auto"/>
      <w:szCs w:val="28"/>
      <w:lang w:val="pt-PT"/>
    </w:rPr>
  </w:style>
  <w:style w:type="paragraph" w:styleId="Ttulo2">
    <w:name w:val="heading 2"/>
    <w:basedOn w:val="Normal"/>
    <w:link w:val="Ttulo2Char"/>
    <w:uiPriority w:val="9"/>
    <w:qFormat/>
    <w:rsid w:val="00BB727F"/>
    <w:pPr>
      <w:widowControl w:val="0"/>
      <w:autoSpaceDE w:val="0"/>
      <w:autoSpaceDN w:val="0"/>
      <w:spacing w:after="0" w:line="240" w:lineRule="auto"/>
      <w:ind w:left="1422" w:firstLine="0"/>
      <w:jc w:val="left"/>
      <w:outlineLvl w:val="1"/>
    </w:pPr>
    <w:rPr>
      <w:rFonts w:eastAsia="Times New Roman"/>
      <w:b/>
      <w:bCs/>
      <w:color w:val="auto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727F"/>
    <w:pPr>
      <w:keepNext/>
      <w:keepLines/>
      <w:widowControl w:val="0"/>
      <w:numPr>
        <w:ilvl w:val="2"/>
        <w:numId w:val="1"/>
      </w:numPr>
      <w:autoSpaceDE w:val="0"/>
      <w:autoSpaceDN w:val="0"/>
      <w:spacing w:before="40" w:after="0" w:line="240" w:lineRule="auto"/>
      <w:ind w:left="942"/>
      <w:outlineLvl w:val="2"/>
    </w:pPr>
    <w:rPr>
      <w:rFonts w:eastAsiaTheme="majorEastAsia"/>
      <w:color w:val="auto"/>
      <w:lang w:val="pt-PT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B727F"/>
    <w:pPr>
      <w:keepNext/>
      <w:keepLines/>
      <w:widowControl w:val="0"/>
      <w:numPr>
        <w:ilvl w:val="3"/>
        <w:numId w:val="1"/>
      </w:numPr>
      <w:autoSpaceDE w:val="0"/>
      <w:autoSpaceDN w:val="0"/>
      <w:spacing w:before="40" w:after="0" w:line="240" w:lineRule="auto"/>
      <w:ind w:left="993"/>
      <w:jc w:val="left"/>
      <w:outlineLvl w:val="3"/>
    </w:pPr>
    <w:rPr>
      <w:rFonts w:eastAsiaTheme="majorEastAsia"/>
      <w:i/>
      <w:iCs/>
      <w:color w:val="auto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F24"/>
    <w:pPr>
      <w:keepNext/>
      <w:keepLines/>
      <w:spacing w:before="80" w:after="40"/>
      <w:ind w:firstLine="0"/>
      <w:jc w:val="left"/>
      <w:outlineLvl w:val="4"/>
    </w:pPr>
    <w:rPr>
      <w:rFonts w:ascii="Arial" w:eastAsia="Arial" w:hAnsi="Arial" w:cs="Arial"/>
      <w:color w:val="0F4761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F24"/>
    <w:pPr>
      <w:keepNext/>
      <w:keepLines/>
      <w:spacing w:before="40" w:after="0"/>
      <w:ind w:firstLine="0"/>
      <w:jc w:val="left"/>
      <w:outlineLvl w:val="5"/>
    </w:pPr>
    <w:rPr>
      <w:rFonts w:ascii="Arial" w:eastAsia="Arial" w:hAnsi="Arial" w:cs="Arial"/>
      <w:i/>
      <w:color w:val="59595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-minutaChar">
    <w:name w:val="Normal - minuta Char"/>
    <w:link w:val="Normal-minuta"/>
    <w:qFormat/>
    <w:rsid w:val="00DF4E3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Normal-minuta">
    <w:name w:val="Normal - minuta"/>
    <w:basedOn w:val="Normal"/>
    <w:link w:val="Normal-minutaChar"/>
    <w:qFormat/>
    <w:rsid w:val="00DF4E3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701" w:right="-1" w:firstLine="0"/>
    </w:pPr>
    <w:rPr>
      <w:rFonts w:eastAsia="Times New Roman"/>
      <w:b/>
    </w:rPr>
  </w:style>
  <w:style w:type="table" w:customStyle="1" w:styleId="TableNormal">
    <w:name w:val="Table Normal"/>
    <w:uiPriority w:val="2"/>
    <w:semiHidden/>
    <w:unhideWhenUsed/>
    <w:qFormat/>
    <w:rsid w:val="00106C96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6C9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  <w:color w:val="auto"/>
      <w:sz w:val="22"/>
      <w:szCs w:val="22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343F77"/>
    <w:rPr>
      <w:rFonts w:ascii="Times New Roman" w:eastAsia="Times New Roman" w:hAnsi="Times New Roman" w:cs="Times New Roman"/>
      <w:b/>
      <w:bCs/>
      <w:sz w:val="24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B727F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B727F"/>
    <w:rPr>
      <w:rFonts w:ascii="Times New Roman" w:eastAsiaTheme="majorEastAsia" w:hAnsi="Times New Roman" w:cs="Times New Roman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BB727F"/>
    <w:rPr>
      <w:rFonts w:ascii="Times New Roman" w:eastAsiaTheme="majorEastAsia" w:hAnsi="Times New Roman" w:cs="Times New Roman"/>
      <w:i/>
      <w:i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99"/>
    <w:qFormat/>
    <w:rsid w:val="00BB727F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  <w:color w:val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BB727F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BB727F"/>
    <w:pPr>
      <w:widowControl w:val="0"/>
      <w:autoSpaceDE w:val="0"/>
      <w:autoSpaceDN w:val="0"/>
      <w:spacing w:before="233" w:after="0" w:line="240" w:lineRule="auto"/>
      <w:ind w:left="3786" w:right="3796" w:hanging="2"/>
      <w:jc w:val="center"/>
    </w:pPr>
    <w:rPr>
      <w:rFonts w:eastAsia="Times New Roman"/>
      <w:b/>
      <w:bCs/>
      <w:color w:val="auto"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rsid w:val="00BB727F"/>
    <w:rPr>
      <w:rFonts w:ascii="Times New Roman" w:eastAsia="Times New Roman" w:hAnsi="Times New Roman" w:cs="Times New Roman"/>
      <w:b/>
      <w:bCs/>
      <w:sz w:val="36"/>
      <w:szCs w:val="36"/>
      <w:lang w:val="pt-PT"/>
    </w:rPr>
  </w:style>
  <w:style w:type="paragraph" w:styleId="PargrafodaLista">
    <w:name w:val="List Paragraph"/>
    <w:basedOn w:val="Normal"/>
    <w:link w:val="PargrafodaListaChar"/>
    <w:uiPriority w:val="1"/>
    <w:qFormat/>
    <w:rsid w:val="00BB727F"/>
    <w:pPr>
      <w:widowControl w:val="0"/>
      <w:autoSpaceDE w:val="0"/>
      <w:autoSpaceDN w:val="0"/>
      <w:spacing w:after="0" w:line="240" w:lineRule="auto"/>
      <w:ind w:left="861" w:hanging="3"/>
      <w:jc w:val="left"/>
    </w:pPr>
    <w:rPr>
      <w:rFonts w:eastAsia="Times New Roman"/>
      <w:color w:val="auto"/>
      <w:sz w:val="22"/>
      <w:szCs w:val="22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B72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BB727F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  <w:color w:val="auto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B727F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72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727F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727F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Segoe UI" w:eastAsia="Times New Roman" w:hAnsi="Segoe UI" w:cs="Segoe UI"/>
      <w:color w:val="auto"/>
      <w:sz w:val="18"/>
      <w:szCs w:val="18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27F"/>
    <w:rPr>
      <w:rFonts w:ascii="Segoe UI" w:eastAsia="Times New Roman" w:hAnsi="Segoe UI" w:cs="Segoe UI"/>
      <w:sz w:val="18"/>
      <w:szCs w:val="18"/>
      <w:lang w:val="pt-PT"/>
    </w:rPr>
  </w:style>
  <w:style w:type="character" w:styleId="TextodoEspaoReservado">
    <w:name w:val="Placeholder Text"/>
    <w:basedOn w:val="Fontepargpadro"/>
    <w:uiPriority w:val="99"/>
    <w:semiHidden/>
    <w:rsid w:val="00BB727F"/>
    <w:rPr>
      <w:color w:val="808080"/>
    </w:rPr>
  </w:style>
  <w:style w:type="paragraph" w:styleId="Subttulo">
    <w:name w:val="Subtitle"/>
    <w:aliases w:val="Seção"/>
    <w:basedOn w:val="Normal"/>
    <w:next w:val="Normal"/>
    <w:link w:val="SubttuloChar"/>
    <w:uiPriority w:val="11"/>
    <w:qFormat/>
    <w:rsid w:val="00BB727F"/>
    <w:pPr>
      <w:keepNext/>
      <w:keepLines/>
      <w:spacing w:before="360" w:after="80" w:line="259" w:lineRule="auto"/>
      <w:ind w:firstLine="0"/>
      <w:jc w:val="left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aliases w:val="Seção Char"/>
    <w:basedOn w:val="Fontepargpadro"/>
    <w:link w:val="Subttulo"/>
    <w:rsid w:val="00BB727F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BB727F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727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qFormat/>
    <w:rsid w:val="00BB727F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ind w:firstLine="0"/>
      <w:jc w:val="left"/>
    </w:pPr>
    <w:rPr>
      <w:rFonts w:eastAsia="Times New Roman"/>
      <w:color w:val="auto"/>
      <w:sz w:val="22"/>
      <w:szCs w:val="22"/>
      <w:lang w:val="pt-PT"/>
    </w:rPr>
  </w:style>
  <w:style w:type="character" w:customStyle="1" w:styleId="CabealhoChar">
    <w:name w:val="Cabeçalho Char"/>
    <w:basedOn w:val="Fontepargpadro"/>
    <w:link w:val="Cabealho"/>
    <w:qFormat/>
    <w:rsid w:val="00BB727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B727F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ind w:firstLine="0"/>
      <w:jc w:val="left"/>
    </w:pPr>
    <w:rPr>
      <w:rFonts w:eastAsia="Times New Roman"/>
      <w:color w:val="auto"/>
      <w:sz w:val="22"/>
      <w:szCs w:val="22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BB727F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BB727F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  <w:color w:val="auto"/>
      <w:sz w:val="20"/>
      <w:szCs w:val="20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727F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BB727F"/>
    <w:rPr>
      <w:vertAlign w:val="superscript"/>
    </w:rPr>
  </w:style>
  <w:style w:type="table" w:customStyle="1" w:styleId="86">
    <w:name w:val="86"/>
    <w:basedOn w:val="Tabelanormal"/>
    <w:rsid w:val="00BB727F"/>
    <w:pPr>
      <w:spacing w:after="240"/>
      <w:ind w:hanging="1"/>
    </w:pPr>
    <w:rPr>
      <w:rFonts w:ascii="Arial" w:eastAsia="Arial" w:hAnsi="Arial" w:cs="Arial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91">
    <w:name w:val="91"/>
    <w:basedOn w:val="Tabelanormal"/>
    <w:rsid w:val="00BB727F"/>
    <w:pPr>
      <w:spacing w:after="240"/>
      <w:ind w:hanging="1"/>
    </w:pPr>
    <w:rPr>
      <w:rFonts w:ascii="Arial" w:eastAsia="Arial" w:hAnsi="Arial" w:cs="Arial"/>
      <w:sz w:val="24"/>
      <w:szCs w:val="24"/>
      <w:lang w:eastAsia="pt-BR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BB727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B727F"/>
    <w:rPr>
      <w:i/>
      <w:iCs/>
    </w:rPr>
  </w:style>
  <w:style w:type="paragraph" w:styleId="NormalWeb">
    <w:name w:val="Normal (Web)"/>
    <w:basedOn w:val="Normal"/>
    <w:uiPriority w:val="99"/>
    <w:unhideWhenUsed/>
    <w:rsid w:val="00BB727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lang w:eastAsia="pt-BR"/>
    </w:rPr>
  </w:style>
  <w:style w:type="paragraph" w:customStyle="1" w:styleId="Default">
    <w:name w:val="Default"/>
    <w:qFormat/>
    <w:rsid w:val="00613711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numbering" w:customStyle="1" w:styleId="Estilo1">
    <w:name w:val="Estilo1"/>
    <w:uiPriority w:val="99"/>
    <w:rsid w:val="00613711"/>
    <w:pPr>
      <w:numPr>
        <w:numId w:val="2"/>
      </w:numPr>
    </w:pPr>
  </w:style>
  <w:style w:type="numbering" w:customStyle="1" w:styleId="Estilo2">
    <w:name w:val="Estilo2"/>
    <w:uiPriority w:val="99"/>
    <w:rsid w:val="00613711"/>
    <w:pPr>
      <w:numPr>
        <w:numId w:val="3"/>
      </w:numPr>
    </w:pPr>
  </w:style>
  <w:style w:type="numbering" w:customStyle="1" w:styleId="Estilo3">
    <w:name w:val="Estilo3"/>
    <w:uiPriority w:val="99"/>
    <w:rsid w:val="00613711"/>
    <w:pPr>
      <w:numPr>
        <w:numId w:val="4"/>
      </w:numPr>
    </w:pPr>
  </w:style>
  <w:style w:type="numbering" w:customStyle="1" w:styleId="Estilo4">
    <w:name w:val="Estilo4"/>
    <w:uiPriority w:val="99"/>
    <w:rsid w:val="00613711"/>
    <w:pPr>
      <w:numPr>
        <w:numId w:val="5"/>
      </w:numPr>
    </w:pPr>
  </w:style>
  <w:style w:type="numbering" w:customStyle="1" w:styleId="Estilo5">
    <w:name w:val="Estilo5"/>
    <w:uiPriority w:val="99"/>
    <w:rsid w:val="00613711"/>
    <w:pPr>
      <w:numPr>
        <w:numId w:val="6"/>
      </w:numPr>
    </w:pPr>
  </w:style>
  <w:style w:type="numbering" w:customStyle="1" w:styleId="Estilo6">
    <w:name w:val="Estilo6"/>
    <w:uiPriority w:val="99"/>
    <w:rsid w:val="00613711"/>
    <w:pPr>
      <w:numPr>
        <w:numId w:val="7"/>
      </w:numPr>
    </w:pPr>
  </w:style>
  <w:style w:type="paragraph" w:customStyle="1" w:styleId="Corpotexto">
    <w:name w:val="Corpo texto"/>
    <w:basedOn w:val="PargrafodaLista"/>
    <w:link w:val="CorpotextoChar"/>
    <w:qFormat/>
    <w:rsid w:val="00613711"/>
    <w:pPr>
      <w:widowControl/>
      <w:tabs>
        <w:tab w:val="left" w:pos="709"/>
      </w:tabs>
      <w:autoSpaceDE/>
      <w:autoSpaceDN/>
      <w:spacing w:after="240" w:line="360" w:lineRule="auto"/>
      <w:ind w:left="709" w:hanging="283"/>
      <w:contextualSpacing/>
      <w:jc w:val="both"/>
      <w:outlineLvl w:val="0"/>
    </w:pPr>
    <w:rPr>
      <w:color w:val="000000" w:themeColor="text1"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613711"/>
    <w:rPr>
      <w:rFonts w:ascii="Times New Roman" w:eastAsia="Times New Roman" w:hAnsi="Times New Roman" w:cs="Times New Roman"/>
      <w:lang w:val="pt-PT"/>
    </w:rPr>
  </w:style>
  <w:style w:type="character" w:customStyle="1" w:styleId="CorpotextoChar">
    <w:name w:val="Corpo texto Char"/>
    <w:basedOn w:val="PargrafodaListaChar"/>
    <w:link w:val="Corpotexto"/>
    <w:rsid w:val="00613711"/>
    <w:rPr>
      <w:rFonts w:ascii="Times New Roman" w:eastAsia="Times New Roman" w:hAnsi="Times New Roman" w:cs="Times New Roman"/>
      <w:color w:val="000000" w:themeColor="text1"/>
      <w:sz w:val="24"/>
      <w:szCs w:val="24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13711"/>
    <w:pPr>
      <w:keepNext/>
      <w:keepLines/>
      <w:widowControl/>
      <w:autoSpaceDE/>
      <w:autoSpaceDN/>
      <w:spacing w:before="480" w:after="0" w:line="360" w:lineRule="auto"/>
      <w:ind w:left="0" w:firstLine="709"/>
      <w:jc w:val="both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13711"/>
    <w:pPr>
      <w:tabs>
        <w:tab w:val="left" w:pos="425"/>
        <w:tab w:val="left" w:pos="993"/>
        <w:tab w:val="left" w:pos="1320"/>
        <w:tab w:val="right" w:leader="dot" w:pos="9072"/>
      </w:tabs>
      <w:spacing w:before="200" w:after="100"/>
      <w:ind w:firstLine="0"/>
    </w:pPr>
    <w:rPr>
      <w:rFonts w:eastAsiaTheme="minorHAnsi"/>
      <w:b/>
      <w:color w:val="000000" w:themeColor="text1"/>
    </w:rPr>
  </w:style>
  <w:style w:type="paragraph" w:styleId="Sumrio2">
    <w:name w:val="toc 2"/>
    <w:basedOn w:val="Normal"/>
    <w:next w:val="Normal"/>
    <w:autoRedefine/>
    <w:uiPriority w:val="39"/>
    <w:unhideWhenUsed/>
    <w:rsid w:val="00613711"/>
    <w:pPr>
      <w:tabs>
        <w:tab w:val="left" w:pos="1134"/>
        <w:tab w:val="right" w:leader="dot" w:pos="9072"/>
      </w:tabs>
      <w:spacing w:after="100"/>
      <w:ind w:firstLine="284"/>
    </w:pPr>
    <w:rPr>
      <w:rFonts w:eastAsiaTheme="minorEastAsia"/>
      <w:color w:val="000000" w:themeColor="text1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13711"/>
    <w:pPr>
      <w:tabs>
        <w:tab w:val="left" w:pos="993"/>
        <w:tab w:val="left" w:pos="1320"/>
        <w:tab w:val="right" w:leader="dot" w:pos="9072"/>
      </w:tabs>
      <w:spacing w:after="100"/>
      <w:ind w:firstLine="426"/>
    </w:pPr>
    <w:rPr>
      <w:rFonts w:eastAsiaTheme="minorEastAsia"/>
      <w:color w:val="000000" w:themeColor="text1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613711"/>
    <w:pPr>
      <w:spacing w:after="100"/>
      <w:ind w:left="660"/>
    </w:pPr>
    <w:rPr>
      <w:rFonts w:eastAsiaTheme="minorEastAsia"/>
      <w:color w:val="000000" w:themeColor="text1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13711"/>
    <w:pPr>
      <w:spacing w:after="100"/>
      <w:ind w:left="880"/>
    </w:pPr>
    <w:rPr>
      <w:rFonts w:eastAsiaTheme="minorEastAsia"/>
      <w:color w:val="000000" w:themeColor="text1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13711"/>
    <w:pPr>
      <w:spacing w:after="100"/>
      <w:ind w:left="1100"/>
    </w:pPr>
    <w:rPr>
      <w:rFonts w:eastAsiaTheme="minorEastAsia"/>
      <w:color w:val="000000" w:themeColor="text1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13711"/>
    <w:pPr>
      <w:spacing w:after="100"/>
      <w:ind w:left="1320"/>
    </w:pPr>
    <w:rPr>
      <w:rFonts w:eastAsiaTheme="minorEastAsia"/>
      <w:color w:val="000000" w:themeColor="text1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13711"/>
    <w:pPr>
      <w:spacing w:after="100"/>
      <w:ind w:left="1540"/>
    </w:pPr>
    <w:rPr>
      <w:rFonts w:eastAsiaTheme="minorEastAsia"/>
      <w:color w:val="000000" w:themeColor="text1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13711"/>
    <w:pPr>
      <w:spacing w:after="100"/>
      <w:ind w:left="1760"/>
    </w:pPr>
    <w:rPr>
      <w:rFonts w:eastAsiaTheme="minorEastAsia"/>
      <w:color w:val="000000" w:themeColor="text1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61371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13711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13711"/>
    <w:rPr>
      <w:rFonts w:ascii="Times New Roman" w:hAnsi="Times New Roman" w:cs="Times New Roman"/>
      <w:color w:val="000000" w:themeColor="text1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13711"/>
    <w:rPr>
      <w:vertAlign w:val="superscript"/>
    </w:rPr>
  </w:style>
  <w:style w:type="character" w:styleId="TtulodoLivro">
    <w:name w:val="Book Title"/>
    <w:basedOn w:val="Fontepargpadro"/>
    <w:uiPriority w:val="33"/>
    <w:qFormat/>
    <w:rsid w:val="00613711"/>
    <w:rPr>
      <w:bCs/>
      <w:smallCaps/>
      <w:color w:val="FF0000"/>
      <w:spacing w:val="5"/>
      <w:sz w:val="28"/>
      <w:szCs w:val="28"/>
    </w:rPr>
  </w:style>
  <w:style w:type="paragraph" w:customStyle="1" w:styleId="A-nvel1">
    <w:name w:val="A - nível 1"/>
    <w:basedOn w:val="PargrafodaLista"/>
    <w:link w:val="A-nvel1Char"/>
    <w:qFormat/>
    <w:rsid w:val="00613711"/>
    <w:pPr>
      <w:widowControl/>
      <w:numPr>
        <w:numId w:val="8"/>
      </w:numPr>
      <w:autoSpaceDE/>
      <w:autoSpaceDN/>
      <w:spacing w:before="720" w:after="480" w:line="360" w:lineRule="auto"/>
      <w:jc w:val="both"/>
      <w:outlineLvl w:val="0"/>
    </w:pPr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A-nvel2">
    <w:name w:val="A - nível 2"/>
    <w:basedOn w:val="PargrafodaLista"/>
    <w:link w:val="A-nvel2Char"/>
    <w:qFormat/>
    <w:rsid w:val="00613711"/>
    <w:pPr>
      <w:widowControl/>
      <w:numPr>
        <w:ilvl w:val="1"/>
        <w:numId w:val="8"/>
      </w:numPr>
      <w:tabs>
        <w:tab w:val="left" w:pos="993"/>
      </w:tabs>
      <w:autoSpaceDE/>
      <w:autoSpaceDN/>
      <w:spacing w:before="600" w:after="360"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A-nvel1Char">
    <w:name w:val="A - nível 1 Char"/>
    <w:basedOn w:val="PargrafodaListaChar"/>
    <w:link w:val="A-nvel1"/>
    <w:rsid w:val="00613711"/>
    <w:rPr>
      <w:rFonts w:ascii="Arial" w:eastAsia="Times New Roman" w:hAnsi="Arial" w:cs="Arial"/>
      <w:b/>
      <w:color w:val="000000" w:themeColor="text1"/>
      <w:sz w:val="24"/>
      <w:szCs w:val="24"/>
      <w:lang w:val="pt-PT"/>
    </w:rPr>
  </w:style>
  <w:style w:type="paragraph" w:customStyle="1" w:styleId="Figura">
    <w:name w:val="Figura"/>
    <w:basedOn w:val="Normal"/>
    <w:link w:val="FiguraChar"/>
    <w:qFormat/>
    <w:rsid w:val="00613711"/>
    <w:pPr>
      <w:ind w:firstLine="0"/>
      <w:jc w:val="center"/>
    </w:pPr>
    <w:rPr>
      <w:rFonts w:eastAsiaTheme="minorHAnsi"/>
      <w:noProof/>
      <w:color w:val="000000" w:themeColor="text1"/>
      <w:lang w:eastAsia="pt-BR"/>
    </w:rPr>
  </w:style>
  <w:style w:type="character" w:customStyle="1" w:styleId="A-nvel2Char">
    <w:name w:val="A - nível 2 Char"/>
    <w:basedOn w:val="PargrafodaListaChar"/>
    <w:link w:val="A-nvel2"/>
    <w:rsid w:val="00613711"/>
    <w:rPr>
      <w:rFonts w:ascii="Arial" w:eastAsia="Times New Roman" w:hAnsi="Arial" w:cs="Arial"/>
      <w:b/>
      <w:color w:val="000000" w:themeColor="text1"/>
      <w:sz w:val="24"/>
      <w:szCs w:val="24"/>
      <w:lang w:val="pt-PT"/>
    </w:rPr>
  </w:style>
  <w:style w:type="paragraph" w:customStyle="1" w:styleId="Seo1">
    <w:name w:val="Seção 1"/>
    <w:basedOn w:val="Normal"/>
    <w:link w:val="Seo1Char"/>
    <w:qFormat/>
    <w:rsid w:val="00613711"/>
    <w:pPr>
      <w:jc w:val="center"/>
    </w:pPr>
    <w:rPr>
      <w:rFonts w:eastAsiaTheme="minorHAnsi"/>
      <w:b/>
      <w:color w:val="000000" w:themeColor="text1"/>
      <w:sz w:val="36"/>
      <w:szCs w:val="36"/>
    </w:rPr>
  </w:style>
  <w:style w:type="character" w:customStyle="1" w:styleId="FiguraChar">
    <w:name w:val="Figura Char"/>
    <w:basedOn w:val="Fontepargpadro"/>
    <w:link w:val="Figura"/>
    <w:rsid w:val="00613711"/>
    <w:rPr>
      <w:rFonts w:ascii="Times New Roman" w:hAnsi="Times New Roman" w:cs="Times New Roman"/>
      <w:noProof/>
      <w:color w:val="000000" w:themeColor="text1"/>
      <w:sz w:val="24"/>
      <w:szCs w:val="24"/>
      <w:lang w:eastAsia="pt-BR"/>
    </w:rPr>
  </w:style>
  <w:style w:type="paragraph" w:customStyle="1" w:styleId="Capa-maior">
    <w:name w:val="Capa-maior"/>
    <w:basedOn w:val="Subttulo"/>
    <w:link w:val="Capa-maiorChar"/>
    <w:qFormat/>
    <w:rsid w:val="00613711"/>
    <w:pPr>
      <w:keepNext w:val="0"/>
      <w:keepLines w:val="0"/>
      <w:spacing w:before="40" w:after="40" w:line="240" w:lineRule="auto"/>
      <w:jc w:val="center"/>
    </w:pPr>
    <w:rPr>
      <w:rFonts w:ascii="Times New Roman" w:hAnsi="Times New Roman" w:cs="Times New Roman"/>
      <w:b/>
      <w:i w:val="0"/>
      <w:color w:val="000000" w:themeColor="text1"/>
      <w:sz w:val="36"/>
      <w:szCs w:val="36"/>
    </w:rPr>
  </w:style>
  <w:style w:type="character" w:customStyle="1" w:styleId="Seo1Char">
    <w:name w:val="Seção 1 Char"/>
    <w:basedOn w:val="Fontepargpadro"/>
    <w:link w:val="Seo1"/>
    <w:rsid w:val="00613711"/>
    <w:rPr>
      <w:rFonts w:ascii="Times New Roman" w:hAnsi="Times New Roman" w:cs="Times New Roman"/>
      <w:b/>
      <w:color w:val="000000" w:themeColor="text1"/>
      <w:sz w:val="36"/>
      <w:szCs w:val="36"/>
    </w:rPr>
  </w:style>
  <w:style w:type="paragraph" w:customStyle="1" w:styleId="Capamenor">
    <w:name w:val="Capa menor"/>
    <w:basedOn w:val="Seo1"/>
    <w:link w:val="CapamenorChar"/>
    <w:qFormat/>
    <w:rsid w:val="00613711"/>
  </w:style>
  <w:style w:type="character" w:customStyle="1" w:styleId="Capa-maiorChar">
    <w:name w:val="Capa-maior Char"/>
    <w:basedOn w:val="SubttuloChar"/>
    <w:link w:val="Capa-maior"/>
    <w:rsid w:val="00613711"/>
    <w:rPr>
      <w:rFonts w:ascii="Times New Roman" w:eastAsia="Georgia" w:hAnsi="Times New Roman" w:cs="Times New Roman"/>
      <w:b/>
      <w:i w:val="0"/>
      <w:color w:val="000000" w:themeColor="text1"/>
      <w:sz w:val="36"/>
      <w:szCs w:val="36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613711"/>
    <w:pPr>
      <w:ind w:left="283"/>
    </w:pPr>
    <w:rPr>
      <w:rFonts w:eastAsia="Batang"/>
      <w:color w:val="000000" w:themeColor="text1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613711"/>
    <w:rPr>
      <w:rFonts w:ascii="Times New Roman" w:eastAsia="Batang" w:hAnsi="Times New Roman" w:cs="Times New Roman"/>
      <w:color w:val="000000" w:themeColor="text1"/>
      <w:sz w:val="16"/>
      <w:szCs w:val="16"/>
      <w:lang w:val="x-none" w:eastAsia="x-none"/>
    </w:rPr>
  </w:style>
  <w:style w:type="character" w:customStyle="1" w:styleId="CapamenorChar">
    <w:name w:val="Capa menor Char"/>
    <w:basedOn w:val="Seo1Char"/>
    <w:link w:val="Capamenor"/>
    <w:rsid w:val="00613711"/>
    <w:rPr>
      <w:rFonts w:ascii="Times New Roman" w:hAnsi="Times New Roman" w:cs="Times New Roman"/>
      <w:b/>
      <w:color w:val="000000" w:themeColor="text1"/>
      <w:sz w:val="36"/>
      <w:szCs w:val="36"/>
    </w:rPr>
  </w:style>
  <w:style w:type="paragraph" w:customStyle="1" w:styleId="B-nvel1">
    <w:name w:val="B - nível 1"/>
    <w:basedOn w:val="PargrafodaLista"/>
    <w:link w:val="B-nvel1Char"/>
    <w:qFormat/>
    <w:rsid w:val="00613711"/>
    <w:pPr>
      <w:widowControl/>
      <w:autoSpaceDE/>
      <w:autoSpaceDN/>
      <w:spacing w:before="720" w:after="480" w:line="360" w:lineRule="auto"/>
      <w:ind w:left="0" w:firstLine="0"/>
      <w:jc w:val="both"/>
      <w:outlineLvl w:val="0"/>
    </w:pPr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B-nvel2">
    <w:name w:val="B - nível 2"/>
    <w:basedOn w:val="B-nvel1"/>
    <w:link w:val="B-nvel2Char"/>
    <w:qFormat/>
    <w:rsid w:val="00613711"/>
    <w:pPr>
      <w:numPr>
        <w:ilvl w:val="1"/>
      </w:numPr>
      <w:spacing w:before="600" w:after="360"/>
      <w:ind w:left="788" w:hanging="431"/>
      <w:outlineLvl w:val="1"/>
    </w:pPr>
  </w:style>
  <w:style w:type="character" w:customStyle="1" w:styleId="B-nvel1Char">
    <w:name w:val="B - nível 1 Char"/>
    <w:basedOn w:val="A-nvel1Char"/>
    <w:link w:val="B-nvel1"/>
    <w:rsid w:val="00613711"/>
    <w:rPr>
      <w:rFonts w:ascii="Arial" w:eastAsia="Times New Roman" w:hAnsi="Arial" w:cs="Arial"/>
      <w:b/>
      <w:color w:val="000000" w:themeColor="text1"/>
      <w:sz w:val="24"/>
      <w:szCs w:val="24"/>
      <w:lang w:val="pt-PT"/>
    </w:rPr>
  </w:style>
  <w:style w:type="paragraph" w:customStyle="1" w:styleId="Ttuloquadro">
    <w:name w:val="Título quadro"/>
    <w:basedOn w:val="Normal"/>
    <w:link w:val="TtuloquadroChar"/>
    <w:qFormat/>
    <w:rsid w:val="00613711"/>
    <w:pPr>
      <w:spacing w:before="240" w:after="120" w:line="240" w:lineRule="auto"/>
      <w:ind w:firstLine="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B-nvel2Char">
    <w:name w:val="B - nível 2 Char"/>
    <w:basedOn w:val="B-nvel1Char"/>
    <w:link w:val="B-nvel2"/>
    <w:rsid w:val="00613711"/>
    <w:rPr>
      <w:rFonts w:ascii="Arial" w:eastAsia="Times New Roman" w:hAnsi="Arial" w:cs="Arial"/>
      <w:b/>
      <w:color w:val="000000" w:themeColor="text1"/>
      <w:sz w:val="24"/>
      <w:szCs w:val="24"/>
      <w:lang w:val="pt-PT"/>
    </w:rPr>
  </w:style>
  <w:style w:type="paragraph" w:customStyle="1" w:styleId="Quadro-ttulo">
    <w:name w:val="Quadro - título"/>
    <w:basedOn w:val="Normal"/>
    <w:link w:val="Quadro-ttuloChar"/>
    <w:qFormat/>
    <w:rsid w:val="00613711"/>
    <w:pPr>
      <w:spacing w:after="0" w:line="240" w:lineRule="auto"/>
      <w:ind w:left="57" w:right="57" w:firstLine="0"/>
      <w:jc w:val="center"/>
    </w:pPr>
    <w:rPr>
      <w:rFonts w:eastAsiaTheme="minorHAnsi" w:cs="Arial"/>
      <w:b/>
      <w:color w:val="000000" w:themeColor="text1"/>
      <w:sz w:val="18"/>
      <w:szCs w:val="18"/>
    </w:rPr>
  </w:style>
  <w:style w:type="character" w:customStyle="1" w:styleId="TtuloquadroChar">
    <w:name w:val="Título quadro Char"/>
    <w:basedOn w:val="Fontepargpadro"/>
    <w:link w:val="Ttuloquadro"/>
    <w:rsid w:val="00613711"/>
    <w:rPr>
      <w:rFonts w:ascii="Arial" w:hAnsi="Arial" w:cs="Arial"/>
      <w:b/>
      <w:color w:val="000000" w:themeColor="text1"/>
    </w:rPr>
  </w:style>
  <w:style w:type="paragraph" w:customStyle="1" w:styleId="Fonte">
    <w:name w:val="Fonte"/>
    <w:basedOn w:val="Normal"/>
    <w:link w:val="FonteChar"/>
    <w:qFormat/>
    <w:rsid w:val="00613711"/>
    <w:pPr>
      <w:spacing w:before="80" w:after="360"/>
      <w:ind w:firstLine="0"/>
    </w:pPr>
    <w:rPr>
      <w:rFonts w:ascii="Arial" w:eastAsiaTheme="minorHAnsi" w:hAnsi="Arial" w:cs="Arial"/>
      <w:color w:val="000000" w:themeColor="text1"/>
      <w:sz w:val="18"/>
      <w:szCs w:val="18"/>
    </w:rPr>
  </w:style>
  <w:style w:type="character" w:customStyle="1" w:styleId="Quadro-ttuloChar">
    <w:name w:val="Quadro - título Char"/>
    <w:basedOn w:val="Fontepargpadro"/>
    <w:link w:val="Quadro-ttulo"/>
    <w:rsid w:val="00613711"/>
    <w:rPr>
      <w:rFonts w:ascii="Times New Roman" w:hAnsi="Times New Roman" w:cs="Arial"/>
      <w:b/>
      <w:color w:val="000000" w:themeColor="text1"/>
      <w:sz w:val="18"/>
      <w:szCs w:val="18"/>
    </w:rPr>
  </w:style>
  <w:style w:type="paragraph" w:customStyle="1" w:styleId="Normal-contedo-quadro">
    <w:name w:val="Normal-conteúdo-quadro"/>
    <w:basedOn w:val="Normal"/>
    <w:link w:val="Normal-contedo-quadroChar"/>
    <w:qFormat/>
    <w:rsid w:val="00613711"/>
    <w:pPr>
      <w:spacing w:before="40" w:after="40" w:line="240" w:lineRule="auto"/>
      <w:ind w:firstLine="0"/>
    </w:pPr>
    <w:rPr>
      <w:rFonts w:eastAsiaTheme="minorHAnsi"/>
      <w:color w:val="000000" w:themeColor="text1"/>
      <w:sz w:val="20"/>
    </w:rPr>
  </w:style>
  <w:style w:type="character" w:customStyle="1" w:styleId="FonteChar">
    <w:name w:val="Fonte Char"/>
    <w:basedOn w:val="Fontepargpadro"/>
    <w:link w:val="Fonte"/>
    <w:rsid w:val="00613711"/>
    <w:rPr>
      <w:rFonts w:ascii="Arial" w:hAnsi="Arial" w:cs="Arial"/>
      <w:color w:val="000000" w:themeColor="text1"/>
      <w:sz w:val="18"/>
      <w:szCs w:val="18"/>
    </w:rPr>
  </w:style>
  <w:style w:type="character" w:customStyle="1" w:styleId="Normal-contedo-quadroChar">
    <w:name w:val="Normal-conteúdo-quadro Char"/>
    <w:basedOn w:val="Fontepargpadro"/>
    <w:link w:val="Normal-contedo-quadro"/>
    <w:rsid w:val="00613711"/>
    <w:rPr>
      <w:rFonts w:ascii="Times New Roman" w:hAnsi="Times New Roman" w:cs="Times New Roman"/>
      <w:color w:val="000000" w:themeColor="text1"/>
      <w:sz w:val="20"/>
      <w:szCs w:val="24"/>
    </w:rPr>
  </w:style>
  <w:style w:type="paragraph" w:customStyle="1" w:styleId="Seo-vermelho">
    <w:name w:val="Seção-vermelho"/>
    <w:basedOn w:val="Seo1"/>
    <w:link w:val="Seo-vermelhoChar"/>
    <w:qFormat/>
    <w:rsid w:val="00613711"/>
    <w:rPr>
      <w:color w:val="FF0000"/>
    </w:rPr>
  </w:style>
  <w:style w:type="paragraph" w:customStyle="1" w:styleId="Normal-vermelho">
    <w:name w:val="Normal-vermelho"/>
    <w:basedOn w:val="Normal"/>
    <w:link w:val="Normal-vermelhoChar"/>
    <w:qFormat/>
    <w:rsid w:val="00613711"/>
    <w:rPr>
      <w:rFonts w:eastAsiaTheme="minorHAnsi"/>
      <w:color w:val="FF0000"/>
      <w:lang w:val="it-IT"/>
    </w:rPr>
  </w:style>
  <w:style w:type="character" w:customStyle="1" w:styleId="Seo-vermelhoChar">
    <w:name w:val="Seção-vermelho Char"/>
    <w:basedOn w:val="Seo1Char"/>
    <w:link w:val="Seo-vermelho"/>
    <w:rsid w:val="00613711"/>
    <w:rPr>
      <w:rFonts w:ascii="Times New Roman" w:hAnsi="Times New Roman" w:cs="Times New Roman"/>
      <w:b/>
      <w:color w:val="FF0000"/>
      <w:sz w:val="36"/>
      <w:szCs w:val="36"/>
    </w:rPr>
  </w:style>
  <w:style w:type="paragraph" w:customStyle="1" w:styleId="C-nvel1">
    <w:name w:val="C - nível 1"/>
    <w:basedOn w:val="Normal-vermelho"/>
    <w:link w:val="C-nvel1Char"/>
    <w:qFormat/>
    <w:rsid w:val="00613711"/>
    <w:pPr>
      <w:numPr>
        <w:numId w:val="9"/>
      </w:numPr>
      <w:spacing w:before="720" w:after="480"/>
      <w:ind w:left="357" w:hanging="357"/>
      <w:outlineLvl w:val="0"/>
    </w:pPr>
    <w:rPr>
      <w:rFonts w:ascii="Arial" w:hAnsi="Arial" w:cs="Arial"/>
      <w:b/>
      <w:color w:val="000000" w:themeColor="text1"/>
    </w:rPr>
  </w:style>
  <w:style w:type="character" w:customStyle="1" w:styleId="Normal-vermelhoChar">
    <w:name w:val="Normal-vermelho Char"/>
    <w:basedOn w:val="Fontepargpadro"/>
    <w:link w:val="Normal-vermelho"/>
    <w:rsid w:val="00613711"/>
    <w:rPr>
      <w:rFonts w:ascii="Times New Roman" w:hAnsi="Times New Roman" w:cs="Times New Roman"/>
      <w:color w:val="FF0000"/>
      <w:sz w:val="24"/>
      <w:szCs w:val="24"/>
      <w:lang w:val="it-IT"/>
    </w:rPr>
  </w:style>
  <w:style w:type="paragraph" w:customStyle="1" w:styleId="C-nivel2">
    <w:name w:val="C - nivel 2"/>
    <w:basedOn w:val="C-nvel1"/>
    <w:link w:val="C-nivel2Char"/>
    <w:qFormat/>
    <w:rsid w:val="00613711"/>
    <w:pPr>
      <w:numPr>
        <w:ilvl w:val="1"/>
      </w:numPr>
      <w:tabs>
        <w:tab w:val="left" w:pos="993"/>
      </w:tabs>
      <w:spacing w:before="600" w:after="360"/>
      <w:ind w:left="992" w:hanging="635"/>
      <w:outlineLvl w:val="1"/>
    </w:pPr>
  </w:style>
  <w:style w:type="character" w:customStyle="1" w:styleId="C-nvel1Char">
    <w:name w:val="C - nível 1 Char"/>
    <w:basedOn w:val="Normal-vermelhoChar"/>
    <w:link w:val="C-nvel1"/>
    <w:rsid w:val="00613711"/>
    <w:rPr>
      <w:rFonts w:ascii="Arial" w:hAnsi="Arial" w:cs="Arial"/>
      <w:b/>
      <w:color w:val="000000" w:themeColor="text1"/>
      <w:sz w:val="24"/>
      <w:szCs w:val="24"/>
      <w:lang w:val="it-IT"/>
    </w:rPr>
  </w:style>
  <w:style w:type="paragraph" w:customStyle="1" w:styleId="D-nvel1">
    <w:name w:val="D - nível 1"/>
    <w:basedOn w:val="Normal-vermelho"/>
    <w:link w:val="D-nvel1Char"/>
    <w:qFormat/>
    <w:rsid w:val="00613711"/>
    <w:pPr>
      <w:numPr>
        <w:numId w:val="10"/>
      </w:numPr>
      <w:spacing w:before="720" w:after="480"/>
      <w:outlineLvl w:val="0"/>
    </w:pPr>
    <w:rPr>
      <w:rFonts w:ascii="Arial" w:hAnsi="Arial" w:cs="Arial"/>
      <w:b/>
      <w:color w:val="000000" w:themeColor="text1"/>
    </w:rPr>
  </w:style>
  <w:style w:type="character" w:customStyle="1" w:styleId="C-nivel2Char">
    <w:name w:val="C - nivel 2 Char"/>
    <w:basedOn w:val="C-nvel1Char"/>
    <w:link w:val="C-nivel2"/>
    <w:rsid w:val="00613711"/>
    <w:rPr>
      <w:rFonts w:ascii="Arial" w:hAnsi="Arial" w:cs="Arial"/>
      <w:b/>
      <w:color w:val="000000" w:themeColor="text1"/>
      <w:sz w:val="24"/>
      <w:szCs w:val="24"/>
      <w:lang w:val="it-IT"/>
    </w:rPr>
  </w:style>
  <w:style w:type="paragraph" w:customStyle="1" w:styleId="D-nvel2">
    <w:name w:val="D - nível 2"/>
    <w:basedOn w:val="D-nvel1"/>
    <w:link w:val="D-nvel2Char"/>
    <w:qFormat/>
    <w:rsid w:val="00613711"/>
    <w:pPr>
      <w:numPr>
        <w:ilvl w:val="1"/>
      </w:numPr>
      <w:tabs>
        <w:tab w:val="left" w:pos="993"/>
      </w:tabs>
      <w:spacing w:before="600" w:after="360"/>
      <w:outlineLvl w:val="1"/>
    </w:pPr>
  </w:style>
  <w:style w:type="character" w:customStyle="1" w:styleId="D-nvel1Char">
    <w:name w:val="D - nível 1 Char"/>
    <w:basedOn w:val="Normal-vermelhoChar"/>
    <w:link w:val="D-nvel1"/>
    <w:rsid w:val="00613711"/>
    <w:rPr>
      <w:rFonts w:ascii="Arial" w:hAnsi="Arial" w:cs="Arial"/>
      <w:b/>
      <w:color w:val="000000" w:themeColor="text1"/>
      <w:sz w:val="24"/>
      <w:szCs w:val="24"/>
      <w:lang w:val="it-IT"/>
    </w:rPr>
  </w:style>
  <w:style w:type="paragraph" w:customStyle="1" w:styleId="F-Nvel1">
    <w:name w:val="F - Nível 1"/>
    <w:basedOn w:val="Normal-vermelho"/>
    <w:link w:val="F-Nvel1Char"/>
    <w:qFormat/>
    <w:rsid w:val="00613711"/>
    <w:pPr>
      <w:ind w:left="1701" w:hanging="1701"/>
      <w:outlineLvl w:val="0"/>
    </w:pPr>
    <w:rPr>
      <w:rFonts w:ascii="Arial" w:hAnsi="Arial" w:cs="Arial"/>
      <w:b/>
      <w:color w:val="000000" w:themeColor="text1"/>
    </w:rPr>
  </w:style>
  <w:style w:type="character" w:customStyle="1" w:styleId="D-nvel2Char">
    <w:name w:val="D - nível 2 Char"/>
    <w:basedOn w:val="D-nvel1Char"/>
    <w:link w:val="D-nvel2"/>
    <w:rsid w:val="00613711"/>
    <w:rPr>
      <w:rFonts w:ascii="Arial" w:hAnsi="Arial" w:cs="Arial"/>
      <w:b/>
      <w:color w:val="000000" w:themeColor="text1"/>
      <w:sz w:val="24"/>
      <w:szCs w:val="24"/>
      <w:lang w:val="it-IT"/>
    </w:rPr>
  </w:style>
  <w:style w:type="paragraph" w:customStyle="1" w:styleId="Ementa-rtulos">
    <w:name w:val="Ementa - rótulos"/>
    <w:basedOn w:val="Normal"/>
    <w:link w:val="Ementa-rtulosChar"/>
    <w:qFormat/>
    <w:rsid w:val="00613711"/>
    <w:pPr>
      <w:spacing w:before="60" w:after="60" w:line="240" w:lineRule="auto"/>
      <w:ind w:firstLine="74"/>
      <w:jc w:val="center"/>
    </w:pPr>
    <w:rPr>
      <w:rFonts w:ascii="Calibri" w:eastAsia="Times New Roman" w:hAnsi="Calibri"/>
      <w:b/>
      <w:bCs/>
      <w:color w:val="auto"/>
      <w:lang w:eastAsia="pt-BR"/>
    </w:rPr>
  </w:style>
  <w:style w:type="character" w:customStyle="1" w:styleId="F-Nvel1Char">
    <w:name w:val="F - Nível 1 Char"/>
    <w:basedOn w:val="Normal-vermelhoChar"/>
    <w:link w:val="F-Nvel1"/>
    <w:qFormat/>
    <w:rsid w:val="00613711"/>
    <w:rPr>
      <w:rFonts w:ascii="Arial" w:hAnsi="Arial" w:cs="Arial"/>
      <w:b/>
      <w:color w:val="000000" w:themeColor="text1"/>
      <w:sz w:val="24"/>
      <w:szCs w:val="24"/>
      <w:lang w:val="it-IT"/>
    </w:rPr>
  </w:style>
  <w:style w:type="paragraph" w:customStyle="1" w:styleId="Ementa-vermelho">
    <w:name w:val="Ementa - vermelho"/>
    <w:basedOn w:val="Normal-vermelho"/>
    <w:link w:val="Ementa-vermelhoChar"/>
    <w:qFormat/>
    <w:rsid w:val="00613711"/>
    <w:pPr>
      <w:spacing w:after="120" w:line="240" w:lineRule="auto"/>
    </w:pPr>
    <w:rPr>
      <w:lang w:eastAsia="pt-BR"/>
    </w:rPr>
  </w:style>
  <w:style w:type="character" w:customStyle="1" w:styleId="Ementa-rtulosChar">
    <w:name w:val="Ementa - rótulos Char"/>
    <w:basedOn w:val="Fontepargpadro"/>
    <w:link w:val="Ementa-rtulos"/>
    <w:qFormat/>
    <w:rsid w:val="00613711"/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character" w:customStyle="1" w:styleId="Ementa-vermelhoChar">
    <w:name w:val="Ementa - vermelho Char"/>
    <w:basedOn w:val="Normal-vermelhoChar"/>
    <w:link w:val="Ementa-vermelho"/>
    <w:rsid w:val="00613711"/>
    <w:rPr>
      <w:rFonts w:ascii="Times New Roman" w:hAnsi="Times New Roman" w:cs="Times New Roman"/>
      <w:color w:val="FF0000"/>
      <w:sz w:val="24"/>
      <w:szCs w:val="24"/>
      <w:lang w:val="it-IT" w:eastAsia="pt-BR"/>
    </w:rPr>
  </w:style>
  <w:style w:type="paragraph" w:customStyle="1" w:styleId="Titulo-anexo-minuta">
    <w:name w:val="Titulo - anexo - minuta"/>
    <w:basedOn w:val="Normal"/>
    <w:link w:val="Titulo-anexo-minutaChar"/>
    <w:qFormat/>
    <w:rsid w:val="00613711"/>
    <w:pPr>
      <w:spacing w:line="240" w:lineRule="auto"/>
      <w:jc w:val="center"/>
    </w:pPr>
    <w:rPr>
      <w:rFonts w:ascii="Arial" w:eastAsiaTheme="minorHAnsi" w:hAnsi="Arial" w:cs="Arial"/>
      <w:b/>
      <w:color w:val="000000" w:themeColor="text1"/>
      <w:sz w:val="28"/>
      <w:szCs w:val="28"/>
    </w:rPr>
  </w:style>
  <w:style w:type="paragraph" w:customStyle="1" w:styleId="Ttulo-sumrio">
    <w:name w:val="Título-sumário"/>
    <w:basedOn w:val="Normal"/>
    <w:link w:val="Ttulo-sumrioChar"/>
    <w:qFormat/>
    <w:rsid w:val="00613711"/>
    <w:pPr>
      <w:spacing w:before="40" w:after="40" w:line="240" w:lineRule="auto"/>
      <w:ind w:left="709" w:firstLine="0"/>
      <w:jc w:val="center"/>
    </w:pPr>
    <w:rPr>
      <w:rFonts w:eastAsiaTheme="minorHAnsi"/>
      <w:b/>
      <w:color w:val="000000" w:themeColor="text1"/>
      <w:sz w:val="36"/>
      <w:szCs w:val="36"/>
    </w:rPr>
  </w:style>
  <w:style w:type="character" w:customStyle="1" w:styleId="Titulo-anexo-minutaChar">
    <w:name w:val="Titulo - anexo - minuta Char"/>
    <w:basedOn w:val="Fontepargpadro"/>
    <w:link w:val="Titulo-anexo-minuta"/>
    <w:rsid w:val="00613711"/>
    <w:rPr>
      <w:rFonts w:ascii="Arial" w:hAnsi="Arial" w:cs="Arial"/>
      <w:b/>
      <w:color w:val="000000" w:themeColor="text1"/>
      <w:sz w:val="28"/>
      <w:szCs w:val="28"/>
    </w:rPr>
  </w:style>
  <w:style w:type="character" w:customStyle="1" w:styleId="Ttulo-sumrioChar">
    <w:name w:val="Título-sumário Char"/>
    <w:basedOn w:val="Fontepargpadro"/>
    <w:link w:val="Ttulo-sumrio"/>
    <w:rsid w:val="00613711"/>
    <w:rPr>
      <w:rFonts w:ascii="Times New Roman" w:hAnsi="Times New Roman" w:cs="Times New Roman"/>
      <w:b/>
      <w:color w:val="000000" w:themeColor="text1"/>
      <w:sz w:val="36"/>
      <w:szCs w:val="36"/>
    </w:rPr>
  </w:style>
  <w:style w:type="paragraph" w:customStyle="1" w:styleId="Ttulo-nivel-2">
    <w:name w:val="Título-nivel-2"/>
    <w:basedOn w:val="Normal"/>
    <w:link w:val="Ttulo-nivel-2Char"/>
    <w:qFormat/>
    <w:rsid w:val="00613711"/>
    <w:pPr>
      <w:numPr>
        <w:ilvl w:val="1"/>
        <w:numId w:val="11"/>
      </w:numPr>
      <w:spacing w:before="840" w:after="480"/>
      <w:ind w:left="567" w:hanging="567"/>
      <w:outlineLvl w:val="1"/>
    </w:pPr>
    <w:rPr>
      <w:rFonts w:ascii="Arial" w:eastAsia="Batang" w:hAnsi="Arial"/>
      <w:b/>
      <w:color w:val="auto"/>
      <w:sz w:val="28"/>
      <w:szCs w:val="28"/>
      <w:lang w:eastAsia="pt-BR"/>
    </w:rPr>
  </w:style>
  <w:style w:type="character" w:customStyle="1" w:styleId="Ttulo-nivel-2Char">
    <w:name w:val="Título-nivel-2 Char"/>
    <w:basedOn w:val="Fontepargpadro"/>
    <w:link w:val="Ttulo-nivel-2"/>
    <w:rsid w:val="00613711"/>
    <w:rPr>
      <w:rFonts w:ascii="Arial" w:eastAsia="Batang" w:hAnsi="Arial" w:cs="Times New Roman"/>
      <w:b/>
      <w:sz w:val="28"/>
      <w:szCs w:val="28"/>
      <w:lang w:eastAsia="pt-BR"/>
    </w:rPr>
  </w:style>
  <w:style w:type="paragraph" w:customStyle="1" w:styleId="Ttulo-nvel-3">
    <w:name w:val="Título-nível-3"/>
    <w:basedOn w:val="Ttulo-nivel-2"/>
    <w:qFormat/>
    <w:rsid w:val="00613711"/>
    <w:pPr>
      <w:numPr>
        <w:ilvl w:val="2"/>
      </w:numPr>
      <w:ind w:left="851" w:hanging="851"/>
    </w:pPr>
    <w:rPr>
      <w:sz w:val="24"/>
      <w:szCs w:val="24"/>
    </w:rPr>
  </w:style>
  <w:style w:type="character" w:styleId="Forte">
    <w:name w:val="Strong"/>
    <w:uiPriority w:val="22"/>
    <w:qFormat/>
    <w:rsid w:val="00613711"/>
    <w:rPr>
      <w:b/>
      <w:bCs/>
    </w:rPr>
  </w:style>
  <w:style w:type="paragraph" w:customStyle="1" w:styleId="BodyText21">
    <w:name w:val="Body Text 21"/>
    <w:basedOn w:val="Normal"/>
    <w:rsid w:val="00613711"/>
    <w:pPr>
      <w:spacing w:after="0" w:line="240" w:lineRule="auto"/>
      <w:ind w:firstLine="0"/>
    </w:pPr>
    <w:rPr>
      <w:rFonts w:ascii="Arial" w:eastAsia="Times New Roman" w:hAnsi="Arial"/>
      <w:b/>
      <w:color w:val="auto"/>
      <w:szCs w:val="20"/>
      <w:lang w:eastAsia="pt-BR"/>
    </w:rPr>
  </w:style>
  <w:style w:type="paragraph" w:styleId="SemEspaamento">
    <w:name w:val="No Spacing"/>
    <w:uiPriority w:val="1"/>
    <w:qFormat/>
    <w:rsid w:val="00613711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613711"/>
    <w:rPr>
      <w:color w:val="954F72"/>
      <w:u w:val="single"/>
    </w:rPr>
  </w:style>
  <w:style w:type="paragraph" w:customStyle="1" w:styleId="font5">
    <w:name w:val="font5"/>
    <w:basedOn w:val="Normal"/>
    <w:rsid w:val="0061371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18"/>
      <w:szCs w:val="18"/>
      <w:lang w:eastAsia="pt-BR"/>
    </w:rPr>
  </w:style>
  <w:style w:type="paragraph" w:customStyle="1" w:styleId="xl65">
    <w:name w:val="xl65"/>
    <w:basedOn w:val="Normal"/>
    <w:rsid w:val="0061371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6">
    <w:name w:val="xl66"/>
    <w:basedOn w:val="Normal"/>
    <w:rsid w:val="0061371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7">
    <w:name w:val="xl67"/>
    <w:basedOn w:val="Normal"/>
    <w:rsid w:val="00613711"/>
    <w:pPr>
      <w:pBdr>
        <w:bottom w:val="single" w:sz="8" w:space="0" w:color="000000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8">
    <w:name w:val="xl68"/>
    <w:basedOn w:val="Normal"/>
    <w:rsid w:val="0061371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9">
    <w:name w:val="xl69"/>
    <w:basedOn w:val="Normal"/>
    <w:rsid w:val="00613711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0">
    <w:name w:val="xl70"/>
    <w:basedOn w:val="Normal"/>
    <w:rsid w:val="0061371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18"/>
      <w:szCs w:val="18"/>
      <w:lang w:eastAsia="pt-BR"/>
    </w:rPr>
  </w:style>
  <w:style w:type="paragraph" w:customStyle="1" w:styleId="xl71">
    <w:name w:val="xl71"/>
    <w:basedOn w:val="Normal"/>
    <w:rsid w:val="00613711"/>
    <w:pPr>
      <w:pBdr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ind w:firstLine="0"/>
      <w:jc w:val="center"/>
    </w:pPr>
    <w:rPr>
      <w:rFonts w:eastAsia="Times New Roman"/>
      <w:b/>
      <w:bCs/>
      <w:color w:val="auto"/>
      <w:sz w:val="18"/>
      <w:szCs w:val="18"/>
      <w:lang w:eastAsia="pt-BR"/>
    </w:rPr>
  </w:style>
  <w:style w:type="paragraph" w:customStyle="1" w:styleId="xl72">
    <w:name w:val="xl72"/>
    <w:basedOn w:val="Normal"/>
    <w:rsid w:val="00613711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  <w:lang w:eastAsia="pt-BR"/>
    </w:rPr>
  </w:style>
  <w:style w:type="paragraph" w:customStyle="1" w:styleId="xl73">
    <w:name w:val="xl73"/>
    <w:basedOn w:val="Normal"/>
    <w:rsid w:val="0061371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74">
    <w:name w:val="xl74"/>
    <w:basedOn w:val="Normal"/>
    <w:rsid w:val="00613711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75">
    <w:name w:val="xl75"/>
    <w:basedOn w:val="Normal"/>
    <w:rsid w:val="00613711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18"/>
      <w:szCs w:val="18"/>
      <w:lang w:eastAsia="pt-BR"/>
    </w:rPr>
  </w:style>
  <w:style w:type="paragraph" w:customStyle="1" w:styleId="xl76">
    <w:name w:val="xl76"/>
    <w:basedOn w:val="Normal"/>
    <w:rsid w:val="00613711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AEAAAA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  <w:lang w:eastAsia="pt-BR"/>
    </w:rPr>
  </w:style>
  <w:style w:type="paragraph" w:customStyle="1" w:styleId="xl77">
    <w:name w:val="xl77"/>
    <w:basedOn w:val="Normal"/>
    <w:rsid w:val="00613711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  <w:lang w:eastAsia="pt-BR"/>
    </w:rPr>
  </w:style>
  <w:style w:type="paragraph" w:customStyle="1" w:styleId="xl78">
    <w:name w:val="xl78"/>
    <w:basedOn w:val="Normal"/>
    <w:rsid w:val="00613711"/>
    <w:pPr>
      <w:pBdr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9">
    <w:name w:val="xl79"/>
    <w:basedOn w:val="Normal"/>
    <w:rsid w:val="00613711"/>
    <w:pPr>
      <w:pBdr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0">
    <w:name w:val="xl80"/>
    <w:basedOn w:val="Normal"/>
    <w:rsid w:val="0061371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1">
    <w:name w:val="xl81"/>
    <w:basedOn w:val="Normal"/>
    <w:rsid w:val="00613711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AEAAAA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  <w:lang w:eastAsia="pt-BR"/>
    </w:rPr>
  </w:style>
  <w:style w:type="paragraph" w:customStyle="1" w:styleId="xl82">
    <w:name w:val="xl82"/>
    <w:basedOn w:val="Normal"/>
    <w:rsid w:val="00613711"/>
    <w:pPr>
      <w:pBdr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3">
    <w:name w:val="xl83"/>
    <w:basedOn w:val="Normal"/>
    <w:rsid w:val="00613711"/>
    <w:pPr>
      <w:pBdr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4">
    <w:name w:val="xl84"/>
    <w:basedOn w:val="Normal"/>
    <w:rsid w:val="00613711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AEAAAA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eastAsia="pt-BR"/>
    </w:rPr>
  </w:style>
  <w:style w:type="paragraph" w:customStyle="1" w:styleId="xl85">
    <w:name w:val="xl85"/>
    <w:basedOn w:val="Normal"/>
    <w:rsid w:val="0061371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color w:val="auto"/>
      <w:sz w:val="20"/>
      <w:szCs w:val="20"/>
      <w:lang w:eastAsia="pt-BR"/>
    </w:rPr>
  </w:style>
  <w:style w:type="paragraph" w:customStyle="1" w:styleId="xl86">
    <w:name w:val="xl86"/>
    <w:basedOn w:val="Normal"/>
    <w:rsid w:val="00613711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color w:val="auto"/>
      <w:sz w:val="20"/>
      <w:szCs w:val="20"/>
      <w:lang w:eastAsia="pt-BR"/>
    </w:rPr>
  </w:style>
  <w:style w:type="paragraph" w:customStyle="1" w:styleId="xl87">
    <w:name w:val="xl87"/>
    <w:basedOn w:val="Normal"/>
    <w:rsid w:val="0061371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color w:val="auto"/>
      <w:sz w:val="20"/>
      <w:szCs w:val="20"/>
      <w:lang w:eastAsia="pt-BR"/>
    </w:rPr>
  </w:style>
  <w:style w:type="paragraph" w:customStyle="1" w:styleId="xl88">
    <w:name w:val="xl88"/>
    <w:basedOn w:val="Normal"/>
    <w:rsid w:val="0061371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18"/>
      <w:szCs w:val="18"/>
      <w:lang w:eastAsia="pt-BR"/>
    </w:rPr>
  </w:style>
  <w:style w:type="paragraph" w:customStyle="1" w:styleId="xl89">
    <w:name w:val="xl89"/>
    <w:basedOn w:val="Normal"/>
    <w:rsid w:val="0061371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18"/>
      <w:szCs w:val="18"/>
      <w:lang w:eastAsia="pt-BR"/>
    </w:rPr>
  </w:style>
  <w:style w:type="paragraph" w:customStyle="1" w:styleId="xl90">
    <w:name w:val="xl90"/>
    <w:basedOn w:val="Normal"/>
    <w:rsid w:val="0061371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  <w:lang w:eastAsia="pt-BR"/>
    </w:rPr>
  </w:style>
  <w:style w:type="paragraph" w:customStyle="1" w:styleId="xl91">
    <w:name w:val="xl91"/>
    <w:basedOn w:val="Normal"/>
    <w:rsid w:val="00613711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  <w:lang w:eastAsia="pt-BR"/>
    </w:rPr>
  </w:style>
  <w:style w:type="paragraph" w:customStyle="1" w:styleId="xl92">
    <w:name w:val="xl92"/>
    <w:basedOn w:val="Normal"/>
    <w:rsid w:val="0061371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  <w:lang w:eastAsia="pt-BR"/>
    </w:rPr>
  </w:style>
  <w:style w:type="paragraph" w:customStyle="1" w:styleId="xl93">
    <w:name w:val="xl93"/>
    <w:basedOn w:val="Normal"/>
    <w:rsid w:val="0061371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auto"/>
      <w:sz w:val="18"/>
      <w:szCs w:val="18"/>
      <w:lang w:eastAsia="pt-BR"/>
    </w:rPr>
  </w:style>
  <w:style w:type="paragraph" w:customStyle="1" w:styleId="xl94">
    <w:name w:val="xl94"/>
    <w:basedOn w:val="Normal"/>
    <w:rsid w:val="00613711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auto"/>
      <w:sz w:val="18"/>
      <w:szCs w:val="18"/>
      <w:lang w:eastAsia="pt-BR"/>
    </w:rPr>
  </w:style>
  <w:style w:type="paragraph" w:customStyle="1" w:styleId="xl95">
    <w:name w:val="xl95"/>
    <w:basedOn w:val="Normal"/>
    <w:rsid w:val="0061371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auto"/>
      <w:sz w:val="18"/>
      <w:szCs w:val="18"/>
      <w:lang w:eastAsia="pt-BR"/>
    </w:rPr>
  </w:style>
  <w:style w:type="paragraph" w:customStyle="1" w:styleId="xl96">
    <w:name w:val="xl96"/>
    <w:basedOn w:val="Normal"/>
    <w:rsid w:val="0061371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auto"/>
      <w:sz w:val="18"/>
      <w:szCs w:val="18"/>
      <w:lang w:eastAsia="pt-BR"/>
    </w:rPr>
  </w:style>
  <w:style w:type="paragraph" w:customStyle="1" w:styleId="xl97">
    <w:name w:val="xl97"/>
    <w:basedOn w:val="Normal"/>
    <w:rsid w:val="00613711"/>
    <w:pPr>
      <w:pBdr>
        <w:top w:val="single" w:sz="8" w:space="0" w:color="000000"/>
        <w:bottom w:val="single" w:sz="8" w:space="0" w:color="000000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auto"/>
      <w:sz w:val="18"/>
      <w:szCs w:val="18"/>
      <w:lang w:eastAsia="pt-BR"/>
    </w:rPr>
  </w:style>
  <w:style w:type="paragraph" w:customStyle="1" w:styleId="xl98">
    <w:name w:val="xl98"/>
    <w:basedOn w:val="Normal"/>
    <w:rsid w:val="0061371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auto"/>
      <w:sz w:val="18"/>
      <w:szCs w:val="18"/>
      <w:lang w:eastAsia="pt-BR"/>
    </w:rPr>
  </w:style>
  <w:style w:type="paragraph" w:customStyle="1" w:styleId="xl99">
    <w:name w:val="xl99"/>
    <w:basedOn w:val="Normal"/>
    <w:rsid w:val="0061371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  <w:lang w:eastAsia="pt-BR"/>
    </w:rPr>
  </w:style>
  <w:style w:type="paragraph" w:customStyle="1" w:styleId="xl100">
    <w:name w:val="xl100"/>
    <w:basedOn w:val="Normal"/>
    <w:rsid w:val="0061371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  <w:lang w:eastAsia="pt-BR"/>
    </w:rPr>
  </w:style>
  <w:style w:type="paragraph" w:customStyle="1" w:styleId="xl101">
    <w:name w:val="xl101"/>
    <w:basedOn w:val="Normal"/>
    <w:rsid w:val="0061371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EAAAA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auto"/>
      <w:sz w:val="18"/>
      <w:szCs w:val="18"/>
      <w:lang w:eastAsia="pt-BR"/>
    </w:rPr>
  </w:style>
  <w:style w:type="paragraph" w:customStyle="1" w:styleId="xl102">
    <w:name w:val="xl102"/>
    <w:basedOn w:val="Normal"/>
    <w:rsid w:val="00613711"/>
    <w:pPr>
      <w:pBdr>
        <w:top w:val="single" w:sz="8" w:space="0" w:color="000000"/>
        <w:bottom w:val="single" w:sz="8" w:space="0" w:color="000000"/>
      </w:pBdr>
      <w:shd w:val="clear" w:color="000000" w:fill="AEAAAA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auto"/>
      <w:sz w:val="18"/>
      <w:szCs w:val="18"/>
      <w:lang w:eastAsia="pt-BR"/>
    </w:rPr>
  </w:style>
  <w:style w:type="paragraph" w:customStyle="1" w:styleId="xl103">
    <w:name w:val="xl103"/>
    <w:basedOn w:val="Normal"/>
    <w:rsid w:val="0061371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AEAAAA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auto"/>
      <w:sz w:val="18"/>
      <w:szCs w:val="18"/>
      <w:lang w:eastAsia="pt-BR"/>
    </w:rPr>
  </w:style>
  <w:style w:type="paragraph" w:customStyle="1" w:styleId="xl104">
    <w:name w:val="xl104"/>
    <w:basedOn w:val="Normal"/>
    <w:rsid w:val="0061371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EAAAA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  <w:lang w:eastAsia="pt-BR"/>
    </w:rPr>
  </w:style>
  <w:style w:type="paragraph" w:customStyle="1" w:styleId="xl105">
    <w:name w:val="xl105"/>
    <w:basedOn w:val="Normal"/>
    <w:rsid w:val="0061371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AEAAAA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  <w:lang w:eastAsia="pt-BR"/>
    </w:rPr>
  </w:style>
  <w:style w:type="paragraph" w:customStyle="1" w:styleId="xl106">
    <w:name w:val="xl106"/>
    <w:basedOn w:val="Normal"/>
    <w:rsid w:val="0061371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DEBF7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07">
    <w:name w:val="xl107"/>
    <w:basedOn w:val="Normal"/>
    <w:rsid w:val="0061371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08">
    <w:name w:val="xl108"/>
    <w:basedOn w:val="Normal"/>
    <w:rsid w:val="0061371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09">
    <w:name w:val="xl109"/>
    <w:basedOn w:val="Normal"/>
    <w:rsid w:val="0061371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10">
    <w:name w:val="xl110"/>
    <w:basedOn w:val="Normal"/>
    <w:rsid w:val="0061371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11">
    <w:name w:val="xl111"/>
    <w:basedOn w:val="Normal"/>
    <w:rsid w:val="0061371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12">
    <w:name w:val="xl112"/>
    <w:basedOn w:val="Normal"/>
    <w:rsid w:val="00613711"/>
    <w:pPr>
      <w:pBdr>
        <w:top w:val="single" w:sz="8" w:space="0" w:color="000000"/>
        <w:bottom w:val="single" w:sz="8" w:space="0" w:color="000000"/>
      </w:pBdr>
      <w:shd w:val="clear" w:color="000000" w:fill="DDEBF7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13">
    <w:name w:val="xl113"/>
    <w:basedOn w:val="Normal"/>
    <w:rsid w:val="0061371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2F2F2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14">
    <w:name w:val="xl114"/>
    <w:basedOn w:val="Normal"/>
    <w:rsid w:val="00613711"/>
    <w:pPr>
      <w:pBdr>
        <w:top w:val="single" w:sz="8" w:space="0" w:color="000000"/>
        <w:bottom w:val="single" w:sz="8" w:space="0" w:color="000000"/>
      </w:pBdr>
      <w:shd w:val="clear" w:color="000000" w:fill="F2F2F2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15">
    <w:name w:val="xl115"/>
    <w:basedOn w:val="Normal"/>
    <w:rsid w:val="0061371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16">
    <w:name w:val="xl116"/>
    <w:basedOn w:val="Normal"/>
    <w:rsid w:val="0061371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2F2F2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117">
    <w:name w:val="xl117"/>
    <w:basedOn w:val="Normal"/>
    <w:rsid w:val="0061371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61371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613711"/>
    <w:pPr>
      <w:spacing w:line="240" w:lineRule="auto"/>
      <w:ind w:firstLine="0"/>
      <w:jc w:val="left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613711"/>
    <w:pPr>
      <w:pBdr>
        <w:top w:val="single" w:sz="8" w:space="0" w:color="auto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64">
    <w:name w:val="xl64"/>
    <w:basedOn w:val="Normal"/>
    <w:rsid w:val="00613711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msonormal0">
    <w:name w:val="msonormal"/>
    <w:basedOn w:val="Normal"/>
    <w:rsid w:val="0061371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lang w:eastAsia="pt-BR"/>
    </w:rPr>
  </w:style>
  <w:style w:type="paragraph" w:customStyle="1" w:styleId="xl119">
    <w:name w:val="xl119"/>
    <w:basedOn w:val="Normal"/>
    <w:rsid w:val="0061371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120">
    <w:name w:val="xl120"/>
    <w:basedOn w:val="Normal"/>
    <w:rsid w:val="0061371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121">
    <w:name w:val="xl121"/>
    <w:basedOn w:val="Normal"/>
    <w:rsid w:val="00613711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122">
    <w:name w:val="xl122"/>
    <w:basedOn w:val="Normal"/>
    <w:rsid w:val="0061371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123">
    <w:name w:val="xl123"/>
    <w:basedOn w:val="Normal"/>
    <w:rsid w:val="0061371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24">
    <w:name w:val="xl124"/>
    <w:basedOn w:val="Normal"/>
    <w:rsid w:val="0061371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25">
    <w:name w:val="xl125"/>
    <w:basedOn w:val="Normal"/>
    <w:rsid w:val="00613711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26">
    <w:name w:val="xl126"/>
    <w:basedOn w:val="Normal"/>
    <w:rsid w:val="0061371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color w:val="auto"/>
      <w:lang w:eastAsia="pt-BR"/>
    </w:rPr>
  </w:style>
  <w:style w:type="paragraph" w:customStyle="1" w:styleId="xl127">
    <w:name w:val="xl127"/>
    <w:basedOn w:val="Normal"/>
    <w:rsid w:val="00613711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color w:val="auto"/>
      <w:lang w:eastAsia="pt-BR"/>
    </w:rPr>
  </w:style>
  <w:style w:type="paragraph" w:customStyle="1" w:styleId="xl128">
    <w:name w:val="xl128"/>
    <w:basedOn w:val="Normal"/>
    <w:rsid w:val="0061371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color w:val="auto"/>
      <w:lang w:eastAsia="pt-BR"/>
    </w:rPr>
  </w:style>
  <w:style w:type="paragraph" w:customStyle="1" w:styleId="xl129">
    <w:name w:val="xl129"/>
    <w:basedOn w:val="Normal"/>
    <w:rsid w:val="00613711"/>
    <w:pPr>
      <w:spacing w:before="100" w:beforeAutospacing="1" w:after="100" w:afterAutospacing="1" w:line="240" w:lineRule="auto"/>
      <w:ind w:firstLine="0"/>
      <w:jc w:val="center"/>
    </w:pPr>
    <w:rPr>
      <w:rFonts w:eastAsia="Times New Roman"/>
      <w:color w:val="auto"/>
      <w:lang w:eastAsia="pt-BR"/>
    </w:rPr>
  </w:style>
  <w:style w:type="paragraph" w:customStyle="1" w:styleId="xl130">
    <w:name w:val="xl130"/>
    <w:basedOn w:val="Normal"/>
    <w:rsid w:val="00613711"/>
    <w:pPr>
      <w:pBdr>
        <w:bottom w:val="single" w:sz="8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613711"/>
    <w:pPr>
      <w:pBdr>
        <w:top w:val="single" w:sz="8" w:space="0" w:color="000000"/>
        <w:left w:val="single" w:sz="8" w:space="0" w:color="000000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613711"/>
    <w:pPr>
      <w:pBdr>
        <w:top w:val="single" w:sz="8" w:space="0" w:color="000000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33">
    <w:name w:val="xl133"/>
    <w:basedOn w:val="Normal"/>
    <w:rsid w:val="00613711"/>
    <w:pPr>
      <w:pBdr>
        <w:top w:val="single" w:sz="8" w:space="0" w:color="000000"/>
        <w:bottom w:val="single" w:sz="8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34">
    <w:name w:val="xl134"/>
    <w:basedOn w:val="Normal"/>
    <w:rsid w:val="00613711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35">
    <w:name w:val="xl135"/>
    <w:basedOn w:val="Normal"/>
    <w:rsid w:val="00613711"/>
    <w:pPr>
      <w:pBdr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136">
    <w:name w:val="xl136"/>
    <w:basedOn w:val="Normal"/>
    <w:rsid w:val="00613711"/>
    <w:pPr>
      <w:pBdr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37">
    <w:name w:val="xl137"/>
    <w:basedOn w:val="Normal"/>
    <w:rsid w:val="0061371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38">
    <w:name w:val="xl138"/>
    <w:basedOn w:val="Normal"/>
    <w:rsid w:val="00613711"/>
    <w:pPr>
      <w:pBdr>
        <w:top w:val="single" w:sz="8" w:space="0" w:color="000000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39">
    <w:name w:val="xl139"/>
    <w:basedOn w:val="Normal"/>
    <w:rsid w:val="006137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40">
    <w:name w:val="xl140"/>
    <w:basedOn w:val="Normal"/>
    <w:rsid w:val="00613711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pt-BR"/>
    </w:rPr>
  </w:style>
  <w:style w:type="paragraph" w:customStyle="1" w:styleId="xl141">
    <w:name w:val="xl141"/>
    <w:basedOn w:val="Normal"/>
    <w:rsid w:val="00613711"/>
    <w:pPr>
      <w:pBdr>
        <w:top w:val="single" w:sz="8" w:space="0" w:color="000000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42">
    <w:name w:val="xl142"/>
    <w:basedOn w:val="Normal"/>
    <w:rsid w:val="0061371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43">
    <w:name w:val="xl143"/>
    <w:basedOn w:val="Normal"/>
    <w:rsid w:val="0061371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44">
    <w:name w:val="xl144"/>
    <w:basedOn w:val="Normal"/>
    <w:rsid w:val="00613711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45">
    <w:name w:val="xl145"/>
    <w:basedOn w:val="Normal"/>
    <w:rsid w:val="0061371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46">
    <w:name w:val="xl146"/>
    <w:basedOn w:val="Normal"/>
    <w:rsid w:val="0061371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47">
    <w:name w:val="xl147"/>
    <w:basedOn w:val="Normal"/>
    <w:rsid w:val="00613711"/>
    <w:pPr>
      <w:pBdr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48">
    <w:name w:val="xl148"/>
    <w:basedOn w:val="Normal"/>
    <w:rsid w:val="00613711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49">
    <w:name w:val="xl149"/>
    <w:basedOn w:val="Normal"/>
    <w:rsid w:val="00613711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150">
    <w:name w:val="xl150"/>
    <w:basedOn w:val="Normal"/>
    <w:rsid w:val="00613711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151">
    <w:name w:val="xl151"/>
    <w:basedOn w:val="Normal"/>
    <w:rsid w:val="00613711"/>
    <w:pPr>
      <w:pBdr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152">
    <w:name w:val="xl152"/>
    <w:basedOn w:val="Normal"/>
    <w:rsid w:val="00613711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13711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F24"/>
    <w:rPr>
      <w:rFonts w:ascii="Arial" w:eastAsia="Arial" w:hAnsi="Arial" w:cs="Arial"/>
      <w:color w:val="0F476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F24"/>
    <w:rPr>
      <w:rFonts w:ascii="Arial" w:eastAsia="Arial" w:hAnsi="Arial" w:cs="Arial"/>
      <w:i/>
      <w:color w:val="595959"/>
      <w:sz w:val="24"/>
      <w:szCs w:val="24"/>
      <w:lang w:eastAsia="pt-BR"/>
    </w:rPr>
  </w:style>
  <w:style w:type="table" w:customStyle="1" w:styleId="TableNormal0">
    <w:name w:val="TableNormal"/>
    <w:rsid w:val="003F3F24"/>
    <w:pPr>
      <w:spacing w:after="160"/>
      <w:ind w:firstLine="0"/>
      <w:jc w:val="left"/>
    </w:pPr>
    <w:rPr>
      <w:rFonts w:ascii="Arial" w:eastAsia="Arial" w:hAnsi="Arial" w:cs="Arial"/>
      <w:sz w:val="24"/>
      <w:szCs w:val="24"/>
      <w:lang w:eastAsia="pt-BR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faseSutil">
    <w:name w:val="Subtle Emphasis"/>
    <w:basedOn w:val="Fontepargpadro"/>
    <w:uiPriority w:val="19"/>
    <w:qFormat/>
    <w:rsid w:val="003F3F24"/>
    <w:rPr>
      <w:i/>
      <w:iCs/>
      <w:color w:val="404040" w:themeColor="text1" w:themeTint="BF"/>
    </w:rPr>
  </w:style>
  <w:style w:type="paragraph" w:styleId="Reviso">
    <w:name w:val="Revision"/>
    <w:hidden/>
    <w:uiPriority w:val="99"/>
    <w:semiHidden/>
    <w:rsid w:val="003F3F24"/>
    <w:pPr>
      <w:spacing w:line="240" w:lineRule="auto"/>
      <w:ind w:firstLine="0"/>
      <w:jc w:val="left"/>
    </w:pPr>
    <w:rPr>
      <w:rFonts w:ascii="Arial" w:eastAsia="Arial" w:hAnsi="Arial" w:cs="Arial"/>
      <w:sz w:val="24"/>
      <w:szCs w:val="24"/>
      <w:lang w:eastAsia="pt-BR"/>
    </w:rPr>
  </w:style>
  <w:style w:type="paragraph" w:customStyle="1" w:styleId="Standard">
    <w:name w:val="Standard"/>
    <w:rsid w:val="003F3F24"/>
    <w:pPr>
      <w:widowControl w:val="0"/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uv3um">
    <w:name w:val="uv3um"/>
    <w:basedOn w:val="Fontepargpadro"/>
    <w:rsid w:val="003F3F24"/>
  </w:style>
  <w:style w:type="character" w:customStyle="1" w:styleId="vkekvd">
    <w:name w:val="vkekvd"/>
    <w:basedOn w:val="Fontepargpadro"/>
    <w:rsid w:val="003F3F24"/>
  </w:style>
  <w:style w:type="paragraph" w:customStyle="1" w:styleId="font6">
    <w:name w:val="font6"/>
    <w:basedOn w:val="Normal"/>
    <w:rsid w:val="009E477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70A1-ABB7-4C91-BCC7-2318D57B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10501</Words>
  <Characters>56709</Characters>
  <Application>Microsoft Office Word</Application>
  <DocSecurity>0</DocSecurity>
  <Lines>472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EG</dc:creator>
  <cp:keywords/>
  <dc:description/>
  <cp:lastModifiedBy>Neiva Cristine Arruda Rabelo</cp:lastModifiedBy>
  <cp:revision>3</cp:revision>
  <dcterms:created xsi:type="dcterms:W3CDTF">2025-11-03T20:35:00Z</dcterms:created>
  <dcterms:modified xsi:type="dcterms:W3CDTF">2025-11-19T14:39:00Z</dcterms:modified>
</cp:coreProperties>
</file>